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1018879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4F3C30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1D15" w:rsidRDefault="00431D15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431D15" w:rsidRDefault="00431D15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EndPr/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F3C30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695348EC" wp14:editId="3B217B39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0E810C5B" wp14:editId="07C3BFF3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AF3B2C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7BA78C4A" wp14:editId="65BDE9DE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C1D492" wp14:editId="4404C699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0643A218" wp14:editId="6BAE234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128C02E2" wp14:editId="20575279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103B28A" wp14:editId="15E53605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15562826" wp14:editId="254EF47A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105A869" wp14:editId="311AB7E9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690E3178" wp14:editId="608CC1E7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BD40C5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lastRenderedPageBreak/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lastRenderedPageBreak/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4F3C30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4F3C30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4F3C30" w:rsidP="00176432">
      <w:pPr>
        <w:ind w:left="0" w:firstLine="420"/>
        <w:rPr>
          <w:lang w:val="zh-CN"/>
        </w:rPr>
      </w:pPr>
      <w:hyperlink r:id="rId23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BC3FDB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4F3C30" w:rsidP="00407A3E">
      <w:pPr>
        <w:ind w:left="420" w:firstLine="0"/>
      </w:pPr>
      <w:hyperlink r:id="rId24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lastRenderedPageBreak/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4F3C30" w:rsidP="00175B81">
      <w:pPr>
        <w:ind w:left="0" w:firstLine="360"/>
      </w:pPr>
      <w:hyperlink r:id="rId25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12F797AF" wp14:editId="3F82C31B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4F3C30" w:rsidP="002D7934">
      <w:pPr>
        <w:ind w:left="420" w:hanging="60"/>
        <w:rPr>
          <w:color w:val="FF0000"/>
        </w:rPr>
      </w:pPr>
      <w:hyperlink r:id="rId27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683B4EF" wp14:editId="55C0EB4C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lastRenderedPageBreak/>
        <w:drawing>
          <wp:inline distT="0" distB="0" distL="0" distR="0" wp14:anchorId="650F9E78" wp14:editId="233F55F6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4FD17537" wp14:editId="318A9752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4F3C30" w:rsidP="00EA1E99">
      <w:pPr>
        <w:ind w:firstLine="360"/>
        <w:rPr>
          <w:color w:val="FF0000"/>
        </w:rPr>
      </w:pPr>
      <w:hyperlink r:id="rId31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CDC048D" wp14:editId="0FA74DF2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06603A6" wp14:editId="04A6BCC4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lastRenderedPageBreak/>
        <w:drawing>
          <wp:inline distT="0" distB="0" distL="0" distR="0" wp14:anchorId="0BA46D4B" wp14:editId="3E0191AA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D3E022B" wp14:editId="2EE61C8A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4F3C30" w:rsidP="00175B81">
      <w:pPr>
        <w:ind w:left="420" w:firstLine="0"/>
        <w:rPr>
          <w:color w:val="FF0000"/>
        </w:rPr>
      </w:pPr>
      <w:hyperlink r:id="rId36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4CE1A9B5" wp14:editId="08385ADA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502055B" wp14:editId="69945BAF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B8E2A81" wp14:editId="18018037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CA0804C" wp14:editId="04668D93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4F3C30" w:rsidP="00390640">
      <w:pPr>
        <w:ind w:left="420" w:firstLine="0"/>
      </w:pPr>
      <w:hyperlink r:id="rId41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t>HA</w:t>
      </w:r>
      <w:r>
        <w:rPr>
          <w:rFonts w:hint="eastAsia"/>
        </w:rPr>
        <w:t>配置</w:t>
      </w:r>
      <w:bookmarkEnd w:id="62"/>
    </w:p>
    <w:p w:rsidR="00F40276" w:rsidRDefault="004F3C30" w:rsidP="00F40276">
      <w:pPr>
        <w:ind w:left="1320"/>
      </w:pPr>
      <w:hyperlink r:id="rId42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4F3C30" w:rsidP="003E0995">
      <w:pPr>
        <w:ind w:left="900" w:hanging="60"/>
      </w:pPr>
      <w:hyperlink r:id="rId43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4F3C30" w:rsidP="00AE3572">
      <w:pPr>
        <w:ind w:left="900"/>
      </w:pPr>
      <w:hyperlink r:id="rId44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631C61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4F3C30" w:rsidP="00631C61">
      <w:pPr>
        <w:ind w:left="420" w:firstLine="0"/>
        <w:rPr>
          <w:lang w:val="zh-CN"/>
        </w:rPr>
      </w:pPr>
      <w:hyperlink r:id="rId45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4F3C30" w:rsidP="00A300A3">
      <w:pPr>
        <w:ind w:left="420" w:firstLine="0"/>
        <w:rPr>
          <w:lang w:val="zh-CN"/>
        </w:rPr>
      </w:pPr>
      <w:hyperlink r:id="rId46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B26FF1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4F3C30" w:rsidP="00B26FF1">
      <w:pPr>
        <w:ind w:firstLine="360"/>
        <w:rPr>
          <w:lang w:val="zh-CN"/>
        </w:rPr>
      </w:pPr>
      <w:hyperlink r:id="rId47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4F3C30" w:rsidP="009B1742">
      <w:pPr>
        <w:ind w:left="900"/>
        <w:rPr>
          <w:rStyle w:val="a3"/>
          <w:lang w:val="zh-CN"/>
        </w:rPr>
      </w:pPr>
      <w:hyperlink r:id="rId48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lastRenderedPageBreak/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4F3C30" w:rsidP="00495867">
      <w:pPr>
        <w:ind w:left="1320"/>
      </w:pPr>
      <w:hyperlink r:id="rId49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D51E916" wp14:editId="7A67E308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lastRenderedPageBreak/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lastRenderedPageBreak/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lastRenderedPageBreak/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lastRenderedPageBreak/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44185A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4F3C30" w:rsidP="006F2B32">
      <w:pPr>
        <w:ind w:left="900"/>
      </w:pPr>
      <w:hyperlink r:id="rId51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lastRenderedPageBreak/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lastRenderedPageBreak/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lastRenderedPageBreak/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lastRenderedPageBreak/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lastRenderedPageBreak/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7E7D9546" wp14:editId="32D4A9DF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A7352B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4F3C30" w:rsidP="00056571">
      <w:pPr>
        <w:ind w:left="480" w:hanging="60"/>
        <w:rPr>
          <w:rStyle w:val="a3"/>
          <w:lang w:val="zh-CN"/>
        </w:rPr>
      </w:pPr>
      <w:hyperlink r:id="rId53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4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lastRenderedPageBreak/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5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385AB34" wp14:editId="5A059F8A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24C64D12" wp14:editId="66878081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7759D450" wp14:editId="4C330024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9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lastRenderedPageBreak/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B994150" wp14:editId="216B8AE8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4F3C30" w:rsidP="00D23DB4">
      <w:pPr>
        <w:ind w:left="912"/>
      </w:pPr>
      <w:hyperlink r:id="rId61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lastRenderedPageBreak/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5666AF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4F3C30" w:rsidP="005666AF">
      <w:pPr>
        <w:ind w:left="480" w:hanging="60"/>
        <w:rPr>
          <w:lang w:val="zh-CN"/>
        </w:rPr>
      </w:pPr>
      <w:hyperlink r:id="rId62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35BCAEE3" wp14:editId="228E14AE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lastRenderedPageBreak/>
        <w:tab/>
      </w:r>
      <w:r w:rsidR="00072700">
        <w:rPr>
          <w:noProof/>
        </w:rPr>
        <w:drawing>
          <wp:inline distT="0" distB="0" distL="0" distR="0" wp14:anchorId="3FBC255D" wp14:editId="2FF22592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77982222" wp14:editId="2262793A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36D157C0" wp14:editId="182024A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lastRenderedPageBreak/>
        <w:drawing>
          <wp:inline distT="0" distB="0" distL="0" distR="0" wp14:anchorId="242A4A6C" wp14:editId="0575D679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14B18D24" wp14:editId="7A8065DB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2AD08336" wp14:editId="1C4683D0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583B8A31" wp14:editId="7F316C83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261CE151" wp14:editId="3CFCA057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2A0011F" wp14:editId="0F57E219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398998C6" wp14:editId="6EB6A68A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01FE854" wp14:editId="1320C372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6AF6B9AA" wp14:editId="163D9304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533DB547" wp14:editId="016040CF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64A2FAC5" wp14:editId="5B7B52E6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2528261C" wp14:editId="104AD0DF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13BC68B" wp14:editId="0D3C7992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64109CEB" wp14:editId="6C60DD21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5B101B32" wp14:editId="13F02FB3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062940A" wp14:editId="60D5E4F9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8BE1E25" wp14:editId="009732B5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256A4A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4F3C30" w:rsidP="00256A4A">
      <w:pPr>
        <w:ind w:left="900"/>
        <w:rPr>
          <w:lang w:val="zh-CN"/>
        </w:rPr>
      </w:pPr>
      <w:hyperlink r:id="rId84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5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4381053F" wp14:editId="47B32445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7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8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lastRenderedPageBreak/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3C0CA6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4F3C30" w:rsidP="003C0CA6">
      <w:pPr>
        <w:ind w:left="480" w:hanging="60"/>
        <w:rPr>
          <w:lang w:val="zh-CN"/>
        </w:rPr>
      </w:pPr>
      <w:hyperlink r:id="rId89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90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D83A1D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Default="004F3C30" w:rsidP="00D83A1D">
      <w:pPr>
        <w:ind w:left="900"/>
        <w:rPr>
          <w:rStyle w:val="a3"/>
          <w:lang w:val="zh-CN"/>
        </w:rPr>
      </w:pPr>
      <w:hyperlink r:id="rId91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D14884" w:rsidRDefault="00D14884" w:rsidP="00D14884">
      <w:pPr>
        <w:pStyle w:val="2"/>
        <w:rPr>
          <w:lang w:val="zh-CN"/>
        </w:rPr>
      </w:pP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使用</w:t>
      </w:r>
    </w:p>
    <w:p w:rsidR="00D14884" w:rsidRPr="00D14884" w:rsidRDefault="004F3C30" w:rsidP="00D14884">
      <w:pPr>
        <w:ind w:left="900"/>
        <w:rPr>
          <w:lang w:val="zh-CN"/>
        </w:rPr>
      </w:pPr>
      <w:hyperlink r:id="rId92" w:history="1">
        <w:r w:rsidR="00D14884" w:rsidRPr="00530790">
          <w:rPr>
            <w:rStyle w:val="a3"/>
            <w:rFonts w:hint="eastAsia"/>
            <w:lang w:val="zh-CN"/>
          </w:rPr>
          <w:t>示例代码</w:t>
        </w:r>
      </w:hyperlink>
    </w:p>
    <w:p w:rsidR="003C0CA6" w:rsidRDefault="003C0CA6" w:rsidP="003C0CA6">
      <w:pPr>
        <w:pStyle w:val="1"/>
      </w:pPr>
      <w:bookmarkStart w:id="139" w:name="_Toc491018985"/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9"/>
    </w:p>
    <w:p w:rsidR="00BB6E42" w:rsidRDefault="00BB6E42" w:rsidP="00BB6E42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4F3C30" w:rsidP="00BB6E42">
      <w:pPr>
        <w:ind w:left="480" w:hanging="60"/>
        <w:rPr>
          <w:rStyle w:val="a3"/>
          <w:lang w:val="zh-CN"/>
        </w:rPr>
      </w:pPr>
      <w:hyperlink r:id="rId93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F9326F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F9326F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4F3C30" w:rsidP="004C0CE3">
      <w:pPr>
        <w:ind w:firstLine="360"/>
        <w:rPr>
          <w:lang w:val="zh-CN"/>
        </w:rPr>
      </w:pPr>
      <w:hyperlink r:id="rId94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3E833CF7" wp14:editId="4BC697A9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lastRenderedPageBreak/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1CB5169F" wp14:editId="6A319EA3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8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lastRenderedPageBreak/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4F3C30" w:rsidP="003C601F">
      <w:pPr>
        <w:ind w:left="900"/>
        <w:rPr>
          <w:lang w:val="zh-CN"/>
        </w:rPr>
      </w:pPr>
      <w:hyperlink r:id="rId99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lastRenderedPageBreak/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lastRenderedPageBreak/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4F3C30" w:rsidP="000C5875">
      <w:pPr>
        <w:ind w:leftChars="175" w:left="900"/>
        <w:rPr>
          <w:lang w:val="zh-CN"/>
        </w:rPr>
      </w:pPr>
      <w:hyperlink r:id="rId100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4F3C30" w:rsidP="000C5875">
      <w:pPr>
        <w:ind w:leftChars="175" w:left="900"/>
      </w:pPr>
      <w:hyperlink r:id="rId101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4F3C30" w:rsidP="00715917">
      <w:pPr>
        <w:ind w:left="900"/>
      </w:pPr>
      <w:hyperlink r:id="rId102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7B4C8B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lastRenderedPageBreak/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7B4C8B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4F3C30" w:rsidP="007B4C8B">
      <w:pPr>
        <w:ind w:left="480" w:firstLine="0"/>
      </w:pPr>
      <w:hyperlink r:id="rId103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4F3C30" w:rsidP="007B4C8B">
      <w:pPr>
        <w:ind w:left="900"/>
      </w:pPr>
      <w:hyperlink r:id="rId104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5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8E73AB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lastRenderedPageBreak/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lastRenderedPageBreak/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lastRenderedPageBreak/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lastRenderedPageBreak/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lastRenderedPageBreak/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lastRenderedPageBreak/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lastRenderedPageBreak/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lastRenderedPageBreak/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B2B0D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4F3C30" w:rsidP="001B2B0D">
      <w:pPr>
        <w:ind w:left="420" w:firstLine="0"/>
        <w:rPr>
          <w:rStyle w:val="a3"/>
          <w:lang w:val="zh-CN"/>
        </w:rPr>
      </w:pPr>
      <w:hyperlink r:id="rId106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B2B0D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7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lastRenderedPageBreak/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t>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D14884" w:rsidRDefault="001F2C0F" w:rsidP="001F2C0F">
      <w:pPr>
        <w:ind w:left="900"/>
      </w:pPr>
      <w:r w:rsidRPr="00D14884">
        <w:t>val rdd = sc.textFile("</w:t>
      </w:r>
      <w:r w:rsidR="000E2E3C" w:rsidRPr="00D14884">
        <w:t>hdfs://mydream:9000/user/zkj/input/test.txt</w:t>
      </w:r>
      <w:r w:rsidRPr="00D14884">
        <w:t>")</w:t>
      </w:r>
    </w:p>
    <w:p w:rsidR="001F2C0F" w:rsidRPr="00D14884" w:rsidRDefault="001F2C0F" w:rsidP="001F2C0F">
      <w:pPr>
        <w:ind w:left="900"/>
      </w:pPr>
      <w:r w:rsidRPr="00D14884">
        <w:t>val wordcount = rdd.flatMap(_.split(" ")).map((_,1)).reduceByKey(_ + _)</w:t>
      </w:r>
    </w:p>
    <w:p w:rsidR="001F2C0F" w:rsidRPr="00D14884" w:rsidRDefault="001F2C0F" w:rsidP="001F2C0F">
      <w:pPr>
        <w:ind w:left="900"/>
      </w:pPr>
      <w:r w:rsidRPr="00D14884">
        <w:t>wordcount.collect</w:t>
      </w:r>
    </w:p>
    <w:p w:rsidR="001F2C0F" w:rsidRPr="00D14884" w:rsidRDefault="001F2C0F" w:rsidP="001F2C0F">
      <w:pPr>
        <w:ind w:left="900"/>
      </w:pPr>
      <w:r w:rsidRPr="00D14884">
        <w:t>wordcount.saveAsTextFile("</w:t>
      </w:r>
      <w:r w:rsidR="000E2E3C" w:rsidRPr="00D14884">
        <w:t>hdfs://mydream:9000/user/zkj/output/outputtest.txt</w:t>
      </w:r>
      <w:r w:rsidRPr="00D14884">
        <w:t>")</w:t>
      </w:r>
    </w:p>
    <w:p w:rsidR="001F2C0F" w:rsidRPr="00D14884" w:rsidRDefault="001F2C0F" w:rsidP="001F2C0F">
      <w:pPr>
        <w:ind w:hanging="60"/>
      </w:pPr>
    </w:p>
    <w:p w:rsidR="001F2C0F" w:rsidRPr="00D14884" w:rsidRDefault="001F2C0F" w:rsidP="001F2C0F">
      <w:pPr>
        <w:ind w:left="900"/>
      </w:pPr>
      <w:r w:rsidRPr="00D14884">
        <w:t>======result</w:t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发现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D14884">
        <w:rPr>
          <w:rFonts w:hint="eastAsia"/>
        </w:rPr>
        <w:t>WordCoun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并没有像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程序那样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对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D14884" w:rsidRDefault="001F2C0F" w:rsidP="001F2C0F">
      <w:pPr>
        <w:ind w:left="900"/>
      </w:pPr>
      <w:r w:rsidRPr="00D14884">
        <w:t>## Key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D14884">
        <w:rPr>
          <w:rFonts w:hint="eastAsia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D14884" w:rsidRDefault="001F2C0F" w:rsidP="001F2C0F">
      <w:pPr>
        <w:ind w:left="900"/>
      </w:pPr>
      <w:r w:rsidRPr="00D14884">
        <w:t>wordcount.sortByKey(true).collect</w:t>
      </w:r>
      <w:r w:rsidRPr="00D14884">
        <w:tab/>
      </w:r>
      <w:r w:rsidRPr="00D14884">
        <w:rPr>
          <w:rFonts w:hint="eastAsia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D14884" w:rsidRDefault="001F2C0F" w:rsidP="001F2C0F">
      <w:pPr>
        <w:ind w:left="900"/>
      </w:pPr>
      <w:r w:rsidRPr="00D14884">
        <w:t>wordcount.sortByKey(false).collect</w:t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========================== result==================================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  <w:r w:rsidRPr="00D14884">
        <w:tab/>
      </w:r>
    </w:p>
    <w:p w:rsidR="001F2C0F" w:rsidRPr="00D14884" w:rsidRDefault="001F2C0F" w:rsidP="001F2C0F">
      <w:pPr>
        <w:ind w:left="900"/>
        <w:rPr>
          <w:color w:val="FF0000"/>
        </w:rPr>
      </w:pPr>
      <w:r w:rsidRPr="001F2C0F">
        <w:rPr>
          <w:rFonts w:hint="eastAsia"/>
          <w:color w:val="FF0000"/>
          <w:lang w:val="zh-CN"/>
        </w:rPr>
        <w:t>需求</w:t>
      </w:r>
      <w:r w:rsidRPr="00D14884">
        <w:rPr>
          <w:rFonts w:hint="eastAsia"/>
          <w:color w:val="FF0000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按照</w:t>
      </w:r>
      <w:r w:rsidRPr="00D14884">
        <w:rPr>
          <w:rFonts w:hint="eastAsia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Pr="00D14884" w:rsidRDefault="001F2C0F" w:rsidP="001F2C0F">
      <w:pPr>
        <w:ind w:left="900"/>
      </w:pPr>
      <w:r w:rsidRPr="00D14884">
        <w:t>## Value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>
        <w:rPr>
          <w:rFonts w:hint="eastAsia"/>
          <w:lang w:val="zh-CN"/>
        </w:rPr>
        <w:t>将</w:t>
      </w:r>
      <w:r w:rsidRPr="00D14884">
        <w:rPr>
          <w:rFonts w:hint="eastAsia"/>
        </w:rPr>
        <w:t>key</w:t>
      </w:r>
      <w:r>
        <w:rPr>
          <w:rFonts w:hint="eastAsia"/>
          <w:lang w:val="zh-CN"/>
        </w:rPr>
        <w:t>和</w:t>
      </w:r>
      <w:r w:rsidRPr="00D14884">
        <w:rPr>
          <w:rFonts w:hint="eastAsia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collect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collec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 w:rsidRPr="001F2C0F">
        <w:rPr>
          <w:rFonts w:hint="eastAsia"/>
          <w:lang w:val="zh-CN"/>
        </w:rPr>
        <w:t>取出</w:t>
      </w:r>
      <w:r w:rsidRPr="00D14884">
        <w:t>Top N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take(3)</w:t>
      </w:r>
    </w:p>
    <w:p w:rsidR="001F2C0F" w:rsidRPr="00D14884" w:rsidRDefault="004F3C30" w:rsidP="001F2C0F">
      <w:pPr>
        <w:ind w:left="900"/>
      </w:pPr>
      <w:hyperlink r:id="rId108" w:history="1">
        <w:r w:rsidR="007A74C3" w:rsidRPr="00D14884">
          <w:rPr>
            <w:rStyle w:val="a3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D14884" w:rsidRDefault="004F3C30" w:rsidP="001F2C0F">
      <w:pPr>
        <w:ind w:left="900"/>
      </w:pPr>
      <w:hyperlink r:id="rId109" w:history="1">
        <w:r w:rsidR="007A74C3" w:rsidRPr="00D14884">
          <w:rPr>
            <w:rStyle w:val="a3"/>
            <w:rFonts w:hint="eastAsia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1F2C0F" w:rsidP="001F2C0F">
      <w:pPr>
        <w:ind w:left="900"/>
      </w:pPr>
      <w:r w:rsidRPr="00D14884">
        <w:t>+++++++++++++++++++++++++++++++++++++++++++</w:t>
      </w:r>
    </w:p>
    <w:p w:rsidR="001F2C0F" w:rsidRPr="00D14884" w:rsidRDefault="001F2C0F" w:rsidP="001F2C0F">
      <w:pPr>
        <w:ind w:left="900"/>
      </w:pPr>
      <w:r w:rsidRPr="00D14884">
        <w:lastRenderedPageBreak/>
        <w:t>Group Top Key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WordCount 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前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需求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类似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D14884" w:rsidRDefault="001F2C0F" w:rsidP="001F2C0F">
      <w:pPr>
        <w:ind w:left="900"/>
      </w:pPr>
      <w:r w:rsidRPr="00D14884">
        <w:t>aa 80</w:t>
      </w:r>
    </w:p>
    <w:p w:rsidR="001F2C0F" w:rsidRPr="00D14884" w:rsidRDefault="001F2C0F" w:rsidP="001F2C0F">
      <w:pPr>
        <w:ind w:left="900"/>
      </w:pPr>
      <w:r w:rsidRPr="00D14884">
        <w:t>cc 98</w:t>
      </w:r>
      <w:r w:rsidRPr="00D14884">
        <w:tab/>
      </w:r>
      <w:r w:rsidRPr="00D14884">
        <w:tab/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aa 69</w:t>
      </w:r>
    </w:p>
    <w:p w:rsidR="001F2C0F" w:rsidRPr="00D14884" w:rsidRDefault="001F2C0F" w:rsidP="001F2C0F">
      <w:pPr>
        <w:ind w:left="900"/>
      </w:pPr>
      <w:r w:rsidRPr="00D14884">
        <w:t>cc 87</w:t>
      </w:r>
    </w:p>
    <w:p w:rsidR="001F2C0F" w:rsidRPr="00D14884" w:rsidRDefault="001F2C0F" w:rsidP="001F2C0F">
      <w:pPr>
        <w:ind w:left="900"/>
      </w:pPr>
      <w:r w:rsidRPr="00D14884">
        <w:t>bb 97</w:t>
      </w:r>
    </w:p>
    <w:p w:rsidR="001F2C0F" w:rsidRPr="00D14884" w:rsidRDefault="001F2C0F" w:rsidP="001F2C0F">
      <w:pPr>
        <w:ind w:left="900"/>
      </w:pPr>
      <w:r w:rsidRPr="00D14884">
        <w:t>cc 86</w:t>
      </w:r>
    </w:p>
    <w:p w:rsidR="001F2C0F" w:rsidRPr="00D14884" w:rsidRDefault="001F2C0F" w:rsidP="001F2C0F">
      <w:pPr>
        <w:ind w:left="900"/>
      </w:pPr>
      <w:r w:rsidRPr="00D14884">
        <w:t>aa 97</w:t>
      </w:r>
    </w:p>
    <w:p w:rsidR="001F2C0F" w:rsidRPr="00D14884" w:rsidRDefault="001F2C0F" w:rsidP="001F2C0F">
      <w:pPr>
        <w:ind w:left="900"/>
      </w:pPr>
      <w:r w:rsidRPr="00D14884">
        <w:t>bb 78</w:t>
      </w:r>
    </w:p>
    <w:p w:rsidR="001F2C0F" w:rsidRPr="00D14884" w:rsidRDefault="001F2C0F" w:rsidP="001F2C0F">
      <w:pPr>
        <w:ind w:left="900"/>
      </w:pPr>
      <w:r w:rsidRPr="00D14884">
        <w:t>bb 34</w:t>
      </w:r>
    </w:p>
    <w:p w:rsidR="001F2C0F" w:rsidRPr="00D14884" w:rsidRDefault="001F2C0F" w:rsidP="001F2C0F">
      <w:pPr>
        <w:ind w:left="900"/>
      </w:pPr>
      <w:r w:rsidRPr="00D14884">
        <w:t>cc 85</w:t>
      </w:r>
    </w:p>
    <w:p w:rsidR="001F2C0F" w:rsidRPr="00D14884" w:rsidRDefault="001F2C0F" w:rsidP="001F2C0F">
      <w:pPr>
        <w:ind w:left="900"/>
      </w:pPr>
      <w:r w:rsidRPr="00D14884">
        <w:t>bb 92</w:t>
      </w:r>
    </w:p>
    <w:p w:rsidR="001F2C0F" w:rsidRPr="00D14884" w:rsidRDefault="001F2C0F" w:rsidP="001F2C0F">
      <w:pPr>
        <w:ind w:left="900"/>
      </w:pPr>
      <w:r w:rsidRPr="00D14884">
        <w:t>cc 72</w:t>
      </w:r>
    </w:p>
    <w:p w:rsidR="001F2C0F" w:rsidRPr="00D14884" w:rsidRDefault="001F2C0F" w:rsidP="001F2C0F">
      <w:pPr>
        <w:ind w:left="900"/>
      </w:pPr>
      <w:r w:rsidRPr="00D14884">
        <w:t>bb 32</w:t>
      </w:r>
    </w:p>
    <w:p w:rsidR="001F2C0F" w:rsidRPr="00D14884" w:rsidRDefault="001F2C0F" w:rsidP="001F2C0F">
      <w:pPr>
        <w:ind w:left="900"/>
      </w:pPr>
      <w:r w:rsidRPr="00D14884">
        <w:t>bb 23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功能分析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(aa,list(78,80,69,97)) -&gt;  (aa,list(69,78,80,97))  -&gt; (aa,list(69,78,80)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val rdd = sc.textFile("hdfs://hadoop-senior.ibeifeng.com:8020/user/beifeng/spark/grouptop/input/score.input"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Array(aa, 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CompactBuffer(78, 80, 69, 97)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lastRenderedPageBreak/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   </w:t>
      </w:r>
      <w:r w:rsidRPr="00D14884">
        <w:rPr>
          <w:rFonts w:hint="eastAsia"/>
        </w:rPr>
        <w:t>##</w:t>
      </w:r>
      <w:r>
        <w:rPr>
          <w:lang w:val="zh-CN"/>
        </w:rPr>
        <w:t>返回值</w:t>
      </w:r>
      <w:r w:rsidRPr="00D14884">
        <w:rPr>
          <w:rFonts w:hint="eastAsia"/>
        </w:rPr>
        <w:t>，</w:t>
      </w:r>
      <w:r>
        <w:rPr>
          <w:lang w:val="zh-CN"/>
        </w:rPr>
        <w:t>获取</w:t>
      </w:r>
      <w:r w:rsidRPr="00D14884">
        <w:t>value</w:t>
      </w:r>
      <w:r>
        <w:rPr>
          <w:lang w:val="zh-CN"/>
        </w:rPr>
        <w:t>值</w:t>
      </w:r>
      <w:r w:rsidRPr="00D14884">
        <w:rPr>
          <w:rFonts w:hint="eastAsia"/>
        </w:rPr>
        <w:t>，</w:t>
      </w:r>
      <w:r>
        <w:rPr>
          <w:lang w:val="zh-CN"/>
        </w:rPr>
        <w:t>即</w:t>
      </w:r>
      <w:r w:rsidRPr="00D14884">
        <w:t>CompactBuffer(78, 80, 69, 97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  <w:t>Iterable[String]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Iterable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   </w:t>
      </w:r>
      <w:r w:rsidRPr="00D14884">
        <w:rPr>
          <w:rFonts w:hint="eastAsia"/>
        </w:rPr>
        <w:t>##</w:t>
      </w:r>
      <w:r>
        <w:rPr>
          <w:lang w:val="zh-CN"/>
        </w:rPr>
        <w:t>转化为</w:t>
      </w:r>
      <w:r w:rsidRPr="00D14884">
        <w:t>list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78, 80, 69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</w:t>
      </w:r>
      <w:r w:rsidRPr="00D14884">
        <w:rPr>
          <w:rFonts w:hint="eastAsia"/>
        </w:rPr>
        <w:t xml:space="preserve">   #</w:t>
      </w:r>
      <w:r>
        <w:rPr>
          <w:rFonts w:hint="eastAsia"/>
          <w:lang w:val="zh-CN"/>
        </w:rPr>
        <w:t>排序</w:t>
      </w:r>
      <w:r w:rsidRPr="00D14884">
        <w:rPr>
          <w:rFonts w:hint="eastAsia"/>
        </w:rPr>
        <w:t>，</w:t>
      </w:r>
      <w:r>
        <w:rPr>
          <w:rFonts w:hint="eastAsia"/>
          <w:lang w:val="zh-CN"/>
        </w:rPr>
        <w:t>默认升序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List[String]</w:t>
      </w:r>
    </w:p>
    <w:p w:rsidR="001F2C0F" w:rsidRPr="00D14884" w:rsidRDefault="001F2C0F" w:rsidP="001F2C0F">
      <w:pPr>
        <w:ind w:left="900"/>
      </w:pPr>
      <w:r w:rsidRPr="00D14884">
        <w:tab/>
        <w:t>List(69, 78, 80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reverse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新列表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在相反的顺序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lastRenderedPageBreak/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97, 80, 78, 69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take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前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def takeRight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最后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.take(3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要求返回的是一个元组对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  <w:r w:rsidRPr="00D14884">
        <w:rPr>
          <w:rFonts w:hint="eastAsia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>
        <w:rPr>
          <w:lang w:val="zh-CN"/>
        </w:rPr>
        <w:t>最终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val groupTopKeyRdd = 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</w:t>
      </w:r>
    </w:p>
    <w:p w:rsidR="001F2C0F" w:rsidRPr="00D14884" w:rsidRDefault="001F2C0F" w:rsidP="001F2C0F">
      <w:pPr>
        <w:ind w:left="900"/>
      </w:pPr>
      <w:r>
        <w:rPr>
          <w:rFonts w:hint="eastAsia"/>
          <w:lang w:val="zh-CN"/>
        </w:rPr>
        <w:t>存储结果</w:t>
      </w:r>
      <w:r w:rsidR="005B07A0"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groupTopKeyRdd.saveAsTextFile("hdfs://hadoop-senior.ibeifeng.com:8020/user/beifeng/spark/grouptop/output")</w:t>
      </w:r>
    </w:p>
    <w:p w:rsidR="003950E4" w:rsidRPr="00D14884" w:rsidRDefault="003950E4" w:rsidP="001F2C0F">
      <w:pPr>
        <w:ind w:left="900"/>
      </w:pPr>
      <w:r w:rsidRPr="00D14884">
        <w:rPr>
          <w:rFonts w:hint="eastAsia"/>
        </w:rPr>
        <w:tab/>
      </w:r>
      <w:hyperlink r:id="rId110" w:history="1">
        <w:r w:rsidRPr="00D14884">
          <w:rPr>
            <w:rStyle w:val="a3"/>
            <w:rFonts w:hint="eastAsia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A36DFE" w:rsidP="001F2C0F">
      <w:pPr>
        <w:ind w:left="900"/>
        <w:rPr>
          <w:color w:val="FF0000"/>
        </w:rPr>
      </w:pPr>
      <w:r w:rsidRPr="00A36DFE">
        <w:rPr>
          <w:color w:val="FF0000"/>
          <w:lang w:val="zh-CN"/>
        </w:rPr>
        <w:t>案例</w:t>
      </w:r>
      <w:r w:rsidRPr="00D14884">
        <w:rPr>
          <w:rFonts w:hint="eastAsia"/>
          <w:color w:val="FF0000"/>
        </w:rPr>
        <w:t>2</w:t>
      </w:r>
      <w:r w:rsidRPr="00D14884">
        <w:rPr>
          <w:rFonts w:hint="eastAsia"/>
          <w:color w:val="FF0000"/>
        </w:rPr>
        <w:t>：</w:t>
      </w:r>
      <w:r w:rsidRPr="00A36DFE">
        <w:rPr>
          <w:rFonts w:hint="eastAsia"/>
          <w:color w:val="FF0000"/>
          <w:lang w:val="zh-CN"/>
        </w:rPr>
        <w:t>开发一个</w:t>
      </w:r>
      <w:r w:rsidRPr="00D14884">
        <w:rPr>
          <w:rFonts w:hint="eastAsia"/>
          <w:color w:val="FF0000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 w:rsidRPr="00D14884">
        <w:rPr>
          <w:rFonts w:hint="eastAsia"/>
          <w:color w:val="FF0000"/>
        </w:rPr>
        <w:tab/>
      </w:r>
      <w:hyperlink r:id="rId111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0C9FBAFE" wp14:editId="66D56BB3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2491B288" wp14:editId="047AD298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lastRenderedPageBreak/>
        <w:t>spark-shell --master yarn-client</w:t>
      </w:r>
    </w:p>
    <w:p w:rsidR="00D87606" w:rsidRDefault="00D87606" w:rsidP="00D87606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8" w:name="OLE_LINK3"/>
      <w:bookmarkStart w:id="179" w:name="OLE_LINK4"/>
      <w:r>
        <w:rPr>
          <w:rFonts w:hint="eastAsia"/>
          <w:lang w:val="zh-CN"/>
        </w:rPr>
        <w:t>Spark Stream</w:t>
      </w:r>
      <w:bookmarkEnd w:id="178"/>
      <w:bookmarkEnd w:id="179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4F3C30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4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14884" w:rsidRDefault="00D87606" w:rsidP="00D87606">
      <w:pPr>
        <w:ind w:left="840" w:hanging="60"/>
      </w:pPr>
      <w:r w:rsidRPr="00D14884"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14884" w:rsidRDefault="00D9465E" w:rsidP="00D87606">
      <w:pPr>
        <w:ind w:left="840" w:hanging="60"/>
      </w:pPr>
      <w:r w:rsidRPr="00D14884">
        <w:rPr>
          <w:rFonts w:hint="eastAsia"/>
        </w:rPr>
        <w:t>start-dfs.sh</w:t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Pr="00D14884" w:rsidRDefault="00D9465E" w:rsidP="00D9465E">
      <w:pPr>
        <w:pStyle w:val="a5"/>
        <w:ind w:left="780" w:firstLineChars="0" w:firstLine="0"/>
      </w:pPr>
      <w:bookmarkStart w:id="180" w:name="OLE_LINK1"/>
      <w:bookmarkStart w:id="181" w:name="OLE_LINK2"/>
      <w:r w:rsidRPr="00D14884">
        <w:t xml:space="preserve">run-example streaming.NetworkWordCount </w:t>
      </w:r>
      <w:r w:rsidRPr="00D14884">
        <w:rPr>
          <w:rFonts w:hint="eastAsia"/>
        </w:rPr>
        <w:t xml:space="preserve">mydream </w:t>
      </w:r>
      <w:r w:rsidRPr="00D14884">
        <w:t>9999</w:t>
      </w:r>
    </w:p>
    <w:bookmarkEnd w:id="180"/>
    <w:bookmarkEnd w:id="181"/>
    <w:p w:rsidR="00D9465E" w:rsidRPr="00D14884" w:rsidRDefault="00D9465E" w:rsidP="00D9465E">
      <w:pPr>
        <w:pStyle w:val="a5"/>
        <w:ind w:left="780" w:firstLineChars="0" w:firstLine="0"/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4F3C30" w:rsidP="00C05A0D">
      <w:pPr>
        <w:ind w:left="420" w:firstLine="0"/>
        <w:rPr>
          <w:lang w:val="zh-CN"/>
        </w:rPr>
      </w:pPr>
      <w:hyperlink r:id="rId115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6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7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EDB3C2" wp14:editId="18160F91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 w:rsidRPr="00D14884">
        <w:rPr>
          <w:rFonts w:hint="eastAsia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D14884" w:rsidRDefault="00AA2582" w:rsidP="00AA2582">
      <w:pPr>
        <w:ind w:left="552" w:firstLine="348"/>
      </w:pPr>
      <w:r w:rsidRPr="00D14884">
        <w:t>kafka-console-producer.sh --broker-list MyDream:9092 --topic zkj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19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4F3C30" w:rsidP="006A30DD">
      <w:pPr>
        <w:ind w:left="480" w:hanging="60"/>
        <w:rPr>
          <w:lang w:val="zh-CN"/>
        </w:rPr>
      </w:pPr>
      <w:hyperlink r:id="rId120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1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D14884" w:rsidRDefault="001624F3" w:rsidP="001624F3">
      <w:pPr>
        <w:ind w:hanging="60"/>
      </w:pP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/usr/local/spark/bin/spark-submit \</w:t>
      </w:r>
    </w:p>
    <w:p w:rsidR="001624F3" w:rsidRPr="00D14884" w:rsidRDefault="001624F3" w:rsidP="001624F3">
      <w:pPr>
        <w:ind w:firstLine="360"/>
      </w:pPr>
      <w:r w:rsidRPr="00D14884">
        <w:t>--class cn.spark.sparktest.core.WordCountCluster \</w:t>
      </w:r>
    </w:p>
    <w:p w:rsidR="001624F3" w:rsidRPr="00D14884" w:rsidRDefault="001624F3" w:rsidP="001624F3">
      <w:pPr>
        <w:ind w:firstLine="360"/>
      </w:pPr>
      <w:r w:rsidRPr="00D14884">
        <w:t>--num-executors 3 \</w:t>
      </w:r>
    </w:p>
    <w:p w:rsidR="001624F3" w:rsidRPr="00D14884" w:rsidRDefault="001624F3" w:rsidP="001624F3">
      <w:pPr>
        <w:ind w:firstLine="360"/>
      </w:pPr>
      <w:r w:rsidRPr="00D14884">
        <w:t>--driver-memory 100m \</w:t>
      </w:r>
    </w:p>
    <w:p w:rsidR="001624F3" w:rsidRPr="00D14884" w:rsidRDefault="001624F3" w:rsidP="001624F3">
      <w:pPr>
        <w:ind w:firstLine="360"/>
      </w:pPr>
      <w:r w:rsidRPr="00D14884">
        <w:t>--executor-memory 100m \</w:t>
      </w:r>
    </w:p>
    <w:p w:rsidR="001624F3" w:rsidRPr="00D14884" w:rsidRDefault="001624F3" w:rsidP="001624F3">
      <w:pPr>
        <w:ind w:firstLine="360"/>
      </w:pPr>
      <w:r w:rsidRPr="00D14884">
        <w:t>--executor-cores 3 \</w:t>
      </w:r>
    </w:p>
    <w:p w:rsidR="001624F3" w:rsidRPr="00D14884" w:rsidRDefault="001624F3" w:rsidP="001624F3">
      <w:pPr>
        <w:ind w:firstLine="360"/>
      </w:pPr>
      <w:r w:rsidRPr="00D14884"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4F3C30" w:rsidP="00FA5CF1">
      <w:pPr>
        <w:ind w:left="900"/>
        <w:rPr>
          <w:lang w:val="zh-CN"/>
        </w:rPr>
      </w:pPr>
      <w:hyperlink r:id="rId122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4F3C30" w:rsidP="00FA5CF1">
      <w:pPr>
        <w:ind w:left="900"/>
        <w:rPr>
          <w:lang w:val="zh-CN"/>
        </w:rPr>
      </w:pPr>
      <w:hyperlink r:id="rId123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4F3C30" w:rsidP="00DE42B2">
      <w:pPr>
        <w:ind w:left="900"/>
        <w:rPr>
          <w:lang w:val="zh-CN"/>
        </w:rPr>
      </w:pPr>
      <w:hyperlink r:id="rId124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4F3C30" w:rsidP="00DE42B2">
      <w:pPr>
        <w:ind w:left="900"/>
        <w:rPr>
          <w:lang w:val="zh-CN"/>
        </w:rPr>
      </w:pPr>
      <w:hyperlink r:id="rId125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lastRenderedPageBreak/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begin"/>
      </w:r>
      <w:r w:rsidRPr="00D14884"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 w:rsidRPr="00D14884"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  <w:rFonts w:hint="eastAsia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Pr="00D14884" w:rsidRDefault="002A3736" w:rsidP="002A3736">
      <w:pPr>
        <w:ind w:left="900"/>
      </w:pPr>
      <w:r>
        <w:rPr>
          <w:lang w:val="zh-CN"/>
        </w:rPr>
        <w:fldChar w:fldCharType="end"/>
      </w:r>
      <w:hyperlink r:id="rId126" w:history="1">
        <w:r w:rsidRPr="00D14884">
          <w:rPr>
            <w:rStyle w:val="a3"/>
            <w:rFonts w:hint="eastAsia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D14884">
          <w:rPr>
            <w:rStyle w:val="a3"/>
            <w:rFonts w:hint="eastAsia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Pr="00D14884" w:rsidRDefault="004F3C30" w:rsidP="002A3736">
      <w:pPr>
        <w:ind w:left="900"/>
      </w:pPr>
      <w:hyperlink r:id="rId127" w:history="1">
        <w:r w:rsidR="002A3736" w:rsidRPr="00D14884">
          <w:rPr>
            <w:rStyle w:val="a3"/>
            <w:rFonts w:hint="eastAsia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D14884">
          <w:rPr>
            <w:rStyle w:val="a3"/>
            <w:rFonts w:hint="eastAsia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0C76C7">
        <w:trPr>
          <w:trHeight w:val="2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lastRenderedPageBreak/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lastRenderedPageBreak/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4F3C30" w:rsidP="009444E3">
      <w:pPr>
        <w:ind w:left="480" w:hanging="60"/>
        <w:rPr>
          <w:lang w:val="zh-CN"/>
        </w:rPr>
      </w:pPr>
      <w:hyperlink r:id="rId128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4F3C30" w:rsidP="009444E3">
      <w:pPr>
        <w:ind w:left="480" w:hanging="60"/>
        <w:rPr>
          <w:lang w:val="zh-CN"/>
        </w:rPr>
      </w:pPr>
      <w:hyperlink r:id="rId129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0C76C7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30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0C76C7">
        <w:trPr>
          <w:trHeight w:val="3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lastRenderedPageBreak/>
              <w:t>MEMORY_AND_D</w:t>
            </w:r>
            <w:r w:rsidR="000C76C7">
              <w:rPr>
                <w:rFonts w:hint="eastAsia"/>
              </w:rPr>
              <w:t>I</w:t>
            </w:r>
            <w:r w:rsidRPr="00E30D7C">
              <w:t>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化数据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1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4F3C30" w:rsidP="00C906E2">
      <w:pPr>
        <w:ind w:leftChars="175" w:left="420" w:firstLineChars="200" w:firstLine="480"/>
      </w:pPr>
      <w:hyperlink r:id="rId132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lastRenderedPageBreak/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BroadcastVariable.scala" 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scala/spark1/wordcount/core/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4F3C30" w:rsidP="00EB5B86">
      <w:pPr>
        <w:ind w:leftChars="200" w:left="540" w:hanging="60"/>
      </w:pPr>
      <w:hyperlink r:id="rId133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EB5B86" w:rsidRDefault="004F3C30" w:rsidP="00EB5B86">
      <w:pPr>
        <w:ind w:leftChars="200" w:left="540" w:hanging="60"/>
        <w:rPr>
          <w:rStyle w:val="a3"/>
        </w:rPr>
      </w:pPr>
      <w:hyperlink r:id="rId134" w:history="1">
        <w:r w:rsidR="00EB5B86" w:rsidRPr="00EB5B86">
          <w:rPr>
            <w:rStyle w:val="a3"/>
          </w:rPr>
          <w:t>S</w:t>
        </w:r>
        <w:r w:rsidR="00EB5B86" w:rsidRPr="00EB5B86">
          <w:rPr>
            <w:rStyle w:val="a3"/>
            <w:rFonts w:hint="eastAsia"/>
          </w:rPr>
          <w:t>cal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F304CA" w:rsidRPr="00AF0EA4" w:rsidRDefault="00F304CA" w:rsidP="00F304CA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内核架构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Application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</w:t>
      </w:r>
      <w:r w:rsidRPr="00AF0EA4">
        <w:t>spark-submit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</w:t>
      </w:r>
      <w:r w:rsidRPr="00AF0EA4">
        <w:t>Driver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</w:t>
      </w:r>
      <w:r w:rsidRPr="00AF0EA4">
        <w:t>SparkContext</w:t>
      </w:r>
    </w:p>
    <w:p w:rsidR="00F304CA" w:rsidRPr="00AF0EA4" w:rsidRDefault="00F304CA" w:rsidP="00F304CA">
      <w:pPr>
        <w:ind w:leftChars="200" w:left="480" w:firstLine="0"/>
      </w:pPr>
      <w:r w:rsidRPr="00AF0EA4">
        <w:t>5</w:t>
      </w:r>
      <w:r w:rsidRPr="00AF0EA4">
        <w:t>、</w:t>
      </w:r>
      <w:r w:rsidRPr="00AF0EA4">
        <w:t>Master</w:t>
      </w:r>
    </w:p>
    <w:p w:rsidR="00F304CA" w:rsidRPr="00AF0EA4" w:rsidRDefault="00F304CA" w:rsidP="00F304CA">
      <w:pPr>
        <w:ind w:leftChars="200" w:left="480" w:firstLine="0"/>
      </w:pPr>
      <w:r w:rsidRPr="00AF0EA4">
        <w:t>6</w:t>
      </w:r>
      <w:r w:rsidRPr="00AF0EA4">
        <w:t>、</w:t>
      </w:r>
      <w:r w:rsidRPr="00AF0EA4">
        <w:t>Worker</w:t>
      </w:r>
    </w:p>
    <w:p w:rsidR="00F304CA" w:rsidRPr="00AF0EA4" w:rsidRDefault="00F304CA" w:rsidP="00F304CA">
      <w:pPr>
        <w:ind w:leftChars="200" w:left="480" w:firstLine="0"/>
      </w:pPr>
      <w:r w:rsidRPr="00AF0EA4">
        <w:t>7</w:t>
      </w:r>
      <w:r w:rsidRPr="00AF0EA4">
        <w:t>、</w:t>
      </w:r>
      <w:r w:rsidRPr="00AF0EA4">
        <w:t>Executor</w:t>
      </w:r>
    </w:p>
    <w:p w:rsidR="00F304CA" w:rsidRPr="00AF0EA4" w:rsidRDefault="00F304CA" w:rsidP="00F304CA">
      <w:pPr>
        <w:ind w:leftChars="200" w:left="480" w:firstLine="0"/>
      </w:pPr>
      <w:r w:rsidRPr="00AF0EA4">
        <w:t>8</w:t>
      </w:r>
      <w:r w:rsidRPr="00AF0EA4">
        <w:t>、</w:t>
      </w:r>
      <w:r w:rsidRPr="00AF0EA4">
        <w:t>Job</w:t>
      </w:r>
    </w:p>
    <w:p w:rsidR="00F304CA" w:rsidRPr="00AF0EA4" w:rsidRDefault="00F304CA" w:rsidP="00F304CA">
      <w:pPr>
        <w:ind w:leftChars="200" w:left="480" w:firstLine="0"/>
      </w:pPr>
      <w:r w:rsidRPr="00AF0EA4">
        <w:t>9</w:t>
      </w:r>
      <w:r w:rsidRPr="00AF0EA4">
        <w:t>、</w:t>
      </w:r>
      <w:r w:rsidRPr="00AF0EA4">
        <w:t>DAGScheduler</w:t>
      </w:r>
    </w:p>
    <w:p w:rsidR="00F304CA" w:rsidRPr="00AF0EA4" w:rsidRDefault="00F304CA" w:rsidP="00F304CA">
      <w:pPr>
        <w:ind w:leftChars="200" w:left="480" w:firstLine="0"/>
      </w:pPr>
      <w:r w:rsidRPr="00AF0EA4">
        <w:t>10</w:t>
      </w:r>
      <w:r w:rsidRPr="00AF0EA4">
        <w:t>、</w:t>
      </w:r>
      <w:r w:rsidRPr="00AF0EA4">
        <w:t>TaskScheduler</w:t>
      </w:r>
    </w:p>
    <w:p w:rsidR="00F304CA" w:rsidRPr="00AF0EA4" w:rsidRDefault="00F304CA" w:rsidP="00F304CA">
      <w:pPr>
        <w:ind w:leftChars="200" w:left="480" w:firstLine="0"/>
      </w:pPr>
      <w:r w:rsidRPr="00AF0EA4">
        <w:t>11</w:t>
      </w:r>
      <w:r w:rsidRPr="00AF0EA4">
        <w:t>、</w:t>
      </w:r>
      <w:r w:rsidRPr="00AF0EA4">
        <w:t>ShuffleMapTask and ResultTask</w:t>
      </w:r>
    </w:p>
    <w:p w:rsidR="00F304CA" w:rsidRPr="00AF0EA4" w:rsidRDefault="00F304CA" w:rsidP="00F304CA">
      <w:pPr>
        <w:pStyle w:val="3"/>
        <w:ind w:left="904" w:hanging="904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的三种提交模式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Spark</w:t>
      </w:r>
      <w:r w:rsidRPr="00AF0EA4">
        <w:t>内核架构，其实就是第一种模式，</w:t>
      </w:r>
      <w:r w:rsidRPr="00AF0EA4">
        <w:t>standalone</w:t>
      </w:r>
      <w:r w:rsidRPr="00AF0EA4">
        <w:t>模式，基于</w:t>
      </w:r>
      <w:r w:rsidRPr="00AF0EA4">
        <w:t>Spark</w:t>
      </w:r>
      <w:r w:rsidRPr="00AF0EA4">
        <w:t>自己的</w:t>
      </w:r>
      <w:r w:rsidRPr="00AF0EA4">
        <w:t>Master-Worker</w:t>
      </w:r>
      <w:r w:rsidRPr="00AF0EA4">
        <w:t>集群。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第二种，是基于</w:t>
      </w:r>
      <w:r w:rsidRPr="00AF0EA4">
        <w:t>YARN</w:t>
      </w:r>
      <w:r w:rsidRPr="00AF0EA4">
        <w:t>的</w:t>
      </w:r>
      <w:r w:rsidRPr="00AF0EA4">
        <w:t>yarn-cluster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第三种，是基于</w:t>
      </w:r>
      <w:r w:rsidRPr="00AF0EA4">
        <w:t>YARN</w:t>
      </w:r>
      <w:r w:rsidRPr="00AF0EA4">
        <w:t>的</w:t>
      </w:r>
      <w:r w:rsidRPr="00AF0EA4">
        <w:t>yarn-client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如果，你要切换到第二种和第三种模式，很简单，将我们之前用于提交</w:t>
      </w:r>
      <w:r w:rsidRPr="00AF0EA4">
        <w:t>spark</w:t>
      </w:r>
      <w:r w:rsidRPr="00AF0EA4">
        <w:t>应用程序的</w:t>
      </w:r>
      <w:r w:rsidRPr="00AF0EA4">
        <w:t>spark-submit</w:t>
      </w:r>
      <w:r w:rsidRPr="00AF0EA4">
        <w:t>脚本，加上</w:t>
      </w:r>
      <w:r w:rsidRPr="00AF0EA4">
        <w:t>--master</w:t>
      </w:r>
      <w:r w:rsidRPr="00AF0EA4">
        <w:t>参数，设置为</w:t>
      </w:r>
      <w:r w:rsidRPr="00AF0EA4">
        <w:t>yarn-cluster</w:t>
      </w:r>
      <w:r w:rsidRPr="00AF0EA4">
        <w:t>，或</w:t>
      </w:r>
      <w:r w:rsidRPr="00AF0EA4">
        <w:t>yarn-client</w:t>
      </w:r>
      <w:r w:rsidRPr="00AF0EA4">
        <w:t>，即可。如果你没设置，那么，就是</w:t>
      </w:r>
      <w:r w:rsidRPr="00AF0EA4">
        <w:t>standalone</w:t>
      </w:r>
      <w:r w:rsidRPr="00AF0EA4">
        <w:t>模式。</w:t>
      </w:r>
    </w:p>
    <w:p w:rsidR="00F304CA" w:rsidRDefault="00F304CA" w:rsidP="00F304CA">
      <w:pPr>
        <w:pStyle w:val="3"/>
        <w:ind w:left="904" w:hanging="904"/>
      </w:pPr>
      <w:r w:rsidRPr="00AF0EA4">
        <w:lastRenderedPageBreak/>
        <w:t>job</w:t>
      </w:r>
      <w:r w:rsidRPr="00AF0EA4">
        <w:rPr>
          <w:rFonts w:hint="eastAsia"/>
        </w:rPr>
        <w:t>触发流程原理</w:t>
      </w:r>
    </w:p>
    <w:p w:rsidR="00F304CA" w:rsidRPr="00AF0EA4" w:rsidRDefault="00F304CA" w:rsidP="00F304CA">
      <w:pPr>
        <w:ind w:left="900"/>
      </w:pPr>
      <w:r w:rsidRPr="00AF0EA4">
        <w:t>val lines = sc.textFile()</w:t>
      </w:r>
    </w:p>
    <w:p w:rsidR="00F304CA" w:rsidRPr="00AF0EA4" w:rsidRDefault="00F304CA" w:rsidP="00F304CA">
      <w:pPr>
        <w:ind w:left="900"/>
      </w:pPr>
      <w:r w:rsidRPr="00AF0EA4">
        <w:t>val words = lines.flatMap(line =&gt; line.split(" "))</w:t>
      </w:r>
    </w:p>
    <w:p w:rsidR="00F304CA" w:rsidRPr="00AF0EA4" w:rsidRDefault="00F304CA" w:rsidP="00F304CA">
      <w:pPr>
        <w:ind w:left="900"/>
      </w:pPr>
      <w:r w:rsidRPr="00AF0EA4">
        <w:t>val pairs = words.map(word =&gt; (word, 1))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其实</w:t>
      </w:r>
      <w:r w:rsidRPr="00AF0EA4">
        <w:t>RDD</w:t>
      </w:r>
      <w:r w:rsidRPr="00AF0EA4">
        <w:t>里是没有</w:t>
      </w:r>
      <w:r w:rsidRPr="00AF0EA4">
        <w:t>reduceByKey</w:t>
      </w:r>
      <w:r w:rsidRPr="00AF0EA4">
        <w:t>的，因此对</w:t>
      </w:r>
      <w:r w:rsidRPr="00AF0EA4">
        <w:t>RDD</w:t>
      </w:r>
      <w:r w:rsidRPr="00AF0EA4">
        <w:t>调用</w:t>
      </w:r>
      <w:r w:rsidRPr="00AF0EA4">
        <w:t>reduceByKey()</w:t>
      </w:r>
      <w:r w:rsidRPr="00AF0EA4">
        <w:t>方法的时候，会触发</w:t>
      </w:r>
      <w:r w:rsidRPr="00AF0EA4">
        <w:t>scala</w:t>
      </w:r>
      <w:r w:rsidRPr="00AF0EA4">
        <w:t>的隐式转换；此时就会在作用域内，寻找隐式转换，会在</w:t>
      </w:r>
      <w:r w:rsidRPr="00AF0EA4">
        <w:t>RDD</w:t>
      </w:r>
      <w:r w:rsidRPr="00AF0EA4">
        <w:t>中找到</w:t>
      </w:r>
      <w:r w:rsidRPr="00AF0EA4">
        <w:t>rddToPairRDDFunctions()</w:t>
      </w:r>
      <w:r w:rsidRPr="00AF0EA4">
        <w:t>隐式转换，然后将</w:t>
      </w:r>
      <w:r w:rsidRPr="00AF0EA4">
        <w:t>RDD</w:t>
      </w:r>
      <w:r w:rsidRPr="00AF0EA4">
        <w:t>转换为</w:t>
      </w:r>
      <w:r w:rsidRPr="00AF0EA4">
        <w:t>PairRDDFunctions</w:t>
      </w:r>
      <w:r w:rsidRPr="00AF0EA4">
        <w:t>。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接着会调用</w:t>
      </w:r>
      <w:r w:rsidRPr="00AF0EA4">
        <w:t>PairRDDFunctions</w:t>
      </w:r>
      <w:r w:rsidRPr="00AF0EA4">
        <w:t>中的</w:t>
      </w:r>
      <w:r w:rsidRPr="00AF0EA4">
        <w:t>reduceByKey()</w:t>
      </w:r>
      <w:r w:rsidRPr="00AF0EA4">
        <w:t>方法</w:t>
      </w:r>
    </w:p>
    <w:p w:rsidR="00F304CA" w:rsidRPr="00AF0EA4" w:rsidRDefault="00F304CA" w:rsidP="00F304CA">
      <w:pPr>
        <w:ind w:left="900"/>
      </w:pPr>
      <w:r w:rsidRPr="00AF0EA4">
        <w:t>val counts = pairs.reduceByKey(_ + _)</w:t>
      </w:r>
    </w:p>
    <w:p w:rsidR="00F304CA" w:rsidRPr="00AF0EA4" w:rsidRDefault="00F304CA" w:rsidP="00F304CA">
      <w:pPr>
        <w:ind w:left="900"/>
      </w:pPr>
      <w:r w:rsidRPr="00AF0EA4">
        <w:t>counts.foreach(count =&gt; println(count._1 + ": " + count._2))</w:t>
      </w:r>
    </w:p>
    <w:p w:rsidR="00F304CA" w:rsidRDefault="00F304CA" w:rsidP="00F304CA">
      <w:pPr>
        <w:pStyle w:val="3"/>
        <w:ind w:left="904" w:hanging="904"/>
      </w:pPr>
      <w:r w:rsidRPr="00AF0EA4">
        <w:t>Checkpoint</w:t>
      </w:r>
      <w:r w:rsidRPr="00AF0EA4">
        <w:rPr>
          <w:rFonts w:hint="eastAsia"/>
        </w:rPr>
        <w:t>原理</w:t>
      </w:r>
    </w:p>
    <w:p w:rsidR="00F304CA" w:rsidRPr="00AF0EA4" w:rsidRDefault="00F304CA" w:rsidP="00F304CA">
      <w:pPr>
        <w:ind w:leftChars="200" w:left="480" w:firstLineChars="200" w:firstLine="480"/>
      </w:pPr>
      <w:r w:rsidRPr="00AF0EA4">
        <w:t>checkpoint</w:t>
      </w:r>
      <w:r w:rsidRPr="00AF0EA4">
        <w:t>功能是什么意思？</w:t>
      </w:r>
      <w:r w:rsidRPr="00AF0EA4">
        <w:t>checkpoint</w:t>
      </w:r>
      <w:r w:rsidRPr="00AF0EA4">
        <w:t>就是说，对于一个复杂的</w:t>
      </w:r>
      <w:r w:rsidRPr="00AF0EA4">
        <w:t>RDD chain</w:t>
      </w:r>
      <w:r w:rsidRPr="00AF0EA4">
        <w:t>，我们如果担心中间某些关键的，在后面会反复几次使用的</w:t>
      </w:r>
      <w:r w:rsidRPr="00AF0EA4">
        <w:t>RDD</w:t>
      </w:r>
      <w:r w:rsidRPr="00AF0EA4">
        <w:t>，可能会因为节点的故障，导致持久化数据的丢失，那么就可以针对该</w:t>
      </w:r>
      <w:r w:rsidRPr="00AF0EA4">
        <w:t>RDD</w:t>
      </w:r>
      <w:r w:rsidRPr="00AF0EA4">
        <w:t>格外启动</w:t>
      </w:r>
      <w:r w:rsidRPr="00AF0EA4">
        <w:t>checkpoint</w:t>
      </w:r>
      <w:r w:rsidRPr="00AF0EA4">
        <w:t>机制，实现容错和高可用。</w:t>
      </w:r>
    </w:p>
    <w:p w:rsidR="00F304CA" w:rsidRDefault="00F304CA" w:rsidP="00F304CA">
      <w:pPr>
        <w:ind w:leftChars="225" w:left="540" w:firstLineChars="200" w:firstLine="480"/>
      </w:pPr>
      <w:r w:rsidRPr="00AF0EA4">
        <w:t>首先呢，要调用</w:t>
      </w:r>
      <w:r w:rsidRPr="00AF0EA4">
        <w:t>SparkContext</w:t>
      </w:r>
      <w:r w:rsidRPr="00AF0EA4">
        <w:t>的</w:t>
      </w:r>
      <w:r w:rsidRPr="00AF0EA4">
        <w:t>setCheckpointDir()</w:t>
      </w:r>
      <w:r w:rsidRPr="00AF0EA4">
        <w:t>方法，设置一个容错的文件系统的目录，比如说</w:t>
      </w:r>
      <w:r w:rsidRPr="00AF0EA4">
        <w:t>HDFS</w:t>
      </w:r>
      <w:r w:rsidRPr="00AF0EA4">
        <w:t>；然后，对</w:t>
      </w:r>
      <w:r w:rsidRPr="00AF0EA4">
        <w:t>RDD</w:t>
      </w:r>
      <w:r w:rsidRPr="00AF0EA4">
        <w:t>调用调用</w:t>
      </w:r>
      <w:r w:rsidRPr="00AF0EA4">
        <w:t>checkpoint()</w:t>
      </w:r>
      <w:r w:rsidRPr="00AF0EA4">
        <w:t>方法。之后，在</w:t>
      </w:r>
      <w:r w:rsidRPr="00AF0EA4">
        <w:t>RDD</w:t>
      </w:r>
      <w:r w:rsidRPr="00AF0EA4">
        <w:t>所处的</w:t>
      </w:r>
      <w:r w:rsidRPr="00AF0EA4">
        <w:t>job</w:t>
      </w:r>
      <w:r w:rsidRPr="00AF0EA4">
        <w:t>运行结束之后，会启动一个单独的</w:t>
      </w:r>
      <w:r w:rsidRPr="00AF0EA4">
        <w:t>job</w:t>
      </w:r>
      <w:r w:rsidRPr="00AF0EA4">
        <w:t>，来将</w:t>
      </w:r>
      <w:r w:rsidRPr="00AF0EA4">
        <w:t>checkpoint</w:t>
      </w:r>
      <w:r w:rsidRPr="00AF0EA4">
        <w:t>过的</w:t>
      </w:r>
      <w:r w:rsidRPr="00AF0EA4">
        <w:t>RDD</w:t>
      </w:r>
      <w:r w:rsidRPr="00AF0EA4">
        <w:t>的数据写入之前设置的文件系统，进行高可用、容错的类持久化操作。</w:t>
      </w:r>
    </w:p>
    <w:p w:rsidR="00F304CA" w:rsidRPr="00AF0EA4" w:rsidRDefault="00F304CA" w:rsidP="00F304CA">
      <w:pPr>
        <w:ind w:leftChars="225" w:left="540" w:firstLineChars="200" w:firstLine="480"/>
      </w:pPr>
      <w:r w:rsidRPr="00AF0EA4">
        <w:rPr>
          <w:rFonts w:hint="eastAsia"/>
        </w:rPr>
        <w:t>那么此时，即使在后面使用</w:t>
      </w:r>
      <w:r w:rsidRPr="00AF0EA4">
        <w:rPr>
          <w:rFonts w:hint="eastAsia"/>
        </w:rPr>
        <w:t>RDD</w:t>
      </w:r>
      <w:r w:rsidRPr="00AF0EA4">
        <w:rPr>
          <w:rFonts w:hint="eastAsia"/>
        </w:rPr>
        <w:t>时，它的持久化的数据，不小心丢失了，但是还是可以从它的</w:t>
      </w:r>
      <w:r w:rsidRPr="00AF0EA4">
        <w:rPr>
          <w:rFonts w:hint="eastAsia"/>
        </w:rPr>
        <w:t>checkpoint</w:t>
      </w:r>
      <w:r w:rsidRPr="00AF0EA4">
        <w:rPr>
          <w:rFonts w:hint="eastAsia"/>
        </w:rPr>
        <w:t>文件中直接读取其数据，而不需要重新计算。（</w:t>
      </w:r>
      <w:r w:rsidRPr="00AF0EA4">
        <w:rPr>
          <w:rFonts w:hint="eastAsia"/>
        </w:rPr>
        <w:t>CacheManager</w:t>
      </w:r>
      <w:r w:rsidRPr="00AF0EA4">
        <w:rPr>
          <w:rFonts w:hint="eastAsia"/>
        </w:rPr>
        <w:t>）</w:t>
      </w:r>
    </w:p>
    <w:p w:rsidR="00F304CA" w:rsidRDefault="00F304CA" w:rsidP="00F304CA">
      <w:pPr>
        <w:pStyle w:val="2"/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F304CA" w:rsidRDefault="004F3C30" w:rsidP="00F304CA">
      <w:pPr>
        <w:ind w:left="900"/>
        <w:rPr>
          <w:rStyle w:val="a3"/>
        </w:rPr>
      </w:pPr>
      <w:hyperlink r:id="rId135" w:history="1">
        <w:r w:rsidR="00F304CA" w:rsidRPr="0081653F">
          <w:rPr>
            <w:rStyle w:val="a3"/>
            <w:rFonts w:hint="eastAsia"/>
          </w:rPr>
          <w:t>Spark</w:t>
        </w:r>
        <w:r w:rsidR="00F304CA" w:rsidRPr="0081653F">
          <w:rPr>
            <w:rStyle w:val="a3"/>
            <w:rFonts w:hint="eastAsia"/>
          </w:rPr>
          <w:t>原理图</w:t>
        </w:r>
      </w:hyperlink>
    </w:p>
    <w:p w:rsidR="00F304CA" w:rsidRDefault="00F304CA" w:rsidP="00F304CA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性能优化技术</w:t>
      </w:r>
    </w:p>
    <w:p w:rsidR="00F304CA" w:rsidRPr="004147F9" w:rsidRDefault="004F3C30" w:rsidP="00F304CA">
      <w:pPr>
        <w:ind w:left="900"/>
      </w:pPr>
      <w:hyperlink r:id="rId136" w:history="1">
        <w:r w:rsidR="00F304CA" w:rsidRPr="004147F9">
          <w:rPr>
            <w:rStyle w:val="a3"/>
            <w:rFonts w:hint="eastAsia"/>
          </w:rPr>
          <w:t>性能优化原理图</w:t>
        </w:r>
      </w:hyperlink>
    </w:p>
    <w:p w:rsidR="00F304CA" w:rsidRPr="00AF0EA4" w:rsidRDefault="00F304CA" w:rsidP="00F304CA">
      <w:pPr>
        <w:ind w:left="900"/>
      </w:pPr>
      <w:r w:rsidRPr="00AF0EA4">
        <w:t>Spark</w:t>
      </w:r>
      <w:r w:rsidRPr="00AF0EA4">
        <w:t>的性能优化，主要手段包括：</w:t>
      </w:r>
    </w:p>
    <w:p w:rsidR="00F304CA" w:rsidRPr="00AF0EA4" w:rsidRDefault="00F304CA" w:rsidP="00F304CA">
      <w:pPr>
        <w:ind w:left="900"/>
      </w:pPr>
      <w:r w:rsidRPr="00AF0EA4">
        <w:t>1</w:t>
      </w:r>
      <w:r w:rsidRPr="00AF0EA4">
        <w:t>、使用高性能序列化类库</w:t>
      </w:r>
    </w:p>
    <w:p w:rsidR="00F304CA" w:rsidRPr="00AF0EA4" w:rsidRDefault="00F304CA" w:rsidP="00F304CA">
      <w:pPr>
        <w:ind w:left="900"/>
      </w:pPr>
      <w:r w:rsidRPr="00AF0EA4">
        <w:t>2</w:t>
      </w:r>
      <w:r w:rsidRPr="00AF0EA4">
        <w:t>、优化数据结构</w:t>
      </w:r>
    </w:p>
    <w:p w:rsidR="00F304CA" w:rsidRPr="00AF0EA4" w:rsidRDefault="00F304CA" w:rsidP="00F304CA">
      <w:pPr>
        <w:ind w:left="900"/>
      </w:pPr>
      <w:r w:rsidRPr="00AF0EA4">
        <w:t>3</w:t>
      </w:r>
      <w:r w:rsidRPr="00AF0EA4">
        <w:t>、对多次使用的</w:t>
      </w:r>
      <w:r w:rsidRPr="00AF0EA4">
        <w:t>RDD</w:t>
      </w:r>
      <w:r w:rsidRPr="00AF0EA4">
        <w:t>进行持久化</w:t>
      </w:r>
      <w:r w:rsidRPr="00AF0EA4">
        <w:t xml:space="preserve"> / Checkpoint</w:t>
      </w:r>
    </w:p>
    <w:p w:rsidR="00F304CA" w:rsidRPr="00AF0EA4" w:rsidRDefault="00F304CA" w:rsidP="00F304CA">
      <w:pPr>
        <w:ind w:left="900"/>
      </w:pPr>
      <w:r w:rsidRPr="00AF0EA4">
        <w:t>4</w:t>
      </w:r>
      <w:r w:rsidRPr="00AF0EA4">
        <w:t>、使用序列化的持久化级别</w:t>
      </w:r>
    </w:p>
    <w:p w:rsidR="00F304CA" w:rsidRPr="00AF0EA4" w:rsidRDefault="00F304CA" w:rsidP="00F304CA">
      <w:pPr>
        <w:ind w:left="900"/>
      </w:pPr>
      <w:r w:rsidRPr="00AF0EA4">
        <w:t>5</w:t>
      </w:r>
      <w:r w:rsidRPr="00AF0EA4">
        <w:t>、</w:t>
      </w:r>
      <w:r w:rsidRPr="00AF0EA4">
        <w:t>Java</w:t>
      </w:r>
      <w:r w:rsidRPr="00AF0EA4">
        <w:t>虚拟机垃圾回收调优</w:t>
      </w:r>
    </w:p>
    <w:p w:rsidR="00F304CA" w:rsidRPr="00AF0EA4" w:rsidRDefault="00F304CA" w:rsidP="00F304CA">
      <w:pPr>
        <w:ind w:left="900"/>
      </w:pPr>
      <w:r w:rsidRPr="00AF0EA4">
        <w:t>6</w:t>
      </w:r>
      <w:r w:rsidRPr="00AF0EA4">
        <w:t>、提高并行度</w:t>
      </w:r>
    </w:p>
    <w:p w:rsidR="00F304CA" w:rsidRPr="00AF0EA4" w:rsidRDefault="00F304CA" w:rsidP="00F304CA">
      <w:pPr>
        <w:ind w:left="900"/>
      </w:pPr>
      <w:r w:rsidRPr="00AF0EA4">
        <w:t>7</w:t>
      </w:r>
      <w:r w:rsidRPr="00AF0EA4">
        <w:t>、广播共享数据</w:t>
      </w:r>
    </w:p>
    <w:p w:rsidR="00F304CA" w:rsidRPr="00AF0EA4" w:rsidRDefault="00F304CA" w:rsidP="00F304CA">
      <w:pPr>
        <w:ind w:left="900"/>
      </w:pPr>
      <w:r w:rsidRPr="00AF0EA4">
        <w:t>8</w:t>
      </w:r>
      <w:r w:rsidRPr="00AF0EA4">
        <w:t>、数据本地化</w:t>
      </w:r>
    </w:p>
    <w:p w:rsidR="00F304CA" w:rsidRPr="00AF0EA4" w:rsidRDefault="00F304CA" w:rsidP="00F304CA">
      <w:pPr>
        <w:ind w:left="900"/>
      </w:pPr>
      <w:r w:rsidRPr="00AF0EA4">
        <w:t>9</w:t>
      </w:r>
      <w:r w:rsidRPr="00AF0EA4">
        <w:t>、</w:t>
      </w:r>
      <w:r w:rsidRPr="00AF0EA4">
        <w:t>reduceByKey</w:t>
      </w:r>
      <w:r w:rsidRPr="00AF0EA4">
        <w:t>和</w:t>
      </w:r>
      <w:r w:rsidRPr="00AF0EA4">
        <w:t>groupByKey</w:t>
      </w:r>
      <w:r w:rsidRPr="00AF0EA4">
        <w:t>的合理使用</w:t>
      </w:r>
    </w:p>
    <w:p w:rsidR="00F304CA" w:rsidRPr="00AF0EA4" w:rsidRDefault="00F304CA" w:rsidP="00F304CA">
      <w:pPr>
        <w:ind w:left="900"/>
      </w:pPr>
      <w:r w:rsidRPr="00AF0EA4">
        <w:t>10</w:t>
      </w:r>
      <w:r w:rsidRPr="00AF0EA4">
        <w:t>、</w:t>
      </w:r>
      <w:r w:rsidRPr="00AF0EA4">
        <w:t>Shuffle</w:t>
      </w:r>
      <w:r w:rsidRPr="00AF0EA4">
        <w:t>调优（核心中的核心，重中之重）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内存都花费在哪里了？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每个</w:t>
      </w:r>
      <w:r w:rsidRPr="003A4126">
        <w:t>Java</w:t>
      </w:r>
      <w:r w:rsidRPr="003A4126">
        <w:t>对象，都有一个对象头，会占用</w:t>
      </w:r>
      <w:r w:rsidRPr="003A4126">
        <w:t>16</w:t>
      </w:r>
      <w:r w:rsidRPr="003A4126">
        <w:t>个字节，主要是包括了一些对象的元信息，比如指向它的类的指针。如果一个对象本身很小，比如就包括了一个</w:t>
      </w:r>
      <w:r w:rsidRPr="003A4126">
        <w:t>int</w:t>
      </w:r>
      <w:r w:rsidRPr="003A4126">
        <w:t>类型的</w:t>
      </w:r>
      <w:r w:rsidRPr="003A4126">
        <w:t>field</w:t>
      </w:r>
      <w:r w:rsidRPr="003A4126">
        <w:t>，那么它的对象头实际上比对象自己还要大。</w:t>
      </w:r>
    </w:p>
    <w:p w:rsidR="00F304CA" w:rsidRPr="003A4126" w:rsidRDefault="00F304CA" w:rsidP="00F304CA">
      <w:pPr>
        <w:ind w:left="900"/>
      </w:pPr>
      <w:r w:rsidRPr="003A4126">
        <w:lastRenderedPageBreak/>
        <w:t>2</w:t>
      </w:r>
      <w:r w:rsidRPr="003A4126">
        <w:t>、</w:t>
      </w:r>
      <w:r w:rsidRPr="003A4126">
        <w:t>Java</w:t>
      </w:r>
      <w:r w:rsidRPr="003A4126">
        <w:t>的</w:t>
      </w:r>
      <w:r w:rsidRPr="003A4126">
        <w:t>String</w:t>
      </w:r>
      <w:r w:rsidRPr="003A4126">
        <w:t>对象，会比它内部的原始数据，要多出</w:t>
      </w:r>
      <w:r w:rsidRPr="003A4126">
        <w:t>40</w:t>
      </w:r>
      <w:r w:rsidRPr="003A4126">
        <w:t>个字节。因为它内部使用</w:t>
      </w:r>
      <w:r w:rsidRPr="003A4126">
        <w:t>char</w:t>
      </w:r>
      <w:r w:rsidRPr="003A4126">
        <w:t>数组来保存内部的字符序列的，并且还得保存诸如数组长度之类的信息。而且因为</w:t>
      </w:r>
      <w:r w:rsidRPr="003A4126">
        <w:t>String</w:t>
      </w:r>
      <w:r w:rsidRPr="003A4126">
        <w:t>使用的是</w:t>
      </w:r>
      <w:r w:rsidRPr="003A4126">
        <w:t>UTF-16</w:t>
      </w:r>
      <w:r w:rsidRPr="003A4126">
        <w:t>编码，所以每个字符会占用</w:t>
      </w:r>
      <w:r w:rsidRPr="003A4126">
        <w:t>2</w:t>
      </w:r>
      <w:r w:rsidRPr="003A4126">
        <w:t>个字节。比如，包含</w:t>
      </w:r>
      <w:r w:rsidRPr="003A4126">
        <w:t>10</w:t>
      </w:r>
      <w:r w:rsidRPr="003A4126">
        <w:t>个字符的</w:t>
      </w:r>
      <w:r w:rsidRPr="003A4126">
        <w:t>String</w:t>
      </w:r>
      <w:r w:rsidRPr="003A4126">
        <w:t>，会占用</w:t>
      </w:r>
      <w:r w:rsidRPr="003A4126">
        <w:t>60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</w:t>
      </w:r>
      <w:r w:rsidRPr="003A4126">
        <w:t>Java</w:t>
      </w:r>
      <w:r w:rsidRPr="003A4126">
        <w:t>中的集合类型，比如</w:t>
      </w:r>
      <w:r w:rsidRPr="003A4126">
        <w:t>HashMap</w:t>
      </w:r>
      <w:r w:rsidRPr="003A4126">
        <w:t>和</w:t>
      </w:r>
      <w:r w:rsidRPr="003A4126">
        <w:t>LinkedList</w:t>
      </w:r>
      <w:r w:rsidRPr="003A4126">
        <w:t>，内部使用的是链表数据结构，所以对链表中的每一个数据，都使用了</w:t>
      </w:r>
      <w:r w:rsidRPr="003A4126">
        <w:t>Entry</w:t>
      </w:r>
      <w:r w:rsidRPr="003A4126">
        <w:t>对象来包装。</w:t>
      </w:r>
      <w:r w:rsidRPr="003A4126">
        <w:t>Entry</w:t>
      </w:r>
      <w:r w:rsidRPr="003A4126">
        <w:t>对象不光有对象头，还有指向下一个</w:t>
      </w:r>
      <w:r w:rsidRPr="003A4126">
        <w:t>Entry</w:t>
      </w:r>
      <w:r w:rsidRPr="003A4126">
        <w:t>的指针，通常占用</w:t>
      </w:r>
      <w:r w:rsidRPr="003A4126">
        <w:t>8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元素类型为原始数据类型（比如</w:t>
      </w:r>
      <w:r w:rsidRPr="003A4126">
        <w:t>int</w:t>
      </w:r>
      <w:r w:rsidRPr="003A4126">
        <w:t>）的集合，内部通常会使用原始数据类型的包装类型，比如</w:t>
      </w:r>
      <w:r w:rsidRPr="003A4126">
        <w:t>Integer</w:t>
      </w:r>
      <w:r w:rsidRPr="003A4126">
        <w:t>，来存储元素。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如何判断你的程序消耗了多少内存？</w:t>
      </w:r>
    </w:p>
    <w:p w:rsidR="00F304CA" w:rsidRPr="003A4126" w:rsidRDefault="00F304CA" w:rsidP="00F304CA">
      <w:pPr>
        <w:ind w:left="900"/>
      </w:pPr>
      <w:r w:rsidRPr="003A4126">
        <w:rPr>
          <w:rFonts w:hint="eastAsia"/>
        </w:rPr>
        <w:t>这里有一个非常简单的办法来判断，你的</w:t>
      </w:r>
      <w:r w:rsidRPr="003A4126">
        <w:rPr>
          <w:rFonts w:hint="eastAsia"/>
        </w:rPr>
        <w:t>spark</w:t>
      </w:r>
      <w:r w:rsidRPr="003A4126">
        <w:rPr>
          <w:rFonts w:hint="eastAsia"/>
        </w:rPr>
        <w:t>程序消耗了多少内存。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首先，自己设置</w:t>
      </w:r>
      <w:r w:rsidRPr="003A4126">
        <w:t>RDD</w:t>
      </w:r>
      <w:r w:rsidRPr="003A4126">
        <w:t>的并行度，有两种方式：要不然，在</w:t>
      </w:r>
      <w:r w:rsidRPr="003A4126">
        <w:t>parallelize()</w:t>
      </w:r>
      <w:r w:rsidRPr="003A4126">
        <w:t>、</w:t>
      </w:r>
      <w:r w:rsidRPr="003A4126">
        <w:t>textFile()</w:t>
      </w:r>
      <w:r w:rsidRPr="003A4126">
        <w:t>等方法中，传入第二个参数，设置</w:t>
      </w:r>
      <w:r w:rsidRPr="003A4126">
        <w:t>RDD</w:t>
      </w:r>
      <w:r w:rsidRPr="003A4126">
        <w:t>的</w:t>
      </w:r>
      <w:r w:rsidRPr="003A4126">
        <w:t>task / partition</w:t>
      </w:r>
      <w:r w:rsidRPr="003A4126">
        <w:t>的数量；要不然，用</w:t>
      </w:r>
      <w:r w:rsidRPr="003A4126">
        <w:t>SparkConf.set()</w:t>
      </w:r>
      <w:r w:rsidRPr="003A4126">
        <w:t>方法，设置一个参数，</w:t>
      </w:r>
      <w:r w:rsidRPr="003A4126">
        <w:t>spark.default.parallelism</w:t>
      </w:r>
      <w:r w:rsidRPr="003A4126">
        <w:t>，可以统一设置这个</w:t>
      </w:r>
      <w:r w:rsidRPr="003A4126">
        <w:t>application</w:t>
      </w:r>
      <w:r w:rsidRPr="003A4126">
        <w:t>所有</w:t>
      </w:r>
      <w:r w:rsidRPr="003A4126">
        <w:t>RDD</w:t>
      </w:r>
      <w:r w:rsidRPr="003A4126">
        <w:t>的</w:t>
      </w:r>
      <w:r w:rsidRPr="003A4126">
        <w:t>partition</w:t>
      </w:r>
      <w:r w:rsidRPr="003A4126">
        <w:t>数量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其次，在程序中将</w:t>
      </w:r>
      <w:r w:rsidRPr="003A4126">
        <w:t>RDD cache</w:t>
      </w:r>
      <w:r w:rsidRPr="003A4126">
        <w:t>到内存中，调用</w:t>
      </w:r>
      <w:r w:rsidRPr="003A4126">
        <w:t>RDD.cache()</w:t>
      </w:r>
      <w:r w:rsidRPr="003A4126">
        <w:t>方法即可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最后，观察</w:t>
      </w:r>
      <w:r w:rsidRPr="003A4126">
        <w:t>Driver</w:t>
      </w:r>
      <w:r w:rsidRPr="003A4126">
        <w:t>的</w:t>
      </w:r>
      <w:r w:rsidRPr="003A4126">
        <w:t>log</w:t>
      </w:r>
      <w:r w:rsidRPr="003A4126">
        <w:t>，你会发现类似于：</w:t>
      </w:r>
      <w:r w:rsidRPr="003A4126">
        <w:t>“INFO BlockManagerMasterActor: Added rdd_0_1 in memory on mbk.local:50311 (size: 717.5 KB, free: 332.3 MB)”</w:t>
      </w:r>
      <w:r w:rsidRPr="003A4126">
        <w:t>的日志信息。这就显示了每个</w:t>
      </w:r>
      <w:r w:rsidRPr="003A4126">
        <w:t>partition</w:t>
      </w:r>
      <w:r w:rsidRPr="003A4126">
        <w:t>占用了多少内存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将这个内存信息乘以</w:t>
      </w:r>
      <w:r w:rsidRPr="003A4126">
        <w:t>partition</w:t>
      </w:r>
      <w:r w:rsidRPr="003A4126">
        <w:t>数量，即可得出</w:t>
      </w:r>
      <w:r w:rsidRPr="003A4126">
        <w:t>RDD</w:t>
      </w:r>
      <w:r w:rsidRPr="003A4126">
        <w:t>的内存占用量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高性能序列化类库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</w:t>
      </w:r>
      <w:r w:rsidRPr="00C16C50">
        <w:t>自身默认就会在一些地方对数据进行序列化，比如</w:t>
      </w:r>
      <w:r w:rsidRPr="00C16C50">
        <w:t>Shuffle</w:t>
      </w:r>
      <w:r w:rsidRPr="00C16C50">
        <w:t>。还有就是，如果我们的算子函数使用到了外部的数据（比如</w:t>
      </w:r>
      <w:r w:rsidRPr="00C16C50">
        <w:t>Java</w:t>
      </w:r>
      <w:r w:rsidRPr="00C16C50">
        <w:t>内置类型，或者自定义类型），那么也需要让其可序列化。</w:t>
      </w:r>
    </w:p>
    <w:p w:rsidR="00F304CA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自身对于序列化的便捷性和性能进行了一个取舍和权衡。默认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倾向于序列化的便捷性，使用了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自身提供的序列化机制——基于</w:t>
      </w:r>
      <w:r w:rsidRPr="00C16C50">
        <w:rPr>
          <w:rFonts w:hint="eastAsia"/>
        </w:rPr>
        <w:t>ObjectInputStream</w:t>
      </w:r>
      <w:r w:rsidRPr="00C16C50">
        <w:rPr>
          <w:rFonts w:hint="eastAsia"/>
        </w:rPr>
        <w:t>和</w:t>
      </w:r>
      <w:r w:rsidRPr="00C16C50">
        <w:rPr>
          <w:rFonts w:hint="eastAsia"/>
        </w:rPr>
        <w:t>ObjectOutputStream</w:t>
      </w:r>
      <w:r w:rsidRPr="00C16C50">
        <w:rPr>
          <w:rFonts w:hint="eastAsia"/>
        </w:rPr>
        <w:t>的序列化机制。因为这种方式是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原生提供的，很方便使用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color w:val="FF0000"/>
        </w:rPr>
        <w:t>Spark</w:t>
      </w:r>
      <w:r w:rsidRPr="00C16C50">
        <w:rPr>
          <w:color w:val="FF0000"/>
        </w:rPr>
        <w:t>实际上提供了两种序列化机制，它只是默认使用了第一种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</w:t>
      </w:r>
      <w:r w:rsidRPr="00C16C50">
        <w:t>Java</w:t>
      </w:r>
      <w:r w:rsidRPr="00C16C50">
        <w:t>序列化机制：默认情况下，</w:t>
      </w:r>
      <w:r w:rsidRPr="00C16C50">
        <w:t>Spark</w:t>
      </w:r>
      <w:r w:rsidRPr="00C16C50">
        <w:t>使用</w:t>
      </w:r>
      <w:r w:rsidRPr="00C16C50">
        <w:t>Java</w:t>
      </w:r>
      <w:r w:rsidRPr="00C16C50">
        <w:t>自身的</w:t>
      </w:r>
      <w:r w:rsidRPr="00C16C50">
        <w:t>ObjectInputStream</w:t>
      </w:r>
      <w:r w:rsidRPr="00C16C50">
        <w:t>和</w:t>
      </w:r>
      <w:r w:rsidRPr="00C16C50">
        <w:t>ObjectOutputStream</w:t>
      </w:r>
      <w:r w:rsidRPr="00C16C50">
        <w:t>机制进行对象的序列化。只要你的类实现了</w:t>
      </w:r>
      <w:r w:rsidRPr="00C16C50">
        <w:t>Serializable</w:t>
      </w:r>
      <w:r w:rsidRPr="00C16C50">
        <w:t>接口，那么都是可以序列化的。而且</w:t>
      </w:r>
      <w:r w:rsidRPr="00C16C50">
        <w:t>Java</w:t>
      </w:r>
      <w:r w:rsidRPr="00C16C50">
        <w:t>序列化机制是提供了自定义序列化支持的，只要你实现</w:t>
      </w:r>
      <w:r w:rsidRPr="00C16C50">
        <w:t>Externalizable</w:t>
      </w:r>
      <w:r w:rsidRPr="00C16C50">
        <w:t>接口即可实现自己的更高性能的序列化算法。</w:t>
      </w:r>
      <w:r w:rsidRPr="00C16C50">
        <w:t>Java</w:t>
      </w:r>
      <w:r w:rsidRPr="00C16C50">
        <w:t>序列化机制的速度比较慢，而且序列化后的数据占用的内存空间比较大。</w:t>
      </w:r>
    </w:p>
    <w:p w:rsidR="00F304CA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</w:t>
      </w:r>
      <w:r w:rsidRPr="00C16C50">
        <w:t>Kryo</w:t>
      </w:r>
      <w:r w:rsidRPr="00C16C50">
        <w:t>序列化机制：</w:t>
      </w:r>
      <w:r w:rsidRPr="00C16C50">
        <w:t>Spark</w:t>
      </w:r>
      <w:r w:rsidRPr="00C16C50">
        <w:t>也支持使用</w:t>
      </w:r>
      <w:r w:rsidRPr="00C16C50">
        <w:t>Kryo</w:t>
      </w:r>
      <w:r w:rsidRPr="00C16C50">
        <w:t>类库来进行序列化。</w:t>
      </w:r>
      <w:r w:rsidRPr="00C16C50">
        <w:t>Kryo</w:t>
      </w:r>
      <w:r w:rsidRPr="00C16C50">
        <w:t>序列化机制比</w:t>
      </w:r>
      <w:r w:rsidRPr="00C16C50">
        <w:t>Java</w:t>
      </w:r>
      <w:r w:rsidRPr="00C16C50">
        <w:t>序列化机制更快，而且序列化后的数据占用的空间更小，通常比</w:t>
      </w:r>
      <w:r w:rsidRPr="00C16C50">
        <w:t>Java</w:t>
      </w:r>
      <w:r w:rsidRPr="00C16C50">
        <w:t>序列化的数据占用的空间要小</w:t>
      </w:r>
      <w:r w:rsidRPr="00C16C50">
        <w:t>10</w:t>
      </w:r>
      <w:r w:rsidRPr="00C16C50">
        <w:t>倍。</w:t>
      </w:r>
      <w:r w:rsidRPr="00C16C50">
        <w:t>Kryo</w:t>
      </w:r>
      <w:r w:rsidRPr="00C16C50">
        <w:t>序列化机制之所以不是默认序列化机制的原因是，有些类型虽然实现了</w:t>
      </w:r>
      <w:r w:rsidRPr="00C16C50">
        <w:t>Seriralizable</w:t>
      </w:r>
      <w:r w:rsidRPr="00C16C50">
        <w:t>接口，但是它也不一定能够进行序列化；此外，如果你要得到最佳的性能，</w:t>
      </w:r>
      <w:r w:rsidRPr="00C16C50">
        <w:t>Kryo</w:t>
      </w:r>
      <w:r w:rsidRPr="00C16C50">
        <w:t>还要求你在</w:t>
      </w:r>
      <w:r w:rsidRPr="00C16C50">
        <w:t>Spark</w:t>
      </w:r>
      <w:r w:rsidRPr="00C16C50">
        <w:t>应用程序中，对所有你需要序列化的类型都进行注册。</w:t>
      </w:r>
    </w:p>
    <w:p w:rsidR="00F304CA" w:rsidRPr="00C16C50" w:rsidRDefault="00F304CA" w:rsidP="00F304CA">
      <w:pPr>
        <w:ind w:leftChars="175" w:left="420" w:firstLineChars="200" w:firstLine="480"/>
      </w:pP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  <w:color w:val="FF0000"/>
        </w:rPr>
        <w:t>如果要使用</w:t>
      </w:r>
      <w:r w:rsidRPr="00C16C50">
        <w:rPr>
          <w:rFonts w:hint="eastAsia"/>
          <w:color w:val="FF0000"/>
        </w:rPr>
        <w:t>Kryo</w:t>
      </w:r>
      <w:r w:rsidRPr="00C16C50">
        <w:rPr>
          <w:rFonts w:hint="eastAsia"/>
          <w:color w:val="FF0000"/>
        </w:rPr>
        <w:t>序列化机制</w:t>
      </w:r>
      <w:r w:rsidRPr="00C16C50">
        <w:rPr>
          <w:rFonts w:hint="eastAsia"/>
        </w:rPr>
        <w:t>，首先要用</w:t>
      </w:r>
      <w:r w:rsidRPr="00C16C50">
        <w:rPr>
          <w:rFonts w:hint="eastAsia"/>
        </w:rPr>
        <w:t>SparkConf</w:t>
      </w:r>
      <w:r w:rsidRPr="00C16C50">
        <w:rPr>
          <w:rFonts w:hint="eastAsia"/>
        </w:rPr>
        <w:t>设置一个参数，使用</w:t>
      </w:r>
      <w:r w:rsidRPr="00C16C50">
        <w:rPr>
          <w:rFonts w:hint="eastAsia"/>
        </w:rPr>
        <w:t>new SparkConf().set("spark.serializer", "org.apache.spark.serializer.KryoSerializer")</w:t>
      </w:r>
      <w:r w:rsidRPr="00C16C50">
        <w:rPr>
          <w:rFonts w:hint="eastAsia"/>
        </w:rPr>
        <w:t>即可，即将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lastRenderedPageBreak/>
        <w:t>的序列化器设置为</w:t>
      </w:r>
      <w:r w:rsidRPr="00C16C50">
        <w:rPr>
          <w:rFonts w:hint="eastAsia"/>
        </w:rPr>
        <w:t>KryoSerializer</w:t>
      </w:r>
      <w:r w:rsidRPr="00C16C50">
        <w:rPr>
          <w:rFonts w:hint="eastAsia"/>
        </w:rPr>
        <w:t>。这样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在内部的一些操作，比如</w:t>
      </w:r>
      <w:r w:rsidRPr="00C16C50">
        <w:rPr>
          <w:rFonts w:hint="eastAsia"/>
        </w:rPr>
        <w:t>Shuffle</w:t>
      </w:r>
      <w:r w:rsidRPr="00C16C50">
        <w:rPr>
          <w:rFonts w:hint="eastAsia"/>
        </w:rPr>
        <w:t>，进行序列化时，就会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进行高性能、快速、更低内存占用量的序列化了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时，它要求是需要序列化的类，是要预先进行注册的，以获得最佳性能——如果不注册的话，那么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必须时刻保存类型的全限定名，反而占用不少内存。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默认是对</w:t>
      </w:r>
      <w:r w:rsidRPr="00C16C50">
        <w:rPr>
          <w:rFonts w:hint="eastAsia"/>
        </w:rPr>
        <w:t>Scala</w:t>
      </w:r>
      <w:r w:rsidRPr="00C16C50">
        <w:rPr>
          <w:rFonts w:hint="eastAsia"/>
        </w:rPr>
        <w:t>中常用的类型自动注册了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的，都在</w:t>
      </w:r>
      <w:r w:rsidRPr="00C16C50">
        <w:rPr>
          <w:rFonts w:hint="eastAsia"/>
        </w:rPr>
        <w:t>AllScalaRegistry</w:t>
      </w:r>
      <w:r w:rsidRPr="00C16C50">
        <w:rPr>
          <w:rFonts w:hint="eastAsia"/>
        </w:rPr>
        <w:t>类中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但是，比如自己的算子中，使用了外部的自定义类型的对象，那么还是需要将其进行注册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（实际上，下面的写法是错误的，因为</w:t>
      </w:r>
      <w:r w:rsidRPr="00C16C50">
        <w:rPr>
          <w:rFonts w:hint="eastAsia"/>
        </w:rPr>
        <w:t>counter</w:t>
      </w:r>
      <w:r w:rsidRPr="00C16C50">
        <w:rPr>
          <w:rFonts w:hint="eastAsia"/>
        </w:rPr>
        <w:t>不是共享的，所以累加的功能是无法实现的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unter = new Counter();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numbers = sc.parallelize(Array(1, 2, 3, 4, 5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numbers.foreach(num =&gt; counter.add(num));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rFonts w:hint="eastAsia"/>
          <w:color w:val="FF0000"/>
        </w:rPr>
        <w:t>如果要注册自定义的类型，那么就使用如下的代码，即可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cal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Array(classOf[Counter] 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sc = new SparkContext(conf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Conf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Counter.class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SparkContext sc = new JavaSparkContext(conf)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优化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的使用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化缓存大小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如果注册的要序列化的自定义的类型，本身特别大，比如包含了超过</w:t>
      </w:r>
      <w:r w:rsidRPr="00C16C50">
        <w:rPr>
          <w:rFonts w:hint="eastAsia"/>
        </w:rPr>
        <w:t>100</w:t>
      </w:r>
      <w:r w:rsidRPr="00C16C50">
        <w:rPr>
          <w:rFonts w:hint="eastAsia"/>
        </w:rPr>
        <w:t>个</w:t>
      </w:r>
      <w:r w:rsidRPr="00C16C50">
        <w:rPr>
          <w:rFonts w:hint="eastAsia"/>
        </w:rPr>
        <w:t>field</w:t>
      </w:r>
      <w:r w:rsidRPr="00C16C50">
        <w:rPr>
          <w:rFonts w:hint="eastAsia"/>
        </w:rPr>
        <w:t>。那么就会导致要序列化的对象过大。此时就需要对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本身进行优化。因为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内部的缓存可能不够存放那么大的</w:t>
      </w:r>
      <w:r w:rsidRPr="00C16C50">
        <w:rPr>
          <w:rFonts w:hint="eastAsia"/>
        </w:rPr>
        <w:t>class</w:t>
      </w:r>
      <w:r w:rsidRPr="00C16C50">
        <w:rPr>
          <w:rFonts w:hint="eastAsia"/>
        </w:rPr>
        <w:t>对象。此时就需要调用</w:t>
      </w:r>
      <w:r w:rsidRPr="00C16C50">
        <w:rPr>
          <w:rFonts w:hint="eastAsia"/>
        </w:rPr>
        <w:t>SparkConf.set()</w:t>
      </w:r>
      <w:r w:rsidRPr="00C16C50">
        <w:rPr>
          <w:rFonts w:hint="eastAsia"/>
        </w:rPr>
        <w:t>方法，设置</w:t>
      </w:r>
      <w:r w:rsidRPr="00C16C50">
        <w:rPr>
          <w:rFonts w:hint="eastAsia"/>
        </w:rPr>
        <w:t>spark.kryoserializer.buffer.mb</w:t>
      </w:r>
      <w:r w:rsidRPr="00C16C50">
        <w:rPr>
          <w:rFonts w:hint="eastAsia"/>
        </w:rPr>
        <w:t>参数的值，将其调大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默认情况下它的值是</w:t>
      </w:r>
      <w:r w:rsidRPr="00C16C50">
        <w:rPr>
          <w:rFonts w:hint="eastAsia"/>
        </w:rPr>
        <w:t>2</w:t>
      </w:r>
      <w:r w:rsidRPr="00C16C50">
        <w:rPr>
          <w:rFonts w:hint="eastAsia"/>
        </w:rPr>
        <w:t>，就是说最大能缓存</w:t>
      </w:r>
      <w:r w:rsidRPr="00C16C50">
        <w:rPr>
          <w:rFonts w:hint="eastAsia"/>
        </w:rPr>
        <w:t>2M</w:t>
      </w:r>
      <w:r w:rsidRPr="00C16C50">
        <w:rPr>
          <w:rFonts w:hint="eastAsia"/>
        </w:rPr>
        <w:t>的对象，然后进行序列化。可以在必要时将其调大。比如设置为</w:t>
      </w:r>
      <w:r w:rsidRPr="00C16C50">
        <w:rPr>
          <w:rFonts w:hint="eastAsia"/>
        </w:rPr>
        <w:t>10</w:t>
      </w:r>
      <w:r w:rsidRPr="00C16C50">
        <w:rPr>
          <w:rFonts w:hint="eastAsia"/>
        </w:rPr>
        <w:t>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预先注册自定义类型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虽然不注册自定义类型，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在什么场景下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？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那么，这里针对的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C16C50">
        <w:rPr>
          <w:rFonts w:hint="eastAsia"/>
        </w:rPr>
        <w:t>MyConfiguration</w:t>
      </w:r>
      <w:r w:rsidRPr="00C16C50">
        <w:rPr>
          <w:rFonts w:hint="eastAsia"/>
        </w:rPr>
        <w:t>对象，里面包含了</w:t>
      </w:r>
      <w:r w:rsidRPr="00C16C50">
        <w:rPr>
          <w:rFonts w:hint="eastAsia"/>
        </w:rPr>
        <w:t>100m</w:t>
      </w:r>
      <w:r w:rsidRPr="00C16C50">
        <w:rPr>
          <w:rFonts w:hint="eastAsia"/>
        </w:rPr>
        <w:t>的数据。然后，在算子函数里面，使用到了这个外部的大对象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此时呢，如果默认情况下，让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用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因此，在这种情况下，比较适合，切换到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lastRenderedPageBreak/>
        <w:t>优化数据结构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要减少内存的消耗，除了使用高效的序列化类库以外，还有一个很重要的事情，就是优化数据结构。从而避免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语法特性中所导致的额外内存的开销，比如基于指针的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数据结构，以及包装类型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如何优化数据结构（一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先使用数组以及字符串，而不是集合类。也就是说，优先用</w:t>
      </w:r>
      <w:r w:rsidRPr="00C16C50">
        <w:t>array</w:t>
      </w:r>
      <w:r w:rsidRPr="00C16C50">
        <w:t>，而不是</w:t>
      </w:r>
      <w:r w:rsidRPr="00C16C50">
        <w:t>ArrayList</w:t>
      </w:r>
      <w:r w:rsidRPr="00C16C50">
        <w:t>、</w:t>
      </w:r>
      <w:r w:rsidRPr="00C16C50">
        <w:t>LinkedList</w:t>
      </w:r>
      <w:r w:rsidRPr="00C16C50">
        <w:t>、</w:t>
      </w:r>
      <w:r w:rsidRPr="00C16C50">
        <w:t>HashMap</w:t>
      </w:r>
      <w:r w:rsidRPr="00C16C50">
        <w:t>等集合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比如，有个</w:t>
      </w:r>
      <w:r w:rsidRPr="00C16C50">
        <w:rPr>
          <w:rFonts w:hint="eastAsia"/>
        </w:rPr>
        <w:t>List&lt;Integer&gt; list = new ArrayList&lt;Integer&gt;()</w:t>
      </w:r>
      <w:r w:rsidRPr="00C16C50">
        <w:rPr>
          <w:rFonts w:hint="eastAsia"/>
        </w:rPr>
        <w:t>，将其替换为</w:t>
      </w:r>
      <w:r w:rsidRPr="00C16C50">
        <w:rPr>
          <w:rFonts w:hint="eastAsia"/>
        </w:rPr>
        <w:t>int[] arr = new int[]</w:t>
      </w:r>
      <w:r w:rsidRPr="00C16C50">
        <w:rPr>
          <w:rFonts w:hint="eastAsia"/>
        </w:rPr>
        <w:t>。这样的话，</w:t>
      </w:r>
      <w:r w:rsidRPr="00C16C50">
        <w:rPr>
          <w:rFonts w:hint="eastAsia"/>
        </w:rPr>
        <w:t>array</w:t>
      </w:r>
      <w:r w:rsidRPr="00C16C50">
        <w:rPr>
          <w:rFonts w:hint="eastAsia"/>
        </w:rPr>
        <w:t>既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少了额外信息的存储开销，还能使用原始数据类型（</w:t>
      </w:r>
      <w:r w:rsidRPr="00C16C50">
        <w:rPr>
          <w:rFonts w:hint="eastAsia"/>
        </w:rPr>
        <w:t>int</w:t>
      </w:r>
      <w:r w:rsidRPr="00C16C50">
        <w:rPr>
          <w:rFonts w:hint="eastAsia"/>
        </w:rPr>
        <w:t>）来存储数据，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中用</w:t>
      </w:r>
      <w:r w:rsidRPr="00C16C50">
        <w:rPr>
          <w:rFonts w:hint="eastAsia"/>
        </w:rPr>
        <w:t>Integer</w:t>
      </w:r>
      <w:r w:rsidRPr="00C16C50">
        <w:rPr>
          <w:rFonts w:hint="eastAsia"/>
        </w:rPr>
        <w:t>这种包装类型存储数据，要节省内存的多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还比如，通常企业级应用中的做法是，对于</w:t>
      </w:r>
      <w:r w:rsidRPr="00C16C50">
        <w:rPr>
          <w:rFonts w:hint="eastAsia"/>
        </w:rPr>
        <w:t>HashMap</w:t>
      </w:r>
      <w:r w:rsidRPr="00C16C50">
        <w:rPr>
          <w:rFonts w:hint="eastAsia"/>
        </w:rPr>
        <w:t>、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这种数据，统一用</w:t>
      </w:r>
      <w:r w:rsidRPr="00C16C50">
        <w:rPr>
          <w:rFonts w:hint="eastAsia"/>
        </w:rPr>
        <w:t>String</w:t>
      </w:r>
      <w:r w:rsidRPr="00C16C50">
        <w:rPr>
          <w:rFonts w:hint="eastAsia"/>
        </w:rPr>
        <w:t>拼接成特殊格式的字符串，比如</w:t>
      </w:r>
      <w:r w:rsidRPr="00C16C50">
        <w:rPr>
          <w:rFonts w:hint="eastAsia"/>
        </w:rPr>
        <w:t>Map&lt;Integer, Person&gt; persons = new HashMap&lt;Integer, Person&gt;()</w:t>
      </w:r>
      <w:r w:rsidRPr="00C16C50">
        <w:rPr>
          <w:rFonts w:hint="eastAsia"/>
        </w:rPr>
        <w:t>。可以优化为，特殊的字符串格式：</w:t>
      </w:r>
      <w:r w:rsidRPr="00C16C50">
        <w:rPr>
          <w:rFonts w:hint="eastAsia"/>
        </w:rPr>
        <w:t>id:name,address|id:name,address...</w:t>
      </w:r>
      <w:r w:rsidRPr="00C16C50">
        <w:rPr>
          <w:rFonts w:hint="eastAsia"/>
        </w:rPr>
        <w:t>。</w:t>
      </w:r>
    </w:p>
    <w:p w:rsidR="00F304CA" w:rsidRPr="008739D9" w:rsidRDefault="00F304CA" w:rsidP="00F304CA">
      <w:pPr>
        <w:pStyle w:val="4"/>
        <w:ind w:left="1009" w:hanging="1009"/>
      </w:pPr>
      <w:r w:rsidRPr="008739D9">
        <w:rPr>
          <w:rFonts w:hint="eastAsia"/>
        </w:rPr>
        <w:t>如何优化数据结构（二）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2</w:t>
      </w:r>
      <w:r w:rsidRPr="008739D9">
        <w:t>、避免使用多层嵌套的对象结构。比如说，</w:t>
      </w:r>
      <w:r w:rsidRPr="008739D9">
        <w:t>public class Teacher { private List&lt;Student&gt; students = new ArrayList&lt;Student&gt;() }</w:t>
      </w:r>
      <w:r w:rsidRPr="008739D9">
        <w:t>。就是非常不好的例子。因为</w:t>
      </w:r>
      <w:r w:rsidRPr="008739D9">
        <w:t>Teacher</w:t>
      </w:r>
      <w:r w:rsidRPr="008739D9">
        <w:t>类的内部又嵌套了大量的小</w:t>
      </w:r>
      <w:r w:rsidRPr="008739D9">
        <w:t>Student</w:t>
      </w:r>
      <w:r w:rsidRPr="008739D9">
        <w:t>对象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比如说，对于上述例子，也完全可以使用特殊的字符串来进行数据的存储。比如，用</w:t>
      </w:r>
      <w:r w:rsidRPr="008739D9">
        <w:rPr>
          <w:rFonts w:hint="eastAsia"/>
        </w:rPr>
        <w:t>json</w:t>
      </w:r>
      <w:r w:rsidRPr="008739D9">
        <w:rPr>
          <w:rFonts w:hint="eastAsia"/>
        </w:rPr>
        <w:t>字符串来存储数据，就是一个很好的选择。</w:t>
      </w:r>
    </w:p>
    <w:p w:rsidR="00F304CA" w:rsidRPr="008739D9" w:rsidRDefault="00F304CA" w:rsidP="00F304CA">
      <w:pPr>
        <w:ind w:left="420" w:firstLine="0"/>
      </w:pPr>
      <w:r w:rsidRPr="008739D9">
        <w:t>{"teacherId": 1, "teacherName": "leo", students:[{"studentId": 1, "studentName": "tom"},{"studentId":2, "studentName":"marry"}]}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3</w:t>
      </w:r>
      <w:r w:rsidRPr="008739D9">
        <w:t>、对于有些能够避免的场景，尽量使用</w:t>
      </w:r>
      <w:r w:rsidRPr="008739D9">
        <w:t>int</w:t>
      </w:r>
      <w:r w:rsidRPr="008739D9">
        <w:t>替代</w:t>
      </w:r>
      <w:r w:rsidRPr="008739D9">
        <w:t>String</w:t>
      </w:r>
      <w:r w:rsidRPr="008739D9">
        <w:t>。因为</w:t>
      </w:r>
      <w:r w:rsidRPr="008739D9">
        <w:t>String</w:t>
      </w:r>
      <w:r w:rsidRPr="008739D9">
        <w:t>虽然比</w:t>
      </w:r>
      <w:r w:rsidRPr="008739D9">
        <w:t>ArrayList</w:t>
      </w:r>
      <w:r w:rsidRPr="008739D9">
        <w:t>、</w:t>
      </w:r>
      <w:r w:rsidRPr="008739D9">
        <w:t>HashMap</w:t>
      </w:r>
      <w:r w:rsidRPr="008739D9">
        <w:t>等数据结构高效多了，占用内存量少多了，但是之前分析过，还是有额外信息的消耗。比如之前用</w:t>
      </w:r>
      <w:r w:rsidRPr="008739D9">
        <w:t>String</w:t>
      </w:r>
      <w:r w:rsidRPr="008739D9">
        <w:t>表示</w:t>
      </w:r>
      <w:r w:rsidRPr="008739D9">
        <w:t>id</w:t>
      </w:r>
      <w:r w:rsidRPr="008739D9">
        <w:t>，那么现在完全可以用数字类型的</w:t>
      </w:r>
      <w:r w:rsidRPr="008739D9">
        <w:t>int</w:t>
      </w:r>
      <w:r w:rsidRPr="008739D9">
        <w:t>，来进行替代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这里提醒，在</w:t>
      </w:r>
      <w:r w:rsidRPr="008739D9">
        <w:rPr>
          <w:rFonts w:hint="eastAsia"/>
        </w:rPr>
        <w:t>spark</w:t>
      </w:r>
      <w:r w:rsidRPr="008739D9">
        <w:rPr>
          <w:rFonts w:hint="eastAsia"/>
        </w:rPr>
        <w:t>应用中，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就不要用常用的</w:t>
      </w:r>
      <w:r w:rsidRPr="008739D9">
        <w:rPr>
          <w:rFonts w:hint="eastAsia"/>
        </w:rPr>
        <w:t>uuid</w:t>
      </w:r>
      <w:r w:rsidRPr="008739D9">
        <w:rPr>
          <w:rFonts w:hint="eastAsia"/>
        </w:rPr>
        <w:t>了，因为无法转成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，就用自增的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类型的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即可。（</w:t>
      </w:r>
      <w:r w:rsidRPr="008739D9">
        <w:rPr>
          <w:rFonts w:hint="eastAsia"/>
        </w:rPr>
        <w:t>sdfsdfdf-234242342-sdfsfsfdfd</w:t>
      </w:r>
      <w:r w:rsidRPr="008739D9">
        <w:rPr>
          <w:rFonts w:hint="eastAsia"/>
        </w:rPr>
        <w:t>）</w:t>
      </w:r>
    </w:p>
    <w:p w:rsidR="00F304CA" w:rsidRDefault="00F304CA" w:rsidP="00F304CA">
      <w:pPr>
        <w:pStyle w:val="3"/>
        <w:ind w:left="75" w:hangingChars="25" w:hanging="75"/>
      </w:pPr>
      <w:r w:rsidRPr="004147F9">
        <w:rPr>
          <w:rFonts w:hint="eastAsia"/>
        </w:rPr>
        <w:t>使用序列化的持久化级别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除了对多次使用的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进行持久化操作之外，还可以进一步优化其性能。因为很有可能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4147F9">
        <w:rPr>
          <w:rFonts w:hint="eastAsia"/>
        </w:rPr>
        <w:t>MEMORY_ONLY_SER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MEMORY_AND_DISK_SER</w:t>
      </w:r>
      <w:r w:rsidRPr="004147F9">
        <w:rPr>
          <w:rFonts w:hint="eastAsia"/>
        </w:rPr>
        <w:t>等。使用</w:t>
      </w:r>
      <w:r w:rsidRPr="004147F9">
        <w:rPr>
          <w:rFonts w:hint="eastAsia"/>
        </w:rPr>
        <w:t>RDD.persist(StorageLevel.MEMORY_ONLY_SER)</w:t>
      </w:r>
      <w:r w:rsidRPr="004147F9">
        <w:rPr>
          <w:rFonts w:hint="eastAsia"/>
        </w:rPr>
        <w:t>这样的语法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4147F9">
        <w:rPr>
          <w:rFonts w:hint="eastAsia"/>
        </w:rPr>
        <w:t>io</w:t>
      </w:r>
      <w:r w:rsidRPr="004147F9">
        <w:rPr>
          <w:rFonts w:hint="eastAsia"/>
        </w:rPr>
        <w:t>性能消耗也比较小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序列化后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每个</w:t>
      </w:r>
      <w:r w:rsidRPr="004147F9">
        <w:rPr>
          <w:rFonts w:hint="eastAsia"/>
        </w:rPr>
        <w:t>partition</w:t>
      </w:r>
      <w:r w:rsidRPr="004147F9">
        <w:rPr>
          <w:rFonts w:hint="eastAsia"/>
        </w:rPr>
        <w:t>的数据，都是序列化为一个巨大的字节数组。这样，对于内存的消耗就小的多了。但是唯一的缺点就是，获取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数据时，需要对其进行反序列化，会增大其性能开销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lastRenderedPageBreak/>
        <w:t>因此，对于序列化的持久化级别，还可以进一步优化，也就是说，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类库，这样，可以获得更快的序列化速度，并且占用更小的内存空间。但是要记住，如果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元素（</w:t>
      </w:r>
      <w:r w:rsidRPr="004147F9">
        <w:rPr>
          <w:rFonts w:hint="eastAsia"/>
        </w:rPr>
        <w:t>RDD&lt;T&gt;</w:t>
      </w:r>
      <w:r w:rsidRPr="004147F9">
        <w:rPr>
          <w:rFonts w:hint="eastAsia"/>
        </w:rPr>
        <w:t>的泛型类型），是自定义类型的话，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中提前注册自定义类型。</w:t>
      </w:r>
    </w:p>
    <w:p w:rsidR="00F304CA" w:rsidRDefault="00F304CA" w:rsidP="00F304CA">
      <w:pPr>
        <w:pStyle w:val="3"/>
        <w:ind w:left="904" w:hanging="904"/>
      </w:pPr>
      <w:r w:rsidRPr="004147F9">
        <w:t>Java</w:t>
      </w:r>
      <w:r w:rsidRPr="004147F9">
        <w:rPr>
          <w:rFonts w:hint="eastAsia"/>
        </w:rPr>
        <w:t>虚拟机垃圾回收调优</w:t>
      </w:r>
    </w:p>
    <w:p w:rsidR="00F304CA" w:rsidRDefault="00F304CA" w:rsidP="00F304CA">
      <w:pPr>
        <w:pStyle w:val="4"/>
        <w:ind w:left="1009" w:hanging="1009"/>
      </w:pPr>
      <w:r w:rsidRPr="004147F9">
        <w:rPr>
          <w:rFonts w:hint="eastAsia"/>
        </w:rPr>
        <w:t>监测垃圾回收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我们可以对垃圾回收进行监测，包括多久进行一次垃圾回收，以及每次垃圾回收耗费的时间。只要在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脚本中，增加一个配置即可，</w:t>
      </w:r>
      <w:r w:rsidRPr="004147F9">
        <w:rPr>
          <w:rFonts w:hint="eastAsia"/>
        </w:rPr>
        <w:t>--conf "spark.executor.extraJavaOptions=-verbose:gc -XX:+PrintGCDetails -XX:+PrintGCTimeStamps"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要记住，这里虽然会打印出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的相关信息，但是是输出到了</w:t>
      </w:r>
      <w:r w:rsidRPr="004147F9">
        <w:rPr>
          <w:rFonts w:hint="eastAsia"/>
        </w:rPr>
        <w:t>worker</w:t>
      </w:r>
      <w:r w:rsidRPr="004147F9">
        <w:rPr>
          <w:rFonts w:hint="eastAsia"/>
        </w:rPr>
        <w:t>上的日志中，而不是</w:t>
      </w:r>
      <w:r w:rsidRPr="004147F9">
        <w:rPr>
          <w:rFonts w:hint="eastAsia"/>
        </w:rPr>
        <w:t>driver</w:t>
      </w:r>
      <w:r w:rsidRPr="004147F9">
        <w:rPr>
          <w:rFonts w:hint="eastAsia"/>
        </w:rPr>
        <w:t>的日志中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这种方式也只是一种，其实也完全可以通过</w:t>
      </w:r>
      <w:r w:rsidRPr="004147F9">
        <w:rPr>
          <w:rFonts w:hint="eastAsia"/>
        </w:rPr>
        <w:t>SparkUI</w:t>
      </w:r>
      <w:r w:rsidRPr="004147F9">
        <w:rPr>
          <w:rFonts w:hint="eastAsia"/>
        </w:rPr>
        <w:t>（</w:t>
      </w:r>
      <w:r w:rsidRPr="004147F9">
        <w:rPr>
          <w:rFonts w:hint="eastAsia"/>
        </w:rPr>
        <w:t>4040</w:t>
      </w:r>
      <w:r w:rsidRPr="004147F9">
        <w:rPr>
          <w:rFonts w:hint="eastAsia"/>
        </w:rPr>
        <w:t>端口）来观察每个</w:t>
      </w:r>
      <w:r w:rsidRPr="004147F9">
        <w:rPr>
          <w:rFonts w:hint="eastAsia"/>
        </w:rPr>
        <w:t>stage</w:t>
      </w:r>
      <w:r w:rsidRPr="004147F9">
        <w:rPr>
          <w:rFonts w:hint="eastAsia"/>
        </w:rPr>
        <w:t>的垃圾回收的情况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优化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比例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于垃圾回收来说，最重要的就是调节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的内存空间，与算子执行时创建的对象占用的内存空间的比例。默认情况下，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使用每个</w:t>
      </w:r>
      <w:r w:rsidRPr="004147F9">
        <w:rPr>
          <w:rFonts w:hint="eastAsia"/>
        </w:rPr>
        <w:t>executor 60%</w:t>
      </w:r>
      <w:r w:rsidRPr="004147F9">
        <w:rPr>
          <w:rFonts w:hint="eastAsia"/>
        </w:rPr>
        <w:t>的内存空间来缓存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，那么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创建的对象，只有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来存放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这种情况下，很有可能因为你的内存空间的不足，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过大，那么一旦发现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不够用了，就会触发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操作。因此在极端情况下，垃圾回收操作可能会被频繁触发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上述情况下，如果发现垃圾回收频繁发生。那么就需要对那个比例进行调优，使用</w:t>
      </w:r>
      <w:r w:rsidRPr="004147F9">
        <w:rPr>
          <w:rFonts w:hint="eastAsia"/>
        </w:rPr>
        <w:t>new SparkConf().set("spark.storage.memoryFraction", "0.5")</w:t>
      </w:r>
      <w:r w:rsidRPr="004147F9">
        <w:rPr>
          <w:rFonts w:hint="eastAsia"/>
        </w:rPr>
        <w:t>即可，可以将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空间的比例降低，从而给更多的空间让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进行使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因此，对于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，完全可以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，加上降低其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占比的方式，来减少其内存消耗。给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提供更多的内存，从而避免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的执行频繁触发垃圾回收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一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Java</w:t>
      </w:r>
      <w:r w:rsidRPr="004147F9">
        <w:t>堆空间被划分成了两块空间，一个是年轻代，一个是老年代。年轻代放的是短时间存活的对象，老年代放的是长时间存活的对象。年轻代又被划分了三块空间，</w:t>
      </w:r>
      <w:r w:rsidRPr="004147F9">
        <w:t>Eden</w:t>
      </w:r>
      <w:r w:rsidRPr="004147F9">
        <w:t>、</w:t>
      </w:r>
      <w:r w:rsidRPr="004147F9">
        <w:t>Survivor1</w:t>
      </w:r>
      <w:r w:rsidRPr="004147F9">
        <w:t>、</w:t>
      </w:r>
      <w:r w:rsidRPr="004147F9">
        <w:t>Survivor2</w:t>
      </w:r>
      <w:r w:rsidRPr="004147F9"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首先，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用于存放对象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备用。创建的对象，首先放入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，如果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满了，那么就会触发一次</w:t>
      </w:r>
      <w:r w:rsidRPr="004147F9">
        <w:rPr>
          <w:rFonts w:hint="eastAsia"/>
        </w:rPr>
        <w:t>Minor GC</w:t>
      </w:r>
      <w:r w:rsidRPr="004147F9">
        <w:rPr>
          <w:rFonts w:hint="eastAsia"/>
        </w:rPr>
        <w:t>，进行年轻代的垃圾回收。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中存活的对象，会被移动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中。然后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的角色调换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变成了备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中的存活对象，尝试放入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中时，发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放满了，那么会直接放入老年代。此时就出现了，短时间存活的对象，进入老年代的问题。</w:t>
      </w:r>
    </w:p>
    <w:p w:rsidR="00F304CA" w:rsidRPr="004147F9" w:rsidRDefault="00F304CA" w:rsidP="00F304CA">
      <w:pPr>
        <w:ind w:leftChars="375" w:left="900" w:firstLine="0"/>
      </w:pPr>
      <w:r w:rsidRPr="004147F9">
        <w:rPr>
          <w:rFonts w:hint="eastAsia"/>
        </w:rPr>
        <w:t>如果老年代的空间满了，那么就会触发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，进行老年代的垃圾回收操作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二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lastRenderedPageBreak/>
        <w:t>Spark</w:t>
      </w:r>
      <w:r w:rsidRPr="004147F9">
        <w:t>中，垃圾回收调优的目标就是，只有真正长时间存活的对象，才能进入老年代，短时间存活的对象，只能呆在年轻代。不能因为某个</w:t>
      </w:r>
      <w:r w:rsidRPr="004147F9">
        <w:t>Survivor</w:t>
      </w:r>
      <w:r w:rsidRPr="004147F9">
        <w:t>区域空间不够，在</w:t>
      </w:r>
      <w:r w:rsidRPr="004147F9">
        <w:t>Minor GC</w:t>
      </w:r>
      <w:r w:rsidRPr="004147F9">
        <w:t>时，就进入了老年代。从而造成短时间存活的对象，长期呆在老年代中占据了空间，而且</w:t>
      </w:r>
      <w:r w:rsidRPr="004147F9">
        <w:t>Full GC</w:t>
      </w:r>
      <w:r w:rsidRPr="004147F9">
        <w:t>时要回收大量的短时间存活的对象，导致</w:t>
      </w:r>
      <w:r w:rsidRPr="004147F9">
        <w:t>Full GC</w:t>
      </w:r>
      <w:r w:rsidRPr="004147F9">
        <w:t>速度缓慢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发现，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，大量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发生了，那么说明，年轻代的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，给的空间不够大。此时可以执行一些操作来优化垃圾回收行为：</w:t>
      </w:r>
    </w:p>
    <w:p w:rsidR="00F304CA" w:rsidRPr="004147F9" w:rsidRDefault="00F304CA" w:rsidP="00F304CA">
      <w:pPr>
        <w:ind w:left="420" w:firstLine="0"/>
      </w:pPr>
      <w:r w:rsidRPr="004147F9">
        <w:t>1</w:t>
      </w:r>
      <w:r w:rsidRPr="004147F9">
        <w:t>、包括降低</w:t>
      </w:r>
      <w:r w:rsidRPr="004147F9">
        <w:t>spark.storage.memoryFraction</w:t>
      </w:r>
      <w:r w:rsidRPr="004147F9">
        <w:t>的比例，给年轻代更多的空间，来存放短时间存活的对象；</w:t>
      </w:r>
    </w:p>
    <w:p w:rsidR="00F304CA" w:rsidRPr="004147F9" w:rsidRDefault="00F304CA" w:rsidP="00F304CA">
      <w:pPr>
        <w:ind w:left="900"/>
      </w:pPr>
      <w:r w:rsidRPr="004147F9">
        <w:t>2</w:t>
      </w:r>
      <w:r w:rsidRPr="004147F9">
        <w:t>、给</w:t>
      </w:r>
      <w:r w:rsidRPr="004147F9">
        <w:t>Eden</w:t>
      </w:r>
      <w:r w:rsidRPr="004147F9">
        <w:t>区域分配更大的空间，使用</w:t>
      </w:r>
      <w:r w:rsidRPr="004147F9">
        <w:t>-Xmn</w:t>
      </w:r>
      <w:r w:rsidRPr="004147F9">
        <w:t>即可，通常建议给</w:t>
      </w:r>
      <w:r w:rsidRPr="004147F9">
        <w:t>Eden</w:t>
      </w:r>
      <w:r w:rsidRPr="004147F9">
        <w:t>区域，预计大小的</w:t>
      </w:r>
      <w:r w:rsidRPr="004147F9">
        <w:t>4/3</w:t>
      </w:r>
      <w:r w:rsidRPr="004147F9">
        <w:t>；</w:t>
      </w:r>
    </w:p>
    <w:p w:rsidR="00F304CA" w:rsidRPr="004147F9" w:rsidRDefault="00F304CA" w:rsidP="00F304CA">
      <w:pPr>
        <w:ind w:left="420" w:firstLine="0"/>
      </w:pPr>
      <w:r w:rsidRPr="004147F9">
        <w:t>3</w:t>
      </w:r>
      <w:r w:rsidRPr="004147F9">
        <w:t>、如果使用的是</w:t>
      </w:r>
      <w:r w:rsidRPr="004147F9">
        <w:t>HDFS</w:t>
      </w:r>
      <w:r w:rsidRPr="004147F9">
        <w:t>文件，那么很好估计</w:t>
      </w:r>
      <w:r w:rsidRPr="004147F9">
        <w:t>Eden</w:t>
      </w:r>
      <w:r w:rsidRPr="004147F9">
        <w:t>区域大小，如果每个</w:t>
      </w:r>
      <w:r w:rsidRPr="004147F9">
        <w:t>executor</w:t>
      </w:r>
      <w:r w:rsidRPr="004147F9">
        <w:t>有</w:t>
      </w:r>
      <w:r w:rsidRPr="004147F9">
        <w:t>4</w:t>
      </w:r>
      <w:r w:rsidRPr="004147F9">
        <w:t>个</w:t>
      </w:r>
      <w:r w:rsidRPr="004147F9">
        <w:t>task</w:t>
      </w:r>
      <w:r w:rsidRPr="004147F9">
        <w:t>，然后每个</w:t>
      </w:r>
      <w:r w:rsidRPr="004147F9">
        <w:t>hdfs</w:t>
      </w:r>
      <w:r w:rsidRPr="004147F9">
        <w:t>压缩块解压缩后大小是</w:t>
      </w:r>
      <w:r w:rsidRPr="004147F9">
        <w:t>3</w:t>
      </w:r>
      <w:r w:rsidRPr="004147F9">
        <w:t>倍，此外每个</w:t>
      </w:r>
      <w:r w:rsidRPr="004147F9">
        <w:t>hdfs</w:t>
      </w:r>
      <w:r w:rsidRPr="004147F9">
        <w:t>块的大小是</w:t>
      </w:r>
      <w:r w:rsidRPr="004147F9">
        <w:t>64M</w:t>
      </w:r>
      <w:r w:rsidRPr="004147F9">
        <w:t>，那么</w:t>
      </w:r>
      <w:r w:rsidRPr="004147F9">
        <w:t>Eden</w:t>
      </w:r>
      <w:r w:rsidRPr="004147F9">
        <w:t>区域的预计大小就是：</w:t>
      </w:r>
      <w:r w:rsidRPr="004147F9">
        <w:t>4 * 3 * 64MB</w:t>
      </w:r>
      <w:r w:rsidRPr="004147F9">
        <w:t>，然后呢，再通过</w:t>
      </w:r>
      <w:r w:rsidRPr="004147F9">
        <w:t>-Xmn</w:t>
      </w:r>
      <w:r w:rsidRPr="004147F9">
        <w:t>参数，将</w:t>
      </w:r>
      <w:r w:rsidRPr="004147F9">
        <w:t>Eden</w:t>
      </w:r>
      <w:r w:rsidRPr="004147F9">
        <w:t>区域大小设置为</w:t>
      </w:r>
      <w:r w:rsidRPr="004147F9">
        <w:t>4 * 3 * 64 * 4/3</w:t>
      </w:r>
      <w:r w:rsidRPr="004147F9">
        <w:t>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一些高级的参数</w:t>
      </w:r>
    </w:p>
    <w:p w:rsidR="00F304CA" w:rsidRPr="004147F9" w:rsidRDefault="00F304CA" w:rsidP="00F304CA">
      <w:pPr>
        <w:ind w:left="900"/>
      </w:pPr>
      <w:r w:rsidRPr="004147F9">
        <w:t>-XX:SurvivorRatio=4</w:t>
      </w:r>
      <w:r w:rsidRPr="004147F9">
        <w:t>：如果值为</w:t>
      </w:r>
      <w:r w:rsidRPr="004147F9">
        <w:t>4</w:t>
      </w:r>
      <w:r w:rsidRPr="004147F9">
        <w:t>，那么就是两个</w:t>
      </w:r>
      <w:r w:rsidRPr="004147F9">
        <w:t>Survivor</w:t>
      </w:r>
      <w:r w:rsidRPr="004147F9">
        <w:t>跟</w:t>
      </w:r>
      <w:r w:rsidRPr="004147F9">
        <w:t>Eden</w:t>
      </w:r>
      <w:r w:rsidRPr="004147F9">
        <w:t>的比例是</w:t>
      </w:r>
      <w:r w:rsidRPr="004147F9">
        <w:t>2:4</w:t>
      </w:r>
      <w:r w:rsidRPr="004147F9">
        <w:t>，也就是说每个</w:t>
      </w:r>
      <w:r w:rsidRPr="004147F9">
        <w:t>Survivor</w:t>
      </w:r>
      <w:r w:rsidRPr="004147F9">
        <w:t>占据的年轻代的比例是</w:t>
      </w:r>
      <w:r w:rsidRPr="004147F9">
        <w:t>1/6</w:t>
      </w:r>
      <w:r w:rsidRPr="004147F9">
        <w:t>，所以，你其实也可以尝试调大</w:t>
      </w:r>
      <w:r w:rsidRPr="004147F9">
        <w:t>Survivor</w:t>
      </w:r>
      <w:r w:rsidRPr="004147F9">
        <w:t>区域的大小。</w:t>
      </w:r>
    </w:p>
    <w:p w:rsidR="00F304CA" w:rsidRPr="004147F9" w:rsidRDefault="00F304CA" w:rsidP="00F304CA">
      <w:pPr>
        <w:ind w:left="900"/>
      </w:pPr>
      <w:r w:rsidRPr="004147F9">
        <w:t>-XX:NewRatio=4</w:t>
      </w:r>
      <w:r w:rsidRPr="004147F9">
        <w:t>：调节新生代和老年代的比例</w:t>
      </w:r>
    </w:p>
    <w:p w:rsidR="00F304CA" w:rsidRPr="004147F9" w:rsidRDefault="00F304CA" w:rsidP="00F304CA">
      <w:pPr>
        <w:pStyle w:val="3"/>
        <w:ind w:left="904" w:hanging="904"/>
      </w:pPr>
      <w:r w:rsidRPr="004147F9">
        <w:rPr>
          <w:rFonts w:hint="eastAsia"/>
        </w:rPr>
        <w:t>提高并行度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实际上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应用程序的性能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Spark</w:t>
      </w:r>
      <w:r w:rsidRPr="004147F9">
        <w:t>会自动设置以文件作为输入源的</w:t>
      </w:r>
      <w:r w:rsidRPr="004147F9">
        <w:t>RDD</w:t>
      </w:r>
      <w:r w:rsidRPr="004147F9">
        <w:t>的并行度，依据其大小，比如</w:t>
      </w:r>
      <w:r w:rsidRPr="004147F9">
        <w:t>HDFS</w:t>
      </w:r>
      <w:r w:rsidRPr="004147F9">
        <w:t>，就会给每一个</w:t>
      </w:r>
      <w:r w:rsidRPr="004147F9">
        <w:t>block</w:t>
      </w:r>
      <w:r w:rsidRPr="004147F9">
        <w:t>创建一个</w:t>
      </w:r>
      <w:r w:rsidRPr="004147F9">
        <w:t>partition</w:t>
      </w:r>
      <w:r w:rsidRPr="004147F9">
        <w:t>，也依据这个设置并行度。对于</w:t>
      </w:r>
      <w:r w:rsidRPr="004147F9">
        <w:t>reduceByKey</w:t>
      </w:r>
      <w:r w:rsidRPr="004147F9">
        <w:t>等会发生</w:t>
      </w:r>
      <w:r w:rsidRPr="004147F9">
        <w:t>shuffle</w:t>
      </w:r>
      <w:r w:rsidRPr="004147F9">
        <w:t>的操作，就使用并行度最大的父</w:t>
      </w:r>
      <w:r w:rsidRPr="004147F9">
        <w:t>RDD</w:t>
      </w:r>
      <w:r w:rsidRPr="004147F9">
        <w:t>的并行度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可以手动使用</w:t>
      </w:r>
      <w:r w:rsidRPr="004147F9">
        <w:rPr>
          <w:rFonts w:hint="eastAsia"/>
        </w:rPr>
        <w:t>textFile()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parallelize()</w:t>
      </w:r>
      <w:r w:rsidRPr="004147F9">
        <w:rPr>
          <w:rFonts w:hint="eastAsia"/>
        </w:rPr>
        <w:t>等方法的第二个参数来设置并行度；也可以使用</w:t>
      </w:r>
      <w:r w:rsidRPr="004147F9">
        <w:rPr>
          <w:rFonts w:hint="eastAsia"/>
        </w:rPr>
        <w:t>spark.default.parallelism</w:t>
      </w:r>
      <w:r w:rsidRPr="004147F9">
        <w:rPr>
          <w:rFonts w:hint="eastAsia"/>
        </w:rPr>
        <w:t>参数，来设置统一的并行度。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官方的推荐是，给集群中的每个</w:t>
      </w:r>
      <w:r w:rsidRPr="004147F9">
        <w:rPr>
          <w:rFonts w:hint="eastAsia"/>
        </w:rPr>
        <w:t>cpu core</w:t>
      </w:r>
      <w:r w:rsidRPr="004147F9">
        <w:rPr>
          <w:rFonts w:hint="eastAsia"/>
        </w:rPr>
        <w:t>设置</w:t>
      </w:r>
      <w:r w:rsidRPr="004147F9">
        <w:rPr>
          <w:rFonts w:hint="eastAsia"/>
        </w:rPr>
        <w:t>2~3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比如说，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设置了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数量是</w:t>
      </w:r>
      <w:r w:rsidRPr="004147F9">
        <w:rPr>
          <w:rFonts w:hint="eastAsia"/>
        </w:rPr>
        <w:t>10</w:t>
      </w:r>
      <w:r w:rsidRPr="004147F9">
        <w:rPr>
          <w:rFonts w:hint="eastAsia"/>
        </w:rPr>
        <w:t>个，每个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要求分配</w:t>
      </w:r>
      <w:r w:rsidRPr="004147F9">
        <w:rPr>
          <w:rFonts w:hint="eastAsia"/>
        </w:rPr>
        <w:t>2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，那么</w:t>
      </w:r>
      <w:r w:rsidRPr="004147F9">
        <w:rPr>
          <w:rFonts w:hint="eastAsia"/>
        </w:rPr>
        <w:t>application</w:t>
      </w:r>
      <w:r w:rsidRPr="004147F9">
        <w:rPr>
          <w:rFonts w:hint="eastAsia"/>
        </w:rPr>
        <w:t>总共会有</w:t>
      </w:r>
      <w:r w:rsidRPr="004147F9">
        <w:rPr>
          <w:rFonts w:hint="eastAsia"/>
        </w:rPr>
        <w:t>20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。此时可以设置</w:t>
      </w:r>
      <w:r w:rsidRPr="004147F9">
        <w:rPr>
          <w:rFonts w:hint="eastAsia"/>
        </w:rPr>
        <w:t>new SparkConf().set("spark.default.parallelism", "60")</w:t>
      </w:r>
      <w:r w:rsidRPr="004147F9">
        <w:rPr>
          <w:rFonts w:hint="eastAsia"/>
        </w:rPr>
        <w:t>来设置合理的并行度，从而充分利用资源。</w:t>
      </w:r>
    </w:p>
    <w:p w:rsidR="00F304CA" w:rsidRPr="00900771" w:rsidRDefault="00F304CA" w:rsidP="00F304CA">
      <w:pPr>
        <w:pStyle w:val="3"/>
        <w:ind w:left="904" w:hanging="904"/>
      </w:pPr>
      <w:r w:rsidRPr="00900771">
        <w:rPr>
          <w:rFonts w:hint="eastAsia"/>
        </w:rPr>
        <w:t>广播共享数据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上去。而是给每个节点拷贝一份，然后节点上的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共享该数据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这样的话，就可以减少大数据在节点上的内存消耗。并且可以减少数据到节点的网络传输消耗。</w:t>
      </w:r>
    </w:p>
    <w:p w:rsidR="00F304CA" w:rsidRDefault="00F304CA" w:rsidP="00F304CA">
      <w:pPr>
        <w:pStyle w:val="3"/>
        <w:ind w:left="904" w:hanging="904"/>
      </w:pPr>
      <w:r w:rsidRPr="00900771">
        <w:rPr>
          <w:rFonts w:hint="eastAsia"/>
        </w:rPr>
        <w:t>数据本地化</w:t>
      </w:r>
    </w:p>
    <w:p w:rsidR="00F304CA" w:rsidRPr="00900771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背景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lastRenderedPageBreak/>
        <w:t>数据本地化对于</w:t>
      </w:r>
      <w:r w:rsidRPr="00900771">
        <w:rPr>
          <w:rFonts w:hint="eastAsia"/>
        </w:rPr>
        <w:t>Spark Job</w:t>
      </w:r>
      <w:r w:rsidRPr="00900771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也正是基于这个数据本地化的原则来构建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调度算法的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，指的是，数据离计算它的代码有多近。基于数据距离代码的距离，有几种数据本地化级别：</w:t>
      </w:r>
    </w:p>
    <w:p w:rsidR="00F304CA" w:rsidRPr="00900771" w:rsidRDefault="00F304CA" w:rsidP="00F304CA">
      <w:pPr>
        <w:ind w:left="900"/>
      </w:pPr>
      <w:r w:rsidRPr="00900771">
        <w:t>1</w:t>
      </w:r>
      <w:r w:rsidRPr="00900771">
        <w:t>、</w:t>
      </w:r>
      <w:r w:rsidRPr="00900771">
        <w:t>PROCESS_LOCAL</w:t>
      </w:r>
      <w:r w:rsidRPr="00900771">
        <w:t>：数据和计算它的代码在同一个</w:t>
      </w:r>
      <w:r w:rsidRPr="00900771">
        <w:t>JVM</w:t>
      </w:r>
      <w:r w:rsidRPr="00900771">
        <w:t>进程中。</w:t>
      </w:r>
    </w:p>
    <w:p w:rsidR="00F304CA" w:rsidRPr="00900771" w:rsidRDefault="00F304CA" w:rsidP="00F304CA">
      <w:pPr>
        <w:ind w:left="900"/>
      </w:pPr>
      <w:r w:rsidRPr="00900771">
        <w:t>2</w:t>
      </w:r>
      <w:r w:rsidRPr="00900771">
        <w:t>、</w:t>
      </w:r>
      <w:r w:rsidRPr="00900771">
        <w:t>NODE_LOCAL</w:t>
      </w:r>
      <w:r w:rsidRPr="00900771">
        <w:t>：数据和计算它的代码在一个节点上，但是不在一个进程中，比如在不同的</w:t>
      </w:r>
      <w:r w:rsidRPr="00900771">
        <w:t>executor</w:t>
      </w:r>
      <w:r w:rsidRPr="00900771">
        <w:t>进程中，或者是数据在</w:t>
      </w:r>
      <w:r w:rsidRPr="00900771">
        <w:t>HDFS</w:t>
      </w:r>
      <w:r w:rsidRPr="00900771">
        <w:t>文件的</w:t>
      </w:r>
      <w:r w:rsidRPr="00900771">
        <w:t>block</w:t>
      </w:r>
      <w:r w:rsidRPr="00900771">
        <w:t>中。</w:t>
      </w:r>
    </w:p>
    <w:p w:rsidR="00F304CA" w:rsidRPr="00900771" w:rsidRDefault="00F304CA" w:rsidP="00F304CA">
      <w:pPr>
        <w:ind w:left="900"/>
      </w:pPr>
      <w:r w:rsidRPr="00900771">
        <w:t>3</w:t>
      </w:r>
      <w:r w:rsidRPr="00900771">
        <w:t>、</w:t>
      </w:r>
      <w:r w:rsidRPr="00900771">
        <w:t>NO_PREF</w:t>
      </w:r>
      <w:r w:rsidRPr="00900771">
        <w:t>：数据从哪里过来，性能都是一样的。</w:t>
      </w:r>
    </w:p>
    <w:p w:rsidR="00F304CA" w:rsidRPr="00900771" w:rsidRDefault="00F304CA" w:rsidP="00F304CA">
      <w:pPr>
        <w:ind w:left="900"/>
      </w:pPr>
      <w:r w:rsidRPr="00900771">
        <w:t>4</w:t>
      </w:r>
      <w:r w:rsidRPr="00900771">
        <w:t>、</w:t>
      </w:r>
      <w:r w:rsidRPr="00900771">
        <w:t>RACK_LOCAL</w:t>
      </w:r>
      <w:r w:rsidRPr="00900771">
        <w:t>：数据和计算它的代码在一个机架上。</w:t>
      </w:r>
    </w:p>
    <w:p w:rsidR="00F304CA" w:rsidRPr="00900771" w:rsidRDefault="00F304CA" w:rsidP="00F304CA">
      <w:pPr>
        <w:ind w:left="900"/>
      </w:pPr>
      <w:r w:rsidRPr="00900771">
        <w:t>5</w:t>
      </w:r>
      <w:r w:rsidRPr="00900771">
        <w:t>、</w:t>
      </w:r>
      <w:r w:rsidRPr="00900771">
        <w:t>ANY</w:t>
      </w:r>
      <w:r w:rsidRPr="00900771">
        <w:t>：数据可能在任意地方，比如其他网络环境内，或者其他机架上。</w:t>
      </w:r>
    </w:p>
    <w:p w:rsidR="00F304CA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优化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倾向于使用最好的本地化级别来调度</w:t>
      </w:r>
      <w:r w:rsidRPr="00900771">
        <w:t>task</w:t>
      </w:r>
      <w:r w:rsidRPr="00900771">
        <w:t>，但是这是不可能的。如果没有任何未处理的数据在空闲的</w:t>
      </w:r>
      <w:r w:rsidRPr="00900771">
        <w:t>executor</w:t>
      </w:r>
      <w:r w:rsidRPr="00900771">
        <w:t>上，那么</w:t>
      </w:r>
      <w:r w:rsidRPr="00900771">
        <w:t>Spark</w:t>
      </w:r>
      <w:r w:rsidRPr="00900771">
        <w:t>就会放低本地化级别。这时有两个选择：第一，等待，直到</w:t>
      </w:r>
      <w:r w:rsidRPr="00900771">
        <w:t>executor</w:t>
      </w:r>
      <w:r w:rsidRPr="00900771">
        <w:t>上的</w:t>
      </w:r>
      <w:r w:rsidRPr="00900771">
        <w:t>cpu</w:t>
      </w:r>
      <w:r w:rsidRPr="00900771">
        <w:t>释放出来，那么就分配</w:t>
      </w:r>
      <w:r w:rsidRPr="00900771">
        <w:t>task</w:t>
      </w:r>
      <w:r w:rsidRPr="00900771">
        <w:t>过去；第二，立即在任意一个</w:t>
      </w:r>
      <w:r w:rsidRPr="00900771">
        <w:t>executor</w:t>
      </w:r>
      <w:r w:rsidRPr="00900771">
        <w:t>上启动一个</w:t>
      </w:r>
      <w:r w:rsidRPr="00900771">
        <w:t>task</w:t>
      </w:r>
      <w:r w:rsidRPr="00900771">
        <w:t>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默认会等待一会儿，来期望</w:t>
      </w:r>
      <w:r w:rsidRPr="00900771">
        <w:t>task</w:t>
      </w:r>
      <w:r w:rsidRPr="00900771">
        <w:t>要处理的数据所在的节点上的</w:t>
      </w:r>
      <w:r w:rsidRPr="00900771">
        <w:t>executor</w:t>
      </w:r>
      <w:r w:rsidRPr="00900771">
        <w:t>空闲出一个</w:t>
      </w:r>
      <w:r w:rsidRPr="00900771">
        <w:t>cpu</w:t>
      </w:r>
      <w:r w:rsidRPr="00900771">
        <w:t>，从而将</w:t>
      </w:r>
      <w:r w:rsidRPr="00900771">
        <w:t>task</w:t>
      </w:r>
      <w:r w:rsidRPr="00900771">
        <w:t>分配过去。只要超过了时间，那么</w:t>
      </w:r>
      <w:r w:rsidRPr="00900771">
        <w:t>Spark</w:t>
      </w:r>
      <w:r w:rsidRPr="00900771">
        <w:t>就会将</w:t>
      </w:r>
      <w:r w:rsidRPr="00900771">
        <w:t>task</w:t>
      </w:r>
      <w:r w:rsidRPr="00900771">
        <w:t>分配到其他任意一个空闲的</w:t>
      </w:r>
      <w:r w:rsidRPr="00900771">
        <w:t>executor</w:t>
      </w:r>
      <w:r w:rsidRPr="00900771">
        <w:t>上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可以设置参数，</w:t>
      </w:r>
      <w:r w:rsidRPr="00900771">
        <w:rPr>
          <w:rFonts w:hint="eastAsia"/>
        </w:rPr>
        <w:t>spark.locality</w:t>
      </w:r>
      <w:r w:rsidRPr="00900771">
        <w:rPr>
          <w:rFonts w:hint="eastAsia"/>
        </w:rPr>
        <w:t>系列参数，来调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等待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可以进行数据本地化的时间。</w:t>
      </w:r>
      <w:r w:rsidRPr="00900771">
        <w:rPr>
          <w:rFonts w:hint="eastAsia"/>
        </w:rPr>
        <w:t>spark.locality.wait</w:t>
      </w:r>
      <w:r w:rsidRPr="00900771">
        <w:rPr>
          <w:rFonts w:hint="eastAsia"/>
        </w:rPr>
        <w:t>（</w:t>
      </w:r>
      <w:r w:rsidRPr="00900771">
        <w:rPr>
          <w:rFonts w:hint="eastAsia"/>
        </w:rPr>
        <w:t>3000</w:t>
      </w:r>
      <w:r w:rsidRPr="00900771">
        <w:rPr>
          <w:rFonts w:hint="eastAsia"/>
        </w:rPr>
        <w:t>毫秒）、</w:t>
      </w:r>
      <w:r w:rsidRPr="00900771">
        <w:rPr>
          <w:rFonts w:hint="eastAsia"/>
        </w:rPr>
        <w:t>spark.locality.wait.node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process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rack</w:t>
      </w:r>
      <w:r w:rsidRPr="00900771">
        <w:rPr>
          <w:rFonts w:hint="eastAsia"/>
        </w:rPr>
        <w:t>。</w:t>
      </w:r>
    </w:p>
    <w:p w:rsidR="00F304CA" w:rsidRPr="00234A9C" w:rsidRDefault="00F304CA" w:rsidP="00F304CA">
      <w:pPr>
        <w:pStyle w:val="3"/>
        <w:ind w:left="904" w:hanging="904"/>
      </w:pPr>
      <w:r w:rsidRPr="00234A9C">
        <w:t>reduceByKey</w:t>
      </w:r>
      <w:r w:rsidRPr="00234A9C">
        <w:rPr>
          <w:rFonts w:hint="eastAsia"/>
        </w:rPr>
        <w:t>和</w:t>
      </w:r>
      <w:r w:rsidRPr="00234A9C">
        <w:t>groupByKey</w:t>
      </w:r>
    </w:p>
    <w:p w:rsidR="00F304CA" w:rsidRPr="00234A9C" w:rsidRDefault="00F304CA" w:rsidP="00F304CA">
      <w:pPr>
        <w:ind w:left="900"/>
      </w:pPr>
      <w:r w:rsidRPr="00234A9C">
        <w:t>val counts = pairs.reduceByKey(_ + _)</w:t>
      </w:r>
    </w:p>
    <w:p w:rsidR="00F304CA" w:rsidRPr="00234A9C" w:rsidRDefault="00F304CA" w:rsidP="00F304CA">
      <w:pPr>
        <w:ind w:left="900"/>
      </w:pPr>
      <w:r w:rsidRPr="00234A9C">
        <w:t>val counts = pairs.groupByKey().map(wordCounts =&gt; (wordCounts._1, wordCounts._2.sum))</w:t>
      </w:r>
    </w:p>
    <w:p w:rsidR="00F304CA" w:rsidRPr="00234A9C" w:rsidRDefault="00F304CA" w:rsidP="00F304CA">
      <w:pPr>
        <w:ind w:left="420" w:firstLine="420"/>
      </w:pPr>
      <w:r w:rsidRPr="00234A9C">
        <w:rPr>
          <w:rFonts w:hint="eastAsia"/>
        </w:rPr>
        <w:t>如果能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那就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因为它会在</w:t>
      </w:r>
      <w:r w:rsidRPr="00234A9C">
        <w:rPr>
          <w:rFonts w:hint="eastAsia"/>
        </w:rPr>
        <w:t>map</w:t>
      </w:r>
      <w:r w:rsidRPr="00234A9C">
        <w:rPr>
          <w:rFonts w:hint="eastAsia"/>
        </w:rPr>
        <w:t>端，先进行本地</w:t>
      </w:r>
      <w:r w:rsidRPr="00234A9C">
        <w:rPr>
          <w:rFonts w:hint="eastAsia"/>
        </w:rPr>
        <w:t>combine</w:t>
      </w:r>
      <w:r w:rsidRPr="00234A9C">
        <w:rPr>
          <w:rFonts w:hint="eastAsia"/>
        </w:rPr>
        <w:t>，可以大大减少要传输到</w:t>
      </w:r>
      <w:r w:rsidRPr="00234A9C">
        <w:rPr>
          <w:rFonts w:hint="eastAsia"/>
        </w:rPr>
        <w:t>reduce</w:t>
      </w:r>
      <w:r w:rsidRPr="00234A9C">
        <w:rPr>
          <w:rFonts w:hint="eastAsia"/>
        </w:rPr>
        <w:t>端的数据量，减小网络传输的开销。</w:t>
      </w:r>
    </w:p>
    <w:p w:rsidR="00F304CA" w:rsidRPr="00234A9C" w:rsidRDefault="00F304CA" w:rsidP="00F304CA">
      <w:pPr>
        <w:ind w:left="900"/>
      </w:pPr>
      <w:r w:rsidRPr="00234A9C">
        <w:rPr>
          <w:rFonts w:hint="eastAsia"/>
        </w:rPr>
        <w:t>只有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处理不了时，才用</w:t>
      </w:r>
      <w:r w:rsidRPr="00234A9C">
        <w:rPr>
          <w:rFonts w:hint="eastAsia"/>
        </w:rPr>
        <w:t>groupByKey().map()</w:t>
      </w:r>
      <w:r w:rsidRPr="00234A9C">
        <w:rPr>
          <w:rFonts w:hint="eastAsia"/>
        </w:rPr>
        <w:t>来替代。</w:t>
      </w:r>
    </w:p>
    <w:p w:rsidR="00F304CA" w:rsidRPr="00711206" w:rsidRDefault="00F304CA" w:rsidP="00711206">
      <w:pPr>
        <w:pStyle w:val="3"/>
        <w:ind w:left="904" w:hanging="904"/>
      </w:pPr>
      <w:r w:rsidRPr="00711206">
        <w:rPr>
          <w:rFonts w:hint="eastAsia"/>
        </w:rPr>
        <w:t>shuffle</w:t>
      </w:r>
      <w:r w:rsidRPr="00711206">
        <w:rPr>
          <w:rFonts w:hint="eastAsia"/>
        </w:rPr>
        <w:t>性能优化</w:t>
      </w:r>
    </w:p>
    <w:p w:rsidR="00F304CA" w:rsidRDefault="00F304CA" w:rsidP="00F304CA">
      <w:pPr>
        <w:ind w:left="900"/>
      </w:pPr>
      <w:r>
        <w:rPr>
          <w:rFonts w:hint="eastAsia"/>
        </w:rPr>
        <w:t>new SparkConf().set(</w:t>
      </w:r>
      <w:r>
        <w:t>“</w:t>
      </w:r>
      <w:r>
        <w:rPr>
          <w:rFonts w:hint="eastAsia"/>
        </w:rPr>
        <w:t>spark.shuffle.consolidateFile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)</w:t>
      </w:r>
    </w:p>
    <w:p w:rsidR="00F304CA" w:rsidRDefault="00F304CA" w:rsidP="00F304CA">
      <w:pPr>
        <w:ind w:left="900"/>
      </w:pP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consolidateFiles : </w:t>
      </w:r>
      <w:r>
        <w:rPr>
          <w:rFonts w:hint="eastAsia"/>
        </w:rPr>
        <w:t>是否开启</w:t>
      </w:r>
      <w:r>
        <w:rPr>
          <w:rFonts w:hint="eastAsia"/>
        </w:rPr>
        <w:t>shuffle block file</w:t>
      </w:r>
      <w:r>
        <w:rPr>
          <w:rFonts w:hint="eastAsia"/>
        </w:rPr>
        <w:t>的合并，默认为</w:t>
      </w:r>
      <w:r>
        <w:rPr>
          <w:rFonts w:hint="eastAsia"/>
        </w:rPr>
        <w:t>false</w:t>
      </w:r>
    </w:p>
    <w:p w:rsidR="00F304CA" w:rsidRDefault="00F304CA" w:rsidP="00F304CA">
      <w:pPr>
        <w:ind w:left="900"/>
      </w:pPr>
      <w:r>
        <w:rPr>
          <w:rFonts w:hint="eastAsia"/>
        </w:rPr>
        <w:t>spark.reducer.maxSizeInFlight : reduce task</w:t>
      </w:r>
      <w:r>
        <w:rPr>
          <w:rFonts w:hint="eastAsia"/>
        </w:rPr>
        <w:t>的拉取缓存，默认为</w:t>
      </w:r>
      <w:r>
        <w:rPr>
          <w:rFonts w:hint="eastAsia"/>
        </w:rPr>
        <w:t>48M</w:t>
      </w:r>
    </w:p>
    <w:p w:rsidR="00F304CA" w:rsidRDefault="00F304CA" w:rsidP="00F304CA">
      <w:pPr>
        <w:ind w:left="900"/>
      </w:pPr>
      <w:r>
        <w:rPr>
          <w:rFonts w:hint="eastAsia"/>
        </w:rPr>
        <w:t>spark.shuffle.file.buffer : map task</w:t>
      </w:r>
      <w:r>
        <w:rPr>
          <w:rFonts w:hint="eastAsia"/>
        </w:rPr>
        <w:t>的写磁盘缓存，默认</w:t>
      </w:r>
      <w:r>
        <w:rPr>
          <w:rFonts w:hint="eastAsia"/>
        </w:rPr>
        <w:t>32k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maxRetries : </w:t>
      </w:r>
      <w:r>
        <w:rPr>
          <w:rFonts w:hint="eastAsia"/>
        </w:rPr>
        <w:t>拉取失败的最大重试次数，默认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retryWait : </w:t>
      </w:r>
      <w:r>
        <w:rPr>
          <w:rFonts w:hint="eastAsia"/>
        </w:rPr>
        <w:t>拉取失败的重试间隔，默认</w:t>
      </w:r>
      <w:r>
        <w:rPr>
          <w:rFonts w:hint="eastAsia"/>
        </w:rPr>
        <w:t>5s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memoryFraction : </w:t>
      </w:r>
      <w:r>
        <w:rPr>
          <w:rFonts w:hint="eastAsia"/>
        </w:rPr>
        <w:t>用于</w:t>
      </w:r>
      <w:r>
        <w:rPr>
          <w:rFonts w:hint="eastAsia"/>
        </w:rPr>
        <w:t>reduce</w:t>
      </w:r>
      <w:r>
        <w:rPr>
          <w:rFonts w:hint="eastAsia"/>
        </w:rPr>
        <w:t>端聚合的内存比例，默认</w:t>
      </w:r>
      <w:r>
        <w:rPr>
          <w:rFonts w:hint="eastAsia"/>
        </w:rPr>
        <w:t>0.2</w:t>
      </w:r>
      <w:r>
        <w:rPr>
          <w:rFonts w:hint="eastAsia"/>
        </w:rPr>
        <w:t>，超过比例就会溢出到磁盘上</w:t>
      </w:r>
    </w:p>
    <w:p w:rsidR="00F304CA" w:rsidRPr="00D33ECC" w:rsidRDefault="00F304CA" w:rsidP="00F304CA">
      <w:pPr>
        <w:ind w:left="900"/>
      </w:pPr>
      <w:r>
        <w:rPr>
          <w:rFonts w:hint="eastAsia"/>
        </w:rPr>
        <w:t>详细情况参考原理图</w:t>
      </w:r>
    </w:p>
    <w:p w:rsidR="00711206" w:rsidRPr="00711206" w:rsidRDefault="00711206" w:rsidP="00711206">
      <w:pPr>
        <w:pStyle w:val="2"/>
      </w:pPr>
      <w:r w:rsidRPr="00711206">
        <w:lastRenderedPageBreak/>
        <w:t>DataFrame</w:t>
      </w:r>
      <w:r w:rsidRPr="00711206">
        <w:rPr>
          <w:rFonts w:hint="eastAsia"/>
        </w:rPr>
        <w:t>的使用</w:t>
      </w:r>
    </w:p>
    <w:p w:rsidR="00711206" w:rsidRPr="00711206" w:rsidRDefault="00711206" w:rsidP="00711206">
      <w:pPr>
        <w:ind w:left="420" w:firstLine="420"/>
      </w:pPr>
      <w:r w:rsidRPr="00711206">
        <w:t>Spark SQL</w:t>
      </w:r>
      <w:r w:rsidRPr="00711206">
        <w:t>支持用</w:t>
      </w:r>
      <w:r w:rsidRPr="00711206">
        <w:t>spark.sql.dialect</w:t>
      </w:r>
      <w:r w:rsidRPr="00711206">
        <w:t>参数设置</w:t>
      </w:r>
      <w:r w:rsidRPr="00711206">
        <w:t>SQL</w:t>
      </w:r>
      <w:r w:rsidRPr="00711206">
        <w:t>的方言。使用</w:t>
      </w:r>
      <w:r w:rsidRPr="00711206">
        <w:t>SQLContext</w:t>
      </w:r>
      <w:r w:rsidRPr="00711206">
        <w:t>的</w:t>
      </w:r>
      <w:r w:rsidRPr="00711206">
        <w:t>setConf()</w:t>
      </w:r>
      <w:r w:rsidRPr="00711206">
        <w:t>即可进行设置。对于</w:t>
      </w:r>
      <w:r w:rsidRPr="00711206">
        <w:t>SQLContext</w:t>
      </w:r>
      <w:r w:rsidRPr="00711206">
        <w:t>，它只支持</w:t>
      </w:r>
      <w:r w:rsidRPr="00711206">
        <w:t>“sql”</w:t>
      </w:r>
      <w:r w:rsidRPr="00711206">
        <w:t>一种方言。对于</w:t>
      </w:r>
      <w:r w:rsidRPr="00711206">
        <w:t>HiveContext</w:t>
      </w:r>
      <w:r w:rsidRPr="00711206">
        <w:t>，它默认的方言是</w:t>
      </w:r>
      <w:r w:rsidRPr="00711206">
        <w:t>“hiveql”</w:t>
      </w:r>
      <w:r w:rsidRPr="00711206">
        <w:t>。</w:t>
      </w:r>
    </w:p>
    <w:p w:rsidR="0081653F" w:rsidRDefault="009E4EF0" w:rsidP="0081653F">
      <w:pPr>
        <w:ind w:left="900"/>
      </w:pPr>
      <w:r>
        <w:rPr>
          <w:rFonts w:hint="eastAsia"/>
        </w:rPr>
        <w:tab/>
        <w:t>DataFrame</w:t>
      </w:r>
      <w:r>
        <w:rPr>
          <w:rFonts w:hint="eastAsia"/>
        </w:rPr>
        <w:t>操作</w:t>
      </w:r>
    </w:p>
    <w:p w:rsidR="009E4EF0" w:rsidRDefault="009E4EF0" w:rsidP="0081653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37" w:history="1">
        <w:r w:rsidRPr="009E4EF0">
          <w:rPr>
            <w:rStyle w:val="a3"/>
            <w:rFonts w:hint="eastAsia"/>
          </w:rPr>
          <w:t>java</w:t>
        </w:r>
        <w:r w:rsidRPr="009E4EF0">
          <w:rPr>
            <w:rStyle w:val="a3"/>
            <w:rFonts w:hint="eastAsia"/>
          </w:rPr>
          <w:t>示例代码</w:t>
        </w:r>
      </w:hyperlink>
    </w:p>
    <w:p w:rsidR="009E4EF0" w:rsidRDefault="004F3C30" w:rsidP="009E4EF0">
      <w:pPr>
        <w:ind w:left="900" w:firstLine="360"/>
      </w:pPr>
      <w:hyperlink r:id="rId138" w:history="1">
        <w:r w:rsidR="009E4EF0" w:rsidRPr="009E4EF0">
          <w:rPr>
            <w:rStyle w:val="a3"/>
            <w:rFonts w:hint="eastAsia"/>
          </w:rPr>
          <w:t>scala</w:t>
        </w:r>
        <w:r w:rsidR="009E4EF0" w:rsidRPr="009E4EF0">
          <w:rPr>
            <w:rStyle w:val="a3"/>
            <w:rFonts w:hint="eastAsia"/>
          </w:rPr>
          <w:t>示例代码</w:t>
        </w:r>
      </w:hyperlink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代码并上传，提交任务（需启动</w:t>
      </w:r>
      <w:r>
        <w:rPr>
          <w:rFonts w:hint="eastAsia"/>
        </w:rPr>
        <w:t>HDFS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park-submit \</w:t>
      </w:r>
    </w:p>
    <w:p w:rsidR="009E4EF0" w:rsidRDefault="009E4EF0" w:rsidP="009E4EF0">
      <w:pPr>
        <w:ind w:left="900" w:firstLine="360"/>
      </w:pPr>
      <w:r>
        <w:t>--class spark.sql.DataFrameCreateAndOperation \</w:t>
      </w:r>
    </w:p>
    <w:p w:rsidR="009E4EF0" w:rsidRDefault="009E4EF0" w:rsidP="009E4EF0">
      <w:pPr>
        <w:ind w:left="840" w:firstLine="420"/>
      </w:pPr>
      <w:r>
        <w:t>--num-executors 3 \</w:t>
      </w:r>
    </w:p>
    <w:p w:rsidR="009E4EF0" w:rsidRDefault="009E4EF0" w:rsidP="009E4EF0">
      <w:pPr>
        <w:ind w:left="1260" w:firstLine="0"/>
      </w:pPr>
      <w:r>
        <w:t>--driver-memory 100m \</w:t>
      </w:r>
    </w:p>
    <w:p w:rsidR="009E4EF0" w:rsidRDefault="009E4EF0" w:rsidP="009E4EF0">
      <w:pPr>
        <w:ind w:left="1260" w:firstLine="0"/>
      </w:pPr>
      <w:r>
        <w:t>--executor-memory 100m \</w:t>
      </w:r>
    </w:p>
    <w:p w:rsidR="009E4EF0" w:rsidRDefault="009E4EF0" w:rsidP="009E4EF0">
      <w:pPr>
        <w:ind w:left="840" w:firstLine="420"/>
      </w:pPr>
      <w:r>
        <w:t>--executor-cores 3 \</w:t>
      </w:r>
    </w:p>
    <w:p w:rsidR="009E4EF0" w:rsidRDefault="009E4EF0" w:rsidP="009E4EF0">
      <w:pPr>
        <w:ind w:left="840" w:firstLine="420"/>
      </w:pPr>
      <w:r>
        <w:t>--files /home/zkj/apache-hive-2.3.0-bin/conf/hive-site.xml \</w:t>
      </w:r>
    </w:p>
    <w:p w:rsidR="009E4EF0" w:rsidRDefault="009E4EF0" w:rsidP="009E4EF0">
      <w:pPr>
        <w:ind w:left="1260" w:firstLine="0"/>
      </w:pPr>
      <w:r>
        <w:t>--driver-class-path /home/zkj/apache-hive-2.3.0-bin/lib/mysql-connector-java-5.1.17.jar \</w:t>
      </w:r>
    </w:p>
    <w:p w:rsidR="009E4EF0" w:rsidRDefault="009E4EF0" w:rsidP="009E4EF0">
      <w:pPr>
        <w:ind w:left="840" w:firstLine="420"/>
      </w:pPr>
      <w:r>
        <w:t>/home/zkj/Spark-Projects-0.0.1-SNAPSHOT-jar-with-dependencies.jar</w:t>
      </w:r>
    </w:p>
    <w:p w:rsidR="00E0149A" w:rsidRPr="00E0149A" w:rsidRDefault="00E0149A" w:rsidP="00E0149A">
      <w:pPr>
        <w:pStyle w:val="3"/>
        <w:ind w:left="904" w:hanging="904"/>
      </w:pPr>
      <w:r w:rsidRPr="00E0149A">
        <w:rPr>
          <w:rFonts w:hint="eastAsia"/>
        </w:rPr>
        <w:t>RDD</w:t>
      </w:r>
      <w:r w:rsidRPr="00E0149A">
        <w:rPr>
          <w:rFonts w:hint="eastAsia"/>
        </w:rPr>
        <w:t>转换为</w:t>
      </w:r>
      <w:r w:rsidRPr="00E0149A">
        <w:rPr>
          <w:rFonts w:hint="eastAsia"/>
        </w:rPr>
        <w:t>DataFrame</w:t>
      </w:r>
    </w:p>
    <w:p w:rsidR="00E0149A" w:rsidRPr="00E0149A" w:rsidRDefault="00E0149A" w:rsidP="00E0149A">
      <w:pPr>
        <w:ind w:left="480" w:firstLine="360"/>
      </w:pPr>
      <w:r w:rsidRPr="00E0149A">
        <w:t>Spark SQL</w:t>
      </w:r>
      <w:r w:rsidRPr="00E0149A">
        <w:t>支持两种方式来将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一种方式，是使用反射来推断包含了特定数据类型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。这种基于反射的方式，代码比较简洁，当你已经知道你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时，是一种非常不错的方式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二种方式，是通过编程接口来创建</w:t>
      </w:r>
      <w:r w:rsidRPr="00E0149A">
        <w:rPr>
          <w:rFonts w:hint="eastAsia"/>
        </w:rPr>
        <w:t>DataFrame</w:t>
      </w:r>
      <w:r w:rsidRPr="00E0149A">
        <w:rPr>
          <w:rFonts w:hint="eastAsia"/>
        </w:rPr>
        <w:t>，你可以在程序运行时动态构建一份元数据，然后将其应用到已经存在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上。这种方式的代码比较冗长，但是如果在编写程序时，还不知道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，只有在程序运行时，才能动态得知其元数据，那么只能通过这种动态构建元数据的方式。</w:t>
      </w:r>
    </w:p>
    <w:p w:rsidR="00E0149A" w:rsidRPr="00E0149A" w:rsidRDefault="00E0149A" w:rsidP="00E0149A">
      <w:pPr>
        <w:pStyle w:val="4"/>
        <w:ind w:left="1009" w:hanging="1009"/>
      </w:pPr>
      <w:r w:rsidRPr="00E0149A">
        <w:rPr>
          <w:rFonts w:hint="eastAsia"/>
        </w:rPr>
        <w:t>使用反射方式推断元数据</w:t>
      </w:r>
    </w:p>
    <w:p w:rsidR="00E0149A" w:rsidRPr="00E0149A" w:rsidRDefault="00E0149A" w:rsidP="00E0149A">
      <w:pPr>
        <w:ind w:left="480" w:firstLine="360"/>
      </w:pPr>
      <w:r w:rsidRPr="00E0149A">
        <w:t>Java</w:t>
      </w:r>
      <w:r w:rsidRPr="00E0149A">
        <w:t>版本：</w:t>
      </w:r>
      <w:r w:rsidRPr="00E0149A">
        <w:t>Spark SQL</w:t>
      </w:r>
      <w:r w:rsidRPr="00E0149A">
        <w:t>是支持将包含了</w:t>
      </w:r>
      <w:r w:rsidRPr="00E0149A">
        <w:t>JavaBean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JavaBean</w:t>
      </w:r>
      <w:r w:rsidRPr="00E0149A">
        <w:t>的信息，就定义了元数据。</w:t>
      </w:r>
      <w:r w:rsidRPr="00E0149A">
        <w:t>Spark SQL</w:t>
      </w:r>
      <w:r w:rsidRPr="00E0149A">
        <w:t>现在是不支持将包含了嵌套</w:t>
      </w:r>
      <w:r w:rsidRPr="00E0149A">
        <w:t>JavaBean</w:t>
      </w:r>
      <w:r w:rsidRPr="00E0149A">
        <w:t>或者</w:t>
      </w:r>
      <w:r w:rsidRPr="00E0149A">
        <w:t>List</w:t>
      </w:r>
      <w:r w:rsidRPr="00E0149A">
        <w:t>等复杂数据的</w:t>
      </w:r>
      <w:r w:rsidRPr="00E0149A">
        <w:t>JavaBean</w:t>
      </w:r>
      <w:r w:rsidRPr="00E0149A">
        <w:t>，作为元数据的。只支持一个包含简单数据类型的</w:t>
      </w:r>
      <w:r w:rsidRPr="00E0149A">
        <w:t>field</w:t>
      </w:r>
      <w:r w:rsidRPr="00E0149A">
        <w:t>的</w:t>
      </w:r>
      <w:r w:rsidRPr="00E0149A">
        <w:t>JavaBean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t>Scala</w:t>
      </w:r>
      <w:r w:rsidRPr="00E0149A">
        <w:t>版本：而</w:t>
      </w:r>
      <w:r w:rsidRPr="00E0149A">
        <w:t>Scala</w:t>
      </w:r>
      <w:r w:rsidRPr="00E0149A">
        <w:t>由于其具有隐式转换的特性，所以</w:t>
      </w:r>
      <w:r w:rsidRPr="00E0149A">
        <w:t>Spark SQL</w:t>
      </w:r>
      <w:r w:rsidRPr="00E0149A">
        <w:t>的</w:t>
      </w:r>
      <w:r w:rsidRPr="00E0149A">
        <w:t>Scala</w:t>
      </w:r>
      <w:r w:rsidRPr="00E0149A">
        <w:t>接口，是支持自动将包含了</w:t>
      </w:r>
      <w:r w:rsidRPr="00E0149A">
        <w:t>case class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case class</w:t>
      </w:r>
      <w:r w:rsidRPr="00E0149A">
        <w:t>就定义了元数据。</w:t>
      </w:r>
      <w:r w:rsidRPr="00E0149A">
        <w:t>Spark SQL</w:t>
      </w:r>
      <w:r w:rsidRPr="00E0149A">
        <w:t>会通过反射读取传递给</w:t>
      </w:r>
      <w:r w:rsidRPr="00E0149A">
        <w:t>case class</w:t>
      </w:r>
      <w:r w:rsidRPr="00E0149A">
        <w:t>的参数的名称，然后将其作为列名。与</w:t>
      </w:r>
      <w:r w:rsidRPr="00E0149A">
        <w:t>Java</w:t>
      </w:r>
      <w:r w:rsidRPr="00E0149A">
        <w:t>不同的是，</w:t>
      </w:r>
      <w:r w:rsidRPr="00E0149A">
        <w:t>Spark SQL</w:t>
      </w:r>
      <w:r w:rsidRPr="00E0149A">
        <w:t>是支持将包含了嵌套数据结构的</w:t>
      </w:r>
      <w:r w:rsidRPr="00E0149A">
        <w:t>case class</w:t>
      </w:r>
      <w:r w:rsidRPr="00E0149A">
        <w:t>作为元数据的，比如包含了</w:t>
      </w:r>
      <w:r w:rsidRPr="00E0149A">
        <w:t>Array</w:t>
      </w:r>
      <w:r w:rsidRPr="00E0149A">
        <w:t>等。</w:t>
      </w:r>
    </w:p>
    <w:p w:rsidR="00E0149A" w:rsidRDefault="004F3C30" w:rsidP="00E0149A">
      <w:pPr>
        <w:ind w:left="480" w:hanging="60"/>
      </w:pPr>
      <w:hyperlink r:id="rId139" w:history="1">
        <w:r w:rsidR="00E0149A" w:rsidRPr="009673B3">
          <w:rPr>
            <w:rStyle w:val="a3"/>
            <w:rFonts w:hint="eastAsia"/>
          </w:rPr>
          <w:tab/>
        </w:r>
        <w:r w:rsidR="00E0149A" w:rsidRPr="009673B3">
          <w:rPr>
            <w:rStyle w:val="a3"/>
          </w:rPr>
          <w:t>J</w:t>
        </w:r>
        <w:r w:rsidR="00E0149A" w:rsidRPr="009673B3">
          <w:rPr>
            <w:rStyle w:val="a3"/>
            <w:rFonts w:hint="eastAsia"/>
          </w:rPr>
          <w:t>av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E0149A" w:rsidRDefault="004F3C30" w:rsidP="00E0149A">
      <w:pPr>
        <w:ind w:left="480" w:hanging="60"/>
      </w:pPr>
      <w:hyperlink r:id="rId140" w:history="1">
        <w:r w:rsidR="00E0149A" w:rsidRPr="009673B3">
          <w:rPr>
            <w:rStyle w:val="a3"/>
          </w:rPr>
          <w:t>S</w:t>
        </w:r>
        <w:r w:rsidR="00E0149A" w:rsidRPr="009673B3">
          <w:rPr>
            <w:rStyle w:val="a3"/>
            <w:rFonts w:hint="eastAsia"/>
          </w:rPr>
          <w:t>cal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9B1471" w:rsidRDefault="009B1471" w:rsidP="009B1471">
      <w:pPr>
        <w:pStyle w:val="4"/>
        <w:ind w:left="1009" w:hanging="1009"/>
      </w:pPr>
      <w:r w:rsidRPr="009B1471">
        <w:rPr>
          <w:rFonts w:hint="eastAsia"/>
        </w:rPr>
        <w:t>使用编程方式指定元数据</w:t>
      </w:r>
    </w:p>
    <w:p w:rsidR="009B1471" w:rsidRPr="009B1471" w:rsidRDefault="009B1471" w:rsidP="009B1471">
      <w:pPr>
        <w:ind w:left="420" w:firstLine="420"/>
      </w:pPr>
      <w:r w:rsidRPr="009B1471">
        <w:t>Java</w:t>
      </w:r>
      <w:r w:rsidRPr="009B1471">
        <w:t>版本：当</w:t>
      </w:r>
      <w:r w:rsidRPr="009B1471">
        <w:t>JavaBean</w:t>
      </w:r>
      <w:r w:rsidRPr="009B1471">
        <w:t>无法预先定义和知道的时候，比如要动态从一个文件中读取数据结构，那么就只能用编程方式动态指定元数据了。首先要从原始</w:t>
      </w:r>
      <w:r w:rsidRPr="009B1471">
        <w:t>RDD</w:t>
      </w:r>
      <w:r w:rsidRPr="009B1471">
        <w:t>创建一个元素为</w:t>
      </w:r>
      <w:r w:rsidRPr="009B1471">
        <w:lastRenderedPageBreak/>
        <w:t>Row</w:t>
      </w:r>
      <w:r w:rsidRPr="009B1471">
        <w:t>的</w:t>
      </w:r>
      <w:r w:rsidRPr="009B1471">
        <w:t>RDD</w:t>
      </w:r>
      <w:r w:rsidRPr="009B1471">
        <w:t>；其次要创建一个</w:t>
      </w:r>
      <w:r w:rsidRPr="009B1471">
        <w:t>StructType</w:t>
      </w:r>
      <w:r w:rsidRPr="009B1471">
        <w:t>，来代表</w:t>
      </w:r>
      <w:r w:rsidRPr="009B1471">
        <w:t>Row</w:t>
      </w:r>
      <w:r w:rsidRPr="009B1471">
        <w:t>；最后将动态定义的元数据应用到</w:t>
      </w:r>
      <w:r w:rsidRPr="009B1471">
        <w:t>RDD&lt;Row&gt;</w:t>
      </w:r>
      <w:r w:rsidRPr="009B1471">
        <w:t>上。</w:t>
      </w:r>
    </w:p>
    <w:p w:rsidR="009B1471" w:rsidRPr="009B1471" w:rsidRDefault="009B1471" w:rsidP="009B1471">
      <w:pPr>
        <w:ind w:left="900" w:hanging="60"/>
      </w:pPr>
      <w:r w:rsidRPr="009B1471">
        <w:t>Scala</w:t>
      </w:r>
      <w:r w:rsidRPr="009B1471">
        <w:t>版本：</w:t>
      </w:r>
      <w:r w:rsidRPr="009B1471">
        <w:t>Scala</w:t>
      </w:r>
      <w:r w:rsidRPr="009B1471">
        <w:t>的实现方式，与</w:t>
      </w:r>
      <w:r w:rsidRPr="009B1471">
        <w:t>Java</w:t>
      </w:r>
      <w:r w:rsidRPr="009B1471">
        <w:t>是基本一样的。</w:t>
      </w:r>
    </w:p>
    <w:p w:rsidR="00C25553" w:rsidRDefault="004F3C30" w:rsidP="00C25553">
      <w:pPr>
        <w:ind w:left="480" w:hanging="60"/>
      </w:pPr>
      <w:hyperlink r:id="rId141" w:history="1">
        <w:r w:rsidR="00C25553" w:rsidRPr="009673B3">
          <w:rPr>
            <w:rStyle w:val="a3"/>
            <w:rFonts w:hint="eastAsia"/>
          </w:rPr>
          <w:tab/>
        </w:r>
        <w:r w:rsidR="00C25553" w:rsidRPr="009673B3">
          <w:rPr>
            <w:rStyle w:val="a3"/>
          </w:rPr>
          <w:t>J</w:t>
        </w:r>
        <w:r w:rsidR="00C25553" w:rsidRPr="009673B3">
          <w:rPr>
            <w:rStyle w:val="a3"/>
            <w:rFonts w:hint="eastAsia"/>
          </w:rPr>
          <w:t>ava</w:t>
        </w:r>
        <w:r w:rsidR="00C25553" w:rsidRPr="009673B3">
          <w:rPr>
            <w:rStyle w:val="a3"/>
            <w:rFonts w:hint="eastAsia"/>
          </w:rPr>
          <w:t>示例代码</w:t>
        </w:r>
      </w:hyperlink>
    </w:p>
    <w:p w:rsidR="00C25553" w:rsidRPr="00C25553" w:rsidRDefault="00C25553" w:rsidP="00C25553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scala/spark1/sql/RDD2DataFrameProgrammatically.scala" 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A2376E" w:rsidRDefault="00C25553" w:rsidP="00A2376E">
      <w:pPr>
        <w:pStyle w:val="2"/>
      </w:pPr>
      <w:r>
        <w:fldChar w:fldCharType="end"/>
      </w:r>
      <w:r w:rsidR="00A2376E" w:rsidRPr="00A2376E">
        <w:rPr>
          <w:rFonts w:hint="eastAsia"/>
        </w:rPr>
        <w:t>通用的</w:t>
      </w:r>
      <w:r w:rsidR="00A2376E" w:rsidRPr="00A2376E">
        <w:t>load</w:t>
      </w:r>
      <w:r w:rsidR="00A2376E" w:rsidRPr="00A2376E">
        <w:rPr>
          <w:rFonts w:hint="eastAsia"/>
        </w:rPr>
        <w:t>和</w:t>
      </w:r>
      <w:r w:rsidR="00A2376E" w:rsidRPr="00A2376E">
        <w:t>save</w:t>
      </w:r>
      <w:r w:rsidR="00A2376E" w:rsidRPr="00A2376E">
        <w:rPr>
          <w:rFonts w:hint="eastAsia"/>
        </w:rPr>
        <w:t>操作</w:t>
      </w: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对于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来说，无论是从什么数据源创建出来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，都有一些共同的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和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。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操作主要用于加载数据，创建出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；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，主要用于将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中的数据保存到文件中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load("users.parquet");</w:t>
      </w:r>
    </w:p>
    <w:p w:rsidR="00A2376E" w:rsidRPr="00A2376E" w:rsidRDefault="00A2376E" w:rsidP="00A2376E">
      <w:pPr>
        <w:ind w:left="900"/>
      </w:pPr>
      <w:r w:rsidRPr="00A2376E">
        <w:t>df.select("name", "favorite_color").write().save("namesAndFavColor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load("users.parquet")</w:t>
      </w:r>
    </w:p>
    <w:p w:rsidR="00A2376E" w:rsidRPr="00A2376E" w:rsidRDefault="00A2376E" w:rsidP="00A2376E">
      <w:pPr>
        <w:ind w:left="900"/>
      </w:pPr>
      <w:r w:rsidRPr="00A2376E">
        <w:t>df.select("name", "favorite_color").write.save("namesAndFavColors.parquet")</w:t>
      </w:r>
    </w:p>
    <w:p w:rsidR="00A2376E" w:rsidRPr="00A2376E" w:rsidRDefault="00A2376E" w:rsidP="00A2376E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也可以手动指定用来操作的数据源类型。数据源通常需要使用其全限定名来指定，比如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是</w:t>
      </w:r>
      <w:r w:rsidRPr="00A2376E">
        <w:rPr>
          <w:rFonts w:hint="eastAsia"/>
        </w:rPr>
        <w:t>org.apache.spark.sql.parquet</w:t>
      </w:r>
      <w:r w:rsidRPr="00A2376E">
        <w:rPr>
          <w:rFonts w:hint="eastAsia"/>
        </w:rPr>
        <w:t>。但是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内置了一些数据源类型，比如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jdbc</w:t>
      </w:r>
      <w:r w:rsidRPr="00A2376E">
        <w:rPr>
          <w:rFonts w:hint="eastAsia"/>
        </w:rPr>
        <w:t>等等</w:t>
      </w:r>
      <w:r>
        <w:rPr>
          <w:rFonts w:hint="eastAsia"/>
        </w:rPr>
        <w:t>。实际上，通过这个功能，就可以在不同类型的数据源之间进行转换了</w:t>
      </w:r>
      <w:r>
        <w:rPr>
          <w:rFonts w:hint="eastAsia"/>
        </w:rPr>
        <w:t xml:space="preserve">   </w:t>
      </w:r>
      <w:r w:rsidRPr="00A2376E">
        <w:rPr>
          <w:rFonts w:hint="eastAsia"/>
        </w:rPr>
        <w:t>比如将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文件中的数据保存到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文件中。默认情况下，如果不指定数据源类型，那么就是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format("json").load("people.json");</w:t>
      </w:r>
    </w:p>
    <w:p w:rsidR="00A2376E" w:rsidRPr="00A2376E" w:rsidRDefault="00A2376E" w:rsidP="00A2376E">
      <w:pPr>
        <w:ind w:left="900"/>
      </w:pPr>
      <w:r w:rsidRPr="00A2376E">
        <w:t>df.select("name", "age").write().format("parquet").save("namesAndAge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format("json").load("people.json")</w:t>
      </w:r>
    </w:p>
    <w:p w:rsidR="00A2376E" w:rsidRPr="00A2376E" w:rsidRDefault="00A2376E" w:rsidP="00A2376E">
      <w:pPr>
        <w:ind w:left="900"/>
      </w:pPr>
      <w:r w:rsidRPr="00A2376E">
        <w:t>df.select("name", "age").write.format("parquet").save("namesAndAges.parquet")</w:t>
      </w:r>
    </w:p>
    <w:p w:rsidR="009B1471" w:rsidRDefault="009B1471" w:rsidP="009B1471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t>Spark SQL</w:t>
      </w:r>
      <w:r w:rsidRPr="00A2376E">
        <w:t>对于</w:t>
      </w:r>
      <w:r w:rsidRPr="00A2376E">
        <w:t>save</w:t>
      </w:r>
      <w:r w:rsidRPr="00A2376E">
        <w:t>操作，提供了不同的</w:t>
      </w:r>
      <w:r w:rsidRPr="00A2376E">
        <w:t>save mode</w:t>
      </w:r>
      <w:r w:rsidRPr="00A2376E">
        <w:t>。主要用来处理，当目标位置，已经有数据时，应该如何处理。而且</w:t>
      </w:r>
      <w:r w:rsidRPr="00A2376E">
        <w:t>save</w:t>
      </w:r>
      <w:r w:rsidRPr="00A2376E">
        <w:t>操作并不会执行锁操作，并且不是原子的，因此是有一定风险出现脏数据的。</w:t>
      </w:r>
    </w:p>
    <w:tbl>
      <w:tblPr>
        <w:tblW w:w="10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40"/>
        <w:gridCol w:w="5340"/>
      </w:tblGrid>
      <w:tr w:rsidR="00A2376E" w:rsidRPr="00A2376E" w:rsidTr="00A2376E">
        <w:trPr>
          <w:trHeight w:val="60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28"/>
                <w:szCs w:val="28"/>
              </w:rPr>
              <w:t>Save Mod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 w:val="28"/>
                <w:szCs w:val="28"/>
              </w:rPr>
              <w:t>意义</w:t>
            </w:r>
          </w:p>
        </w:tc>
      </w:tr>
      <w:tr w:rsidR="00A2376E" w:rsidRPr="00A2376E" w:rsidTr="00A2376E">
        <w:trPr>
          <w:trHeight w:val="815"/>
        </w:trPr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ErrorIfExists (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默认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抛出一个异常</w:t>
            </w:r>
          </w:p>
        </w:tc>
      </w:tr>
      <w:tr w:rsidR="00A2376E" w:rsidRPr="00A2376E" w:rsidTr="00A2376E">
        <w:trPr>
          <w:trHeight w:val="101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Append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将数据追加进去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lastRenderedPageBreak/>
              <w:t>SaveMode.Overwrit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将已经存在的数据删除，用新数据进行覆盖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Ignor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忽略，不做任何操作。</w:t>
            </w:r>
          </w:p>
        </w:tc>
      </w:tr>
    </w:tbl>
    <w:p w:rsidR="00A2376E" w:rsidRPr="00A2376E" w:rsidRDefault="00A2376E" w:rsidP="00A2376E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loadSave" 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A2376E" w:rsidRPr="00C25553" w:rsidRDefault="00A2376E" w:rsidP="00A2376E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A2376E" w:rsidP="0099653A">
      <w:pPr>
        <w:pStyle w:val="2"/>
      </w:pPr>
      <w:r>
        <w:fldChar w:fldCharType="end"/>
      </w:r>
      <w:r w:rsidR="0099653A" w:rsidRPr="0099653A">
        <w:rPr>
          <w:rFonts w:hint="eastAsia"/>
        </w:rPr>
        <w:t>数据源</w:t>
      </w:r>
      <w:r w:rsidR="0099653A" w:rsidRPr="0099653A">
        <w:rPr>
          <w:rFonts w:hint="eastAsia"/>
        </w:rPr>
        <w:t>Parquet</w:t>
      </w:r>
      <w:r w:rsidR="0099653A" w:rsidRPr="0099653A">
        <w:rPr>
          <w:rFonts w:hint="eastAsia"/>
        </w:rPr>
        <w:t>之使用编程方式加载数据</w:t>
      </w:r>
    </w:p>
    <w:p w:rsidR="0099653A" w:rsidRPr="0099653A" w:rsidRDefault="0099653A" w:rsidP="0099653A">
      <w:pPr>
        <w:ind w:firstLine="360"/>
      </w:pPr>
      <w:r w:rsidRPr="0099653A">
        <w:t>Parquet</w:t>
      </w:r>
      <w:r w:rsidRPr="0099653A">
        <w:t>是面向分析型业务的列式存储格式</w:t>
      </w:r>
      <w:r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列式存储和行式存储相比有哪些优势呢？</w:t>
      </w:r>
    </w:p>
    <w:p w:rsidR="0099653A" w:rsidRPr="0099653A" w:rsidRDefault="0099653A" w:rsidP="0099653A">
      <w:pPr>
        <w:ind w:left="900"/>
      </w:pPr>
      <w:r w:rsidRPr="0099653A">
        <w:t>1</w:t>
      </w:r>
      <w:r w:rsidRPr="0099653A">
        <w:t>、可以跳过不符合条件的数据，只读取需要的数据，降低</w:t>
      </w:r>
      <w:r w:rsidRPr="0099653A">
        <w:t>IO</w:t>
      </w:r>
      <w:r w:rsidRPr="0099653A">
        <w:t>数据量。</w:t>
      </w:r>
      <w:r w:rsidRPr="0099653A">
        <w:t xml:space="preserve"> </w:t>
      </w:r>
    </w:p>
    <w:p w:rsidR="0099653A" w:rsidRPr="0099653A" w:rsidRDefault="0099653A" w:rsidP="0099653A">
      <w:pPr>
        <w:ind w:left="900"/>
      </w:pPr>
      <w:r w:rsidRPr="0099653A">
        <w:t>2</w:t>
      </w:r>
      <w:r w:rsidRPr="0099653A">
        <w:t>、压缩编码可以降低磁盘存储空间。由于同一列的数据类型是一样的，可以使用更高效的压缩编码（例如</w:t>
      </w:r>
      <w:r w:rsidRPr="0099653A">
        <w:t>Run Length Encoding</w:t>
      </w:r>
      <w:r w:rsidRPr="0099653A">
        <w:t>和</w:t>
      </w:r>
      <w:r w:rsidRPr="0099653A">
        <w:t>Delta Encoding</w:t>
      </w:r>
      <w:r w:rsidRPr="0099653A">
        <w:t>）进一步节约存储空间。</w:t>
      </w:r>
      <w:r w:rsidRPr="0099653A">
        <w:t xml:space="preserve"> </w:t>
      </w:r>
    </w:p>
    <w:p w:rsidR="00A2376E" w:rsidRDefault="0099653A" w:rsidP="0099653A">
      <w:pPr>
        <w:ind w:left="900"/>
      </w:pPr>
      <w:r w:rsidRPr="0099653A">
        <w:t>3</w:t>
      </w:r>
      <w:r w:rsidRPr="0099653A">
        <w:t>、只读取需要的列，支持向量运算，能够获取更好的扫描性能。</w:t>
      </w:r>
    </w:p>
    <w:p w:rsidR="0099653A" w:rsidRPr="00A2376E" w:rsidRDefault="0099653A" w:rsidP="0099653A">
      <w:pPr>
        <w:ind w:left="480" w:hanging="60"/>
        <w:rPr>
          <w:rStyle w:val="a3"/>
        </w:rPr>
      </w:pPr>
      <w:r>
        <w:fldChar w:fldCharType="begin"/>
      </w:r>
      <w:r>
        <w:instrText>HYPERLINK "WorkSpace/Spark-Projects/src/main/java/spark/sql/loadSave/ParquetLoadData.java"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99653A" w:rsidRPr="00C25553" w:rsidRDefault="0099653A" w:rsidP="0099653A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/ParquetLoadData.scala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99653A" w:rsidP="008115F2">
      <w:pPr>
        <w:pStyle w:val="2"/>
      </w:pPr>
      <w:r>
        <w:fldChar w:fldCharType="end"/>
      </w:r>
      <w:r w:rsidRPr="0099653A">
        <w:t>Parquet</w:t>
      </w:r>
      <w:r w:rsidRPr="0099653A">
        <w:rPr>
          <w:rFonts w:hint="eastAsia"/>
        </w:rPr>
        <w:t>数据源之自动分区推断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表分区是一种常见的优化方式，比如</w:t>
      </w:r>
      <w:r w:rsidRPr="0099653A">
        <w:rPr>
          <w:rFonts w:hint="eastAsia"/>
        </w:rPr>
        <w:t>Hive</w:t>
      </w:r>
      <w:r w:rsidRPr="0099653A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中的</w:t>
      </w:r>
      <w:r w:rsidRPr="0099653A">
        <w:rPr>
          <w:rFonts w:hint="eastAsia"/>
        </w:rPr>
        <w:t>Parquet</w:t>
      </w:r>
      <w:r w:rsidRPr="0099653A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99653A" w:rsidRPr="0099653A" w:rsidRDefault="0099653A" w:rsidP="0099653A">
      <w:pPr>
        <w:ind w:left="900"/>
      </w:pPr>
      <w:r w:rsidRPr="0099653A">
        <w:t>tableName</w:t>
      </w:r>
    </w:p>
    <w:p w:rsidR="0099653A" w:rsidRPr="0099653A" w:rsidRDefault="0099653A" w:rsidP="0099653A">
      <w:pPr>
        <w:ind w:left="900"/>
      </w:pPr>
      <w:r w:rsidRPr="0099653A">
        <w:t xml:space="preserve">  |- gender=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N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|- gender=fe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H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如果将</w:t>
      </w:r>
      <w:r w:rsidRPr="0099653A">
        <w:rPr>
          <w:rFonts w:hint="eastAsia"/>
        </w:rPr>
        <w:t>/tableName</w:t>
      </w:r>
      <w:r w:rsidRPr="0099653A">
        <w:rPr>
          <w:rFonts w:hint="eastAsia"/>
        </w:rPr>
        <w:t>传入</w:t>
      </w:r>
      <w:r w:rsidRPr="0099653A">
        <w:rPr>
          <w:rFonts w:hint="eastAsia"/>
        </w:rPr>
        <w:t>SQLContext.read.parquet()</w:t>
      </w:r>
      <w:r w:rsidRPr="0099653A">
        <w:rPr>
          <w:rFonts w:hint="eastAsia"/>
        </w:rPr>
        <w:t>或者</w:t>
      </w:r>
      <w:r w:rsidRPr="0099653A">
        <w:rPr>
          <w:rFonts w:hint="eastAsia"/>
        </w:rPr>
        <w:t>SQLContext.read.load()</w:t>
      </w:r>
      <w:r w:rsidRPr="0099653A">
        <w:rPr>
          <w:rFonts w:hint="eastAsia"/>
        </w:rPr>
        <w:t>方法，那么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就会自动根据目录结构，推断出分区信息，是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。即使数据文件中只包含了两列值，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但是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返回的</w:t>
      </w:r>
      <w:r w:rsidRPr="0099653A">
        <w:rPr>
          <w:rFonts w:hint="eastAsia"/>
        </w:rPr>
        <w:t>DataFrame</w:t>
      </w:r>
      <w:r w:rsidRPr="0099653A">
        <w:rPr>
          <w:rFonts w:hint="eastAsia"/>
        </w:rPr>
        <w:t>，调用</w:t>
      </w:r>
      <w:r w:rsidRPr="0099653A">
        <w:rPr>
          <w:rFonts w:hint="eastAsia"/>
        </w:rPr>
        <w:t>printSchema()</w:t>
      </w:r>
      <w:r w:rsidRPr="0099653A">
        <w:rPr>
          <w:rFonts w:hint="eastAsia"/>
        </w:rPr>
        <w:t>方法时，会打印出四个列的值：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。这就是自动分区推断的功能。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lastRenderedPageBreak/>
        <w:t>此外，分区列的数据类型，也是自动被推断出来的。目前，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仅支持自动推断出数字类型和字符串类型。有时，用户也许不希望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自动推断分区列的数据类型。此时只要设置一个配置即可，</w:t>
      </w:r>
      <w:r w:rsidRPr="0099653A">
        <w:rPr>
          <w:rFonts w:hint="eastAsia"/>
        </w:rPr>
        <w:t xml:space="preserve"> spark.sql.sources.partitionColumnTypeInference.enabled</w:t>
      </w:r>
      <w:r w:rsidRPr="0099653A">
        <w:rPr>
          <w:rFonts w:hint="eastAsia"/>
        </w:rPr>
        <w:t>，默认为</w:t>
      </w:r>
      <w:r w:rsidRPr="0099653A">
        <w:rPr>
          <w:rFonts w:hint="eastAsia"/>
        </w:rPr>
        <w:t>true</w:t>
      </w:r>
      <w:r w:rsidRPr="0099653A">
        <w:rPr>
          <w:rFonts w:hint="eastAsia"/>
        </w:rPr>
        <w:t>，即自动推断分区列的类型，设置为</w:t>
      </w:r>
      <w:r w:rsidRPr="0099653A">
        <w:rPr>
          <w:rFonts w:hint="eastAsia"/>
        </w:rPr>
        <w:t>false</w:t>
      </w:r>
      <w:r w:rsidRPr="0099653A">
        <w:rPr>
          <w:rFonts w:hint="eastAsia"/>
        </w:rPr>
        <w:t>，即不会自动推断类型。禁止自动推断分区列的类型时，所有分区列的类型，就统一默认都是</w:t>
      </w:r>
      <w:r w:rsidRPr="0099653A">
        <w:rPr>
          <w:rFonts w:hint="eastAsia"/>
        </w:rPr>
        <w:t>String</w:t>
      </w:r>
      <w:r w:rsidRPr="0099653A"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案例：自动推断用户数据的性别和国家</w:t>
      </w:r>
    </w:p>
    <w:p w:rsidR="008115F2" w:rsidRPr="008115F2" w:rsidRDefault="008115F2" w:rsidP="008115F2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ParquetPartitionDiscovery.java" </w:instrText>
      </w:r>
      <w:r>
        <w:fldChar w:fldCharType="separate"/>
      </w:r>
      <w:r w:rsidR="0099653A" w:rsidRPr="008115F2">
        <w:rPr>
          <w:rStyle w:val="a3"/>
          <w:rFonts w:hint="eastAsia"/>
        </w:rPr>
        <w:tab/>
      </w:r>
      <w:r w:rsidR="0099653A" w:rsidRPr="008115F2">
        <w:rPr>
          <w:rStyle w:val="a3"/>
        </w:rPr>
        <w:t>J</w:t>
      </w:r>
      <w:r w:rsidR="0099653A" w:rsidRPr="008115F2">
        <w:rPr>
          <w:rStyle w:val="a3"/>
          <w:rFonts w:hint="eastAsia"/>
        </w:rPr>
        <w:t>ava</w:t>
      </w:r>
      <w:r w:rsidR="0099653A" w:rsidRPr="008115F2">
        <w:rPr>
          <w:rStyle w:val="a3"/>
          <w:rFonts w:hint="eastAsia"/>
        </w:rPr>
        <w:t>示例代码</w:t>
      </w:r>
    </w:p>
    <w:p w:rsidR="0099653A" w:rsidRDefault="008115F2" w:rsidP="008115F2">
      <w:pPr>
        <w:pStyle w:val="2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fldChar w:fldCharType="end"/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之合并元数据</w:t>
      </w:r>
    </w:p>
    <w:p w:rsidR="008115F2" w:rsidRPr="008115F2" w:rsidRDefault="008115F2" w:rsidP="008115F2">
      <w:pPr>
        <w:ind w:left="420" w:firstLine="420"/>
      </w:pPr>
      <w:r w:rsidRPr="008115F2">
        <w:rPr>
          <w:rFonts w:hint="eastAsia"/>
        </w:rPr>
        <w:t>如同</w:t>
      </w:r>
      <w:r w:rsidRPr="008115F2">
        <w:rPr>
          <w:rFonts w:hint="eastAsia"/>
        </w:rPr>
        <w:t>ProtocolBuffer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Avro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Thrift</w:t>
      </w:r>
      <w:r w:rsidRPr="008115F2">
        <w:rPr>
          <w:rFonts w:hint="eastAsia"/>
        </w:rPr>
        <w:t>一样，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也是支持元数据合并的。用户可以在一开始就定义一个简单的元数据，然后随着业务需要，逐渐往元数据中添加更多的列。在这种情况下，用户可能会创建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，有着多个不同的但是却互相兼容的元数据。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支持自动推断出这种情况，并且进行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元数据的合并。</w:t>
      </w: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因为元数据合并是一种相对耗时的操作，而且在大多数情况下不是一种必要的特性，从</w:t>
      </w:r>
      <w:r w:rsidRPr="008115F2">
        <w:rPr>
          <w:rFonts w:hint="eastAsia"/>
        </w:rPr>
        <w:t>Spark 1.5.0</w:t>
      </w:r>
      <w:r w:rsidRPr="008115F2">
        <w:rPr>
          <w:rFonts w:hint="eastAsia"/>
        </w:rPr>
        <w:t>版本开始，默认是关闭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自动合并元数据的特性的。可以通过以下两种方式开启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的自动合并元数据的特性：</w:t>
      </w:r>
    </w:p>
    <w:p w:rsidR="008115F2" w:rsidRPr="008115F2" w:rsidRDefault="008115F2" w:rsidP="008115F2">
      <w:pPr>
        <w:ind w:left="900"/>
      </w:pPr>
      <w:r w:rsidRPr="008115F2">
        <w:t>1</w:t>
      </w:r>
      <w:r w:rsidRPr="008115F2">
        <w:t>、读取</w:t>
      </w:r>
      <w:r w:rsidRPr="008115F2">
        <w:t>Parquet</w:t>
      </w:r>
      <w:r w:rsidRPr="008115F2">
        <w:t>文件时，将数据源的选项，</w:t>
      </w:r>
      <w:r w:rsidRPr="008115F2">
        <w:t>mergeSchema</w:t>
      </w:r>
      <w:r w:rsidRPr="008115F2">
        <w:t>，设置为</w:t>
      </w:r>
      <w:r w:rsidRPr="008115F2">
        <w:t>true</w:t>
      </w:r>
    </w:p>
    <w:p w:rsidR="008115F2" w:rsidRPr="008115F2" w:rsidRDefault="008115F2" w:rsidP="008115F2">
      <w:pPr>
        <w:ind w:left="900"/>
      </w:pPr>
      <w:r w:rsidRPr="008115F2">
        <w:t>2</w:t>
      </w:r>
      <w:r w:rsidRPr="008115F2">
        <w:t>、使用</w:t>
      </w:r>
      <w:r w:rsidRPr="008115F2">
        <w:t>SQLContext.setConf()</w:t>
      </w:r>
      <w:r w:rsidRPr="008115F2">
        <w:t>方法，将</w:t>
      </w:r>
      <w:r w:rsidRPr="008115F2">
        <w:t>spark.sql.parquet.mergeSchema</w:t>
      </w:r>
      <w:r w:rsidRPr="008115F2">
        <w:t>参数设置为</w:t>
      </w:r>
      <w:r w:rsidRPr="008115F2">
        <w:t>true</w:t>
      </w:r>
    </w:p>
    <w:p w:rsidR="008115F2" w:rsidRDefault="008115F2" w:rsidP="008115F2">
      <w:pPr>
        <w:ind w:left="900"/>
      </w:pP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案例：合并学生的基本信息，和成绩信息的元数据</w:t>
      </w:r>
    </w:p>
    <w:p w:rsidR="008115F2" w:rsidRDefault="004F3C30" w:rsidP="008115F2">
      <w:pPr>
        <w:ind w:left="900"/>
      </w:pPr>
      <w:hyperlink r:id="rId142" w:history="1">
        <w:r w:rsidR="008115F2" w:rsidRPr="008115F2">
          <w:rPr>
            <w:rStyle w:val="a3"/>
            <w:rFonts w:hint="eastAsia"/>
          </w:rPr>
          <w:t>Scala</w:t>
        </w:r>
        <w:r w:rsidR="008115F2" w:rsidRPr="008115F2">
          <w:rPr>
            <w:rStyle w:val="a3"/>
            <w:rFonts w:hint="eastAsia"/>
          </w:rPr>
          <w:t>示例代码</w:t>
        </w:r>
      </w:hyperlink>
    </w:p>
    <w:p w:rsidR="009674A5" w:rsidRDefault="009674A5" w:rsidP="009674A5">
      <w:pPr>
        <w:pStyle w:val="2"/>
      </w:pPr>
      <w:r w:rsidRPr="009674A5">
        <w:rPr>
          <w:rFonts w:hint="eastAsia"/>
        </w:rPr>
        <w:t>JSON</w:t>
      </w:r>
      <w:r w:rsidRPr="009674A5">
        <w:rPr>
          <w:rFonts w:hint="eastAsia"/>
        </w:rPr>
        <w:t>数据源</w:t>
      </w:r>
    </w:p>
    <w:p w:rsidR="009674A5" w:rsidRDefault="009674A5" w:rsidP="009674A5">
      <w:pPr>
        <w:ind w:left="420" w:firstLine="420"/>
      </w:pPr>
      <w:r>
        <w:rPr>
          <w:rFonts w:hint="eastAsia"/>
        </w:rPr>
        <w:t>Spark SQL</w:t>
      </w:r>
      <w:r>
        <w:rPr>
          <w:rFonts w:hint="eastAsia"/>
        </w:rPr>
        <w:t>可以自动推断</w:t>
      </w:r>
      <w:r>
        <w:rPr>
          <w:rFonts w:hint="eastAsia"/>
        </w:rPr>
        <w:t>JSON</w:t>
      </w:r>
      <w:r>
        <w:rPr>
          <w:rFonts w:hint="eastAsia"/>
        </w:rPr>
        <w:t>文件的元数据，并且加载其数据，创建一个</w:t>
      </w:r>
      <w:r>
        <w:rPr>
          <w:rFonts w:hint="eastAsia"/>
        </w:rPr>
        <w:t>DataFrame</w:t>
      </w:r>
      <w:r>
        <w:rPr>
          <w:rFonts w:hint="eastAsia"/>
        </w:rPr>
        <w:t>。可以使用</w:t>
      </w:r>
      <w:r>
        <w:rPr>
          <w:rFonts w:hint="eastAsia"/>
        </w:rPr>
        <w:t>SQLContext.read.json()</w:t>
      </w:r>
      <w:r>
        <w:rPr>
          <w:rFonts w:hint="eastAsia"/>
        </w:rPr>
        <w:t>方法，针对一个元素类型为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或者是一个</w:t>
      </w:r>
      <w:r>
        <w:rPr>
          <w:rFonts w:hint="eastAsia"/>
        </w:rPr>
        <w:t>JSON</w:t>
      </w:r>
      <w:r>
        <w:rPr>
          <w:rFonts w:hint="eastAsia"/>
        </w:rPr>
        <w:t>文件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420" w:firstLine="420"/>
      </w:pPr>
      <w:r>
        <w:rPr>
          <w:rFonts w:hint="eastAsia"/>
        </w:rPr>
        <w:t>但是要注意的是，这里使用的</w:t>
      </w:r>
      <w:r>
        <w:rPr>
          <w:rFonts w:hint="eastAsia"/>
        </w:rPr>
        <w:t>JSON</w:t>
      </w:r>
      <w:r>
        <w:rPr>
          <w:rFonts w:hint="eastAsia"/>
        </w:rPr>
        <w:t>文件与传统意义上的</w:t>
      </w:r>
      <w:r>
        <w:rPr>
          <w:rFonts w:hint="eastAsia"/>
        </w:rPr>
        <w:t>JSON</w:t>
      </w:r>
      <w:r>
        <w:rPr>
          <w:rFonts w:hint="eastAsia"/>
        </w:rPr>
        <w:t>文件是不一样的。每行都必须，也只能包含一个，单独的，自包含的，有效的</w:t>
      </w:r>
      <w:r>
        <w:rPr>
          <w:rFonts w:hint="eastAsia"/>
        </w:rPr>
        <w:t>JSON</w:t>
      </w:r>
      <w:r>
        <w:rPr>
          <w:rFonts w:hint="eastAsia"/>
        </w:rPr>
        <w:t>对象。不能让一个</w:t>
      </w:r>
      <w:r>
        <w:rPr>
          <w:rFonts w:hint="eastAsia"/>
        </w:rPr>
        <w:t>JSON</w:t>
      </w:r>
      <w:r>
        <w:rPr>
          <w:rFonts w:hint="eastAsia"/>
        </w:rPr>
        <w:t>对象分散在多行。否则会报错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900"/>
      </w:pPr>
      <w:r>
        <w:rPr>
          <w:rFonts w:hint="eastAsia"/>
        </w:rPr>
        <w:t>综合性复杂案例：查询成绩为</w:t>
      </w:r>
      <w:r>
        <w:rPr>
          <w:rFonts w:hint="eastAsia"/>
        </w:rPr>
        <w:t>80</w:t>
      </w:r>
      <w:r>
        <w:rPr>
          <w:rFonts w:hint="eastAsia"/>
        </w:rPr>
        <w:t>分以上的学生的基本信息与成绩信息</w:t>
      </w:r>
    </w:p>
    <w:p w:rsidR="009674A5" w:rsidRDefault="004F3C30" w:rsidP="009674A5">
      <w:pPr>
        <w:ind w:left="900"/>
      </w:pPr>
      <w:hyperlink r:id="rId143" w:history="1">
        <w:r w:rsidR="009674A5" w:rsidRPr="009674A5">
          <w:rPr>
            <w:rStyle w:val="a3"/>
            <w:rFonts w:hint="eastAsia"/>
          </w:rPr>
          <w:t>Jav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9674A5" w:rsidRDefault="004F3C30" w:rsidP="009674A5">
      <w:pPr>
        <w:ind w:left="900"/>
        <w:rPr>
          <w:rStyle w:val="a3"/>
        </w:rPr>
      </w:pPr>
      <w:hyperlink r:id="rId144" w:history="1">
        <w:r w:rsidR="009674A5" w:rsidRPr="009674A5">
          <w:rPr>
            <w:rStyle w:val="a3"/>
            <w:rFonts w:hint="eastAsia"/>
          </w:rPr>
          <w:t>Scal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C9144E" w:rsidRDefault="00C9144E" w:rsidP="00C9144E">
      <w:pPr>
        <w:pStyle w:val="2"/>
      </w:pPr>
      <w:r>
        <w:rPr>
          <w:rFonts w:hint="eastAsia"/>
        </w:rPr>
        <w:t xml:space="preserve"> </w:t>
      </w:r>
      <w:r w:rsidRPr="00C9144E">
        <w:t>Hive</w:t>
      </w:r>
      <w:r w:rsidRPr="00C9144E">
        <w:rPr>
          <w:rFonts w:hint="eastAsia"/>
        </w:rPr>
        <w:t>数据源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支持对</w:t>
      </w:r>
      <w:r w:rsidRPr="00C9144E">
        <w:t>Hive</w:t>
      </w:r>
      <w:r w:rsidRPr="00C9144E">
        <w:t>中存储的数据进行读写。操作</w:t>
      </w:r>
      <w:r w:rsidRPr="00C9144E">
        <w:t>Hive</w:t>
      </w:r>
      <w:r w:rsidRPr="00C9144E">
        <w:t>中的数据时，必须创建</w:t>
      </w:r>
      <w:r w:rsidRPr="00C9144E">
        <w:t>HiveContext</w:t>
      </w:r>
      <w:r w:rsidRPr="00C9144E">
        <w:t>，而不是</w:t>
      </w:r>
      <w:r w:rsidRPr="00C9144E">
        <w:t>SQLContext</w:t>
      </w:r>
      <w:r w:rsidRPr="00C9144E">
        <w:t>。</w:t>
      </w:r>
      <w:r w:rsidRPr="00C9144E">
        <w:t>HiveContext</w:t>
      </w:r>
      <w:r w:rsidRPr="00C9144E">
        <w:t>继承自</w:t>
      </w:r>
      <w:r w:rsidRPr="00C9144E">
        <w:t>SQLContext</w:t>
      </w:r>
      <w:r w:rsidRPr="00C9144E">
        <w:t>，但是增加了在</w:t>
      </w:r>
      <w:r w:rsidRPr="00C9144E">
        <w:t>Hive</w:t>
      </w:r>
      <w:r w:rsidRPr="00C9144E">
        <w:t>元数据库中查找表，以及用</w:t>
      </w:r>
      <w:r w:rsidRPr="00C9144E">
        <w:t>HiveQL</w:t>
      </w:r>
      <w:r w:rsidRPr="00C9144E">
        <w:t>语法编写</w:t>
      </w:r>
      <w:r w:rsidRPr="00C9144E">
        <w:t>SQL</w:t>
      </w:r>
      <w:r w:rsidRPr="00C9144E">
        <w:t>的功能。除了</w:t>
      </w:r>
      <w:r w:rsidRPr="00C9144E">
        <w:t>sql()</w:t>
      </w:r>
      <w:r w:rsidRPr="00C9144E">
        <w:t>方法，</w:t>
      </w:r>
      <w:r w:rsidRPr="00C9144E">
        <w:t>HiveContext</w:t>
      </w:r>
      <w:r w:rsidRPr="00C9144E">
        <w:t>还提供了</w:t>
      </w:r>
      <w:r w:rsidRPr="00C9144E">
        <w:t>hql()</w:t>
      </w:r>
      <w:r w:rsidRPr="00C9144E">
        <w:t>方法，从而用</w:t>
      </w:r>
      <w:r w:rsidRPr="00C9144E">
        <w:t>Hive</w:t>
      </w:r>
      <w:r w:rsidRPr="00C9144E">
        <w:t>语法来编译</w:t>
      </w:r>
      <w:r w:rsidRPr="00C9144E">
        <w:t>sql</w:t>
      </w:r>
      <w:r w:rsidRPr="00C9144E"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使用</w:t>
      </w:r>
      <w:r w:rsidRPr="00C9144E">
        <w:rPr>
          <w:rFonts w:hint="eastAsia"/>
        </w:rPr>
        <w:t>HiveContext</w:t>
      </w:r>
      <w:r w:rsidRPr="00C9144E">
        <w:rPr>
          <w:rFonts w:hint="eastAsia"/>
        </w:rPr>
        <w:t>，可以执行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的大部分功能，包括创建表、往表里导入数据以及用</w:t>
      </w:r>
      <w:r w:rsidRPr="00C9144E">
        <w:rPr>
          <w:rFonts w:hint="eastAsia"/>
        </w:rPr>
        <w:t>SQL</w:t>
      </w:r>
      <w:r w:rsidRPr="00C9144E">
        <w:rPr>
          <w:rFonts w:hint="eastAsia"/>
        </w:rPr>
        <w:t>语句查询表中的数据。查询出来的数据是一个</w:t>
      </w:r>
      <w:r w:rsidRPr="00C9144E">
        <w:rPr>
          <w:rFonts w:hint="eastAsia"/>
        </w:rPr>
        <w:t>Row</w:t>
      </w:r>
      <w:r w:rsidRPr="00C9144E">
        <w:rPr>
          <w:rFonts w:hint="eastAsia"/>
        </w:rPr>
        <w:t>数组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将</w:t>
      </w:r>
      <w:r w:rsidRPr="00C9144E">
        <w:rPr>
          <w:rFonts w:hint="eastAsia"/>
        </w:rPr>
        <w:t>hive-site.xml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conf</w:t>
      </w:r>
      <w:r w:rsidRPr="00C9144E">
        <w:rPr>
          <w:rFonts w:hint="eastAsia"/>
        </w:rPr>
        <w:t>目录下，将</w:t>
      </w:r>
      <w:r w:rsidRPr="00C9144E">
        <w:rPr>
          <w:rFonts w:hint="eastAsia"/>
        </w:rPr>
        <w:t>mysql connector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lib</w:t>
      </w:r>
      <w:r w:rsidRPr="00C9144E">
        <w:rPr>
          <w:rFonts w:hint="eastAsia"/>
        </w:rPr>
        <w:t>目录下</w:t>
      </w:r>
    </w:p>
    <w:p w:rsidR="00C9144E" w:rsidRPr="00C9144E" w:rsidRDefault="00C9144E" w:rsidP="00C9144E">
      <w:pPr>
        <w:ind w:left="900"/>
      </w:pPr>
      <w:r w:rsidRPr="00C9144E">
        <w:t>HiveContext sqlContext = new HiveContext(sc);</w:t>
      </w:r>
    </w:p>
    <w:p w:rsidR="00C9144E" w:rsidRPr="00C9144E" w:rsidRDefault="00C9144E" w:rsidP="00C9144E">
      <w:pPr>
        <w:ind w:left="900"/>
      </w:pPr>
      <w:r w:rsidRPr="00C9144E">
        <w:lastRenderedPageBreak/>
        <w:t>sqlContext.sql("CREATE TABLE IF NOT EXISTS students (name STRING, age INT)");</w:t>
      </w:r>
    </w:p>
    <w:p w:rsidR="00C9144E" w:rsidRPr="00C9144E" w:rsidRDefault="00C9144E" w:rsidP="00C9144E">
      <w:pPr>
        <w:ind w:left="900"/>
      </w:pPr>
      <w:r w:rsidRPr="00C9144E">
        <w:t>sqlContext.sql("LOAD DATA LOCAL INPATH '/usr/local/spark-study/resources/students.txt' INTO TABLE students");</w:t>
      </w:r>
    </w:p>
    <w:p w:rsidR="00C9144E" w:rsidRPr="00C9144E" w:rsidRDefault="00C9144E" w:rsidP="00C9144E">
      <w:pPr>
        <w:ind w:left="900"/>
      </w:pPr>
      <w:r w:rsidRPr="00C9144E">
        <w:t>Row[] teenagers = sqlContext.sql("SELECT name, age FROM students WHERE age&lt;=18").collect();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还允许将数据保存到</w:t>
      </w:r>
      <w:r w:rsidRPr="00C9144E">
        <w:t>Hive</w:t>
      </w:r>
      <w:r w:rsidRPr="00C9144E">
        <w:t>表中。调用</w:t>
      </w:r>
      <w:r w:rsidRPr="00C9144E">
        <w:t>DataFrame</w:t>
      </w:r>
      <w:r w:rsidRPr="00C9144E">
        <w:t>的</w:t>
      </w:r>
      <w:r w:rsidRPr="00C9144E">
        <w:t>saveAsTable</w:t>
      </w:r>
      <w:r w:rsidRPr="00C9144E">
        <w:t>命令，即可将</w:t>
      </w:r>
      <w:r w:rsidRPr="00C9144E">
        <w:t>DataFrame</w:t>
      </w:r>
      <w:r w:rsidRPr="00C9144E">
        <w:t>中的数据保存到</w:t>
      </w:r>
      <w:r w:rsidRPr="00C9144E">
        <w:t>Hive</w:t>
      </w:r>
      <w:r w:rsidRPr="00C9144E">
        <w:t>表中。与</w:t>
      </w:r>
      <w:r w:rsidRPr="00C9144E">
        <w:t>registerTempTable</w:t>
      </w:r>
      <w:r w:rsidRPr="00C9144E">
        <w:t>不同，</w:t>
      </w:r>
      <w:r w:rsidRPr="00C9144E">
        <w:t>saveAsTable</w:t>
      </w:r>
      <w:r w:rsidRPr="00C9144E">
        <w:t>是会将</w:t>
      </w:r>
      <w:r w:rsidRPr="00C9144E">
        <w:t>DataFrame</w:t>
      </w:r>
      <w:r w:rsidRPr="00C9144E">
        <w:t>中的数据物化到</w:t>
      </w:r>
      <w:r w:rsidRPr="00C9144E">
        <w:t>Hive</w:t>
      </w:r>
      <w:r w:rsidRPr="00C9144E">
        <w:t>表中的，而且还会在</w:t>
      </w:r>
      <w:r w:rsidRPr="00C9144E">
        <w:t>Hive</w:t>
      </w:r>
      <w:r w:rsidRPr="00C9144E">
        <w:t>元数据库中创建表的元数据。</w:t>
      </w:r>
    </w:p>
    <w:p w:rsidR="00C9144E" w:rsidRPr="00C9144E" w:rsidRDefault="00C9144E" w:rsidP="00C9144E">
      <w:pPr>
        <w:ind w:left="420" w:firstLine="420"/>
      </w:pPr>
      <w:r w:rsidRPr="00C9144E">
        <w:rPr>
          <w:rFonts w:hint="eastAsia"/>
        </w:rPr>
        <w:t>默认情况下，</w:t>
      </w:r>
      <w:r w:rsidRPr="00C9144E">
        <w:rPr>
          <w:rFonts w:hint="eastAsia"/>
        </w:rPr>
        <w:t>saveAsTable</w:t>
      </w:r>
      <w:r w:rsidRPr="00C9144E">
        <w:rPr>
          <w:rFonts w:hint="eastAsia"/>
        </w:rPr>
        <w:t>会创建一张</w:t>
      </w:r>
      <w:r w:rsidRPr="00C9144E">
        <w:rPr>
          <w:rFonts w:hint="eastAsia"/>
        </w:rPr>
        <w:t>Hive Managed Table</w:t>
      </w:r>
      <w:r>
        <w:rPr>
          <w:rFonts w:hint="eastAsia"/>
        </w:rPr>
        <w:t>，也就是说，数据的位置都是</w:t>
      </w:r>
      <w:r w:rsidRPr="00C9144E">
        <w:rPr>
          <w:rFonts w:hint="eastAsia"/>
        </w:rPr>
        <w:t>元数据库中的信息控制的。当</w:t>
      </w:r>
      <w:r w:rsidRPr="00C9144E">
        <w:rPr>
          <w:rFonts w:hint="eastAsia"/>
        </w:rPr>
        <w:t>Managed Table</w:t>
      </w:r>
      <w:r w:rsidRPr="00C9144E">
        <w:rPr>
          <w:rFonts w:hint="eastAsia"/>
        </w:rPr>
        <w:t>被删除时，表中的数据也会一并被物理删除。</w:t>
      </w:r>
    </w:p>
    <w:p w:rsidR="00C9144E" w:rsidRPr="00C9144E" w:rsidRDefault="00C9144E" w:rsidP="00C9144E">
      <w:pPr>
        <w:ind w:left="420" w:firstLine="420"/>
      </w:pPr>
      <w:r w:rsidRPr="00C9144E">
        <w:t>registerTempTable</w:t>
      </w:r>
      <w:r w:rsidRPr="00C9144E">
        <w:t>只是注册一个临时的表，只要</w:t>
      </w:r>
      <w:r w:rsidRPr="00C9144E">
        <w:t>Spark Application</w:t>
      </w:r>
      <w:r w:rsidRPr="00C9144E">
        <w:t>重启或者停止了，那么表就没了。而</w:t>
      </w:r>
      <w:r w:rsidRPr="00C9144E">
        <w:t>saveAsTable</w:t>
      </w:r>
      <w:r w:rsidRPr="00C9144E">
        <w:t>创建的是物化的表，无论</w:t>
      </w:r>
      <w:r w:rsidRPr="00C9144E">
        <w:t>Spark Application</w:t>
      </w:r>
      <w:r w:rsidRPr="00C9144E">
        <w:t>重启或者停止，表都会一直存在。</w:t>
      </w:r>
    </w:p>
    <w:p w:rsidR="00C9144E" w:rsidRPr="00C9144E" w:rsidRDefault="00C9144E" w:rsidP="00C9144E">
      <w:pPr>
        <w:ind w:left="900" w:hanging="60"/>
      </w:pPr>
      <w:r w:rsidRPr="00C9144E">
        <w:rPr>
          <w:rFonts w:hint="eastAsia"/>
        </w:rPr>
        <w:t>调用</w:t>
      </w:r>
      <w:r w:rsidRPr="00C9144E">
        <w:rPr>
          <w:rFonts w:hint="eastAsia"/>
        </w:rPr>
        <w:t>HiveContext.table()</w:t>
      </w:r>
      <w:r w:rsidRPr="00C9144E">
        <w:rPr>
          <w:rFonts w:hint="eastAsia"/>
        </w:rPr>
        <w:t>方法，还可以直接针对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中的表，创建一个</w:t>
      </w:r>
      <w:r w:rsidRPr="00C9144E">
        <w:rPr>
          <w:rFonts w:hint="eastAsia"/>
        </w:rPr>
        <w:t>DataFrame</w:t>
      </w:r>
      <w:r w:rsidRPr="00C9144E">
        <w:rPr>
          <w:rFonts w:hint="eastAsia"/>
        </w:rPr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的完整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ql/HiveDataSource.java" 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end"/>
      </w:r>
      <w:r>
        <w:fldChar w:fldCharType="begin"/>
      </w:r>
      <w:r>
        <w:instrText xml:space="preserve"> HYPERLINK "WorkSpace/Spark-Projects/src/main/scala/spark1/sql/HiveDataSource.scala" </w:instrText>
      </w:r>
      <w:r>
        <w:fldChar w:fldCharType="separate"/>
      </w:r>
      <w:r w:rsidRPr="00C9144E">
        <w:rPr>
          <w:rStyle w:val="a3"/>
          <w:rFonts w:hint="eastAsia"/>
        </w:rPr>
        <w:t>Scal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pStyle w:val="2"/>
      </w:pPr>
      <w:r>
        <w:fldChar w:fldCharType="end"/>
      </w:r>
      <w:r w:rsidRPr="00C9144E">
        <w:rPr>
          <w:rFonts w:hint="eastAsia"/>
        </w:rPr>
        <w:t xml:space="preserve"> JDBC</w:t>
      </w:r>
      <w:r w:rsidRPr="00C9144E">
        <w:rPr>
          <w:rFonts w:hint="eastAsia"/>
        </w:rPr>
        <w:t>数据源实战</w:t>
      </w:r>
    </w:p>
    <w:p w:rsidR="00C9144E" w:rsidRPr="00C9144E" w:rsidRDefault="00C9144E" w:rsidP="00C9144E">
      <w:pPr>
        <w:ind w:left="900"/>
      </w:pPr>
      <w:r w:rsidRPr="00C9144E">
        <w:t>Java</w:t>
      </w:r>
      <w:r w:rsidRPr="00C9144E">
        <w:t>版本</w:t>
      </w:r>
    </w:p>
    <w:p w:rsidR="00C9144E" w:rsidRPr="00C9144E" w:rsidRDefault="00C9144E" w:rsidP="00C9144E">
      <w:pPr>
        <w:ind w:leftChars="275" w:left="1140"/>
      </w:pPr>
      <w:r w:rsidRPr="00C9144E">
        <w:t>Map&lt;String, String&gt; options = new HashMap&lt;String, String&gt;();</w:t>
      </w:r>
    </w:p>
    <w:p w:rsidR="00C9144E" w:rsidRPr="00C9144E" w:rsidRDefault="00C9144E" w:rsidP="00C9144E">
      <w:pPr>
        <w:ind w:leftChars="275" w:left="1140"/>
      </w:pPr>
      <w:r w:rsidRPr="00C9144E">
        <w:t>options.put("url", "jdbc:mysql://spark1:3306/testdb");</w:t>
      </w:r>
    </w:p>
    <w:p w:rsidR="00C9144E" w:rsidRPr="00C9144E" w:rsidRDefault="00C9144E" w:rsidP="00C9144E">
      <w:pPr>
        <w:ind w:leftChars="275" w:left="1140"/>
      </w:pPr>
      <w:r w:rsidRPr="00C9144E">
        <w:t>options.put("dbtable", "students");</w:t>
      </w:r>
    </w:p>
    <w:p w:rsidR="00C9144E" w:rsidRPr="00C9144E" w:rsidRDefault="00C9144E" w:rsidP="00C9144E">
      <w:pPr>
        <w:ind w:leftChars="275" w:left="1140"/>
      </w:pPr>
      <w:r w:rsidRPr="00C9144E">
        <w:t>DataFrame jdbcDF = sqlContext.read().format("jdbc"). options(options).load();</w:t>
      </w:r>
    </w:p>
    <w:p w:rsidR="00C9144E" w:rsidRPr="00C9144E" w:rsidRDefault="00C9144E" w:rsidP="00C9144E">
      <w:pPr>
        <w:ind w:left="900"/>
      </w:pPr>
      <w:r w:rsidRPr="00C9144E">
        <w:t>Scala</w:t>
      </w:r>
      <w:r w:rsidRPr="00C9144E">
        <w:t>版本</w:t>
      </w:r>
    </w:p>
    <w:p w:rsidR="00C9144E" w:rsidRPr="00C9144E" w:rsidRDefault="00C9144E" w:rsidP="00C9144E">
      <w:pPr>
        <w:ind w:left="900" w:hanging="60"/>
      </w:pPr>
      <w:r w:rsidRPr="00C9144E">
        <w:t xml:space="preserve">val jdbcDF = sqlContext.read.format("jdbc").options( </w:t>
      </w:r>
    </w:p>
    <w:p w:rsidR="00C9144E" w:rsidRPr="00C9144E" w:rsidRDefault="00C9144E" w:rsidP="00C9144E">
      <w:pPr>
        <w:ind w:left="900" w:hanging="60"/>
      </w:pPr>
      <w:r w:rsidRPr="00C9144E">
        <w:t>Map("url" -&gt; "jdbc:mysql://spark1:3306/testdb",</w:t>
      </w:r>
    </w:p>
    <w:p w:rsidR="00C9144E" w:rsidRPr="00C9144E" w:rsidRDefault="00C9144E" w:rsidP="00C9144E">
      <w:pPr>
        <w:ind w:left="900" w:hanging="60"/>
      </w:pPr>
      <w:r w:rsidRPr="00C9144E">
        <w:t>"dbtable" -&gt; "students")).load()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>HYPERLINK "WorkSpace/Spark-Projects/src/main/java/spark/sql/JDBCDataSource.java"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Default="00C9144E" w:rsidP="00593007">
      <w:pPr>
        <w:pStyle w:val="2"/>
      </w:pPr>
      <w:r>
        <w:fldChar w:fldCharType="end"/>
      </w:r>
      <w:r w:rsidR="00593007">
        <w:t>案例实战</w:t>
      </w:r>
    </w:p>
    <w:p w:rsidR="00593007" w:rsidRPr="00593007" w:rsidRDefault="00593007" w:rsidP="00593007">
      <w:pPr>
        <w:pStyle w:val="3"/>
        <w:ind w:left="904" w:hanging="904"/>
      </w:pPr>
      <w:r w:rsidRPr="00593007">
        <w:rPr>
          <w:rFonts w:hint="eastAsia"/>
        </w:rPr>
        <w:t>内置函数以及每日</w:t>
      </w:r>
      <w:r w:rsidRPr="00593007">
        <w:t>uv</w:t>
      </w:r>
      <w:r w:rsidRPr="00593007">
        <w:rPr>
          <w:rFonts w:hint="eastAsia"/>
        </w:rPr>
        <w:t>、销售额统计案例实战</w:t>
      </w:r>
    </w:p>
    <w:p w:rsidR="00593007" w:rsidRPr="00593007" w:rsidRDefault="00593007" w:rsidP="00593007">
      <w:pPr>
        <w:ind w:left="0" w:firstLine="420"/>
      </w:pPr>
      <w:r w:rsidRPr="00593007">
        <w:rPr>
          <w:rFonts w:hint="eastAsia"/>
        </w:rPr>
        <w:t>在</w:t>
      </w:r>
      <w:r w:rsidRPr="00593007">
        <w:rPr>
          <w:rFonts w:hint="eastAsia"/>
        </w:rPr>
        <w:t>Spark 1.5.x</w:t>
      </w:r>
      <w:r w:rsidRPr="00593007">
        <w:rPr>
          <w:rFonts w:hint="eastAsia"/>
        </w:rPr>
        <w:t>版本，增加了一系列内置函数到</w:t>
      </w:r>
      <w:r w:rsidRPr="00593007">
        <w:rPr>
          <w:rFonts w:hint="eastAsia"/>
        </w:rPr>
        <w:t>DataFrame API</w:t>
      </w:r>
      <w:r w:rsidRPr="00593007">
        <w:rPr>
          <w:rFonts w:hint="eastAsia"/>
        </w:rPr>
        <w:t>中，并且实现了</w:t>
      </w:r>
      <w:r w:rsidRPr="00593007">
        <w:rPr>
          <w:rFonts w:hint="eastAsia"/>
        </w:rPr>
        <w:t>code-generation</w:t>
      </w:r>
      <w:r w:rsidRPr="00593007">
        <w:rPr>
          <w:rFonts w:hint="eastAsia"/>
        </w:rPr>
        <w:t>的优化。与普通的函数不同，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函数并不会执行后立即返回一个结果值，而是返回一个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对象，用于在并行作业中进行求值。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可以用在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操作之中，比如</w:t>
      </w:r>
      <w:r w:rsidRPr="00593007">
        <w:rPr>
          <w:rFonts w:hint="eastAsia"/>
        </w:rPr>
        <w:t>select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filter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groupBy</w:t>
      </w:r>
      <w:r w:rsidRPr="00593007">
        <w:rPr>
          <w:rFonts w:hint="eastAsia"/>
        </w:rPr>
        <w:t>等。函数的输入值，也可以是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。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43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930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聚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 xml:space="preserve">approxCountDistinct, avg, count, countDistinct, first, last, max, mean, min, sum, </w:t>
            </w: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sumDistinct</w:t>
            </w:r>
          </w:p>
        </w:tc>
      </w:tr>
      <w:tr w:rsidR="00593007" w:rsidRPr="00593007" w:rsidTr="00593007">
        <w:trPr>
          <w:trHeight w:val="321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集合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_contains, explode, size, sort_array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93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数学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65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混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</w:tbl>
    <w:p w:rsidR="00593007" w:rsidRDefault="00593007" w:rsidP="00593007">
      <w:pPr>
        <w:ind w:hanging="6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188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字符串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593007" w:rsidRPr="00593007" w:rsidTr="00593007">
        <w:trPr>
          <w:trHeight w:val="27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窗口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cumeDist, denseRank, lag, lead, ntile, percentRank, rank, rowNumber</w:t>
            </w:r>
          </w:p>
        </w:tc>
      </w:tr>
    </w:tbl>
    <w:p w:rsidR="00593007" w:rsidRPr="00593007" w:rsidRDefault="00593007" w:rsidP="00593007">
      <w:pPr>
        <w:ind w:hanging="60"/>
        <w:rPr>
          <w:szCs w:val="24"/>
        </w:rPr>
      </w:pPr>
      <w:r w:rsidRPr="00593007">
        <w:rPr>
          <w:rFonts w:hint="eastAsia"/>
          <w:szCs w:val="24"/>
        </w:rPr>
        <w:t>案例实战：根据每天的用户访问日志和用户购买日志，统计每日的</w:t>
      </w:r>
      <w:r w:rsidRPr="00593007">
        <w:rPr>
          <w:rFonts w:hint="eastAsia"/>
          <w:szCs w:val="24"/>
        </w:rPr>
        <w:t>uv</w:t>
      </w:r>
      <w:r w:rsidRPr="00593007">
        <w:rPr>
          <w:rFonts w:hint="eastAsia"/>
          <w:szCs w:val="24"/>
        </w:rPr>
        <w:t>和销售额</w:t>
      </w:r>
    </w:p>
    <w:p w:rsidR="00593007" w:rsidRDefault="004F3C30" w:rsidP="00593007">
      <w:pPr>
        <w:ind w:left="480"/>
        <w:rPr>
          <w:szCs w:val="24"/>
        </w:rPr>
      </w:pPr>
      <w:hyperlink r:id="rId145" w:history="1">
        <w:r w:rsidR="00593007" w:rsidRPr="003D6EF9">
          <w:rPr>
            <w:rStyle w:val="a3"/>
            <w:szCs w:val="24"/>
          </w:rPr>
          <w:t>Scala</w:t>
        </w:r>
        <w:r w:rsidR="00593007" w:rsidRPr="003D6EF9">
          <w:rPr>
            <w:rStyle w:val="a3"/>
            <w:szCs w:val="24"/>
          </w:rPr>
          <w:t>代码示例</w:t>
        </w:r>
      </w:hyperlink>
    </w:p>
    <w:p w:rsidR="003D6EF9" w:rsidRPr="003D6EF9" w:rsidRDefault="003D6EF9" w:rsidP="003D6EF9">
      <w:pPr>
        <w:pStyle w:val="3"/>
        <w:ind w:left="904" w:hanging="904"/>
      </w:pPr>
      <w:r w:rsidRPr="003D6EF9">
        <w:rPr>
          <w:rFonts w:hint="eastAsia"/>
        </w:rPr>
        <w:t>开窗函数以及</w:t>
      </w:r>
      <w:r w:rsidRPr="003D6EF9">
        <w:t>top3</w:t>
      </w:r>
      <w:r w:rsidRPr="003D6EF9">
        <w:rPr>
          <w:rFonts w:hint="eastAsia"/>
        </w:rPr>
        <w:t>销售额统计案例实战</w:t>
      </w:r>
    </w:p>
    <w:p w:rsidR="003D6EF9" w:rsidRPr="003D6EF9" w:rsidRDefault="003D6EF9" w:rsidP="003D6EF9">
      <w:pPr>
        <w:ind w:left="480" w:hanging="60"/>
        <w:rPr>
          <w:szCs w:val="24"/>
        </w:rPr>
      </w:pPr>
      <w:r w:rsidRPr="003D6EF9">
        <w:rPr>
          <w:rFonts w:hint="eastAsia"/>
          <w:szCs w:val="24"/>
        </w:rPr>
        <w:t>案例：统计每个种类的销售额排名前</w:t>
      </w:r>
      <w:r w:rsidRPr="003D6EF9">
        <w:rPr>
          <w:rFonts w:hint="eastAsia"/>
          <w:szCs w:val="24"/>
        </w:rPr>
        <w:t>3</w:t>
      </w:r>
      <w:r w:rsidRPr="003D6EF9">
        <w:rPr>
          <w:rFonts w:hint="eastAsia"/>
          <w:szCs w:val="24"/>
        </w:rPr>
        <w:t>的产品</w:t>
      </w:r>
    </w:p>
    <w:p w:rsidR="003D6EF9" w:rsidRDefault="003D6EF9" w:rsidP="003D6EF9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hyperlink r:id="rId146" w:history="1">
        <w:r>
          <w:rPr>
            <w:rStyle w:val="a3"/>
            <w:szCs w:val="24"/>
          </w:rPr>
          <w:t>Java</w:t>
        </w:r>
        <w:r w:rsidRPr="003D6EF9">
          <w:rPr>
            <w:rStyle w:val="a3"/>
            <w:szCs w:val="24"/>
          </w:rPr>
          <w:t>代码示例</w:t>
        </w:r>
      </w:hyperlink>
    </w:p>
    <w:p w:rsidR="007646F0" w:rsidRP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lastRenderedPageBreak/>
        <w:t>UDF</w:t>
      </w:r>
      <w:r w:rsidRPr="007646F0">
        <w:rPr>
          <w:rFonts w:hint="eastAsia"/>
        </w:rPr>
        <w:t>自定义函数实战</w:t>
      </w:r>
    </w:p>
    <w:p w:rsidR="003D6EF9" w:rsidRDefault="004F3C30" w:rsidP="007646F0">
      <w:pPr>
        <w:ind w:left="900"/>
        <w:rPr>
          <w:szCs w:val="24"/>
        </w:rPr>
      </w:pPr>
      <w:hyperlink r:id="rId147" w:history="1">
        <w:r w:rsidR="007646F0" w:rsidRPr="007646F0">
          <w:rPr>
            <w:rStyle w:val="a3"/>
            <w:szCs w:val="24"/>
          </w:rPr>
          <w:t>S</w:t>
        </w:r>
        <w:r w:rsidR="007646F0" w:rsidRPr="007646F0">
          <w:rPr>
            <w:rStyle w:val="a3"/>
            <w:rFonts w:hint="eastAsia"/>
            <w:szCs w:val="24"/>
          </w:rPr>
          <w:t>cala</w:t>
        </w:r>
        <w:r w:rsidR="007646F0" w:rsidRPr="007646F0">
          <w:rPr>
            <w:rStyle w:val="a3"/>
            <w:rFonts w:hint="eastAsia"/>
            <w:szCs w:val="24"/>
          </w:rPr>
          <w:t>示例代码</w:t>
        </w:r>
      </w:hyperlink>
    </w:p>
    <w:p w:rsid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AF</w:t>
      </w:r>
      <w:r w:rsidRPr="007646F0">
        <w:rPr>
          <w:rFonts w:hint="eastAsia"/>
        </w:rPr>
        <w:t>自定义函数实战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，其实更多的是针对单行输入，返回一个输出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这里的</w:t>
      </w:r>
      <w:r w:rsidRPr="007646F0">
        <w:rPr>
          <w:rFonts w:hint="eastAsia"/>
        </w:rPr>
        <w:t>UDAF</w:t>
      </w:r>
      <w:r w:rsidRPr="007646F0">
        <w:rPr>
          <w:rFonts w:hint="eastAsia"/>
        </w:rPr>
        <w:t>，则可以针对多行输入，进行聚合计算，返回一个输出，功能更加强大</w:t>
      </w:r>
    </w:p>
    <w:p w:rsidR="007646F0" w:rsidRPr="007646F0" w:rsidRDefault="007646F0" w:rsidP="007646F0">
      <w:pPr>
        <w:ind w:left="90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ql/UDAF" </w:instrText>
      </w:r>
      <w:r>
        <w:rPr>
          <w:szCs w:val="24"/>
        </w:rPr>
        <w:fldChar w:fldCharType="separate"/>
      </w:r>
      <w:r w:rsidRPr="007646F0">
        <w:rPr>
          <w:rStyle w:val="a3"/>
          <w:szCs w:val="24"/>
        </w:rPr>
        <w:t>S</w:t>
      </w:r>
      <w:r w:rsidRPr="007646F0">
        <w:rPr>
          <w:rStyle w:val="a3"/>
          <w:rFonts w:hint="eastAsia"/>
          <w:szCs w:val="24"/>
        </w:rPr>
        <w:t>cala</w:t>
      </w:r>
      <w:r w:rsidRPr="007646F0">
        <w:rPr>
          <w:rStyle w:val="a3"/>
          <w:rFonts w:hint="eastAsia"/>
          <w:szCs w:val="24"/>
        </w:rPr>
        <w:t>示例代码</w:t>
      </w:r>
    </w:p>
    <w:p w:rsidR="00AC59E6" w:rsidRPr="00AC59E6" w:rsidRDefault="007646F0" w:rsidP="00AC59E6">
      <w:pPr>
        <w:pStyle w:val="2"/>
      </w:pPr>
      <w:r>
        <w:rPr>
          <w:szCs w:val="24"/>
        </w:rPr>
        <w:fldChar w:fldCharType="end"/>
      </w:r>
      <w:r w:rsidR="00AC59E6" w:rsidRPr="00AC59E6">
        <w:t>Spark SQL</w:t>
      </w:r>
      <w:r w:rsidR="00AC59E6" w:rsidRPr="00AC59E6">
        <w:rPr>
          <w:rFonts w:hint="eastAsia"/>
        </w:rPr>
        <w:t>：工作原理剖析以及性能优化</w:t>
      </w:r>
    </w:p>
    <w:p w:rsidR="007646F0" w:rsidRDefault="00ED47CA" w:rsidP="007646F0">
      <w:pPr>
        <w:ind w:left="900"/>
        <w:rPr>
          <w:b/>
          <w:bCs/>
          <w:szCs w:val="24"/>
        </w:rPr>
      </w:pPr>
      <w:r w:rsidRPr="00ED47CA">
        <w:rPr>
          <w:rFonts w:hint="eastAsia"/>
          <w:b/>
          <w:bCs/>
          <w:szCs w:val="24"/>
        </w:rPr>
        <w:t>工作原理剖析</w:t>
      </w:r>
    </w:p>
    <w:p w:rsidR="00ED47CA" w:rsidRPr="00ED47CA" w:rsidRDefault="00ED47CA" w:rsidP="00ED47CA">
      <w:pPr>
        <w:ind w:left="900" w:hanging="60"/>
        <w:rPr>
          <w:bCs/>
        </w:rPr>
      </w:pPr>
      <w:r w:rsidRPr="00ED47CA">
        <w:rPr>
          <w:bCs/>
        </w:rPr>
        <w:t>1</w:t>
      </w:r>
      <w:r w:rsidRPr="00ED47CA">
        <w:rPr>
          <w:bCs/>
        </w:rPr>
        <w:t>、</w:t>
      </w:r>
      <w:r w:rsidRPr="00ED47CA">
        <w:rPr>
          <w:bCs/>
        </w:rPr>
        <w:t>SqlParse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2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Analys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3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Optimiz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4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SparkPlan</w:t>
      </w:r>
    </w:p>
    <w:p w:rsidR="00ED47CA" w:rsidRDefault="004F3C30" w:rsidP="007646F0">
      <w:pPr>
        <w:ind w:left="900"/>
        <w:rPr>
          <w:szCs w:val="24"/>
        </w:rPr>
      </w:pPr>
      <w:hyperlink r:id="rId148" w:history="1">
        <w:r w:rsidR="00ED47CA" w:rsidRPr="00ED47CA">
          <w:rPr>
            <w:rStyle w:val="a3"/>
            <w:szCs w:val="24"/>
          </w:rPr>
          <w:t>原理图</w:t>
        </w:r>
      </w:hyperlink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rFonts w:hint="eastAsia"/>
          <w:b/>
          <w:bCs/>
          <w:szCs w:val="24"/>
        </w:rPr>
        <w:t>性能优化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1</w:t>
      </w:r>
      <w:r w:rsidRPr="00ED47CA">
        <w:rPr>
          <w:szCs w:val="24"/>
        </w:rPr>
        <w:t>、设置</w:t>
      </w:r>
      <w:r w:rsidRPr="00ED47CA">
        <w:rPr>
          <w:szCs w:val="24"/>
        </w:rPr>
        <w:t>Shuffle</w:t>
      </w:r>
      <w:r w:rsidRPr="00ED47CA">
        <w:rPr>
          <w:szCs w:val="24"/>
        </w:rPr>
        <w:t>过程中的并行度：</w:t>
      </w:r>
      <w:r w:rsidRPr="00ED47CA">
        <w:rPr>
          <w:szCs w:val="24"/>
        </w:rPr>
        <w:t>spark.sql.shuffle.partitions</w:t>
      </w:r>
      <w:r w:rsidRPr="00ED47CA">
        <w:rPr>
          <w:szCs w:val="24"/>
        </w:rPr>
        <w:t>（</w:t>
      </w:r>
      <w:r w:rsidRPr="00ED47CA">
        <w:rPr>
          <w:szCs w:val="24"/>
        </w:rPr>
        <w:t>SQLContext.setConf()</w:t>
      </w:r>
      <w:r w:rsidRPr="00ED47CA">
        <w:rPr>
          <w:szCs w:val="24"/>
        </w:rPr>
        <w:t>）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2</w:t>
      </w:r>
      <w:r w:rsidRPr="00ED47CA">
        <w:rPr>
          <w:szCs w:val="24"/>
        </w:rPr>
        <w:t>、在</w:t>
      </w:r>
      <w:r w:rsidRPr="00ED47CA">
        <w:rPr>
          <w:szCs w:val="24"/>
        </w:rPr>
        <w:t>Hive</w:t>
      </w:r>
      <w:r w:rsidRPr="00ED47CA">
        <w:rPr>
          <w:szCs w:val="24"/>
        </w:rPr>
        <w:t>数据仓库建设过程中，合理设置数据类型，比如能设置为</w:t>
      </w:r>
      <w:r w:rsidRPr="00ED47CA">
        <w:rPr>
          <w:szCs w:val="24"/>
        </w:rPr>
        <w:t>INT</w:t>
      </w:r>
      <w:r w:rsidRPr="00ED47CA">
        <w:rPr>
          <w:szCs w:val="24"/>
        </w:rPr>
        <w:t>的，就不要设置为</w:t>
      </w:r>
      <w:r w:rsidRPr="00ED47CA">
        <w:rPr>
          <w:szCs w:val="24"/>
        </w:rPr>
        <w:t>BIGINT</w:t>
      </w:r>
      <w:r w:rsidRPr="00ED47CA">
        <w:rPr>
          <w:szCs w:val="24"/>
        </w:rPr>
        <w:t>。减少数据类型导致的不必要的内存开销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3</w:t>
      </w:r>
      <w:r w:rsidRPr="00ED47CA">
        <w:rPr>
          <w:szCs w:val="24"/>
        </w:rPr>
        <w:t>、编写</w:t>
      </w:r>
      <w:r w:rsidRPr="00ED47CA">
        <w:rPr>
          <w:szCs w:val="24"/>
        </w:rPr>
        <w:t>SQL</w:t>
      </w:r>
      <w:r w:rsidRPr="00ED47CA">
        <w:rPr>
          <w:szCs w:val="24"/>
        </w:rPr>
        <w:t>时，尽量给出明确的列名，比如</w:t>
      </w:r>
      <w:r w:rsidRPr="00ED47CA">
        <w:rPr>
          <w:szCs w:val="24"/>
        </w:rPr>
        <w:t>select name from students</w:t>
      </w:r>
      <w:r w:rsidRPr="00ED47CA">
        <w:rPr>
          <w:szCs w:val="24"/>
        </w:rPr>
        <w:t>。不要写</w:t>
      </w:r>
      <w:r w:rsidRPr="00ED47CA">
        <w:rPr>
          <w:szCs w:val="24"/>
        </w:rPr>
        <w:t>select *</w:t>
      </w:r>
      <w:r w:rsidRPr="00ED47CA">
        <w:rPr>
          <w:szCs w:val="24"/>
        </w:rPr>
        <w:t>的方式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4</w:t>
      </w:r>
      <w:r w:rsidRPr="00ED47CA">
        <w:rPr>
          <w:szCs w:val="24"/>
        </w:rPr>
        <w:t>、并行处理查询结果</w:t>
      </w:r>
      <w:r w:rsidRPr="00ED47CA">
        <w:rPr>
          <w:rFonts w:hint="eastAsia"/>
          <w:szCs w:val="24"/>
        </w:rPr>
        <w:t>：对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查询的结果，如果数据量比较大，比如超过</w:t>
      </w:r>
      <w:r w:rsidRPr="00ED47CA">
        <w:rPr>
          <w:rFonts w:hint="eastAsia"/>
          <w:szCs w:val="24"/>
        </w:rPr>
        <w:t>1000</w:t>
      </w:r>
      <w:r w:rsidRPr="00ED47CA">
        <w:rPr>
          <w:rFonts w:hint="eastAsia"/>
          <w:szCs w:val="24"/>
        </w:rPr>
        <w:t>条，那么就不要一次性</w:t>
      </w:r>
      <w:r w:rsidRPr="00ED47CA">
        <w:rPr>
          <w:rFonts w:hint="eastAsia"/>
          <w:szCs w:val="24"/>
        </w:rPr>
        <w:t>collect()</w:t>
      </w:r>
      <w:r w:rsidRPr="00ED47CA">
        <w:rPr>
          <w:rFonts w:hint="eastAsia"/>
          <w:szCs w:val="24"/>
        </w:rPr>
        <w:t>到</w:t>
      </w:r>
      <w:r w:rsidRPr="00ED47CA">
        <w:rPr>
          <w:rFonts w:hint="eastAsia"/>
          <w:szCs w:val="24"/>
        </w:rPr>
        <w:t>Driver</w:t>
      </w:r>
      <w:r w:rsidRPr="00ED47CA">
        <w:rPr>
          <w:rFonts w:hint="eastAsia"/>
          <w:szCs w:val="24"/>
        </w:rPr>
        <w:t>再处理。使用</w:t>
      </w:r>
      <w:r w:rsidRPr="00ED47CA">
        <w:rPr>
          <w:rFonts w:hint="eastAsia"/>
          <w:szCs w:val="24"/>
        </w:rPr>
        <w:t>foreach()</w:t>
      </w:r>
      <w:r w:rsidRPr="00ED47CA">
        <w:rPr>
          <w:rFonts w:hint="eastAsia"/>
          <w:szCs w:val="24"/>
        </w:rPr>
        <w:t>算子，并行处理查询结果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5</w:t>
      </w:r>
      <w:r w:rsidRPr="00ED47CA">
        <w:rPr>
          <w:szCs w:val="24"/>
        </w:rPr>
        <w:t>、缓存表</w:t>
      </w:r>
      <w:r w:rsidRPr="00ED47CA">
        <w:rPr>
          <w:rFonts w:hint="eastAsia"/>
          <w:szCs w:val="24"/>
        </w:rPr>
        <w:t>：对于一条</w:t>
      </w:r>
      <w:r w:rsidRPr="00ED47CA">
        <w:rPr>
          <w:rFonts w:hint="eastAsia"/>
          <w:szCs w:val="24"/>
        </w:rPr>
        <w:t>SQL</w:t>
      </w:r>
      <w:r w:rsidRPr="00ED47CA">
        <w:rPr>
          <w:rFonts w:hint="eastAsia"/>
          <w:szCs w:val="24"/>
        </w:rPr>
        <w:t>语句中可能多次使用到的表，可以对其进行缓存，使用</w:t>
      </w:r>
      <w:r w:rsidRPr="00ED47CA">
        <w:rPr>
          <w:rFonts w:hint="eastAsia"/>
          <w:szCs w:val="24"/>
        </w:rPr>
        <w:t>SQLContext.cacheTable(tableName)</w:t>
      </w:r>
      <w:r w:rsidRPr="00ED47CA">
        <w:rPr>
          <w:rFonts w:hint="eastAsia"/>
          <w:szCs w:val="24"/>
        </w:rPr>
        <w:t>，或者</w:t>
      </w:r>
      <w:r w:rsidRPr="00ED47CA">
        <w:rPr>
          <w:rFonts w:hint="eastAsia"/>
          <w:szCs w:val="24"/>
        </w:rPr>
        <w:t>DataFrame.cache()</w:t>
      </w:r>
      <w:r w:rsidRPr="00ED47CA">
        <w:rPr>
          <w:rFonts w:hint="eastAsia"/>
          <w:szCs w:val="24"/>
        </w:rPr>
        <w:t>即可。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会用内存列存储的格式进行表的缓存。然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就可以仅仅扫描需要使用的列，并且自动优化压缩，来最小化内存使用和</w:t>
      </w:r>
      <w:r w:rsidRPr="00ED47CA">
        <w:rPr>
          <w:rFonts w:hint="eastAsia"/>
          <w:szCs w:val="24"/>
        </w:rPr>
        <w:t>GC</w:t>
      </w:r>
      <w:r w:rsidRPr="00ED47CA">
        <w:rPr>
          <w:rFonts w:hint="eastAsia"/>
          <w:szCs w:val="24"/>
        </w:rPr>
        <w:t>开销。</w:t>
      </w:r>
      <w:r w:rsidRPr="00ED47CA">
        <w:rPr>
          <w:rFonts w:hint="eastAsia"/>
          <w:szCs w:val="24"/>
        </w:rPr>
        <w:t>SQLContext.uncacheTable(tableName)</w:t>
      </w:r>
      <w:r w:rsidRPr="00ED47CA">
        <w:rPr>
          <w:rFonts w:hint="eastAsia"/>
          <w:szCs w:val="24"/>
        </w:rPr>
        <w:t>可以将表从缓存中移除。用</w:t>
      </w:r>
      <w:r w:rsidRPr="00ED47CA">
        <w:rPr>
          <w:rFonts w:hint="eastAsia"/>
          <w:szCs w:val="24"/>
        </w:rPr>
        <w:t>SQLContext.setConf()</w:t>
      </w:r>
      <w:r w:rsidRPr="00ED47CA">
        <w:rPr>
          <w:rFonts w:hint="eastAsia"/>
          <w:szCs w:val="24"/>
        </w:rPr>
        <w:t>，设置</w:t>
      </w:r>
      <w:r w:rsidRPr="00ED47CA">
        <w:rPr>
          <w:rFonts w:hint="eastAsia"/>
          <w:szCs w:val="24"/>
        </w:rPr>
        <w:t>spark.sql.inMemoryColumnarStorage.batchSize</w:t>
      </w:r>
      <w:r w:rsidRPr="00ED47CA">
        <w:rPr>
          <w:rFonts w:hint="eastAsia"/>
          <w:szCs w:val="24"/>
        </w:rPr>
        <w:t>参数（默认</w:t>
      </w:r>
      <w:r w:rsidRPr="00ED47CA">
        <w:rPr>
          <w:rFonts w:hint="eastAsia"/>
          <w:szCs w:val="24"/>
        </w:rPr>
        <w:t>10000</w:t>
      </w:r>
      <w:r w:rsidRPr="00ED47CA">
        <w:rPr>
          <w:rFonts w:hint="eastAsia"/>
          <w:szCs w:val="24"/>
        </w:rPr>
        <w:t>），可以配置列存储的单位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6</w:t>
      </w:r>
      <w:r w:rsidRPr="00ED47CA">
        <w:rPr>
          <w:szCs w:val="24"/>
        </w:rPr>
        <w:t>、广播</w:t>
      </w:r>
      <w:r w:rsidRPr="00ED47CA">
        <w:rPr>
          <w:szCs w:val="24"/>
        </w:rPr>
        <w:t>join</w:t>
      </w:r>
      <w:r w:rsidRPr="00ED47CA">
        <w:rPr>
          <w:szCs w:val="24"/>
        </w:rPr>
        <w:t>表</w:t>
      </w:r>
      <w:r w:rsidRPr="00ED47CA">
        <w:rPr>
          <w:rFonts w:hint="eastAsia"/>
          <w:szCs w:val="24"/>
        </w:rPr>
        <w:t>：</w:t>
      </w:r>
      <w:r w:rsidRPr="00ED47CA">
        <w:rPr>
          <w:rFonts w:hint="eastAsia"/>
          <w:szCs w:val="24"/>
        </w:rPr>
        <w:t>spark.sql.autoBroadcastJoinThreshold</w:t>
      </w:r>
      <w:r w:rsidRPr="00ED47CA">
        <w:rPr>
          <w:rFonts w:hint="eastAsia"/>
          <w:szCs w:val="24"/>
        </w:rPr>
        <w:t>，默认</w:t>
      </w:r>
      <w:r w:rsidRPr="00ED47CA">
        <w:rPr>
          <w:rFonts w:hint="eastAsia"/>
          <w:szCs w:val="24"/>
        </w:rPr>
        <w:t>10485760 (10 MB)</w:t>
      </w:r>
      <w:r w:rsidRPr="00ED47CA">
        <w:rPr>
          <w:rFonts w:hint="eastAsia"/>
          <w:szCs w:val="24"/>
        </w:rPr>
        <w:t>。在内存够用的情况下，可以增加其大小，概参数设置了一个表在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的时候，最大在多大以内，可以被广播出去优化性能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7</w:t>
      </w:r>
      <w:r w:rsidRPr="00ED47CA">
        <w:rPr>
          <w:szCs w:val="24"/>
        </w:rPr>
        <w:t>、钨丝计划：</w:t>
      </w:r>
      <w:r w:rsidRPr="00ED47CA">
        <w:rPr>
          <w:szCs w:val="24"/>
        </w:rPr>
        <w:t>spark.sql.tungsten.enabled</w:t>
      </w:r>
      <w:r w:rsidRPr="00ED47CA">
        <w:rPr>
          <w:szCs w:val="24"/>
        </w:rPr>
        <w:t>，默认是</w:t>
      </w:r>
      <w:r w:rsidRPr="00ED47CA">
        <w:rPr>
          <w:szCs w:val="24"/>
        </w:rPr>
        <w:t>true</w:t>
      </w:r>
      <w:r w:rsidRPr="00ED47CA">
        <w:rPr>
          <w:szCs w:val="24"/>
        </w:rPr>
        <w:t>，自动管理内存。</w:t>
      </w:r>
    </w:p>
    <w:p w:rsidR="00ED47CA" w:rsidRPr="00ED47CA" w:rsidRDefault="00ED47CA" w:rsidP="00ED47CA">
      <w:pPr>
        <w:ind w:left="0" w:firstLineChars="300" w:firstLine="720"/>
        <w:rPr>
          <w:szCs w:val="24"/>
        </w:rPr>
      </w:pPr>
      <w:r w:rsidRPr="00ED47CA">
        <w:rPr>
          <w:rFonts w:hint="eastAsia"/>
          <w:szCs w:val="24"/>
        </w:rPr>
        <w:t>最有效的，其实就是第四点、缓存表和广播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表，也是非常不错的！</w:t>
      </w:r>
    </w:p>
    <w:p w:rsidR="001B29C0" w:rsidRDefault="001B29C0" w:rsidP="001B29C0">
      <w:pPr>
        <w:pStyle w:val="2"/>
      </w:pPr>
      <w:r w:rsidRPr="001B29C0">
        <w:t>Hive On Spark</w:t>
      </w:r>
    </w:p>
    <w:p w:rsidR="001B29C0" w:rsidRPr="001B29C0" w:rsidRDefault="001B29C0" w:rsidP="001B29C0">
      <w:pPr>
        <w:ind w:left="900"/>
      </w:pPr>
      <w:r w:rsidRPr="001B29C0">
        <w:t>4</w:t>
      </w:r>
      <w:r w:rsidRPr="001B29C0">
        <w:t>、</w:t>
      </w:r>
      <w:r w:rsidRPr="001B29C0">
        <w:t>SparkContext</w:t>
      </w:r>
      <w:r w:rsidRPr="001B29C0">
        <w:t>生命周期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会为每个用户的会话，比如执行一次</w:t>
      </w:r>
      <w:r w:rsidRPr="001B29C0">
        <w:t>SQL</w:t>
      </w:r>
      <w:r w:rsidRPr="001B29C0">
        <w:t>语句，创建一个</w:t>
      </w:r>
      <w:r w:rsidRPr="001B29C0">
        <w:t>SparkContext</w:t>
      </w:r>
      <w:r w:rsidRPr="001B29C0">
        <w:t>。但是</w:t>
      </w:r>
      <w:r w:rsidRPr="001B29C0">
        <w:t>Spark</w:t>
      </w:r>
      <w:r w:rsidRPr="001B29C0">
        <w:t>不允许在一个</w:t>
      </w:r>
      <w:r w:rsidRPr="001B29C0">
        <w:t>JVM</w:t>
      </w:r>
      <w:r w:rsidRPr="001B29C0">
        <w:t>内创建多个</w:t>
      </w:r>
      <w:r w:rsidRPr="001B29C0">
        <w:t>SparkContext</w:t>
      </w:r>
      <w:r w:rsidRPr="001B29C0">
        <w:t>。因此，需要在单独的</w:t>
      </w:r>
      <w:r w:rsidRPr="001B29C0">
        <w:t>JVM</w:t>
      </w:r>
      <w:r w:rsidRPr="001B29C0">
        <w:t>中启动每个会话的</w:t>
      </w:r>
      <w:r w:rsidRPr="001B29C0">
        <w:t>SparkContext</w:t>
      </w:r>
      <w:r w:rsidRPr="001B29C0">
        <w:t>，然后通过</w:t>
      </w:r>
      <w:r w:rsidRPr="001B29C0">
        <w:t>RPC</w:t>
      </w:r>
      <w:r w:rsidRPr="001B29C0">
        <w:t>与远程</w:t>
      </w:r>
      <w:r w:rsidRPr="001B29C0">
        <w:t>JVM</w:t>
      </w:r>
      <w:r w:rsidRPr="001B29C0">
        <w:t>中的</w:t>
      </w:r>
      <w:r w:rsidRPr="001B29C0">
        <w:t>SparkContext</w:t>
      </w:r>
      <w:r w:rsidRPr="001B29C0">
        <w:t>进行通信。</w:t>
      </w:r>
    </w:p>
    <w:p w:rsidR="001B29C0" w:rsidRPr="001B29C0" w:rsidRDefault="001B29C0" w:rsidP="001B29C0">
      <w:pPr>
        <w:ind w:left="900"/>
      </w:pPr>
      <w:r w:rsidRPr="001B29C0">
        <w:t>5</w:t>
      </w:r>
      <w:r w:rsidRPr="001B29C0">
        <w:t>、本地和远程运行模式</w:t>
      </w:r>
    </w:p>
    <w:p w:rsidR="001B29C0" w:rsidRPr="001B29C0" w:rsidRDefault="001B29C0" w:rsidP="001B29C0">
      <w:pPr>
        <w:ind w:left="900"/>
      </w:pPr>
      <w:r w:rsidRPr="001B29C0">
        <w:lastRenderedPageBreak/>
        <w:t>Hive On Spark</w:t>
      </w:r>
      <w:r w:rsidRPr="001B29C0">
        <w:t>提供两种运行模式，本地和远程。如果将</w:t>
      </w:r>
      <w:r w:rsidRPr="001B29C0">
        <w:t>Spark Master</w:t>
      </w:r>
      <w:r w:rsidRPr="001B29C0">
        <w:t>设置为</w:t>
      </w:r>
      <w:r w:rsidRPr="001B29C0">
        <w:t>local</w:t>
      </w:r>
      <w:r w:rsidRPr="001B29C0">
        <w:t>，比如</w:t>
      </w:r>
      <w:r w:rsidRPr="001B29C0">
        <w:t>set spark.master=local</w:t>
      </w:r>
      <w:r w:rsidRPr="001B29C0">
        <w:t>，那么就是本地模式，</w:t>
      </w:r>
      <w:r w:rsidRPr="001B29C0">
        <w:t>SparkContext</w:t>
      </w:r>
      <w:r w:rsidRPr="001B29C0">
        <w:t>与客户端运行在一个</w:t>
      </w:r>
      <w:r w:rsidRPr="001B29C0">
        <w:t>JVM</w:t>
      </w:r>
      <w:r w:rsidRPr="001B29C0">
        <w:t>中。否则，如果将</w:t>
      </w:r>
      <w:r w:rsidRPr="001B29C0">
        <w:t>Spark Master</w:t>
      </w:r>
      <w:r w:rsidRPr="001B29C0">
        <w:t>设置为</w:t>
      </w:r>
      <w:r w:rsidRPr="001B29C0">
        <w:t>Master</w:t>
      </w:r>
      <w:r w:rsidRPr="001B29C0">
        <w:t>的地址，那么就是远程模式，</w:t>
      </w:r>
      <w:r w:rsidRPr="001B29C0">
        <w:t>SparkContext</w:t>
      </w:r>
      <w:r w:rsidRPr="001B29C0">
        <w:t>会在远程的</w:t>
      </w:r>
      <w:r w:rsidRPr="001B29C0">
        <w:t>JVM</w:t>
      </w:r>
      <w:r w:rsidRPr="001B29C0">
        <w:t>中启动。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远程模式下，每个用户</w:t>
      </w:r>
      <w:r w:rsidRPr="001B29C0">
        <w:rPr>
          <w:rFonts w:hint="eastAsia"/>
        </w:rPr>
        <w:t>Session</w:t>
      </w:r>
      <w:r w:rsidRPr="001B29C0">
        <w:rPr>
          <w:rFonts w:hint="eastAsia"/>
        </w:rPr>
        <w:t>都会创建一个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启动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负责创建</w:t>
      </w:r>
      <w:r w:rsidRPr="001B29C0">
        <w:rPr>
          <w:rFonts w:hint="eastAsia"/>
        </w:rPr>
        <w:t>SparkContext</w:t>
      </w:r>
      <w:r w:rsidRPr="001B29C0">
        <w:rPr>
          <w:rFonts w:hint="eastAsia"/>
        </w:rPr>
        <w:t>。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做了一些优化：</w:t>
      </w:r>
    </w:p>
    <w:p w:rsidR="001B29C0" w:rsidRPr="001B29C0" w:rsidRDefault="001B29C0" w:rsidP="001B29C0">
      <w:pPr>
        <w:ind w:left="900"/>
      </w:pPr>
      <w:r w:rsidRPr="001B29C0">
        <w:t>1</w:t>
      </w:r>
      <w:r w:rsidRPr="001B29C0">
        <w:t>、</w:t>
      </w:r>
      <w:r w:rsidRPr="001B29C0">
        <w:t>Map Join</w:t>
      </w:r>
    </w:p>
    <w:p w:rsidR="001B29C0" w:rsidRPr="001B29C0" w:rsidRDefault="001B29C0" w:rsidP="001B29C0">
      <w:pPr>
        <w:ind w:left="900"/>
      </w:pPr>
      <w:r w:rsidRPr="001B29C0">
        <w:t>Spark SQL</w:t>
      </w:r>
      <w:r w:rsidRPr="001B29C0">
        <w:t>默认对</w:t>
      </w:r>
      <w:r w:rsidRPr="001B29C0">
        <w:t>join</w:t>
      </w:r>
      <w:r w:rsidRPr="001B29C0">
        <w:t>是支持使用</w:t>
      </w:r>
      <w:r w:rsidRPr="001B29C0">
        <w:t>broadcast</w:t>
      </w:r>
      <w:r w:rsidRPr="001B29C0">
        <w:t>机制将小表广播到各个节点上，以进行</w:t>
      </w:r>
      <w:r w:rsidRPr="001B29C0">
        <w:t>join</w:t>
      </w:r>
      <w:r w:rsidRPr="001B29C0">
        <w:t>的。但是问题是，这会给</w:t>
      </w:r>
      <w:r w:rsidRPr="001B29C0">
        <w:t>Driver</w:t>
      </w:r>
      <w:r w:rsidRPr="001B29C0">
        <w:t>和</w:t>
      </w:r>
      <w:r w:rsidRPr="001B29C0">
        <w:t>Worker</w:t>
      </w:r>
      <w:r w:rsidRPr="001B29C0">
        <w:t>带来很大的内存开销。因为广播的数据要一直保留在</w:t>
      </w:r>
      <w:r w:rsidRPr="001B29C0">
        <w:t>Driver</w:t>
      </w:r>
      <w:r w:rsidRPr="001B29C0">
        <w:t>内存中。所以目前采取的是，类似乎</w:t>
      </w:r>
      <w:r w:rsidRPr="001B29C0">
        <w:t>MapReduce</w:t>
      </w:r>
      <w:r w:rsidRPr="001B29C0">
        <w:t>的</w:t>
      </w:r>
      <w:r w:rsidRPr="001B29C0">
        <w:t>Distributed Cache</w:t>
      </w:r>
      <w:r w:rsidRPr="001B29C0">
        <w:t>机制，即提高</w:t>
      </w:r>
      <w:r w:rsidRPr="001B29C0">
        <w:t>HDFS replica factor</w:t>
      </w:r>
      <w:r w:rsidRPr="001B29C0">
        <w:t>的复制因子，以让数据在每个计算节点上都有一个备份，从而可以在本地进行数据读取。</w:t>
      </w:r>
    </w:p>
    <w:p w:rsidR="001B29C0" w:rsidRPr="001B29C0" w:rsidRDefault="001B29C0" w:rsidP="001B29C0">
      <w:pPr>
        <w:ind w:left="900"/>
      </w:pPr>
      <w:r w:rsidRPr="001B29C0">
        <w:t>2</w:t>
      </w:r>
      <w:r w:rsidRPr="001B29C0">
        <w:t>、</w:t>
      </w:r>
      <w:r w:rsidRPr="001B29C0">
        <w:t>Cache Table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对于某些需要对一张表执行多次操作的场景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内部做了优化，即将要多次操作的表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到内存中，以便于提升性能。但是这里要注意，并不是对所有的情况都会自动进行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。所以说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还有很多不完善的地方。</w:t>
      </w:r>
    </w:p>
    <w:p w:rsidR="001B29C0" w:rsidRPr="001B29C0" w:rsidRDefault="004F3C30" w:rsidP="001B29C0">
      <w:pPr>
        <w:ind w:left="900"/>
      </w:pPr>
      <w:hyperlink r:id="rId149" w:history="1">
        <w:r w:rsidR="001B29C0" w:rsidRPr="001B29C0">
          <w:rPr>
            <w:rStyle w:val="a3"/>
            <w:rFonts w:hint="eastAsia"/>
            <w:bCs/>
          </w:rPr>
          <w:t>Hive On Spark</w:t>
        </w:r>
        <w:r w:rsidR="001B29C0" w:rsidRPr="001B29C0">
          <w:rPr>
            <w:rStyle w:val="a3"/>
            <w:rFonts w:hint="eastAsia"/>
            <w:bCs/>
          </w:rPr>
          <w:t>环境搭建</w:t>
        </w:r>
      </w:hyperlink>
    </w:p>
    <w:p w:rsidR="00556E70" w:rsidRPr="00556E70" w:rsidRDefault="00556E70" w:rsidP="00556E70">
      <w:pPr>
        <w:pStyle w:val="2"/>
      </w:pPr>
      <w:r w:rsidRPr="00556E70">
        <w:rPr>
          <w:rFonts w:hint="eastAsia"/>
        </w:rPr>
        <w:t>每日</w:t>
      </w:r>
      <w:r w:rsidRPr="00556E70">
        <w:rPr>
          <w:rFonts w:hint="eastAsia"/>
        </w:rPr>
        <w:t>top3</w:t>
      </w:r>
      <w:r w:rsidRPr="00556E70">
        <w:rPr>
          <w:rFonts w:hint="eastAsia"/>
        </w:rPr>
        <w:t>热点搜索词统计案例实战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数据格式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szCs w:val="24"/>
        </w:rPr>
        <w:t>日期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用户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搜索词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城市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平台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版本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需求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筛选出符合查询条件（城市、平台、版本）的数据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统计出每天搜索</w:t>
      </w:r>
      <w:r w:rsidRPr="00556E70">
        <w:rPr>
          <w:szCs w:val="24"/>
        </w:rPr>
        <w:t>uv</w:t>
      </w:r>
      <w:r w:rsidRPr="00556E70">
        <w:rPr>
          <w:szCs w:val="24"/>
        </w:rPr>
        <w:t>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</w:t>
      </w:r>
      <w:r w:rsidRPr="00556E70">
        <w:rPr>
          <w:szCs w:val="24"/>
        </w:rPr>
        <w:t>uv</w:t>
      </w:r>
      <w:r w:rsidRPr="00556E70">
        <w:rPr>
          <w:szCs w:val="24"/>
        </w:rPr>
        <w:t>搜索总次数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表中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实现思路分析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针对原始数据（</w:t>
      </w:r>
      <w:r w:rsidRPr="00556E70">
        <w:rPr>
          <w:szCs w:val="24"/>
        </w:rPr>
        <w:t>HDFS</w:t>
      </w:r>
      <w:r w:rsidRPr="00556E70">
        <w:rPr>
          <w:szCs w:val="24"/>
        </w:rPr>
        <w:t>文件），获取输入的</w:t>
      </w:r>
      <w:r w:rsidRPr="00556E70">
        <w:rPr>
          <w:szCs w:val="24"/>
        </w:rPr>
        <w:t>RDD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使用</w:t>
      </w:r>
      <w:r w:rsidRPr="00556E70">
        <w:rPr>
          <w:szCs w:val="24"/>
        </w:rPr>
        <w:t>filter</w:t>
      </w:r>
      <w:r w:rsidRPr="00556E70">
        <w:rPr>
          <w:szCs w:val="24"/>
        </w:rPr>
        <w:t>算子，去针对输入</w:t>
      </w:r>
      <w:r w:rsidRPr="00556E70">
        <w:rPr>
          <w:szCs w:val="24"/>
        </w:rPr>
        <w:t>RDD</w:t>
      </w:r>
      <w:r w:rsidRPr="00556E70">
        <w:rPr>
          <w:szCs w:val="24"/>
        </w:rPr>
        <w:t>中的数据，进行数据过滤，过滤出符合查询条件的数据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1 </w:t>
      </w:r>
      <w:r w:rsidRPr="00556E70">
        <w:rPr>
          <w:szCs w:val="24"/>
        </w:rPr>
        <w:t>普通的做法：直接在</w:t>
      </w:r>
      <w:r w:rsidRPr="00556E70">
        <w:rPr>
          <w:szCs w:val="24"/>
        </w:rPr>
        <w:t>fitler</w:t>
      </w:r>
      <w:r w:rsidRPr="00556E70">
        <w:rPr>
          <w:szCs w:val="24"/>
        </w:rPr>
        <w:t>算子函数中，使用外部的查询条件（</w:t>
      </w:r>
      <w:r w:rsidRPr="00556E70">
        <w:rPr>
          <w:szCs w:val="24"/>
        </w:rPr>
        <w:t>Map</w:t>
      </w:r>
      <w:r w:rsidRPr="00556E70">
        <w:rPr>
          <w:szCs w:val="24"/>
        </w:rPr>
        <w:t>），但是，这样做的话，是不是查询条件</w:t>
      </w:r>
      <w:r w:rsidRPr="00556E70">
        <w:rPr>
          <w:szCs w:val="24"/>
        </w:rPr>
        <w:t>Map</w:t>
      </w:r>
      <w:r w:rsidRPr="00556E70">
        <w:rPr>
          <w:szCs w:val="24"/>
        </w:rPr>
        <w:t>，会发送到每一个</w:t>
      </w:r>
      <w:r w:rsidRPr="00556E70">
        <w:rPr>
          <w:szCs w:val="24"/>
        </w:rPr>
        <w:t>task</w:t>
      </w:r>
      <w:r w:rsidRPr="00556E70">
        <w:rPr>
          <w:szCs w:val="24"/>
        </w:rPr>
        <w:t>上一份副本。（性能并不好）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2 </w:t>
      </w:r>
      <w:r w:rsidRPr="00556E70">
        <w:rPr>
          <w:szCs w:val="24"/>
        </w:rPr>
        <w:t>优化后的做法：将查询条件，封装为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，在</w:t>
      </w:r>
      <w:r w:rsidRPr="00556E70">
        <w:rPr>
          <w:szCs w:val="24"/>
        </w:rPr>
        <w:t>filter</w:t>
      </w:r>
      <w:r w:rsidRPr="00556E70">
        <w:rPr>
          <w:szCs w:val="24"/>
        </w:rPr>
        <w:t>算子中使用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进行数据筛选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将数据转换为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 xml:space="preserve">, </w:t>
      </w:r>
      <w:r w:rsidRPr="00556E70">
        <w:rPr>
          <w:szCs w:val="24"/>
        </w:rPr>
        <w:t>用户</w:t>
      </w:r>
      <w:r w:rsidRPr="00556E70">
        <w:rPr>
          <w:szCs w:val="24"/>
        </w:rPr>
        <w:t>)”</w:t>
      </w:r>
      <w:r w:rsidRPr="00556E70">
        <w:rPr>
          <w:szCs w:val="24"/>
        </w:rPr>
        <w:t>格式，然后呢，对它进行分组，然后再次进行映射，对每天每个搜索词的搜索用户进行去重操作，并统计去重后的数量，即为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。最后，获得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, uv)”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得到的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，</w:t>
      </w:r>
      <w:r w:rsidRPr="00556E70">
        <w:rPr>
          <w:szCs w:val="24"/>
        </w:rPr>
        <w:t>RDD</w:t>
      </w:r>
      <w:r w:rsidRPr="00556E70">
        <w:rPr>
          <w:szCs w:val="24"/>
        </w:rPr>
        <w:t>，映射为元素类型为</w:t>
      </w:r>
      <w:r w:rsidRPr="00556E70">
        <w:rPr>
          <w:szCs w:val="24"/>
        </w:rPr>
        <w:t>Row</w:t>
      </w:r>
      <w:r w:rsidRPr="00556E70">
        <w:rPr>
          <w:szCs w:val="24"/>
        </w:rPr>
        <w:t>的</w:t>
      </w:r>
      <w:r w:rsidRPr="00556E70">
        <w:rPr>
          <w:szCs w:val="24"/>
        </w:rPr>
        <w:t>RDD</w:t>
      </w:r>
      <w:r w:rsidRPr="00556E70">
        <w:rPr>
          <w:szCs w:val="24"/>
        </w:rPr>
        <w:t>，将该</w:t>
      </w:r>
      <w:r w:rsidRPr="00556E70">
        <w:rPr>
          <w:szCs w:val="24"/>
        </w:rPr>
        <w:t>RDD</w:t>
      </w:r>
      <w:r w:rsidRPr="00556E70">
        <w:rPr>
          <w:szCs w:val="24"/>
        </w:rPr>
        <w:t>转换为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5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注册为临时表，使用</w:t>
      </w:r>
      <w:r w:rsidRPr="00556E70">
        <w:rPr>
          <w:szCs w:val="24"/>
        </w:rPr>
        <w:t>Spark SQL</w:t>
      </w:r>
      <w:r w:rsidRPr="00556E70">
        <w:rPr>
          <w:szCs w:val="24"/>
        </w:rPr>
        <w:t>的开窗函数，来统计每天的</w:t>
      </w:r>
      <w:r w:rsidRPr="00556E70">
        <w:rPr>
          <w:szCs w:val="24"/>
        </w:rPr>
        <w:t>uv</w:t>
      </w:r>
      <w:r w:rsidRPr="00556E70">
        <w:rPr>
          <w:szCs w:val="24"/>
        </w:rPr>
        <w:t>数量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，以及它的搜索</w:t>
      </w:r>
      <w:r w:rsidRPr="00556E70">
        <w:rPr>
          <w:szCs w:val="24"/>
        </w:rPr>
        <w:t>uv</w:t>
      </w:r>
      <w:r w:rsidRPr="00556E70">
        <w:rPr>
          <w:szCs w:val="24"/>
        </w:rPr>
        <w:t>，最后获取，是一个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lastRenderedPageBreak/>
        <w:t>6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转换为</w:t>
      </w:r>
      <w:r w:rsidRPr="00556E70">
        <w:rPr>
          <w:szCs w:val="24"/>
        </w:rPr>
        <w:t>RDD</w:t>
      </w:r>
      <w:r w:rsidRPr="00556E70">
        <w:rPr>
          <w:szCs w:val="24"/>
        </w:rPr>
        <w:t>，继续操作，按照每天日期来进行分组，并进行映射，计算出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搜索</w:t>
      </w:r>
      <w:r w:rsidRPr="00556E70">
        <w:rPr>
          <w:szCs w:val="24"/>
        </w:rPr>
        <w:t>uv</w:t>
      </w:r>
      <w:r w:rsidRPr="00556E70">
        <w:rPr>
          <w:szCs w:val="24"/>
        </w:rPr>
        <w:t>的总数，然后将</w:t>
      </w:r>
      <w:r w:rsidRPr="00556E70">
        <w:rPr>
          <w:szCs w:val="24"/>
        </w:rPr>
        <w:t>uv</w:t>
      </w:r>
      <w:r w:rsidRPr="00556E70">
        <w:rPr>
          <w:szCs w:val="24"/>
        </w:rPr>
        <w:t>总数作为</w:t>
      </w:r>
      <w:r w:rsidRPr="00556E70">
        <w:rPr>
          <w:szCs w:val="24"/>
        </w:rPr>
        <w:t>key</w:t>
      </w:r>
      <w:r w:rsidRPr="00556E70">
        <w:rPr>
          <w:szCs w:val="24"/>
        </w:rPr>
        <w:t>，将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以及搜索次数，拼接为一个字符串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7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总</w:t>
      </w:r>
      <w:r w:rsidRPr="00556E70">
        <w:rPr>
          <w:szCs w:val="24"/>
        </w:rPr>
        <w:t>uv</w:t>
      </w:r>
      <w:r w:rsidRPr="00556E70">
        <w:rPr>
          <w:szCs w:val="24"/>
        </w:rPr>
        <w:t>，进行排序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8</w:t>
      </w:r>
      <w:r w:rsidRPr="00556E70">
        <w:rPr>
          <w:szCs w:val="24"/>
        </w:rPr>
        <w:t>、将排好序的数据，再次映射回来，变成</w:t>
      </w:r>
      <w:r w:rsidRPr="00556E70">
        <w:rPr>
          <w:szCs w:val="24"/>
        </w:rPr>
        <w:t>“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_uv”</w:t>
      </w:r>
      <w:r w:rsidRPr="00556E70">
        <w:rPr>
          <w:szCs w:val="24"/>
        </w:rPr>
        <w:t>的格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9</w:t>
      </w:r>
      <w:r w:rsidRPr="00556E70">
        <w:rPr>
          <w:szCs w:val="24"/>
        </w:rPr>
        <w:t>、再次映射为</w:t>
      </w:r>
      <w:r w:rsidRPr="00556E70">
        <w:rPr>
          <w:szCs w:val="24"/>
        </w:rPr>
        <w:t>DataFrame</w:t>
      </w:r>
      <w:r w:rsidRPr="00556E70">
        <w:rPr>
          <w:szCs w:val="24"/>
        </w:rPr>
        <w:t>，并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中即可</w:t>
      </w:r>
    </w:p>
    <w:p w:rsidR="00F84336" w:rsidRDefault="004F3C30" w:rsidP="00F84336">
      <w:pPr>
        <w:ind w:left="900"/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hyperlink r:id="rId150" w:history="1">
        <w:r w:rsidR="000A70BC" w:rsidRPr="000A70BC">
          <w:rPr>
            <w:rStyle w:val="a3"/>
            <w:szCs w:val="24"/>
          </w:rPr>
          <w:t>Java</w:t>
        </w:r>
        <w:r w:rsidR="000A70BC" w:rsidRPr="000A70BC">
          <w:rPr>
            <w:rStyle w:val="a3"/>
            <w:szCs w:val="24"/>
          </w:rPr>
          <w:t>示例代码</w:t>
        </w:r>
      </w:hyperlink>
    </w:p>
    <w:p w:rsidR="00BC749F" w:rsidRPr="00BC749F" w:rsidRDefault="00BC749F" w:rsidP="00F84336">
      <w:pPr>
        <w:pStyle w:val="2"/>
      </w:pPr>
      <w:r w:rsidRPr="00BC749F">
        <w:rPr>
          <w:rFonts w:hint="eastAsia"/>
        </w:rPr>
        <w:t>实时</w:t>
      </w:r>
      <w:r w:rsidRPr="00BC749F">
        <w:t>wordcount</w:t>
      </w:r>
      <w:r w:rsidRPr="00BC749F">
        <w:rPr>
          <w:rFonts w:hint="eastAsia"/>
        </w:rPr>
        <w:t>程序开发</w:t>
      </w:r>
    </w:p>
    <w:p w:rsidR="00ED47CA" w:rsidRDefault="004F3C30" w:rsidP="007646F0">
      <w:pPr>
        <w:ind w:left="900"/>
        <w:rPr>
          <w:szCs w:val="24"/>
        </w:rPr>
      </w:pPr>
      <w:hyperlink r:id="rId151" w:history="1">
        <w:r w:rsidR="00F84336" w:rsidRPr="00B26F01">
          <w:rPr>
            <w:rStyle w:val="a3"/>
            <w:szCs w:val="24"/>
          </w:rPr>
          <w:t>Java</w:t>
        </w:r>
        <w:r w:rsidR="00F84336" w:rsidRPr="00B26F01">
          <w:rPr>
            <w:rStyle w:val="a3"/>
            <w:szCs w:val="24"/>
          </w:rPr>
          <w:t>示例代码</w:t>
        </w:r>
      </w:hyperlink>
    </w:p>
    <w:p w:rsidR="00F84336" w:rsidRDefault="004F3C30" w:rsidP="007646F0">
      <w:pPr>
        <w:ind w:left="900"/>
        <w:rPr>
          <w:szCs w:val="24"/>
        </w:rPr>
      </w:pPr>
      <w:hyperlink r:id="rId152" w:history="1">
        <w:r w:rsidR="00F84336" w:rsidRPr="00B26F01">
          <w:rPr>
            <w:rStyle w:val="a3"/>
            <w:szCs w:val="24"/>
          </w:rPr>
          <w:t>S</w:t>
        </w:r>
        <w:r w:rsidR="00F84336" w:rsidRPr="00B26F01">
          <w:rPr>
            <w:rStyle w:val="a3"/>
            <w:rFonts w:hint="eastAsia"/>
            <w:szCs w:val="24"/>
          </w:rPr>
          <w:t>cala</w:t>
        </w:r>
        <w:r w:rsidR="00F84336" w:rsidRPr="00B26F01">
          <w:rPr>
            <w:rStyle w:val="a3"/>
            <w:rFonts w:hint="eastAsia"/>
            <w:szCs w:val="24"/>
          </w:rPr>
          <w:t>示例代码</w:t>
        </w:r>
      </w:hyperlink>
    </w:p>
    <w:p w:rsidR="00B26F01" w:rsidRDefault="00B26F01" w:rsidP="007646F0">
      <w:pPr>
        <w:ind w:left="900"/>
        <w:rPr>
          <w:szCs w:val="24"/>
        </w:rPr>
      </w:pPr>
      <w:r>
        <w:rPr>
          <w:rFonts w:hint="eastAsia"/>
          <w:szCs w:val="24"/>
        </w:rPr>
        <w:t>提交应用：</w:t>
      </w:r>
    </w:p>
    <w:p w:rsidR="00B26F01" w:rsidRPr="00B26F01" w:rsidRDefault="00B26F01" w:rsidP="00B26F01">
      <w:pPr>
        <w:ind w:left="900"/>
        <w:rPr>
          <w:szCs w:val="24"/>
        </w:rPr>
      </w:pPr>
      <w:r>
        <w:rPr>
          <w:rFonts w:hint="eastAsia"/>
          <w:szCs w:val="24"/>
        </w:rPr>
        <w:tab/>
      </w:r>
      <w:r w:rsidRPr="00B26F01">
        <w:rPr>
          <w:szCs w:val="24"/>
        </w:rPr>
        <w:t>spark-submi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class cn.spark.study.streaming.WordCoun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num-executors 3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drive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cores 3 \</w:t>
      </w:r>
    </w:p>
    <w:p w:rsid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/usr/local/spark-study/scala/streaming/spark-study-scala.jar \</w:t>
      </w:r>
    </w:p>
    <w:p w:rsidR="00B26F01" w:rsidRDefault="00B26F01" w:rsidP="00B26F01">
      <w:pPr>
        <w:pStyle w:val="2"/>
      </w:pPr>
      <w:r>
        <w:rPr>
          <w:rFonts w:hint="eastAsia"/>
        </w:rPr>
        <w:t xml:space="preserve"> </w:t>
      </w:r>
      <w:r w:rsidRPr="00B26F01">
        <w:t>StreamingContext</w:t>
      </w:r>
      <w:r w:rsidRPr="00B26F01">
        <w:rPr>
          <w:rFonts w:hint="eastAsia"/>
        </w:rPr>
        <w:t>详解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有两种创建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的方式：</w:t>
      </w:r>
    </w:p>
    <w:p w:rsidR="00B26F01" w:rsidRPr="00B26F01" w:rsidRDefault="00B26F01" w:rsidP="00B26F01">
      <w:pPr>
        <w:ind w:left="900"/>
      </w:pPr>
      <w:r w:rsidRPr="00B26F01">
        <w:t>val conf = new SparkConf().setAppName(appName).setMaster(master);</w:t>
      </w:r>
    </w:p>
    <w:p w:rsidR="00B26F01" w:rsidRPr="00B26F01" w:rsidRDefault="00B26F01" w:rsidP="00B26F01">
      <w:pPr>
        <w:ind w:left="900"/>
      </w:pPr>
      <w:r w:rsidRPr="00B26F01">
        <w:t>val ssc = new StreamingContext(conf, Seconds(1));</w:t>
      </w:r>
    </w:p>
    <w:p w:rsidR="00B26F01" w:rsidRPr="00B26F01" w:rsidRDefault="00B26F01" w:rsidP="00B26F01">
      <w:pPr>
        <w:ind w:left="900"/>
      </w:pPr>
      <w:r w:rsidRPr="00B26F01">
        <w:t>StreamingContext</w:t>
      </w:r>
      <w:r w:rsidRPr="00B26F01">
        <w:t>，还可以使用已有的</w:t>
      </w:r>
      <w:r w:rsidRPr="00B26F01">
        <w:t>SparkContext</w:t>
      </w:r>
      <w:r w:rsidRPr="00B26F01">
        <w:t>来创建</w:t>
      </w:r>
    </w:p>
    <w:p w:rsidR="00B26F01" w:rsidRPr="00B26F01" w:rsidRDefault="00B26F01" w:rsidP="00B26F01">
      <w:pPr>
        <w:ind w:left="900"/>
      </w:pPr>
      <w:r w:rsidRPr="00B26F01">
        <w:t>val sc = new SparkContext(conf)</w:t>
      </w:r>
    </w:p>
    <w:p w:rsidR="00B26F01" w:rsidRPr="00B26F01" w:rsidRDefault="00B26F01" w:rsidP="00B26F01">
      <w:pPr>
        <w:ind w:left="900"/>
      </w:pPr>
      <w:r w:rsidRPr="00B26F01">
        <w:t>val ssc = new StreamingContext(sc, Seconds(1));</w:t>
      </w:r>
    </w:p>
    <w:p w:rsidR="00B26F01" w:rsidRPr="00B26F01" w:rsidRDefault="00B26F01" w:rsidP="00B26F01">
      <w:pPr>
        <w:ind w:left="900"/>
      </w:pPr>
      <w:r w:rsidRPr="00B26F01">
        <w:t>appName</w:t>
      </w:r>
      <w:r w:rsidRPr="00B26F01">
        <w:t>，是用来在</w:t>
      </w:r>
      <w:r w:rsidRPr="00B26F01">
        <w:t>Spark UI</w:t>
      </w:r>
      <w:r w:rsidRPr="00B26F01">
        <w:t>上显示的应用名称。</w:t>
      </w:r>
      <w:r w:rsidRPr="00B26F01">
        <w:t>master</w:t>
      </w:r>
      <w:r w:rsidRPr="00B26F01">
        <w:t>，是一个</w:t>
      </w:r>
      <w:r w:rsidRPr="00B26F01">
        <w:t>Spark</w:t>
      </w:r>
      <w:r w:rsidRPr="00B26F01">
        <w:t>、</w:t>
      </w:r>
      <w:r w:rsidRPr="00B26F01">
        <w:t>Mesos</w:t>
      </w:r>
      <w:r w:rsidRPr="00B26F01">
        <w:t>或者</w:t>
      </w:r>
      <w:r w:rsidRPr="00B26F01">
        <w:t>Yarn</w:t>
      </w:r>
      <w:r w:rsidRPr="00B26F01">
        <w:t>集群的</w:t>
      </w:r>
      <w:r w:rsidRPr="00B26F01">
        <w:t>URL</w:t>
      </w:r>
      <w:r w:rsidRPr="00B26F01">
        <w:t>，或者是</w:t>
      </w:r>
      <w:r w:rsidRPr="00B26F01">
        <w:t>local[*]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batch interval</w:t>
      </w:r>
      <w:r w:rsidRPr="00B26F01">
        <w:t>可以根据你的应用程序的延迟要求以及可用的集群资源情况来设置。</w:t>
      </w:r>
    </w:p>
    <w:p w:rsidR="00B26F01" w:rsidRDefault="00B26F01" w:rsidP="00B26F01">
      <w:pPr>
        <w:ind w:left="900"/>
      </w:pP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一个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定义之后，必须做以下几件事情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通过创建输入</w:t>
      </w:r>
      <w:r w:rsidRPr="00B26F01">
        <w:t>DStream</w:t>
      </w:r>
      <w:r w:rsidRPr="00B26F01">
        <w:t>来创建输入数据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通过对</w:t>
      </w:r>
      <w:r w:rsidRPr="00B26F01">
        <w:t>DStream</w:t>
      </w:r>
      <w:r w:rsidRPr="00B26F01">
        <w:t>定义</w:t>
      </w:r>
      <w:r w:rsidRPr="00B26F01">
        <w:t>transformation</w:t>
      </w:r>
      <w:r w:rsidRPr="00B26F01">
        <w:t>和</w:t>
      </w:r>
      <w:r w:rsidRPr="00B26F01">
        <w:t>output</w:t>
      </w:r>
      <w:r w:rsidRPr="00B26F01">
        <w:t>算子操作，来定义实时计算逻辑。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start()</w:t>
      </w:r>
      <w:r w:rsidRPr="00B26F01">
        <w:t>方法，来开始实时处理数据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awaitTermination()</w:t>
      </w:r>
      <w:r w:rsidRPr="00B26F01">
        <w:t>方法，来等待应用程序的终止。可以使用</w:t>
      </w:r>
      <w:r w:rsidRPr="00B26F01">
        <w:t>CTRL+C</w:t>
      </w:r>
      <w:r w:rsidRPr="00B26F01">
        <w:t>手动停止，或者就是让它持续不断的运行进行计算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也可以通过调用</w:t>
      </w:r>
      <w:r w:rsidRPr="00B26F01">
        <w:t>StreamingContext</w:t>
      </w:r>
      <w:r w:rsidRPr="00B26F01">
        <w:t>的</w:t>
      </w:r>
      <w:r w:rsidRPr="00B26F01">
        <w:t>stop()</w:t>
      </w:r>
      <w:r w:rsidRPr="00B26F01">
        <w:t>方法，来停止应用程序。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需要注意的要点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只要一个</w:t>
      </w:r>
      <w:r w:rsidRPr="00B26F01">
        <w:t>StreamingContext</w:t>
      </w:r>
      <w:r w:rsidRPr="00B26F01">
        <w:t>启动之后，就不能再往其中添加任何计算逻辑了。比如执行</w:t>
      </w:r>
      <w:r w:rsidRPr="00B26F01">
        <w:t>start()</w:t>
      </w:r>
      <w:r w:rsidRPr="00B26F01">
        <w:t>方法之后，还给某个</w:t>
      </w:r>
      <w:r w:rsidRPr="00B26F01">
        <w:t>DStream</w:t>
      </w:r>
      <w:r w:rsidRPr="00B26F01">
        <w:t>执行一个算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一个</w:t>
      </w:r>
      <w:r w:rsidRPr="00B26F01">
        <w:t>StreamingContext</w:t>
      </w:r>
      <w:r w:rsidRPr="00B26F01">
        <w:t>停止之后，是肯定不能够重启的。调用</w:t>
      </w:r>
      <w:r w:rsidRPr="00B26F01">
        <w:t>stop()</w:t>
      </w:r>
      <w:r w:rsidRPr="00B26F01">
        <w:t>之后，不能再调用</w:t>
      </w:r>
      <w:r w:rsidRPr="00B26F01">
        <w:t>start()</w:t>
      </w:r>
    </w:p>
    <w:p w:rsidR="00B26F01" w:rsidRPr="00B26F01" w:rsidRDefault="00B26F01" w:rsidP="00B26F01">
      <w:pPr>
        <w:ind w:left="900"/>
      </w:pPr>
      <w:r w:rsidRPr="00B26F01">
        <w:lastRenderedPageBreak/>
        <w:t>3</w:t>
      </w:r>
      <w:r w:rsidRPr="00B26F01">
        <w:t>、一个</w:t>
      </w:r>
      <w:r w:rsidRPr="00B26F01">
        <w:t>JVM</w:t>
      </w:r>
      <w:r w:rsidRPr="00B26F01">
        <w:t>同时只能有一个</w:t>
      </w:r>
      <w:r w:rsidRPr="00B26F01">
        <w:t>StreamingContext</w:t>
      </w:r>
      <w:r w:rsidRPr="00B26F01">
        <w:t>启动。在你的应用程序中，不能创建两个</w:t>
      </w:r>
      <w:r w:rsidRPr="00B26F01">
        <w:t>StreamingContext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op()</w:t>
      </w:r>
      <w:r w:rsidRPr="00B26F01">
        <w:t>方法时，会同时停止内部的</w:t>
      </w:r>
      <w:r w:rsidRPr="00B26F01">
        <w:t>SparkContext</w:t>
      </w:r>
      <w:r w:rsidRPr="00B26F01">
        <w:t>，如果不希望如此，还希望后面继续使用</w:t>
      </w:r>
      <w:r w:rsidRPr="00B26F01">
        <w:t>SparkContext</w:t>
      </w:r>
      <w:r w:rsidRPr="00B26F01">
        <w:t>创建其他类型的</w:t>
      </w:r>
      <w:r w:rsidRPr="00B26F01">
        <w:t>Context</w:t>
      </w:r>
      <w:r w:rsidRPr="00B26F01">
        <w:t>，比如</w:t>
      </w:r>
      <w:r w:rsidRPr="00B26F01">
        <w:t>SQLContext</w:t>
      </w:r>
      <w:r w:rsidRPr="00B26F01">
        <w:t>，那么就用</w:t>
      </w:r>
      <w:r w:rsidRPr="00B26F01">
        <w:t>stop(false)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一个</w:t>
      </w:r>
      <w:r w:rsidRPr="00B26F01">
        <w:t>SparkContext</w:t>
      </w:r>
      <w:r w:rsidRPr="00B26F01">
        <w:t>可以创建多个</w:t>
      </w:r>
      <w:r w:rsidRPr="00B26F01">
        <w:t>StreamingContext</w:t>
      </w:r>
      <w:r w:rsidRPr="00B26F01">
        <w:t>，只要上一个先用</w:t>
      </w:r>
      <w:r w:rsidRPr="00B26F01">
        <w:t>stop(false)</w:t>
      </w:r>
      <w:r w:rsidRPr="00B26F01">
        <w:t>停止，再创建下一个即可。</w:t>
      </w:r>
    </w:p>
    <w:p w:rsidR="000326DF" w:rsidRPr="000326DF" w:rsidRDefault="000326DF" w:rsidP="000326DF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和</w:t>
      </w:r>
      <w:r w:rsidRPr="000326DF">
        <w:t>Receiver</w:t>
      </w:r>
      <w:r w:rsidRPr="000326DF">
        <w:rPr>
          <w:rFonts w:hint="eastAsia"/>
        </w:rPr>
        <w:t>详解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代表了来自数据源的输入数据流。在之前的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例子中，</w:t>
      </w:r>
      <w:r w:rsidRPr="000326DF">
        <w:rPr>
          <w:rFonts w:hint="eastAsia"/>
        </w:rPr>
        <w:t>lines</w:t>
      </w:r>
      <w:r w:rsidRPr="000326DF">
        <w:rPr>
          <w:rFonts w:hint="eastAsia"/>
        </w:rPr>
        <w:t>就是一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JavaReceiverInputDStream</w:t>
      </w:r>
      <w:r w:rsidRPr="000326DF">
        <w:rPr>
          <w:rFonts w:hint="eastAsia"/>
        </w:rPr>
        <w:t>），代表了从</w:t>
      </w:r>
      <w:r w:rsidRPr="000326DF">
        <w:rPr>
          <w:rFonts w:hint="eastAsia"/>
        </w:rPr>
        <w:t>netcat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nc</w:t>
      </w:r>
      <w:r w:rsidRPr="000326DF">
        <w:rPr>
          <w:rFonts w:hint="eastAsia"/>
        </w:rPr>
        <w:t>）服务接收到的数据流。除了文件数据流之外，所有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都会绑定一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对象，该对象是一个关键的组件，用来从数据源接收数据，并将其存储在</w:t>
      </w:r>
      <w:r w:rsidRPr="000326DF">
        <w:rPr>
          <w:rFonts w:hint="eastAsia"/>
        </w:rPr>
        <w:t>Spark</w:t>
      </w:r>
      <w:r w:rsidRPr="000326DF">
        <w:rPr>
          <w:rFonts w:hint="eastAsia"/>
        </w:rPr>
        <w:t>的内存中，以供后续处理。</w:t>
      </w:r>
    </w:p>
    <w:p w:rsidR="000326DF" w:rsidRPr="000326DF" w:rsidRDefault="000326DF" w:rsidP="000326DF">
      <w:pPr>
        <w:ind w:left="420" w:firstLine="420"/>
      </w:pPr>
      <w:r w:rsidRPr="000326DF">
        <w:t>Spark Streaming</w:t>
      </w:r>
      <w:r w:rsidRPr="000326DF">
        <w:t>提供了两种内置的数据源支持；</w:t>
      </w:r>
      <w:r w:rsidRPr="000326DF">
        <w:br/>
        <w:t>1</w:t>
      </w:r>
      <w:r w:rsidRPr="000326DF">
        <w:t>、基础数据源：</w:t>
      </w:r>
      <w:r w:rsidRPr="000326DF">
        <w:t>StreamingContext API</w:t>
      </w:r>
      <w:r w:rsidRPr="000326DF">
        <w:t>中直接提供了对这些数据源的支持，比如文件、</w:t>
      </w:r>
      <w:r w:rsidRPr="000326DF">
        <w:t>socket</w:t>
      </w:r>
      <w:r w:rsidRPr="000326DF">
        <w:t>、</w:t>
      </w:r>
      <w:r w:rsidRPr="000326DF">
        <w:t>Akka Actor</w:t>
      </w:r>
      <w:r w:rsidRPr="000326DF">
        <w:t>等。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高级数据源：诸如</w:t>
      </w:r>
      <w:r w:rsidRPr="000326DF">
        <w:t>Kafka</w:t>
      </w:r>
      <w:r w:rsidRPr="000326DF">
        <w:t>、</w:t>
      </w:r>
      <w:r w:rsidRPr="000326DF">
        <w:t>Flume</w:t>
      </w:r>
      <w:r w:rsidRPr="000326DF">
        <w:t>、</w:t>
      </w:r>
      <w:r w:rsidRPr="000326DF">
        <w:t>Kinesis</w:t>
      </w:r>
      <w:r w:rsidRPr="000326DF">
        <w:t>、</w:t>
      </w:r>
      <w:r w:rsidRPr="000326DF">
        <w:t>Twitter</w:t>
      </w:r>
      <w:r w:rsidRPr="000326DF">
        <w:t>等数据源，通过第三方工具类提供支持。这些数据源的使用，需要引用其依赖。</w:t>
      </w:r>
    </w:p>
    <w:p w:rsidR="000326DF" w:rsidRPr="000326DF" w:rsidRDefault="000326DF" w:rsidP="000326DF">
      <w:pPr>
        <w:ind w:left="900"/>
      </w:pPr>
      <w:r w:rsidRPr="000326DF">
        <w:t>3</w:t>
      </w:r>
      <w:r w:rsidRPr="000326DF">
        <w:t>、自定义数据源：我们可以自己定义数据源，来决定如何接受和存储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要注意的是，如果你想要在实时计算应用中并行接收多条数据流，可以创建多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。这样就会创建多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从而并行地接收多个数据流。但是要注意的是，一个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，是一个长时间运行的任务，因此，它会独占分配给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。从而只要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运行起来以后，这个节点上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就没法给其他应用使用了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使用本地模式，运行程序时，绝对不能用</w:t>
      </w:r>
      <w:r w:rsidRPr="000326DF">
        <w:rPr>
          <w:rFonts w:hint="eastAsia"/>
        </w:rPr>
        <w:t>local</w:t>
      </w:r>
      <w:r w:rsidRPr="000326DF">
        <w:rPr>
          <w:rFonts w:hint="eastAsia"/>
        </w:rPr>
        <w:t>或者</w:t>
      </w:r>
      <w:r w:rsidRPr="000326DF">
        <w:rPr>
          <w:rFonts w:hint="eastAsia"/>
        </w:rPr>
        <w:t>local[1]</w:t>
      </w:r>
      <w:r w:rsidRPr="000326DF">
        <w:rPr>
          <w:rFonts w:hint="eastAsia"/>
        </w:rPr>
        <w:t>，因为那样的话，只会给执行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一个线程。而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底层的原理是，至少要有两条线程，一条线程用来分配给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接收数据，一条线程用来处理接收到的数据。因此必须使用</w:t>
      </w:r>
      <w:r w:rsidRPr="000326DF">
        <w:rPr>
          <w:rFonts w:hint="eastAsia"/>
        </w:rPr>
        <w:t>local[n]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n&gt;=2</w:t>
      </w:r>
      <w:r w:rsidRPr="000326DF">
        <w:rPr>
          <w:rFonts w:hint="eastAsia"/>
        </w:rPr>
        <w:t>的模式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如果不设置</w:t>
      </w:r>
      <w:r w:rsidRPr="000326DF">
        <w:rPr>
          <w:rFonts w:hint="eastAsia"/>
        </w:rPr>
        <w:t>Master</w:t>
      </w:r>
      <w:r w:rsidRPr="000326DF">
        <w:rPr>
          <w:rFonts w:hint="eastAsia"/>
        </w:rPr>
        <w:t>，也就是直接将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应用提交到集群上运行，那么首先，必须要求集群节点上，有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个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其次，给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每个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的</w:t>
      </w:r>
      <w:r w:rsidRPr="000326DF">
        <w:rPr>
          <w:rFonts w:hint="eastAsia"/>
        </w:rPr>
        <w:t>core</w:t>
      </w:r>
      <w:r w:rsidRPr="000326DF">
        <w:rPr>
          <w:rFonts w:hint="eastAsia"/>
        </w:rPr>
        <w:t>，必须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，这样，才能保证分配到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上运行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，两条线程并行，一条运行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接收数据；一条处理数据。否则的话，只会接收数据，不会处理数据。</w:t>
      </w:r>
    </w:p>
    <w:p w:rsidR="00B26F01" w:rsidRDefault="004F3C30" w:rsidP="00B26F01">
      <w:pPr>
        <w:ind w:left="900"/>
      </w:pPr>
      <w:hyperlink r:id="rId153" w:history="1">
        <w:r w:rsidR="000326DF" w:rsidRPr="000326DF">
          <w:rPr>
            <w:rStyle w:val="a3"/>
            <w:rFonts w:hint="eastAsia"/>
          </w:rPr>
          <w:t>Receiver</w:t>
        </w:r>
        <w:r w:rsidR="000326DF" w:rsidRPr="000326DF">
          <w:rPr>
            <w:rStyle w:val="a3"/>
            <w:rFonts w:hint="eastAsia"/>
          </w:rPr>
          <w:t>和</w:t>
        </w:r>
        <w:r w:rsidR="000326DF" w:rsidRPr="000326DF">
          <w:rPr>
            <w:rStyle w:val="a3"/>
            <w:rFonts w:hint="eastAsia"/>
          </w:rPr>
          <w:t>cpu core</w:t>
        </w:r>
        <w:r w:rsidR="000326DF" w:rsidRPr="000326DF">
          <w:rPr>
            <w:rStyle w:val="a3"/>
            <w:rFonts w:hint="eastAsia"/>
          </w:rPr>
          <w:t>分配说明</w:t>
        </w:r>
        <w:r w:rsidR="000326DF" w:rsidRPr="000326DF">
          <w:rPr>
            <w:rStyle w:val="a3"/>
          </w:rPr>
          <w:t>原理图</w:t>
        </w:r>
      </w:hyperlink>
    </w:p>
    <w:p w:rsidR="000326DF" w:rsidRPr="000326DF" w:rsidRDefault="000326DF" w:rsidP="000326DF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基础数据源以及基于</w:t>
      </w:r>
      <w:r w:rsidRPr="000326DF">
        <w:t>HDFS</w:t>
      </w:r>
      <w:r w:rsidRPr="000326DF">
        <w:rPr>
          <w:rFonts w:hint="eastAsia"/>
        </w:rPr>
        <w:t>的实时</w:t>
      </w:r>
      <w:r w:rsidRPr="000326DF">
        <w:t>wordcount</w:t>
      </w:r>
      <w:r w:rsidRPr="000326DF">
        <w:rPr>
          <w:rFonts w:hint="eastAsia"/>
        </w:rPr>
        <w:t>程序</w:t>
      </w:r>
    </w:p>
    <w:p w:rsidR="000326DF" w:rsidRPr="000326DF" w:rsidRDefault="000326DF" w:rsidP="000326DF">
      <w:pPr>
        <w:ind w:left="900"/>
      </w:pPr>
      <w:r w:rsidRPr="000326DF">
        <w:t>1</w:t>
      </w:r>
      <w:r w:rsidRPr="000326DF">
        <w:t>、</w:t>
      </w:r>
      <w:r w:rsidRPr="000326DF">
        <w:t>Socket</w:t>
      </w:r>
      <w:r w:rsidRPr="000326DF">
        <w:t>：之前的</w:t>
      </w:r>
      <w:r w:rsidRPr="000326DF">
        <w:t>wordcount</w:t>
      </w:r>
      <w:r w:rsidRPr="000326DF">
        <w:t>例子，已经演示过了，</w:t>
      </w:r>
      <w:r w:rsidRPr="000326DF">
        <w:t>StreamingContext.socketTextStream()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</w:t>
      </w:r>
      <w:r w:rsidRPr="000326DF">
        <w:t>HDFS</w:t>
      </w:r>
      <w:r w:rsidRPr="000326DF">
        <w:t>文件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文件的实时计算，其实就是，监控一个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目录，只要其中有新文件出现，就实时处理。相当于处理实时的文件流。</w:t>
      </w:r>
    </w:p>
    <w:p w:rsidR="000326DF" w:rsidRPr="000326DF" w:rsidRDefault="000326DF" w:rsidP="000326DF">
      <w:pPr>
        <w:ind w:left="900"/>
      </w:pPr>
      <w:r w:rsidRPr="000326DF">
        <w:t>streamingContext.fileStream&lt;KeyClass, ValueClass, InputFormatClass&gt;(dataDirectory)</w:t>
      </w:r>
    </w:p>
    <w:p w:rsidR="000326DF" w:rsidRPr="000326DF" w:rsidRDefault="000326DF" w:rsidP="000326DF">
      <w:pPr>
        <w:ind w:left="900"/>
      </w:pPr>
      <w:r w:rsidRPr="000326DF">
        <w:t>streamingContext.fileStream[KeyClass, ValueClass, InputFormatClass](dataDirectory)</w:t>
      </w:r>
    </w:p>
    <w:p w:rsidR="000326DF" w:rsidRPr="000326DF" w:rsidRDefault="000326DF" w:rsidP="000326DF">
      <w:pPr>
        <w:ind w:left="420" w:firstLine="0"/>
      </w:pPr>
      <w:r w:rsidRPr="000326DF">
        <w:t>Spark Streaming</w:t>
      </w:r>
      <w:r w:rsidRPr="000326DF">
        <w:t>会监视指定的</w:t>
      </w:r>
      <w:r w:rsidRPr="000326DF">
        <w:t>HDFS</w:t>
      </w:r>
      <w:r w:rsidRPr="000326DF">
        <w:t>目录，并且处理出现在目录中的文件。要注意的是，所有放入</w:t>
      </w:r>
      <w:r w:rsidRPr="000326DF">
        <w:t>HDFS</w:t>
      </w:r>
      <w:r w:rsidRPr="000326DF">
        <w:t>目录中的文件，都必须有相同的格式；必须使用移动或者重命名的方式，</w:t>
      </w:r>
      <w:r w:rsidRPr="000326DF">
        <w:lastRenderedPageBreak/>
        <w:t>将文件移入目录；一旦处理之后，文件的内容即使改变，也不会再处理了；基于</w:t>
      </w:r>
      <w:r w:rsidRPr="000326DF">
        <w:t>HDFS</w:t>
      </w:r>
      <w:r w:rsidRPr="000326DF">
        <w:t>文件的数据源是没有</w:t>
      </w:r>
      <w:r w:rsidRPr="000326DF">
        <w:t>Receiver</w:t>
      </w:r>
      <w:r w:rsidRPr="000326DF">
        <w:t>的，因此不会占用一个</w:t>
      </w:r>
      <w:r w:rsidRPr="000326DF">
        <w:t>cpu core</w:t>
      </w:r>
      <w:r w:rsidRPr="000326DF">
        <w:t>。</w:t>
      </w:r>
    </w:p>
    <w:p w:rsidR="000326DF" w:rsidRPr="000326DF" w:rsidRDefault="000326DF" w:rsidP="000326DF">
      <w:pPr>
        <w:ind w:left="900" w:hanging="6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的实时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程序</w:t>
      </w:r>
      <w:r>
        <w:rPr>
          <w:rFonts w:hint="eastAsia"/>
        </w:rPr>
        <w:t>：</w:t>
      </w:r>
    </w:p>
    <w:p w:rsidR="000326DF" w:rsidRPr="000326DF" w:rsidRDefault="000326DF" w:rsidP="000326DF">
      <w:pPr>
        <w:ind w:left="900"/>
        <w:rPr>
          <w:rStyle w:val="a3"/>
          <w:szCs w:val="24"/>
        </w:rPr>
      </w:pPr>
      <w:r>
        <w:rPr>
          <w:rFonts w:hint="eastAsia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java/spark/stream/HDFSWordCount.jav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0326DF" w:rsidRPr="000326DF" w:rsidRDefault="000326DF" w:rsidP="000326DF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tream/HDFSWordCount.scal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0326DF" w:rsidRDefault="000326DF" w:rsidP="000326DF">
      <w:pPr>
        <w:pStyle w:val="2"/>
      </w:pPr>
      <w:r>
        <w:rPr>
          <w:szCs w:val="24"/>
        </w:rPr>
        <w:fldChar w:fldCharType="end"/>
      </w: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</w:t>
      </w:r>
      <w:r w:rsidRPr="000326DF">
        <w:t>Kafka</w:t>
      </w:r>
      <w:r w:rsidRPr="000326DF">
        <w:rPr>
          <w:rFonts w:hint="eastAsia"/>
        </w:rPr>
        <w:t>数据源实战</w:t>
      </w:r>
    </w:p>
    <w:p w:rsidR="00A86A98" w:rsidRPr="00A86A98" w:rsidRDefault="00A86A98" w:rsidP="00A86A98">
      <w:pPr>
        <w:pStyle w:val="3"/>
        <w:ind w:left="904" w:hanging="904"/>
      </w:pPr>
      <w:r w:rsidRPr="000326DF">
        <w:rPr>
          <w:rFonts w:hint="eastAsia"/>
        </w:rPr>
        <w:t>基于</w:t>
      </w:r>
      <w:r w:rsidRPr="000326DF">
        <w:t>Receiver</w:t>
      </w:r>
      <w:r>
        <w:rPr>
          <w:rFonts w:hint="eastAsia"/>
        </w:rPr>
        <w:t>的方式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这种方式使用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来获取数据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是使用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的高层次</w:t>
      </w:r>
      <w:r w:rsidRPr="000326DF">
        <w:rPr>
          <w:rFonts w:hint="eastAsia"/>
        </w:rPr>
        <w:t>Consumer API</w:t>
      </w:r>
      <w:r w:rsidRPr="000326DF">
        <w:rPr>
          <w:rFonts w:hint="eastAsia"/>
        </w:rPr>
        <w:t>来实现的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从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中获取的数据都是存储在</w:t>
      </w:r>
      <w:r w:rsidRPr="000326DF">
        <w:rPr>
          <w:rFonts w:hint="eastAsia"/>
        </w:rPr>
        <w:t>Spark Executor</w:t>
      </w:r>
      <w:r w:rsidRPr="000326DF">
        <w:rPr>
          <w:rFonts w:hint="eastAsia"/>
        </w:rPr>
        <w:t>的内存中的，然后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启动的</w:t>
      </w:r>
      <w:r w:rsidRPr="000326DF">
        <w:rPr>
          <w:rFonts w:hint="eastAsia"/>
        </w:rPr>
        <w:t>job</w:t>
      </w:r>
      <w:r w:rsidRPr="000326DF">
        <w:rPr>
          <w:rFonts w:hint="eastAsia"/>
        </w:rPr>
        <w:t>会去处理那些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预写日志机制（</w:t>
      </w:r>
      <w:r w:rsidRPr="000326DF">
        <w:rPr>
          <w:rFonts w:hint="eastAsia"/>
        </w:rPr>
        <w:t>Write Ahead Log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WAL</w:t>
      </w:r>
      <w:r w:rsidRPr="000326DF">
        <w:rPr>
          <w:rFonts w:hint="eastAsia"/>
        </w:rPr>
        <w:t>）。该机制会同步地将接收到的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数据写入分布式文件系统（比如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）上的预写日志中。所以，即使底层节点出现了失败，也可以使用预写日志中的数据进行恢复。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在</w:t>
      </w:r>
      <w:r w:rsidRPr="00A86A98">
        <w:t>maven</w:t>
      </w:r>
      <w:r w:rsidRPr="00A86A98">
        <w:t>添加依赖</w:t>
      </w:r>
    </w:p>
    <w:p w:rsidR="00A86A98" w:rsidRPr="00A86A98" w:rsidRDefault="00A86A98" w:rsidP="00A86A98">
      <w:pPr>
        <w:ind w:left="900"/>
      </w:pPr>
      <w:r w:rsidRPr="00A86A98">
        <w:t>groupId = org.apache.spark</w:t>
      </w:r>
    </w:p>
    <w:p w:rsidR="00A86A98" w:rsidRPr="00A86A98" w:rsidRDefault="00A86A98" w:rsidP="00A86A98">
      <w:pPr>
        <w:ind w:left="900"/>
      </w:pPr>
      <w:r w:rsidRPr="00A86A98">
        <w:t>artifactId = spark-streaming-kafka_2.10</w:t>
      </w:r>
    </w:p>
    <w:p w:rsidR="00A86A98" w:rsidRPr="00A86A98" w:rsidRDefault="00A86A98" w:rsidP="00A86A98">
      <w:pPr>
        <w:ind w:left="900"/>
      </w:pPr>
      <w:r w:rsidRPr="00A86A98">
        <w:t>version = 1.5.1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使用第三方工具类创建输入</w:t>
      </w:r>
      <w:r w:rsidRPr="00A86A98">
        <w:t>DStream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[ZK quorum], [consumer group id], [per-topic number of Kafka partitions to consume]);</w:t>
      </w:r>
    </w:p>
    <w:p w:rsidR="00A86A98" w:rsidRDefault="00A86A98" w:rsidP="00A86A98">
      <w:pPr>
        <w:ind w:left="900"/>
      </w:pP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</w:t>
      </w:r>
      <w:r w:rsidRPr="00A86A98">
        <w:t>Kafka</w:t>
      </w:r>
      <w:r w:rsidRPr="00A86A98">
        <w:t>中的</w:t>
      </w:r>
      <w:r w:rsidRPr="00A86A98">
        <w:t>topic</w:t>
      </w:r>
      <w:r w:rsidRPr="00A86A98">
        <w:t>的</w:t>
      </w:r>
      <w:r w:rsidRPr="00A86A98">
        <w:t>partition</w:t>
      </w:r>
      <w:r w:rsidRPr="00A86A98">
        <w:t>，与</w:t>
      </w:r>
      <w:r w:rsidRPr="00A86A98">
        <w:t>Spark</w:t>
      </w:r>
      <w:r w:rsidRPr="00A86A98">
        <w:t>中的</w:t>
      </w:r>
      <w:r w:rsidRPr="00A86A98">
        <w:t>RDD</w:t>
      </w:r>
      <w:r w:rsidRPr="00A86A98">
        <w:t>的</w:t>
      </w:r>
      <w:r w:rsidRPr="00A86A98">
        <w:t>partition</w:t>
      </w:r>
      <w:r w:rsidRPr="00A86A98">
        <w:t>是没有关系的。所以，在</w:t>
      </w:r>
      <w:r w:rsidRPr="00A86A98">
        <w:t>KafkaUtils.createStream()</w:t>
      </w:r>
      <w:r w:rsidRPr="00A86A98">
        <w:t>中，提高</w:t>
      </w:r>
      <w:r w:rsidRPr="00A86A98">
        <w:t>partition</w:t>
      </w:r>
      <w:r w:rsidRPr="00A86A98">
        <w:t>的数量，只会增加一个</w:t>
      </w:r>
      <w:r w:rsidRPr="00A86A98">
        <w:t>Receiver</w:t>
      </w:r>
      <w:r w:rsidRPr="00A86A98">
        <w:t>中，读取</w:t>
      </w:r>
      <w:r w:rsidRPr="00A86A98">
        <w:t>partition</w:t>
      </w:r>
      <w:r w:rsidRPr="00A86A98">
        <w:t>的线程的数量。不会增加</w:t>
      </w:r>
      <w:r w:rsidRPr="00A86A98">
        <w:t>Spark</w:t>
      </w:r>
      <w:r w:rsidRPr="00A86A98">
        <w:t>处理数据的并行度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可以创建多个</w:t>
      </w:r>
      <w:r w:rsidRPr="00A86A98">
        <w:t>Kafka</w:t>
      </w:r>
      <w:r w:rsidRPr="00A86A98">
        <w:t>输入</w:t>
      </w:r>
      <w:r w:rsidRPr="00A86A98">
        <w:t>DStream</w:t>
      </w:r>
      <w:r w:rsidRPr="00A86A98">
        <w:t>，使用不同的</w:t>
      </w:r>
      <w:r w:rsidRPr="00A86A98">
        <w:t>consumer group</w:t>
      </w:r>
      <w:r w:rsidRPr="00A86A98">
        <w:t>和</w:t>
      </w:r>
      <w:r w:rsidRPr="00A86A98">
        <w:t>topic</w:t>
      </w:r>
      <w:r w:rsidRPr="00A86A98">
        <w:t>，来通过多个</w:t>
      </w:r>
      <w:r w:rsidRPr="00A86A98">
        <w:t>receiver</w:t>
      </w:r>
      <w:r w:rsidRPr="00A86A98">
        <w:t>并行接收数据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如果基于容错的文件系统，比如</w:t>
      </w:r>
      <w:r w:rsidRPr="00A86A98">
        <w:t>HDFS</w:t>
      </w:r>
      <w:r w:rsidRPr="00A86A98">
        <w:t>，启用了预写日志机制，接收到的数据都会被复制一份到预写日志中。因此，在</w:t>
      </w:r>
      <w:r w:rsidRPr="00A86A98">
        <w:t>KafkaUtils.createStream()</w:t>
      </w:r>
      <w:r w:rsidRPr="00A86A98">
        <w:t>中，设置的持久化级别是</w:t>
      </w:r>
      <w:r w:rsidRPr="00A86A98">
        <w:t>StorageLevel.MEMORY_AND_DISK_SER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t>bin/kafka-topics.sh --zookeeper 192.168.1.107:2181,192.168.1.108:2181,192.168.1.109:2181 --topic TestTopic --replication-factor 1 --partitions 1 --create</w:t>
      </w:r>
    </w:p>
    <w:p w:rsidR="00A86A98" w:rsidRPr="00A86A98" w:rsidRDefault="00A86A98" w:rsidP="00A86A98">
      <w:pPr>
        <w:ind w:left="900"/>
      </w:pPr>
      <w:r w:rsidRPr="00A86A98">
        <w:t>bin/kafka-console-producer.sh --broker-list 192.168.1.107:9092,192.168.1.108:9092,192.168.1.109:9092 --topic TestTopic</w:t>
      </w:r>
    </w:p>
    <w:p w:rsidR="000326DF" w:rsidRDefault="004F3C30" w:rsidP="00B26F01">
      <w:pPr>
        <w:ind w:left="900"/>
      </w:pPr>
      <w:hyperlink r:id="rId154" w:history="1">
        <w:r w:rsidR="00A86A98" w:rsidRPr="00A86A98">
          <w:rPr>
            <w:rStyle w:val="a3"/>
            <w:rFonts w:hint="eastAsia"/>
          </w:rPr>
          <w:t>java</w:t>
        </w:r>
        <w:r w:rsidR="00A86A98" w:rsidRPr="00A86A98">
          <w:rPr>
            <w:rStyle w:val="a3"/>
            <w:rFonts w:hint="eastAsia"/>
          </w:rPr>
          <w:t>示例代码</w:t>
        </w:r>
      </w:hyperlink>
    </w:p>
    <w:p w:rsidR="00A86A98" w:rsidRPr="00A86A98" w:rsidRDefault="00A86A98" w:rsidP="00A86A98">
      <w:pPr>
        <w:pStyle w:val="3"/>
        <w:ind w:left="904" w:hanging="904"/>
      </w:pPr>
      <w:r w:rsidRPr="00A86A98">
        <w:rPr>
          <w:rFonts w:hint="eastAsia"/>
        </w:rPr>
        <w:t>基于</w:t>
      </w:r>
      <w:r w:rsidRPr="00A86A98">
        <w:t>Direct</w:t>
      </w:r>
      <w:r>
        <w:rPr>
          <w:rFonts w:hint="eastAsia"/>
        </w:rPr>
        <w:t>的方式</w:t>
      </w:r>
    </w:p>
    <w:p w:rsidR="00A86A98" w:rsidRPr="00A86A98" w:rsidRDefault="00A86A98" w:rsidP="00A86A98">
      <w:pPr>
        <w:ind w:left="420" w:firstLine="420"/>
      </w:pPr>
      <w:r w:rsidRPr="00A86A98">
        <w:rPr>
          <w:rFonts w:hint="eastAsia"/>
        </w:rPr>
        <w:t>这种新的不基于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的直接方式，是在</w:t>
      </w:r>
      <w:r w:rsidRPr="00A86A98">
        <w:rPr>
          <w:rFonts w:hint="eastAsia"/>
        </w:rPr>
        <w:t>Spark 1.3</w:t>
      </w:r>
      <w:r w:rsidRPr="00A86A98">
        <w:rPr>
          <w:rFonts w:hint="eastAsia"/>
        </w:rPr>
        <w:t>中引入的，从而能够确保更加健壮的机制。替代掉使用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来接收数据后，这种方式会周期性地查询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，来获得每个</w:t>
      </w:r>
      <w:r w:rsidRPr="00A86A98">
        <w:rPr>
          <w:rFonts w:hint="eastAsia"/>
        </w:rPr>
        <w:t>topic+partition</w:t>
      </w:r>
      <w:r w:rsidRPr="00A86A98">
        <w:rPr>
          <w:rFonts w:hint="eastAsia"/>
        </w:rPr>
        <w:t>的最新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，从而定义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的范围。当处理数据的</w:t>
      </w:r>
      <w:r w:rsidRPr="00A86A98">
        <w:rPr>
          <w:rFonts w:hint="eastAsia"/>
        </w:rPr>
        <w:t>job</w:t>
      </w:r>
      <w:r w:rsidRPr="00A86A98">
        <w:rPr>
          <w:rFonts w:hint="eastAsia"/>
        </w:rPr>
        <w:t>启动时，就会使用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的简单</w:t>
      </w:r>
      <w:r w:rsidRPr="00A86A98">
        <w:rPr>
          <w:rFonts w:hint="eastAsia"/>
        </w:rPr>
        <w:t>consumer api</w:t>
      </w:r>
      <w:r w:rsidRPr="00A86A98">
        <w:rPr>
          <w:rFonts w:hint="eastAsia"/>
        </w:rPr>
        <w:t>来获取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指定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范围的数据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lastRenderedPageBreak/>
        <w:t>这种方式有如下优点：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简化并行读取：如果要读取多个</w:t>
      </w:r>
      <w:r w:rsidRPr="00A86A98">
        <w:t>partition</w:t>
      </w:r>
      <w:r w:rsidRPr="00A86A98">
        <w:t>，不需要创建多个输入</w:t>
      </w:r>
      <w:r w:rsidRPr="00A86A98">
        <w:t>DStream</w:t>
      </w:r>
      <w:r w:rsidRPr="00A86A98">
        <w:t>然后对它们进行</w:t>
      </w:r>
      <w:r w:rsidRPr="00A86A98">
        <w:t>union</w:t>
      </w:r>
      <w:r w:rsidRPr="00A86A98">
        <w:t>操作。</w:t>
      </w:r>
      <w:r w:rsidRPr="00A86A98">
        <w:t>Spark</w:t>
      </w:r>
      <w:r w:rsidRPr="00A86A98">
        <w:t>会创建跟</w:t>
      </w:r>
      <w:r w:rsidRPr="00A86A98">
        <w:t>Kafka partition</w:t>
      </w:r>
      <w:r w:rsidRPr="00A86A98">
        <w:t>一样多的</w:t>
      </w:r>
      <w:r w:rsidRPr="00A86A98">
        <w:t>RDD partition</w:t>
      </w:r>
      <w:r w:rsidRPr="00A86A98">
        <w:t>，并且会并行从</w:t>
      </w:r>
      <w:r w:rsidRPr="00A86A98">
        <w:t>Kafka</w:t>
      </w:r>
      <w:r w:rsidRPr="00A86A98">
        <w:t>中读取数据。所以在</w:t>
      </w:r>
      <w:r w:rsidRPr="00A86A98">
        <w:t>Kafka partition</w:t>
      </w:r>
      <w:r w:rsidRPr="00A86A98">
        <w:t>和</w:t>
      </w:r>
      <w:r w:rsidRPr="00A86A98">
        <w:t>RDD partition</w:t>
      </w:r>
      <w:r w:rsidRPr="00A86A98">
        <w:t>之间，有一个一对一的映射关系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高性能：如果要保证零数据丢失，在基于</w:t>
      </w:r>
      <w:r w:rsidRPr="00A86A98">
        <w:t>receiver</w:t>
      </w:r>
      <w:r w:rsidRPr="00A86A98">
        <w:t>的方式中，需要开启</w:t>
      </w:r>
      <w:r w:rsidRPr="00A86A98">
        <w:t>WAL</w:t>
      </w:r>
      <w:r w:rsidRPr="00A86A98">
        <w:t>机制。这种方式其实效率低下，因为数据实际上被复制了两份，</w:t>
      </w:r>
      <w:r w:rsidRPr="00A86A98">
        <w:t>Kafka</w:t>
      </w:r>
      <w:r w:rsidRPr="00A86A98">
        <w:t>自己本身就有高可靠的机制，会对数据复制一份，而这里又会复制一份到</w:t>
      </w:r>
      <w:r w:rsidRPr="00A86A98">
        <w:t>WAL</w:t>
      </w:r>
      <w:r w:rsidRPr="00A86A98">
        <w:t>中。而基于</w:t>
      </w:r>
      <w:r w:rsidRPr="00A86A98">
        <w:t>direct</w:t>
      </w:r>
      <w:r w:rsidRPr="00A86A98">
        <w:t>的方式，不依赖</w:t>
      </w:r>
      <w:r w:rsidRPr="00A86A98">
        <w:t>Receiver</w:t>
      </w:r>
      <w:r w:rsidRPr="00A86A98">
        <w:t>，不需要开启</w:t>
      </w:r>
      <w:r w:rsidRPr="00A86A98">
        <w:t>WAL</w:t>
      </w:r>
      <w:r w:rsidRPr="00A86A98">
        <w:t>机制，只要</w:t>
      </w:r>
      <w:r w:rsidRPr="00A86A98">
        <w:t>Kafka</w:t>
      </w:r>
      <w:r w:rsidRPr="00A86A98">
        <w:t>中作了数据的复制，那么就可以通过</w:t>
      </w:r>
      <w:r w:rsidRPr="00A86A98">
        <w:t>Kafka</w:t>
      </w:r>
      <w:r w:rsidRPr="00A86A98">
        <w:t>的副本进行恢复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一次且仅一次的事务机制：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receiver</w:t>
      </w:r>
      <w:r w:rsidRPr="00A86A98">
        <w:t>的方式，是使用</w:t>
      </w:r>
      <w:r w:rsidRPr="00A86A98">
        <w:t>Kafka</w:t>
      </w:r>
      <w:r w:rsidRPr="00A86A98">
        <w:t>的高阶</w:t>
      </w:r>
      <w:r w:rsidRPr="00A86A98">
        <w:t>API</w:t>
      </w:r>
      <w:r w:rsidRPr="00A86A98">
        <w:t>来在</w:t>
      </w:r>
      <w:r w:rsidRPr="00A86A98">
        <w:t>ZooKeeper</w:t>
      </w:r>
      <w:r w:rsidRPr="00A86A98">
        <w:t>中保存消费过的</w:t>
      </w:r>
      <w:r w:rsidRPr="00A86A98">
        <w:t>offset</w:t>
      </w:r>
      <w:r w:rsidRPr="00A86A98">
        <w:t>的。这是消费</w:t>
      </w:r>
      <w:r w:rsidRPr="00A86A98">
        <w:t>Kafka</w:t>
      </w:r>
      <w:r w:rsidRPr="00A86A98">
        <w:t>数据的传统方式。这种方式配合着</w:t>
      </w:r>
      <w:r w:rsidRPr="00A86A98">
        <w:t>WAL</w:t>
      </w:r>
      <w:r w:rsidRPr="00A86A98">
        <w:t>机制可以保证数据零丢失的高可靠性，但是却无法保证数据被处理一次且仅一次，可能会处理两次。因为</w:t>
      </w:r>
      <w:r w:rsidRPr="00A86A98">
        <w:t>Spark</w:t>
      </w:r>
      <w:r w:rsidRPr="00A86A98">
        <w:t>和</w:t>
      </w:r>
      <w:r w:rsidRPr="00A86A98">
        <w:t>ZooKeeper</w:t>
      </w:r>
      <w:r w:rsidRPr="00A86A98">
        <w:t>之间可能是不同步的。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direct</w:t>
      </w:r>
      <w:r w:rsidRPr="00A86A98">
        <w:t>的方式，使用</w:t>
      </w:r>
      <w:r w:rsidRPr="00A86A98">
        <w:t>kafka</w:t>
      </w:r>
      <w:r w:rsidRPr="00A86A98">
        <w:t>的简单</w:t>
      </w:r>
      <w:r w:rsidRPr="00A86A98">
        <w:t>api</w:t>
      </w:r>
      <w:r w:rsidRPr="00A86A98">
        <w:t>，</w:t>
      </w:r>
      <w:r w:rsidRPr="00A86A98">
        <w:t>Spark Streaming</w:t>
      </w:r>
      <w:r w:rsidRPr="00A86A98">
        <w:t>自己就负责追踪消费的</w:t>
      </w:r>
      <w:r w:rsidRPr="00A86A98">
        <w:t>offset</w:t>
      </w:r>
      <w:r w:rsidRPr="00A86A98">
        <w:t>，并保存在</w:t>
      </w:r>
      <w:r w:rsidRPr="00A86A98">
        <w:t>checkpoint</w:t>
      </w:r>
      <w:r w:rsidRPr="00A86A98">
        <w:t>中。</w:t>
      </w:r>
      <w:r w:rsidRPr="00A86A98">
        <w:t>Spark</w:t>
      </w:r>
      <w:r w:rsidRPr="00A86A98">
        <w:t>自己一定是同步的，因此可以保证数据是消费一次且仅消费一次。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direct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Direct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    [key class], [value class], [key decoder class], [value decoder class],</w:t>
      </w:r>
    </w:p>
    <w:p w:rsidR="00A86A98" w:rsidRPr="00A86A98" w:rsidRDefault="00A86A98" w:rsidP="00A86A98">
      <w:pPr>
        <w:ind w:left="900"/>
      </w:pPr>
      <w:r w:rsidRPr="00A86A98">
        <w:t xml:space="preserve">         [map of Kafka parameters], [set of topics to consume]);</w:t>
      </w:r>
    </w:p>
    <w:p w:rsidR="00A86A98" w:rsidRPr="00A86A98" w:rsidRDefault="00A86A98" w:rsidP="00A86A98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tream/KafkaDirectWordCount.java" </w:instrText>
      </w:r>
      <w:r>
        <w:fldChar w:fldCharType="separate"/>
      </w:r>
      <w:r w:rsidRPr="00A86A98">
        <w:rPr>
          <w:rStyle w:val="a3"/>
          <w:rFonts w:hint="eastAsia"/>
        </w:rPr>
        <w:t>java</w:t>
      </w:r>
      <w:r w:rsidRPr="00A86A98">
        <w:rPr>
          <w:rStyle w:val="a3"/>
          <w:rFonts w:hint="eastAsia"/>
        </w:rPr>
        <w:t>示例代码</w:t>
      </w:r>
    </w:p>
    <w:p w:rsidR="00A86A98" w:rsidRPr="00A86A98" w:rsidRDefault="00A86A98" w:rsidP="00A86A98">
      <w:pPr>
        <w:pStyle w:val="2"/>
      </w:pPr>
      <w:r>
        <w:fldChar w:fldCharType="end"/>
      </w:r>
      <w:r w:rsidRPr="00A86A98">
        <w:t>DStream</w:t>
      </w:r>
      <w:r w:rsidRPr="00A86A98">
        <w:t>的</w:t>
      </w:r>
      <w:r w:rsidRPr="00A86A98">
        <w:t>transformation</w:t>
      </w:r>
      <w:r w:rsidRPr="00A86A98"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at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ap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新的元素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latMa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或多个元素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ilter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元素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r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或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返回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元素被过滤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n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合并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返回元素的个数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所有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416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元素按照值进行分组，对每个组进行计数，最后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&lt;K, 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格式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应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cogrou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连接操作，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连接起来的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，都会以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Iterable&lt;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形式，出现在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up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join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i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每个连接起来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ir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作为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一个元素</w:t>
            </w:r>
          </w:p>
        </w:tc>
      </w:tr>
      <w:tr w:rsidR="00A86A98" w:rsidRPr="00A86A98" w:rsidTr="00A86A98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数据进行转换操作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pdateStat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为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维护一份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tat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并进行更新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这个，我认为，是在普通的实时计算中，最有用的一种操作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滑动窗口数据执行操作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实时计算中最有特色的一种操作）</w:t>
            </w:r>
          </w:p>
        </w:tc>
      </w:tr>
    </w:tbl>
    <w:p w:rsidR="00A86A98" w:rsidRPr="00A86A98" w:rsidRDefault="00A86A98" w:rsidP="00A86A98">
      <w:pPr>
        <w:pStyle w:val="2"/>
      </w:pPr>
      <w:r w:rsidRPr="00A86A98">
        <w:t>updateStateByKey</w:t>
      </w:r>
      <w:r w:rsidRPr="00A86A98">
        <w:rPr>
          <w:rFonts w:hint="eastAsia"/>
        </w:rPr>
        <w:t>以及基于缓存的实时</w:t>
      </w:r>
      <w:r w:rsidRPr="00A86A98">
        <w:t>wordcount</w:t>
      </w:r>
      <w:r w:rsidRPr="00A86A98">
        <w:rPr>
          <w:rFonts w:hint="eastAsia"/>
        </w:rPr>
        <w:t>程序</w:t>
      </w:r>
    </w:p>
    <w:p w:rsidR="00A86A98" w:rsidRPr="00A86A98" w:rsidRDefault="00A86A98" w:rsidP="00A86A98">
      <w:pPr>
        <w:ind w:left="900"/>
      </w:pPr>
      <w:r w:rsidRPr="00A86A98">
        <w:t>updateStateByKey</w:t>
      </w:r>
      <w:r w:rsidRPr="00A86A98">
        <w:t>操作，可以让我们为每个</w:t>
      </w:r>
      <w:r w:rsidRPr="00A86A98">
        <w:t>key</w:t>
      </w:r>
      <w:r w:rsidRPr="00A86A98">
        <w:t>维护一份</w:t>
      </w:r>
      <w:r w:rsidRPr="00A86A98">
        <w:t>state</w:t>
      </w:r>
      <w:r w:rsidRPr="00A86A98">
        <w:t>，并持续不断的更新该</w:t>
      </w:r>
      <w:r w:rsidRPr="00A86A98">
        <w:t>state</w:t>
      </w:r>
      <w:r w:rsidRPr="00A86A98">
        <w:t>。</w:t>
      </w:r>
      <w:r w:rsidRPr="00A86A98">
        <w:t>1</w:t>
      </w:r>
      <w:r w:rsidRPr="00A86A98">
        <w:t>、首先，要定义一个</w:t>
      </w:r>
      <w:r w:rsidRPr="00A86A98">
        <w:t>state</w:t>
      </w:r>
      <w:r w:rsidRPr="00A86A98">
        <w:t>，可以是任意的数据类型；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其次，要定义</w:t>
      </w:r>
      <w:r w:rsidRPr="00A86A98">
        <w:t>state</w:t>
      </w:r>
      <w:r w:rsidRPr="00A86A98">
        <w:t>更新函数</w:t>
      </w:r>
      <w:r w:rsidRPr="00A86A98">
        <w:t>——</w:t>
      </w:r>
      <w:r w:rsidRPr="00A86A98">
        <w:t>指定一个函数如何使用之前的</w:t>
      </w:r>
      <w:r w:rsidRPr="00A86A98">
        <w:t>state</w:t>
      </w:r>
      <w:r w:rsidRPr="00A86A98">
        <w:t>和新值来更新</w:t>
      </w:r>
      <w:r w:rsidRPr="00A86A98">
        <w:t>state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对于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，</w:t>
      </w:r>
      <w:r w:rsidRPr="00A86A98">
        <w:rPr>
          <w:rFonts w:hint="eastAsia"/>
        </w:rPr>
        <w:t>Spark</w:t>
      </w:r>
      <w:r w:rsidRPr="00A86A98">
        <w:rPr>
          <w:rFonts w:hint="eastAsia"/>
        </w:rPr>
        <w:t>都会为每个之前已经存在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去应用一次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，无论这个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在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中是否有新的数据。如果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返回</w:t>
      </w:r>
      <w:r w:rsidRPr="00A86A98">
        <w:rPr>
          <w:rFonts w:hint="eastAsia"/>
        </w:rPr>
        <w:t>none</w:t>
      </w:r>
      <w:r w:rsidRPr="00A86A98">
        <w:rPr>
          <w:rFonts w:hint="eastAsia"/>
        </w:rPr>
        <w:t>，那么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对应的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就会被删除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当然，对于每个新出现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，也会执行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。</w:t>
      </w:r>
    </w:p>
    <w:p w:rsidR="00A86A98" w:rsidRPr="00A86A98" w:rsidRDefault="003A0860" w:rsidP="00A86A98">
      <w:pPr>
        <w:ind w:left="900"/>
      </w:pPr>
      <w:r w:rsidRPr="003A0860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 w:rsidR="00A86A98" w:rsidRPr="00A86A98">
        <w:rPr>
          <w:rFonts w:hint="eastAsia"/>
        </w:rPr>
        <w:t>updateStateByKey</w:t>
      </w:r>
      <w:r w:rsidR="00A86A98" w:rsidRPr="00A86A98">
        <w:rPr>
          <w:rFonts w:hint="eastAsia"/>
        </w:rPr>
        <w:t>操作，要求必须开启</w:t>
      </w:r>
      <w:r w:rsidR="00A86A98" w:rsidRPr="00A86A98">
        <w:rPr>
          <w:rFonts w:hint="eastAsia"/>
        </w:rPr>
        <w:t>Checkpoint</w:t>
      </w:r>
      <w:r w:rsidR="00A86A98" w:rsidRPr="00A86A98">
        <w:rPr>
          <w:rFonts w:hint="eastAsia"/>
        </w:rPr>
        <w:t>机制。</w:t>
      </w:r>
    </w:p>
    <w:p w:rsidR="00A86A98" w:rsidRDefault="00A86A98" w:rsidP="00A86A98">
      <w:pPr>
        <w:ind w:left="900"/>
      </w:pPr>
      <w:r w:rsidRPr="00A86A98">
        <w:rPr>
          <w:rFonts w:hint="eastAsia"/>
        </w:rPr>
        <w:t>案例：基于缓存的实时</w:t>
      </w:r>
      <w:r w:rsidRPr="00A86A98">
        <w:rPr>
          <w:rFonts w:hint="eastAsia"/>
        </w:rPr>
        <w:t>wordcount</w:t>
      </w:r>
      <w:r w:rsidRPr="00A86A98">
        <w:rPr>
          <w:rFonts w:hint="eastAsia"/>
        </w:rPr>
        <w:t>程序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UpdateStateByKeyWordCoun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UpdateStateByKeyWordCoun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B02E4" w:rsidRPr="003B02E4" w:rsidRDefault="003B02E4" w:rsidP="003B02E4">
      <w:pPr>
        <w:pStyle w:val="2"/>
      </w:pPr>
      <w:r>
        <w:rPr>
          <w:szCs w:val="24"/>
        </w:rPr>
        <w:fldChar w:fldCharType="end"/>
      </w:r>
      <w:r w:rsidRPr="003B02E4">
        <w:t>transform</w:t>
      </w:r>
      <w:r w:rsidRPr="003B02E4">
        <w:rPr>
          <w:rFonts w:hint="eastAsia"/>
        </w:rPr>
        <w:t>以及实时黑名单过滤案例实战</w:t>
      </w:r>
    </w:p>
    <w:p w:rsidR="003B02E4" w:rsidRPr="003B02E4" w:rsidRDefault="003B02E4" w:rsidP="003B02E4">
      <w:pPr>
        <w:ind w:left="420" w:firstLine="420"/>
      </w:pPr>
      <w:r w:rsidRPr="003B02E4">
        <w:t>transform</w:t>
      </w:r>
      <w:r w:rsidRPr="003B02E4">
        <w:t>操作，应用在</w:t>
      </w:r>
      <w:r w:rsidRPr="003B02E4">
        <w:t>DStream</w:t>
      </w:r>
      <w:r w:rsidRPr="003B02E4">
        <w:t>上时，可以用于执行任意的</w:t>
      </w:r>
      <w:r w:rsidRPr="003B02E4">
        <w:t>RDD</w:t>
      </w:r>
      <w:r w:rsidRPr="003B02E4">
        <w:t>到</w:t>
      </w:r>
      <w:r w:rsidRPr="003B02E4">
        <w:t>RDD</w:t>
      </w:r>
      <w:r w:rsidRPr="003B02E4">
        <w:t>的转换操作。它可以用于实现，</w:t>
      </w:r>
      <w:r w:rsidRPr="003B02E4">
        <w:t>DStream API</w:t>
      </w:r>
      <w:r w:rsidRPr="003B02E4">
        <w:t>中所没有提供的操作。比如说，</w:t>
      </w:r>
      <w:r w:rsidRPr="003B02E4">
        <w:t>DStream API</w:t>
      </w:r>
      <w:r w:rsidRPr="003B02E4">
        <w:t>中，并没有提供将一个</w:t>
      </w:r>
      <w:r w:rsidRPr="003B02E4">
        <w:t>DStream</w:t>
      </w:r>
      <w:r w:rsidRPr="003B02E4">
        <w:t>中的每个</w:t>
      </w:r>
      <w:r w:rsidRPr="003B02E4">
        <w:t>batch</w:t>
      </w:r>
      <w:r w:rsidRPr="003B02E4">
        <w:t>，与一个特定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的操作。但是我们自己就可以使用</w:t>
      </w:r>
      <w:r w:rsidRPr="003B02E4">
        <w:t>transform</w:t>
      </w:r>
      <w:r w:rsidRPr="003B02E4">
        <w:t>操作来实现该功能。</w:t>
      </w:r>
    </w:p>
    <w:p w:rsidR="003B02E4" w:rsidRPr="003B02E4" w:rsidRDefault="003B02E4" w:rsidP="003B02E4">
      <w:pPr>
        <w:ind w:left="420" w:firstLine="420"/>
      </w:pPr>
      <w:r w:rsidRPr="003B02E4">
        <w:t>DStream.join()</w:t>
      </w:r>
      <w:r w:rsidRPr="003B02E4">
        <w:t>，只能</w:t>
      </w:r>
      <w:r w:rsidRPr="003B02E4">
        <w:t>join</w:t>
      </w:r>
      <w:r w:rsidRPr="003B02E4">
        <w:t>其他</w:t>
      </w:r>
      <w:r w:rsidRPr="003B02E4">
        <w:t>DStream</w:t>
      </w:r>
      <w:r w:rsidRPr="003B02E4">
        <w:t>。在</w:t>
      </w:r>
      <w:r w:rsidRPr="003B02E4">
        <w:t>DStream</w:t>
      </w:r>
      <w:r w:rsidRPr="003B02E4">
        <w:t>每个</w:t>
      </w:r>
      <w:r w:rsidRPr="003B02E4">
        <w:t>batch</w:t>
      </w:r>
      <w:r w:rsidRPr="003B02E4">
        <w:t>的</w:t>
      </w:r>
      <w:r w:rsidRPr="003B02E4">
        <w:t>RDD</w:t>
      </w:r>
      <w:r w:rsidRPr="003B02E4">
        <w:t>计算出来之后，会去跟其他</w:t>
      </w:r>
      <w:r w:rsidRPr="003B02E4">
        <w:t>DStream</w:t>
      </w:r>
      <w:r w:rsidRPr="003B02E4">
        <w:t>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。</w:t>
      </w:r>
    </w:p>
    <w:p w:rsidR="003B02E4" w:rsidRPr="003B02E4" w:rsidRDefault="003B02E4" w:rsidP="003B02E4">
      <w:pPr>
        <w:ind w:left="900"/>
      </w:pPr>
      <w:r w:rsidRPr="003B02E4">
        <w:rPr>
          <w:rFonts w:hint="eastAsia"/>
        </w:rPr>
        <w:t>案例：广告计费日志实时黑名单过滤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ransformBlacklis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ransformBlacklis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14DF3" w:rsidRPr="00314DF3" w:rsidRDefault="003B02E4" w:rsidP="00314DF3">
      <w:pPr>
        <w:pStyle w:val="2"/>
      </w:pPr>
      <w:r>
        <w:rPr>
          <w:szCs w:val="24"/>
        </w:rPr>
        <w:fldChar w:fldCharType="end"/>
      </w:r>
      <w:r w:rsidR="00314DF3" w:rsidRPr="00314DF3">
        <w:t>window</w:t>
      </w:r>
      <w:r w:rsidR="00314DF3" w:rsidRPr="00314DF3">
        <w:rPr>
          <w:rFonts w:hint="eastAsia"/>
        </w:rPr>
        <w:t>滑动窗口以及热点搜索词滑动统计案例实战</w:t>
      </w:r>
    </w:p>
    <w:p w:rsidR="00314DF3" w:rsidRPr="00314DF3" w:rsidRDefault="00314DF3" w:rsidP="00314DF3">
      <w:pPr>
        <w:ind w:left="420" w:firstLine="420"/>
      </w:pPr>
      <w:r w:rsidRPr="00314DF3">
        <w:t>Spark Streaming</w:t>
      </w:r>
      <w:r w:rsidRPr="00314DF3">
        <w:t>提供了滑动窗口操作的支持，从而让我们可以对一个滑动窗口内的数据执行计算操作。每次掉落在窗口内的</w:t>
      </w:r>
      <w:r w:rsidRPr="00314DF3">
        <w:t>RDD</w:t>
      </w:r>
      <w:r w:rsidRPr="00314DF3">
        <w:t>的数据，会被聚合起来执行计算操作，然后生</w:t>
      </w:r>
      <w:r w:rsidRPr="00314DF3">
        <w:lastRenderedPageBreak/>
        <w:t>成的</w:t>
      </w:r>
      <w:r w:rsidRPr="00314DF3">
        <w:t>RDD</w:t>
      </w:r>
      <w:r w:rsidRPr="00314DF3">
        <w:t>，会作为</w:t>
      </w:r>
      <w:r w:rsidRPr="00314DF3">
        <w:t>window DStream</w:t>
      </w:r>
      <w:r w:rsidRPr="00314DF3">
        <w:t>的一个</w:t>
      </w:r>
      <w:r w:rsidRPr="00314DF3">
        <w:t>RDD</w:t>
      </w:r>
      <w:r w:rsidRPr="00314DF3">
        <w:t>。比如下图中，就是对每三秒钟的数据执行一次滑动窗口计算，这</w:t>
      </w:r>
      <w:r w:rsidRPr="00314DF3">
        <w:t>3</w:t>
      </w:r>
      <w:r w:rsidRPr="00314DF3">
        <w:t>秒内的</w:t>
      </w:r>
      <w:r w:rsidRPr="00314DF3">
        <w:t>3</w:t>
      </w:r>
      <w:r w:rsidRPr="00314DF3">
        <w:t>个</w:t>
      </w:r>
      <w:r w:rsidRPr="00314DF3">
        <w:t>RDD</w:t>
      </w:r>
      <w:r w:rsidRPr="00314DF3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314DF3">
        <w:t>batch</w:t>
      </w:r>
      <w:r w:rsidRPr="00314DF3">
        <w:t>间隔的整数倍。（</w:t>
      </w:r>
      <w:r w:rsidRPr="00314DF3">
        <w:t>Spark Streaming</w:t>
      </w:r>
      <w:r w:rsidRPr="00314DF3">
        <w:t>对滑动窗口的支持，是比</w:t>
      </w:r>
      <w:r w:rsidRPr="00314DF3">
        <w:t>Storm</w:t>
      </w:r>
      <w:r w:rsidRPr="00314DF3">
        <w:t>更加完善和强大的）</w:t>
      </w:r>
    </w:p>
    <w:p w:rsidR="003B02E4" w:rsidRDefault="00314DF3" w:rsidP="003B02E4">
      <w:pPr>
        <w:ind w:left="900"/>
      </w:pPr>
      <w:r w:rsidRPr="00314DF3">
        <w:rPr>
          <w:noProof/>
        </w:rPr>
        <w:drawing>
          <wp:inline distT="0" distB="0" distL="0" distR="0" wp14:anchorId="4C3CF2A7" wp14:editId="5935D6F2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意义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自定义的计算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By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ByVal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</w:tbl>
    <w:p w:rsidR="00314DF3" w:rsidRPr="00314DF3" w:rsidRDefault="00314DF3" w:rsidP="00314DF3">
      <w:pPr>
        <w:ind w:left="900"/>
      </w:pPr>
      <w:r w:rsidRPr="00314DF3">
        <w:rPr>
          <w:rFonts w:hint="eastAsia"/>
        </w:rPr>
        <w:t>案例：热点搜索词滑动统计，每隔</w:t>
      </w:r>
      <w:r w:rsidRPr="00314DF3">
        <w:rPr>
          <w:rFonts w:hint="eastAsia"/>
        </w:rPr>
        <w:t>10</w:t>
      </w:r>
      <w:r w:rsidRPr="00314DF3">
        <w:rPr>
          <w:rFonts w:hint="eastAsia"/>
        </w:rPr>
        <w:t>秒钟，统计最近</w:t>
      </w:r>
      <w:r w:rsidRPr="00314DF3">
        <w:rPr>
          <w:rFonts w:hint="eastAsia"/>
        </w:rPr>
        <w:t>60</w:t>
      </w:r>
      <w:r w:rsidRPr="00314DF3">
        <w:rPr>
          <w:rFonts w:hint="eastAsia"/>
        </w:rPr>
        <w:t>秒钟的搜索词的搜索频次，并打印出排名最靠前的</w:t>
      </w:r>
      <w:r w:rsidRPr="00314DF3">
        <w:rPr>
          <w:rFonts w:hint="eastAsia"/>
        </w:rPr>
        <w:t>3</w:t>
      </w:r>
      <w:r w:rsidRPr="00314DF3">
        <w:rPr>
          <w:rFonts w:hint="eastAsia"/>
        </w:rPr>
        <w:t>个搜索词以及出现次数</w:t>
      </w:r>
    </w:p>
    <w:p w:rsidR="00431D15" w:rsidRPr="00431D15" w:rsidRDefault="00431D15" w:rsidP="00431D15">
      <w:pPr>
        <w:pStyle w:val="2"/>
      </w:pPr>
      <w:r w:rsidRPr="00431D15">
        <w:t>DStream</w:t>
      </w:r>
      <w:r w:rsidRPr="00431D15">
        <w:rPr>
          <w:rFonts w:hint="eastAsia"/>
        </w:rPr>
        <w:t>的</w:t>
      </w:r>
      <w:r w:rsidRPr="00431D15">
        <w:t>output</w:t>
      </w:r>
      <w:r w:rsidRPr="00431D15">
        <w:rPr>
          <w:rFonts w:hint="eastAsia"/>
        </w:rPr>
        <w:t>操作以及</w:t>
      </w:r>
      <w:r w:rsidRPr="00431D15">
        <w:t>foreachRDD</w:t>
      </w:r>
      <w:r w:rsidRPr="00431D15">
        <w:rPr>
          <w:rFonts w:hint="eastAsia"/>
        </w:rPr>
        <w:t>详解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output</w:t>
      </w:r>
      <w:r w:rsidRPr="00431D15">
        <w:rPr>
          <w:rFonts w:hint="eastAsia"/>
          <w:b/>
          <w:bCs/>
        </w:rPr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431D15" w:rsidRPr="00431D15" w:rsidTr="00431D15">
        <w:trPr>
          <w:trHeight w:val="105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Outpu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print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打印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前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10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个元素，主要用于测试，或者是不需要执行什么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时，用于简单触发一下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b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TextFile(prefix, [suffix])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保存到文件中。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文件的命名格式为：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refix-TIME_IN_MS[.suffix]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saveAsObject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以序列化对象的方式，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equenceFi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Hadoop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将数据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Hadoop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文件中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oreachRDD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最常用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遍历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每个产生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进行处理。可以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数据写入外部存储，比如文件、数据库、缓存等。通常在其中，是针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actio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的，比如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orea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</w:tbl>
    <w:p w:rsidR="00431D15" w:rsidRPr="00431D15" w:rsidRDefault="00431D15" w:rsidP="00431D15">
      <w:pPr>
        <w:ind w:left="420" w:firstLine="420"/>
      </w:pPr>
      <w:r w:rsidRPr="00431D15">
        <w:t>DStream</w:t>
      </w:r>
      <w:r w:rsidRPr="00431D15">
        <w:t>中的所有计算，都是由</w:t>
      </w:r>
      <w:r w:rsidRPr="00431D15">
        <w:t>output</w:t>
      </w:r>
      <w:r w:rsidRPr="00431D15">
        <w:t>操作触发的，比如</w:t>
      </w:r>
      <w:r w:rsidRPr="00431D15">
        <w:t>print()</w:t>
      </w:r>
      <w:r w:rsidRPr="00431D15">
        <w:t>。如果没有任何</w:t>
      </w:r>
      <w:r w:rsidRPr="00431D15">
        <w:t>output</w:t>
      </w:r>
      <w:r w:rsidRPr="00431D15">
        <w:t>操作，那么，压根儿就不会执行定义的计算逻辑。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此外，即使你使用了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也必须在里面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才能触发对每一个</w:t>
      </w:r>
      <w:r w:rsidRPr="00431D15">
        <w:rPr>
          <w:rFonts w:hint="eastAsia"/>
        </w:rPr>
        <w:t>batch</w:t>
      </w:r>
      <w:r w:rsidRPr="00431D15">
        <w:rPr>
          <w:rFonts w:hint="eastAsia"/>
        </w:rPr>
        <w:t>的计算逻辑。否则，光有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在里面没有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也不会触发任何逻辑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foreachRDD</w:t>
      </w:r>
      <w:r w:rsidRPr="00431D15">
        <w:rPr>
          <w:rFonts w:hint="eastAsia"/>
          <w:b/>
          <w:bCs/>
        </w:rPr>
        <w:t>详解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通常在</w:t>
      </w:r>
      <w:r w:rsidRPr="00431D15">
        <w:rPr>
          <w:rFonts w:hint="eastAsia"/>
        </w:rPr>
        <w:t>foreachRDD</w:t>
      </w:r>
      <w:r w:rsidRPr="00431D15">
        <w:rPr>
          <w:rFonts w:hint="eastAsia"/>
        </w:rPr>
        <w:t>中，都会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，比如</w:t>
      </w:r>
      <w:r w:rsidRPr="00431D15">
        <w:rPr>
          <w:rFonts w:hint="eastAsia"/>
        </w:rPr>
        <w:t>JDBC Connection</w:t>
      </w:r>
      <w:r w:rsidRPr="00431D15">
        <w:rPr>
          <w:rFonts w:hint="eastAsia"/>
        </w:rPr>
        <w:t>，然后通过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将数据写入外部存储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一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外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这种方式是错误的，因为它会导致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被序列化后传输到每个</w:t>
      </w:r>
      <w:r w:rsidRPr="00431D15">
        <w:rPr>
          <w:rFonts w:hint="eastAsia"/>
        </w:rPr>
        <w:t>Task</w:t>
      </w:r>
      <w:r w:rsidRPr="00431D15">
        <w:rPr>
          <w:rFonts w:hint="eastAsia"/>
        </w:rPr>
        <w:t>中。而这种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实际上一般是不支持序列化的，也就无法被传输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val connection = createNewConnection() 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 connection.send(record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二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内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</w:rPr>
        <w:t>这种方式是可以的，但是效率低下。因为它会导致对于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中的每一条数据，都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。而通常来说，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的创建，是很消耗性能的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connection.send(record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一：</w:t>
      </w:r>
      <w:r w:rsidRPr="00431D15">
        <w:rPr>
          <w:rFonts w:hint="eastAsia"/>
        </w:rPr>
        <w:t>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创建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这样就相当于是，为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每个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节省资源的多了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lastRenderedPageBreak/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二：</w:t>
      </w:r>
      <w:r w:rsidRPr="00431D15">
        <w:rPr>
          <w:rFonts w:hint="eastAsia"/>
        </w:rPr>
        <w:t>自己手动封装一个静态连接池，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之间，也可以复用连接了。而且可以让连接池采取懒创建的策略，并且空闲一段时间后，将其释放掉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onnectionPool.get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Pool.returnConnection(connection)  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9F4F75" w:rsidRDefault="009F4F75" w:rsidP="009F4F75">
      <w:pPr>
        <w:ind w:left="900"/>
      </w:pPr>
      <w:r w:rsidRPr="009F4F75">
        <w:rPr>
          <w:rFonts w:hint="eastAsia"/>
        </w:rPr>
        <w:t>案例：改写</w:t>
      </w:r>
      <w:r w:rsidRPr="009F4F75">
        <w:rPr>
          <w:rFonts w:hint="eastAsia"/>
        </w:rPr>
        <w:t>UpdateStateByKeyWordCount</w:t>
      </w:r>
      <w:r w:rsidRPr="009F4F75">
        <w:rPr>
          <w:rFonts w:hint="eastAsia"/>
        </w:rPr>
        <w:t>，将每次统计出来的全局的单词计数，写入一份，到</w:t>
      </w:r>
      <w:r w:rsidRPr="009F4F75">
        <w:rPr>
          <w:rFonts w:hint="eastAsia"/>
        </w:rPr>
        <w:t>MySQL</w:t>
      </w:r>
      <w:r w:rsidRPr="009F4F75">
        <w:rPr>
          <w:rFonts w:hint="eastAsia"/>
        </w:rPr>
        <w:t>数据库中。</w:t>
      </w:r>
    </w:p>
    <w:p w:rsidR="009F4F75" w:rsidRPr="009F4F75" w:rsidRDefault="009F4F75" w:rsidP="009F4F75">
      <w:pPr>
        <w:ind w:left="900"/>
      </w:pPr>
      <w:r>
        <w:rPr>
          <w:rFonts w:hint="eastAsia"/>
        </w:rPr>
        <w:t>建表语句：</w:t>
      </w:r>
    </w:p>
    <w:p w:rsidR="009F4F75" w:rsidRPr="009F4F75" w:rsidRDefault="009F4F75" w:rsidP="009F4F75">
      <w:pPr>
        <w:ind w:left="900"/>
      </w:pPr>
      <w:r w:rsidRPr="009F4F75">
        <w:t>create table wordcount (</w:t>
      </w:r>
    </w:p>
    <w:p w:rsidR="009F4F75" w:rsidRPr="009F4F75" w:rsidRDefault="009F4F75" w:rsidP="009F4F75">
      <w:pPr>
        <w:ind w:left="900"/>
      </w:pPr>
      <w:r w:rsidRPr="009F4F75">
        <w:t xml:space="preserve">  id integer auto_increment primary key,</w:t>
      </w:r>
    </w:p>
    <w:p w:rsidR="009F4F75" w:rsidRPr="009F4F75" w:rsidRDefault="009F4F75" w:rsidP="009F4F75">
      <w:pPr>
        <w:ind w:left="900"/>
      </w:pPr>
      <w:r w:rsidRPr="009F4F75">
        <w:t xml:space="preserve">  updated_time timestamp NOT NULL default CURRENT_TIMESTAMP on update CURRENT_TIMESTAMP,</w:t>
      </w:r>
    </w:p>
    <w:p w:rsidR="009F4F75" w:rsidRPr="009F4F75" w:rsidRDefault="009F4F75" w:rsidP="009F4F75">
      <w:pPr>
        <w:ind w:left="900"/>
      </w:pPr>
      <w:r w:rsidRPr="009F4F75">
        <w:t xml:space="preserve">  word varchar(255),</w:t>
      </w:r>
    </w:p>
    <w:p w:rsidR="009F4F75" w:rsidRPr="009F4F75" w:rsidRDefault="009F4F75" w:rsidP="009F4F75">
      <w:pPr>
        <w:ind w:left="900"/>
      </w:pPr>
      <w:r w:rsidRPr="009F4F75">
        <w:t xml:space="preserve">  count integer</w:t>
      </w:r>
    </w:p>
    <w:p w:rsidR="009F4F75" w:rsidRPr="009F4F75" w:rsidRDefault="009F4F75" w:rsidP="009F4F75">
      <w:pPr>
        <w:ind w:left="900"/>
      </w:pPr>
      <w:r w:rsidRPr="009F4F75">
        <w:t>);</w:t>
      </w:r>
    </w:p>
    <w:p w:rsidR="00314DF3" w:rsidRDefault="004F3C30" w:rsidP="003B02E4">
      <w:pPr>
        <w:ind w:left="900"/>
      </w:pPr>
      <w:hyperlink r:id="rId156" w:history="1">
        <w:r w:rsidR="009F4F75" w:rsidRPr="009F4F75">
          <w:rPr>
            <w:rStyle w:val="a3"/>
          </w:rPr>
          <w:t>J</w:t>
        </w:r>
        <w:r w:rsidR="009F4F75" w:rsidRPr="009F4F75">
          <w:rPr>
            <w:rStyle w:val="a3"/>
            <w:rFonts w:hint="eastAsia"/>
          </w:rPr>
          <w:t>ava</w:t>
        </w:r>
        <w:r w:rsidR="009F4F75" w:rsidRPr="009F4F75">
          <w:rPr>
            <w:rStyle w:val="a3"/>
            <w:rFonts w:hint="eastAsia"/>
          </w:rPr>
          <w:t>示例代码</w:t>
        </w:r>
      </w:hyperlink>
    </w:p>
    <w:p w:rsidR="00F6255B" w:rsidRPr="00F6255B" w:rsidRDefault="00F6255B" w:rsidP="00F6255B">
      <w:pPr>
        <w:pStyle w:val="2"/>
      </w:pPr>
      <w:r w:rsidRPr="00F6255B">
        <w:rPr>
          <w:rFonts w:hint="eastAsia"/>
        </w:rPr>
        <w:t>与</w:t>
      </w:r>
      <w:r w:rsidRPr="00F6255B">
        <w:rPr>
          <w:rFonts w:hint="eastAsia"/>
        </w:rPr>
        <w:t>Spark SQL</w:t>
      </w:r>
      <w:r w:rsidRPr="00F6255B">
        <w:rPr>
          <w:rFonts w:hint="eastAsia"/>
        </w:rPr>
        <w:t>结合使用之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商品实时统计案例实战</w:t>
      </w:r>
    </w:p>
    <w:p w:rsidR="00F6255B" w:rsidRPr="00F6255B" w:rsidRDefault="00F6255B" w:rsidP="00F6255B">
      <w:pPr>
        <w:ind w:left="420" w:firstLine="420"/>
      </w:pPr>
      <w:r w:rsidRPr="00F6255B">
        <w:t>Spark Streaming</w:t>
      </w:r>
      <w:r w:rsidRPr="00F6255B">
        <w:t>最强大的地方在于，可以与</w:t>
      </w:r>
      <w:r w:rsidRPr="00F6255B">
        <w:t>Spark Core</w:t>
      </w:r>
      <w:r w:rsidRPr="00F6255B">
        <w:t>、</w:t>
      </w:r>
      <w:r w:rsidRPr="00F6255B">
        <w:t>Spark SQL</w:t>
      </w:r>
      <w:r w:rsidRPr="00F6255B">
        <w:t>整合使用，之前已经通过</w:t>
      </w:r>
      <w:r w:rsidRPr="00F6255B">
        <w:t>transform</w:t>
      </w:r>
      <w:r w:rsidRPr="00F6255B">
        <w:t>、</w:t>
      </w:r>
      <w:r w:rsidRPr="00F6255B">
        <w:t>foreachRDD</w:t>
      </w:r>
      <w:r w:rsidRPr="00F6255B">
        <w:t>等算子看到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使用</w:t>
      </w:r>
      <w:r w:rsidRPr="00F6255B">
        <w:t>Spark Core</w:t>
      </w:r>
      <w:r w:rsidRPr="00F6255B">
        <w:t>执行批处理操作。现在就来看看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与</w:t>
      </w:r>
      <w:r w:rsidRPr="00F6255B">
        <w:t>Spark SQL</w:t>
      </w:r>
      <w:r w:rsidRPr="00F6255B">
        <w:t>结合起来使用。</w:t>
      </w:r>
    </w:p>
    <w:p w:rsidR="00F6255B" w:rsidRPr="00F6255B" w:rsidRDefault="00F6255B" w:rsidP="00F6255B">
      <w:pPr>
        <w:ind w:left="840" w:firstLine="0"/>
      </w:pPr>
      <w:r w:rsidRPr="00F6255B">
        <w:rPr>
          <w:rFonts w:hint="eastAsia"/>
        </w:rPr>
        <w:t>案例：每隔</w:t>
      </w:r>
      <w:r w:rsidRPr="00F6255B">
        <w:rPr>
          <w:rFonts w:hint="eastAsia"/>
        </w:rPr>
        <w:t>10</w:t>
      </w:r>
      <w:r w:rsidRPr="00F6255B">
        <w:rPr>
          <w:rFonts w:hint="eastAsia"/>
        </w:rPr>
        <w:t>秒，统计最近</w:t>
      </w:r>
      <w:r w:rsidRPr="00F6255B">
        <w:rPr>
          <w:rFonts w:hint="eastAsia"/>
        </w:rPr>
        <w:t>60</w:t>
      </w:r>
      <w:r w:rsidRPr="00F6255B">
        <w:rPr>
          <w:rFonts w:hint="eastAsia"/>
        </w:rPr>
        <w:t>秒的，每个种类的每个商品的点击次数，然后统计出每个种类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的商品。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op3HotProduc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op3HotProduc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816A83" w:rsidRDefault="00F6255B" w:rsidP="009A0C3C">
      <w:pPr>
        <w:pStyle w:val="2"/>
      </w:pPr>
      <w:r>
        <w:fldChar w:fldCharType="end"/>
      </w:r>
      <w:r w:rsidR="009A0C3C" w:rsidRPr="009A0C3C">
        <w:rPr>
          <w:rFonts w:hint="eastAsia"/>
        </w:rPr>
        <w:t>缓存与持久化机制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类似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也可以让开发人员手动控制，将数据流中的数据持久化到内存中。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，就可以让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自动将该数据流中的所有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都持久化到内存中。如果要对一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多次执行操作，那么，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持久化是非常有用的。因为多次操作，可以共享使用内存中的一份缓存数据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对于基于窗口的操作，比如</w:t>
      </w:r>
      <w:r w:rsidRPr="009A0C3C">
        <w:rPr>
          <w:rFonts w:hint="eastAsia"/>
        </w:rPr>
        <w:t>reduceByWindow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reduceByKeyAndWindow</w:t>
      </w:r>
      <w:r w:rsidRPr="009A0C3C">
        <w:rPr>
          <w:rFonts w:hint="eastAsia"/>
        </w:rPr>
        <w:t>，以及基于状态的操作，比如</w:t>
      </w:r>
      <w:r w:rsidRPr="009A0C3C">
        <w:rPr>
          <w:rFonts w:hint="eastAsia"/>
        </w:rPr>
        <w:t>updateStateByKey</w:t>
      </w:r>
      <w:r w:rsidRPr="009A0C3C">
        <w:rPr>
          <w:rFonts w:hint="eastAsia"/>
        </w:rPr>
        <w:t>，默认就隐式开启了持久化机制。即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默认就会将上述操作产生的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中的数据，缓存到内存中，不需要开发人员手动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lastRenderedPageBreak/>
        <w:t>对于通过网络接收数据的输入流，比如</w:t>
      </w:r>
      <w:r w:rsidRPr="009A0C3C">
        <w:rPr>
          <w:rFonts w:hint="eastAsia"/>
        </w:rPr>
        <w:t>socket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Kafka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Flume</w:t>
      </w:r>
      <w:r w:rsidRPr="009A0C3C">
        <w:rPr>
          <w:rFonts w:hint="eastAsia"/>
        </w:rPr>
        <w:t>等，默认的持久化级别，是将数据复制一份，以便于容错。相当于是，用的是类似</w:t>
      </w:r>
      <w:r w:rsidRPr="009A0C3C">
        <w:rPr>
          <w:rFonts w:hint="eastAsia"/>
        </w:rPr>
        <w:t>MEMORY_ONLY_SER_2</w:t>
      </w:r>
      <w:r w:rsidRPr="009A0C3C">
        <w:rPr>
          <w:rFonts w:hint="eastAsia"/>
        </w:rPr>
        <w:t>。</w:t>
      </w:r>
    </w:p>
    <w:p w:rsidR="009A0C3C" w:rsidRPr="009A0C3C" w:rsidRDefault="009A0C3C" w:rsidP="009A0C3C">
      <w:pPr>
        <w:ind w:left="90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不同的是，默认的持久化级别，统一都是要序列化的。</w:t>
      </w:r>
    </w:p>
    <w:p w:rsidR="009A0C3C" w:rsidRPr="009A0C3C" w:rsidRDefault="009A0C3C" w:rsidP="009A0C3C">
      <w:pPr>
        <w:pStyle w:val="2"/>
      </w:pPr>
      <w:r w:rsidRPr="009A0C3C">
        <w:t>Checkpoint</w:t>
      </w:r>
      <w:r w:rsidRPr="009A0C3C">
        <w:rPr>
          <w:rFonts w:hint="eastAsia"/>
        </w:rPr>
        <w:t>机制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概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每一个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，正常来说，都是要</w:t>
      </w:r>
      <w:r w:rsidRPr="009A0C3C">
        <w:rPr>
          <w:rFonts w:hint="eastAsia"/>
        </w:rPr>
        <w:t>7 * 24</w:t>
      </w:r>
      <w:r w:rsidRPr="009A0C3C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如果要实现这个目标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程序就必须将足够的信息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容错的存储系统上，从而让它能够从失败中进行恢复。有两种数据需要被进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：</w:t>
      </w:r>
    </w:p>
    <w:p w:rsidR="009A0C3C" w:rsidRPr="009A0C3C" w:rsidRDefault="009A0C3C" w:rsidP="00786741">
      <w:pPr>
        <w:ind w:leftChars="350" w:left="1320"/>
      </w:pPr>
      <w:r w:rsidRPr="009A0C3C">
        <w:t>1</w:t>
      </w:r>
      <w:r w:rsidRPr="009A0C3C">
        <w:t>、元数据</w:t>
      </w:r>
      <w:r w:rsidRPr="009A0C3C">
        <w:t>checkpoint——</w:t>
      </w:r>
      <w:r w:rsidRPr="009A0C3C">
        <w:t>将定义了流式计算逻辑的信息，保存到容错的存储系统上，比如</w:t>
      </w:r>
      <w:r w:rsidRPr="009A0C3C">
        <w:t>HDFS</w:t>
      </w:r>
      <w:r w:rsidRPr="009A0C3C">
        <w:t>。当运行</w:t>
      </w:r>
      <w:r w:rsidRPr="009A0C3C">
        <w:t>Spark Streaming</w:t>
      </w:r>
      <w:r w:rsidRPr="009A0C3C">
        <w:t>应用程序的</w:t>
      </w:r>
      <w:r w:rsidRPr="009A0C3C">
        <w:t>Driver</w:t>
      </w:r>
      <w:r w:rsidRPr="009A0C3C">
        <w:t>进程所在节点失败时，该信息可以用于进行恢复。元数据信息包括了：</w:t>
      </w:r>
    </w:p>
    <w:p w:rsidR="009A0C3C" w:rsidRPr="009A0C3C" w:rsidRDefault="009A0C3C" w:rsidP="00786741">
      <w:pPr>
        <w:ind w:leftChars="350" w:left="1320"/>
      </w:pPr>
      <w:r w:rsidRPr="009A0C3C">
        <w:t xml:space="preserve">  1.1 </w:t>
      </w:r>
      <w:r w:rsidRPr="009A0C3C">
        <w:t>配置信息</w:t>
      </w:r>
      <w:r w:rsidRPr="009A0C3C">
        <w:t>——</w:t>
      </w:r>
      <w:r w:rsidRPr="009A0C3C">
        <w:t>创建</w:t>
      </w:r>
      <w:r w:rsidRPr="009A0C3C">
        <w:t>Spark Streaming</w:t>
      </w:r>
      <w:r w:rsidRPr="009A0C3C">
        <w:t>应用程序的配置信息，比如</w:t>
      </w:r>
      <w:r w:rsidRPr="009A0C3C">
        <w:t>SparkConf</w:t>
      </w:r>
      <w:r w:rsidRPr="009A0C3C">
        <w:t>中的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2 DStream</w:t>
      </w:r>
      <w:r w:rsidRPr="009A0C3C">
        <w:t>的操作信息</w:t>
      </w:r>
      <w:r w:rsidRPr="009A0C3C">
        <w:t>——</w:t>
      </w:r>
      <w:r w:rsidRPr="009A0C3C">
        <w:t>定义了</w:t>
      </w:r>
      <w:r w:rsidRPr="009A0C3C">
        <w:t>Spark Stream</w:t>
      </w:r>
      <w:r w:rsidRPr="009A0C3C">
        <w:t>应用程序的计算逻辑的</w:t>
      </w:r>
      <w:r w:rsidRPr="009A0C3C">
        <w:t>DStream</w:t>
      </w:r>
      <w:r w:rsidRPr="009A0C3C">
        <w:t>操作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3 </w:t>
      </w:r>
      <w:r w:rsidRPr="009A0C3C">
        <w:t>未处理的</w:t>
      </w:r>
      <w:r w:rsidRPr="009A0C3C">
        <w:t>batch</w:t>
      </w:r>
      <w:r w:rsidRPr="009A0C3C">
        <w:t>信息</w:t>
      </w:r>
      <w:r w:rsidRPr="009A0C3C">
        <w:t>——</w:t>
      </w:r>
      <w:r w:rsidRPr="009A0C3C">
        <w:t>那些</w:t>
      </w:r>
      <w:r w:rsidRPr="009A0C3C">
        <w:t>job</w:t>
      </w:r>
      <w:r w:rsidRPr="009A0C3C">
        <w:t>正在排队，还没处理的</w:t>
      </w:r>
      <w:r w:rsidRPr="009A0C3C">
        <w:t>batch</w:t>
      </w:r>
      <w:r w:rsidRPr="009A0C3C">
        <w:t>信息。</w:t>
      </w:r>
    </w:p>
    <w:p w:rsidR="009A0C3C" w:rsidRPr="009A0C3C" w:rsidRDefault="009A0C3C" w:rsidP="00786741">
      <w:pPr>
        <w:ind w:leftChars="350" w:left="1320"/>
      </w:pPr>
      <w:r w:rsidRPr="009A0C3C">
        <w:t>2</w:t>
      </w:r>
      <w:r w:rsidRPr="009A0C3C">
        <w:t>、数据</w:t>
      </w:r>
      <w:r w:rsidRPr="009A0C3C">
        <w:t>checkpoint——</w:t>
      </w:r>
      <w:r w:rsidRPr="009A0C3C">
        <w:t>将实时计算过程中产生的</w:t>
      </w:r>
      <w:r w:rsidRPr="009A0C3C">
        <w:t>RDD</w:t>
      </w:r>
      <w:r w:rsidRPr="009A0C3C">
        <w:t>的数据保存到可靠的存储系统中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一些将多个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数据进行聚合的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这是非常有用的。在这种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中，生成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是依赖于之前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，这会导致随着时间的推移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变得越来越长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避免由于依赖链条越来越长，导致的一起变得越来越长的失败恢复时间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执行过程中间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会定期地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可靠的存储系统上，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。从而削减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，进而缩短失败恢复时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恢复时间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一句话概括，元数据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主要是为了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进行恢复；而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主要是为了，使用到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时，能够在其生产出的数据丢失时，进行快速的失败恢复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何时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使用了有状态的</w:t>
      </w:r>
      <w:r w:rsidRPr="009A0C3C">
        <w:t>transformation</w:t>
      </w:r>
      <w:r w:rsidRPr="009A0C3C">
        <w:t>操作</w:t>
      </w:r>
      <w:r w:rsidRPr="009A0C3C">
        <w:t>——</w:t>
      </w:r>
      <w:r w:rsidRPr="009A0C3C">
        <w:t>比如</w:t>
      </w:r>
      <w:r w:rsidRPr="009A0C3C">
        <w:t>updateStateByKey</w:t>
      </w:r>
      <w:r w:rsidRPr="009A0C3C">
        <w:t>，或者</w:t>
      </w:r>
      <w:r w:rsidRPr="009A0C3C">
        <w:t>reduceByKeyAndWindow</w:t>
      </w:r>
      <w:r w:rsidRPr="009A0C3C">
        <w:t>操作，被使用了，那么</w:t>
      </w:r>
      <w:r w:rsidRPr="009A0C3C">
        <w:t>checkpoint</w:t>
      </w:r>
      <w:r w:rsidRPr="009A0C3C">
        <w:t>目录要求是必须提供的，也就是必须开启</w:t>
      </w:r>
      <w:r w:rsidRPr="009A0C3C">
        <w:t>checkpoint</w:t>
      </w:r>
      <w:r w:rsidRPr="009A0C3C">
        <w:t>机制，从而进行周期性的</w:t>
      </w:r>
      <w:r w:rsidRPr="009A0C3C">
        <w:t>RDD checkpoint</w:t>
      </w:r>
      <w:r w:rsidRPr="009A0C3C">
        <w:t>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要保证可以从</w:t>
      </w:r>
      <w:r w:rsidRPr="009A0C3C">
        <w:t>Driver</w:t>
      </w:r>
      <w:r w:rsidRPr="009A0C3C">
        <w:t>失败中进行恢复</w:t>
      </w:r>
      <w:r w:rsidRPr="009A0C3C">
        <w:t>——</w:t>
      </w:r>
      <w:r w:rsidRPr="009A0C3C">
        <w:t>元数据</w:t>
      </w:r>
      <w:r w:rsidRPr="009A0C3C">
        <w:t>checkpoint</w:t>
      </w:r>
      <w:r w:rsidRPr="009A0C3C">
        <w:t>需要启用，来进行这种情况的恢复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要注意的是，并不是说，所有的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，都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如果即不强制要求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自动进行恢复，又没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那么就不需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。事实上，这么做反而是有助于提升性能的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如何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对于有状态的</w:t>
      </w:r>
      <w:r w:rsidRPr="009A0C3C">
        <w:t>transformation</w:t>
      </w:r>
      <w:r w:rsidRPr="009A0C3C">
        <w:t>操作，启用</w:t>
      </w:r>
      <w:r w:rsidRPr="009A0C3C">
        <w:t>checkpoint</w:t>
      </w:r>
      <w:r w:rsidRPr="009A0C3C">
        <w:t>机制，定期将其生产的</w:t>
      </w:r>
      <w:r w:rsidRPr="009A0C3C">
        <w:t>RDD</w:t>
      </w:r>
      <w:r w:rsidRPr="009A0C3C">
        <w:t>数据</w:t>
      </w:r>
      <w:r w:rsidRPr="009A0C3C">
        <w:t>checkpoint</w:t>
      </w:r>
      <w:r w:rsidRPr="009A0C3C">
        <w:t>，是比较简单的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lastRenderedPageBreak/>
        <w:t>可以通过配置一个容错的、可靠的文件系统（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）的目录，来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数据就会写入该目录。使用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即可。然后，你就可以放心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了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如果为了要从</w:t>
      </w:r>
      <w:r w:rsidRPr="009A0C3C">
        <w:t>Driver</w:t>
      </w:r>
      <w:r w:rsidRPr="009A0C3C">
        <w:t>失败中进行恢复，那么启用</w:t>
      </w:r>
      <w:r w:rsidRPr="009A0C3C">
        <w:t>checkpoint</w:t>
      </w:r>
      <w:r w:rsidRPr="009A0C3C">
        <w:t>机制，是比较复杂的。需要改写</w:t>
      </w:r>
      <w:r w:rsidRPr="009A0C3C">
        <w:t>Spark Streaming</w:t>
      </w:r>
      <w:r w:rsidRPr="009A0C3C">
        <w:t>应用程序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当应用程序第一次启动的时候，需要创建一个新的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且调用其</w:t>
      </w:r>
      <w:r w:rsidRPr="009A0C3C">
        <w:rPr>
          <w:rFonts w:hint="eastAsia"/>
        </w:rPr>
        <w:t>start()</w:t>
      </w:r>
      <w:r w:rsidRPr="009A0C3C">
        <w:rPr>
          <w:rFonts w:hint="eastAsia"/>
        </w:rPr>
        <w:t>方法，进行启动。当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从失败中恢复过来时，需要从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中记录的元数据中，恢复出来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Jav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JavaStreamingContextFactory contextFactory = new JavaStreamingContextFactory() {</w:t>
      </w:r>
    </w:p>
    <w:p w:rsidR="009A0C3C" w:rsidRPr="009A0C3C" w:rsidRDefault="009A0C3C" w:rsidP="00786741">
      <w:pPr>
        <w:ind w:leftChars="375" w:left="1380"/>
      </w:pPr>
      <w:r w:rsidRPr="009A0C3C">
        <w:t xml:space="preserve">  @Override </w:t>
      </w:r>
    </w:p>
    <w:p w:rsidR="009A0C3C" w:rsidRPr="009A0C3C" w:rsidRDefault="009A0C3C" w:rsidP="00786741">
      <w:pPr>
        <w:ind w:leftChars="375" w:left="1380"/>
      </w:pPr>
      <w:r w:rsidRPr="009A0C3C">
        <w:t xml:space="preserve">  public JavaStreamingContext create() {</w:t>
      </w:r>
    </w:p>
    <w:p w:rsidR="009A0C3C" w:rsidRPr="009A0C3C" w:rsidRDefault="009A0C3C" w:rsidP="00786741">
      <w:pPr>
        <w:ind w:leftChars="375" w:left="1380"/>
      </w:pPr>
      <w:r w:rsidRPr="009A0C3C">
        <w:t xml:space="preserve">    JavaStreamingContext jssc = new JavaStreamingContext(...);  </w:t>
      </w:r>
    </w:p>
    <w:p w:rsidR="009A0C3C" w:rsidRPr="009A0C3C" w:rsidRDefault="009A0C3C" w:rsidP="00786741">
      <w:pPr>
        <w:ind w:leftChars="375" w:left="1380"/>
      </w:pPr>
      <w:r w:rsidRPr="009A0C3C">
        <w:t xml:space="preserve">    JavaDStream&lt;String&gt; lines = jssc.socketTextStream(...);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jssc.checkpoint(checkpointDirectory);                  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return jssc;</w:t>
      </w:r>
    </w:p>
    <w:p w:rsidR="009A0C3C" w:rsidRPr="009A0C3C" w:rsidRDefault="009A0C3C" w:rsidP="00786741">
      <w:pPr>
        <w:ind w:leftChars="375" w:left="1380"/>
      </w:pPr>
      <w:r w:rsidRPr="009A0C3C">
        <w:t xml:space="preserve">  }</w:t>
      </w:r>
    </w:p>
    <w:p w:rsidR="009A0C3C" w:rsidRPr="009A0C3C" w:rsidRDefault="009A0C3C" w:rsidP="00786741">
      <w:pPr>
        <w:ind w:leftChars="375" w:left="1380"/>
      </w:pPr>
      <w:r w:rsidRPr="009A0C3C">
        <w:t>};</w:t>
      </w:r>
    </w:p>
    <w:p w:rsidR="009A0C3C" w:rsidRPr="009A0C3C" w:rsidRDefault="009A0C3C" w:rsidP="00786741">
      <w:pPr>
        <w:ind w:leftChars="375" w:left="1380"/>
      </w:pPr>
      <w:r w:rsidRPr="009A0C3C">
        <w:t>JavaStreamingContext context = JavaStreamingContext.getOrCreate(checkpointDirectory, contextFactory);</w:t>
      </w:r>
    </w:p>
    <w:p w:rsidR="009A0C3C" w:rsidRPr="009A0C3C" w:rsidRDefault="009A0C3C" w:rsidP="00786741">
      <w:pPr>
        <w:ind w:leftChars="375" w:left="1380"/>
      </w:pPr>
      <w:r w:rsidRPr="009A0C3C">
        <w:t>context.start();</w:t>
      </w:r>
    </w:p>
    <w:p w:rsidR="009A0C3C" w:rsidRPr="009A0C3C" w:rsidRDefault="009A0C3C" w:rsidP="00786741">
      <w:pPr>
        <w:ind w:leftChars="375" w:left="1380"/>
      </w:pPr>
      <w:r w:rsidRPr="009A0C3C">
        <w:t>context.awaitTermination();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Scal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def functionToCreateContext(): StreamingContext = {</w:t>
      </w:r>
    </w:p>
    <w:p w:rsidR="009A0C3C" w:rsidRPr="009A0C3C" w:rsidRDefault="009A0C3C" w:rsidP="00786741">
      <w:pPr>
        <w:ind w:leftChars="375" w:left="1380"/>
      </w:pPr>
      <w:r w:rsidRPr="009A0C3C">
        <w:t xml:space="preserve">    val ssc = new StreamingContext(...)  </w:t>
      </w:r>
    </w:p>
    <w:p w:rsidR="009A0C3C" w:rsidRPr="009A0C3C" w:rsidRDefault="009A0C3C" w:rsidP="00786741">
      <w:pPr>
        <w:ind w:leftChars="375" w:left="1380"/>
      </w:pPr>
      <w:r w:rsidRPr="009A0C3C">
        <w:t xml:space="preserve">    val lines = ssc.socketTextStream(...) </w:t>
      </w:r>
    </w:p>
    <w:p w:rsidR="009A0C3C" w:rsidRPr="009A0C3C" w:rsidRDefault="009A0C3C" w:rsidP="00786741">
      <w:pPr>
        <w:ind w:leftChars="375" w:left="1380"/>
      </w:pPr>
      <w:r w:rsidRPr="009A0C3C">
        <w:t xml:space="preserve">    ssc.checkpoint(checkpointDirectory)   </w:t>
      </w:r>
    </w:p>
    <w:p w:rsidR="009A0C3C" w:rsidRPr="009A0C3C" w:rsidRDefault="009A0C3C" w:rsidP="00786741">
      <w:pPr>
        <w:ind w:leftChars="375" w:left="1380"/>
      </w:pPr>
      <w:r w:rsidRPr="009A0C3C">
        <w:t xml:space="preserve">    ssc</w:t>
      </w:r>
    </w:p>
    <w:p w:rsidR="009A0C3C" w:rsidRPr="009A0C3C" w:rsidRDefault="009A0C3C" w:rsidP="00786741">
      <w:pPr>
        <w:ind w:leftChars="375" w:left="1380"/>
      </w:pPr>
      <w:r w:rsidRPr="009A0C3C">
        <w:t>}</w:t>
      </w:r>
    </w:p>
    <w:p w:rsidR="009A0C3C" w:rsidRPr="009A0C3C" w:rsidRDefault="009A0C3C" w:rsidP="00786741">
      <w:pPr>
        <w:ind w:leftChars="375" w:left="1380"/>
      </w:pPr>
      <w:r w:rsidRPr="009A0C3C">
        <w:t>val context = StreamingContext.getOrCreate(checkpointDirectory, functionToCreateContext _)</w:t>
      </w:r>
    </w:p>
    <w:p w:rsidR="009A0C3C" w:rsidRPr="009A0C3C" w:rsidRDefault="009A0C3C" w:rsidP="00786741">
      <w:pPr>
        <w:ind w:leftChars="375" w:left="1380"/>
      </w:pPr>
      <w:r w:rsidRPr="009A0C3C">
        <w:t>context.start()</w:t>
      </w:r>
    </w:p>
    <w:p w:rsidR="009A0C3C" w:rsidRPr="009A0C3C" w:rsidRDefault="009A0C3C" w:rsidP="00786741">
      <w:pPr>
        <w:ind w:leftChars="375" w:left="1380"/>
      </w:pPr>
      <w:r w:rsidRPr="009A0C3C">
        <w:t>context.awaitTermination()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配置</w:t>
      </w:r>
      <w:r w:rsidRPr="009A0C3C">
        <w:rPr>
          <w:rFonts w:hint="eastAsia"/>
          <w:b/>
          <w:bCs/>
        </w:rPr>
        <w:t>spark-submit</w:t>
      </w:r>
      <w:r w:rsidRPr="009A0C3C">
        <w:rPr>
          <w:rFonts w:hint="eastAsia"/>
          <w:b/>
          <w:bCs/>
        </w:rPr>
        <w:t>提交参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按照上述方法，进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的重写后，当第一次运行程序时，如果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不存在，那么就使用定义的函数来第一次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将其元数据写入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；当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时，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已经存在了，那么会使用该目录中的元数据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但是上面的重写应用程序的过程，只是实现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自动恢复的第一步。第二步是，必须确保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可以在失败时，自动被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能够自动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，运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</w:t>
      </w:r>
      <w:r w:rsidR="00857584">
        <w:rPr>
          <w:rFonts w:hint="eastAsia"/>
        </w:rPr>
        <w:t>用程序的集群，就必须监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运行的过程，并且在它失败时将它重启。对于</w:t>
      </w:r>
      <w:r w:rsidRPr="009A0C3C">
        <w:rPr>
          <w:rFonts w:hint="eastAsia"/>
        </w:rPr>
        <w:t>Spark</w:t>
      </w:r>
      <w:r w:rsidRPr="009A0C3C">
        <w:rPr>
          <w:rFonts w:hint="eastAsia"/>
        </w:rPr>
        <w:t>自身的</w:t>
      </w:r>
      <w:r w:rsidRPr="009A0C3C">
        <w:rPr>
          <w:rFonts w:hint="eastAsia"/>
        </w:rPr>
        <w:t>standalone</w:t>
      </w:r>
      <w:r w:rsidRPr="009A0C3C">
        <w:rPr>
          <w:rFonts w:hint="eastAsia"/>
        </w:rPr>
        <w:t>模式，需要进行一些配置去</w:t>
      </w:r>
      <w:r w:rsidRPr="009A0C3C">
        <w:rPr>
          <w:rFonts w:hint="eastAsia"/>
        </w:rPr>
        <w:t>supervise driver</w:t>
      </w:r>
      <w:r w:rsidRPr="009A0C3C">
        <w:rPr>
          <w:rFonts w:hint="eastAsia"/>
        </w:rPr>
        <w:t>，在它失败时将其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lastRenderedPageBreak/>
        <w:t>首先，要在</w:t>
      </w:r>
      <w:r w:rsidRPr="009A0C3C">
        <w:rPr>
          <w:rFonts w:hint="eastAsia"/>
        </w:rPr>
        <w:t>spark-submit</w:t>
      </w:r>
      <w:r w:rsidRPr="009A0C3C">
        <w:rPr>
          <w:rFonts w:hint="eastAsia"/>
        </w:rPr>
        <w:t>中，添加</w:t>
      </w:r>
      <w:r w:rsidRPr="009A0C3C">
        <w:rPr>
          <w:rFonts w:hint="eastAsia"/>
        </w:rPr>
        <w:t>--deploy-mode</w:t>
      </w:r>
      <w:r w:rsidRPr="009A0C3C">
        <w:rPr>
          <w:rFonts w:hint="eastAsia"/>
        </w:rPr>
        <w:t>参数，默认其值为</w:t>
      </w:r>
      <w:r w:rsidRPr="009A0C3C">
        <w:rPr>
          <w:rFonts w:hint="eastAsia"/>
        </w:rPr>
        <w:t>client</w:t>
      </w:r>
      <w:r w:rsidRPr="009A0C3C">
        <w:rPr>
          <w:rFonts w:hint="eastAsia"/>
        </w:rPr>
        <w:t>，即在提交应用的机器上启动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；但是，要能够自动重启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，就必须将其值设置为</w:t>
      </w:r>
      <w:r w:rsidRPr="009A0C3C">
        <w:rPr>
          <w:rFonts w:hint="eastAsia"/>
        </w:rPr>
        <w:t>cluster</w:t>
      </w:r>
      <w:r w:rsidRPr="009A0C3C">
        <w:rPr>
          <w:rFonts w:hint="eastAsia"/>
        </w:rPr>
        <w:t>；此外，需要添加</w:t>
      </w:r>
      <w:r w:rsidRPr="009A0C3C">
        <w:rPr>
          <w:rFonts w:hint="eastAsia"/>
        </w:rPr>
        <w:t>--supervise</w:t>
      </w:r>
      <w:r w:rsidRPr="009A0C3C">
        <w:rPr>
          <w:rFonts w:hint="eastAsia"/>
        </w:rPr>
        <w:t>参数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使用上述第二步骤提交应用之后，就可以让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在失败时自动被重启，并且通过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的元数据恢复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的说明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将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到可靠的存储系统上，会耗费很多性能。当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时，会导致这些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处理时间增加。因此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，需要谨慎的设置。对于那些间隔很多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，比如</w:t>
      </w:r>
      <w:r w:rsidRPr="009A0C3C">
        <w:rPr>
          <w:rFonts w:hint="eastAsia"/>
        </w:rPr>
        <w:t>1</w:t>
      </w:r>
      <w:r w:rsidRPr="009A0C3C">
        <w:rPr>
          <w:rFonts w:hint="eastAsia"/>
        </w:rPr>
        <w:t>秒，如果还要执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，则会大幅度削减吞吐量。而另外一方面，如果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执行的太不频繁，那就会导致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lineage</w:t>
      </w:r>
      <w:r w:rsidRPr="009A0C3C">
        <w:rPr>
          <w:rFonts w:hint="eastAsia"/>
        </w:rPr>
        <w:t>变长，又会有失败恢复时间过长的风险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那些要求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默认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通常是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间隔的数倍，至少是</w:t>
      </w:r>
      <w:r w:rsidRPr="009A0C3C">
        <w:rPr>
          <w:rFonts w:hint="eastAsia"/>
        </w:rPr>
        <w:t>10</w:t>
      </w:r>
      <w:r w:rsidRPr="009A0C3C">
        <w:rPr>
          <w:rFonts w:hint="eastAsia"/>
        </w:rPr>
        <w:t>秒。使用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，可以设置这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时长。通常来说，将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设置为窗口操作的滑动间隔的</w:t>
      </w:r>
      <w:r w:rsidRPr="009A0C3C">
        <w:rPr>
          <w:rFonts w:hint="eastAsia"/>
        </w:rPr>
        <w:t>5~10</w:t>
      </w:r>
      <w:r w:rsidRPr="009A0C3C">
        <w:rPr>
          <w:rFonts w:hint="eastAsia"/>
        </w:rPr>
        <w:t>倍，是个不错的选择。</w:t>
      </w:r>
    </w:p>
    <w:p w:rsidR="00786741" w:rsidRPr="00786741" w:rsidRDefault="00786741" w:rsidP="00786741">
      <w:pPr>
        <w:pStyle w:val="2"/>
      </w:pPr>
      <w:r w:rsidRPr="00786741">
        <w:rPr>
          <w:rFonts w:hint="eastAsia"/>
        </w:rPr>
        <w:t>部署、升级和监控应用程序</w:t>
      </w:r>
    </w:p>
    <w:p w:rsidR="00786741" w:rsidRPr="00786741" w:rsidRDefault="00786741" w:rsidP="00786741">
      <w:pPr>
        <w:ind w:left="900"/>
      </w:pPr>
      <w:r w:rsidRPr="00786741">
        <w:rPr>
          <w:rFonts w:hint="eastAsia"/>
          <w:b/>
          <w:bCs/>
        </w:rPr>
        <w:t>部署应用程序</w:t>
      </w:r>
    </w:p>
    <w:p w:rsidR="00786741" w:rsidRPr="00786741" w:rsidRDefault="00786741" w:rsidP="00786741">
      <w:pPr>
        <w:ind w:left="900"/>
      </w:pPr>
      <w:r>
        <w:rPr>
          <w:rFonts w:hint="eastAsia"/>
        </w:rPr>
        <w:tab/>
      </w:r>
      <w:r w:rsidRPr="00786741">
        <w:t>1</w:t>
      </w:r>
      <w:r w:rsidRPr="00786741">
        <w:t>、有一个集群资源管理器，比如</w:t>
      </w:r>
      <w:r w:rsidRPr="00786741">
        <w:t>standalone</w:t>
      </w:r>
      <w:r w:rsidRPr="00786741">
        <w:t>模式下的</w:t>
      </w:r>
      <w:r w:rsidRPr="00786741">
        <w:t>Spark</w:t>
      </w:r>
      <w:r w:rsidRPr="00786741">
        <w:t>集群，</w:t>
      </w:r>
      <w:r w:rsidRPr="00786741">
        <w:t>Yarn</w:t>
      </w:r>
      <w:r w:rsidRPr="00786741">
        <w:t>模式下的</w:t>
      </w:r>
      <w:r w:rsidRPr="00786741">
        <w:t>Yarn</w:t>
      </w:r>
      <w:r w:rsidRPr="00786741">
        <w:t>集群等。</w:t>
      </w:r>
    </w:p>
    <w:p w:rsidR="00786741" w:rsidRPr="00786741" w:rsidRDefault="00786741" w:rsidP="00ED51FC">
      <w:pPr>
        <w:ind w:leftChars="375" w:left="1380"/>
      </w:pPr>
      <w:r w:rsidRPr="00786741">
        <w:t>2</w:t>
      </w:r>
      <w:r w:rsidRPr="00786741">
        <w:t>、打包应用程序为一个</w:t>
      </w:r>
      <w:r w:rsidRPr="00786741">
        <w:t>jar</w:t>
      </w:r>
      <w:r w:rsidRPr="00786741">
        <w:t>包，课程中一直都有演示。</w:t>
      </w:r>
    </w:p>
    <w:p w:rsidR="00786741" w:rsidRPr="00786741" w:rsidRDefault="00786741" w:rsidP="00ED51FC">
      <w:pPr>
        <w:ind w:leftChars="375" w:left="1380"/>
      </w:pPr>
      <w:r w:rsidRPr="00786741">
        <w:t>3</w:t>
      </w:r>
      <w:r w:rsidRPr="00786741">
        <w:t>、为</w:t>
      </w:r>
      <w:r w:rsidRPr="00786741">
        <w:t>executor</w:t>
      </w:r>
      <w:r w:rsidRPr="00786741">
        <w:t>配置充足的内存，因为</w:t>
      </w:r>
      <w:r w:rsidRPr="00786741">
        <w:t>Receiver</w:t>
      </w:r>
      <w:r w:rsidRPr="00786741">
        <w:t>接受到的数据，是要存储在</w:t>
      </w:r>
      <w:r w:rsidRPr="00786741">
        <w:t>Executor</w:t>
      </w:r>
      <w:r w:rsidRPr="00786741">
        <w:t>的内存中的，所以</w:t>
      </w:r>
      <w:r w:rsidRPr="00786741">
        <w:t>Executor</w:t>
      </w:r>
      <w:r w:rsidRPr="00786741">
        <w:t>必须配置足够的内存来保存接受到的数据。要注意的是，如果你要执行窗口长度为</w:t>
      </w:r>
      <w:r w:rsidRPr="00786741">
        <w:t>10</w:t>
      </w:r>
      <w:r w:rsidRPr="00786741">
        <w:t>分钟的窗口操作，那么</w:t>
      </w:r>
      <w:r w:rsidRPr="00786741">
        <w:t>Executor</w:t>
      </w:r>
      <w:r w:rsidRPr="00786741">
        <w:t>的内存资源就必须足够保存</w:t>
      </w:r>
      <w:r w:rsidRPr="00786741">
        <w:t>10</w:t>
      </w:r>
      <w:r w:rsidRPr="00786741">
        <w:t>分钟内的数据，因此内存的资源要求是取决于你执行的操作的。</w:t>
      </w:r>
    </w:p>
    <w:p w:rsidR="00786741" w:rsidRPr="00786741" w:rsidRDefault="00786741" w:rsidP="00ED51FC">
      <w:pPr>
        <w:ind w:leftChars="375" w:left="1380"/>
      </w:pPr>
      <w:r w:rsidRPr="00786741">
        <w:t>4</w:t>
      </w:r>
      <w:r w:rsidRPr="00786741">
        <w:t>、配置</w:t>
      </w:r>
      <w:r w:rsidRPr="00786741">
        <w:t>checkpoint</w:t>
      </w:r>
      <w:r w:rsidRPr="00786741">
        <w:t>，如果你的应用程序要求</w:t>
      </w:r>
      <w:r w:rsidRPr="00786741">
        <w:t>checkpoint</w:t>
      </w:r>
      <w:r w:rsidRPr="00786741">
        <w:t>操作，那么就必须配置一个</w:t>
      </w:r>
      <w:r w:rsidRPr="00786741">
        <w:t>Hadoop</w:t>
      </w:r>
      <w:r w:rsidRPr="00786741">
        <w:t>兼容的文件系统（比如</w:t>
      </w:r>
      <w:r w:rsidRPr="00786741">
        <w:t>HDFS</w:t>
      </w:r>
      <w:r w:rsidRPr="00786741">
        <w:t>）的目录作为</w:t>
      </w:r>
      <w:r w:rsidRPr="00786741">
        <w:t>checkpoint</w:t>
      </w:r>
      <w:r w:rsidRPr="00786741">
        <w:t>目录</w:t>
      </w:r>
      <w:r w:rsidRPr="00786741">
        <w:t>.</w:t>
      </w:r>
    </w:p>
    <w:p w:rsidR="00786741" w:rsidRPr="00786741" w:rsidRDefault="00786741" w:rsidP="00ED51FC">
      <w:pPr>
        <w:ind w:leftChars="375" w:left="1380"/>
      </w:pPr>
      <w:r w:rsidRPr="00786741">
        <w:t>5</w:t>
      </w:r>
      <w:r w:rsidRPr="00786741">
        <w:t>、配置</w:t>
      </w:r>
      <w:r w:rsidRPr="00786741">
        <w:t>driver</w:t>
      </w:r>
      <w:r w:rsidRPr="00786741">
        <w:t>的自动恢复，如果要让</w:t>
      </w:r>
      <w:r w:rsidRPr="00786741">
        <w:t>driver</w:t>
      </w:r>
      <w:r w:rsidRPr="00786741">
        <w:t>能够在失败时自动恢复，之前已经讲过，一方面，要重写</w:t>
      </w:r>
      <w:r w:rsidRPr="00786741">
        <w:t>driver</w:t>
      </w:r>
      <w:r w:rsidRPr="00786741">
        <w:t>程序，一方面，要在</w:t>
      </w:r>
      <w:r w:rsidRPr="00786741">
        <w:t>spark-submit</w:t>
      </w:r>
      <w:r w:rsidRPr="00786741">
        <w:t>中添加参数。</w:t>
      </w:r>
    </w:p>
    <w:p w:rsidR="00ED51FC" w:rsidRPr="00ED51FC" w:rsidRDefault="00ED51FC" w:rsidP="00ED51FC">
      <w:pPr>
        <w:ind w:left="900"/>
      </w:pPr>
      <w:r w:rsidRPr="00ED51FC">
        <w:rPr>
          <w:rFonts w:hint="eastAsia"/>
          <w:b/>
          <w:bCs/>
        </w:rPr>
        <w:t>部署应用程序：启用预写日志机制</w:t>
      </w:r>
    </w:p>
    <w:p w:rsidR="00ED51FC" w:rsidRPr="00ED51FC" w:rsidRDefault="00ED51FC" w:rsidP="00ED51FC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ED51FC">
        <w:rPr>
          <w:rFonts w:hint="eastAsia"/>
        </w:rPr>
        <w:t>预写日志机制，简写为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，全称为</w:t>
      </w:r>
      <w:r w:rsidRPr="00ED51FC">
        <w:rPr>
          <w:rFonts w:hint="eastAsia"/>
        </w:rPr>
        <w:t>Write Ahead Log</w:t>
      </w:r>
      <w:r w:rsidRPr="00ED51FC">
        <w:rPr>
          <w:rFonts w:hint="eastAsia"/>
        </w:rPr>
        <w:t>。从</w:t>
      </w:r>
      <w:r w:rsidRPr="00ED51FC">
        <w:rPr>
          <w:rFonts w:hint="eastAsia"/>
        </w:rPr>
        <w:t>Spark 1.2</w:t>
      </w:r>
      <w:r w:rsidRPr="00ED51FC">
        <w:rPr>
          <w:rFonts w:hint="eastAsia"/>
        </w:rPr>
        <w:t>版本开始，就引入了基于容错的文件系统的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机制。如果启用该机制，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接收到的所有数据都会被写入配置的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中的预写日志。这种机制可以让</w:t>
      </w:r>
      <w:r w:rsidRPr="00ED51FC">
        <w:rPr>
          <w:rFonts w:hint="eastAsia"/>
        </w:rPr>
        <w:t>driver</w:t>
      </w:r>
      <w:r w:rsidRPr="00ED51FC">
        <w:rPr>
          <w:rFonts w:hint="eastAsia"/>
        </w:rPr>
        <w:t>在恢复的时候，避免数据丢失，并且可以确保整个实时计算过程中，零数据丢失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要配置该机制，首先要调用</w:t>
      </w:r>
      <w:r w:rsidRPr="00ED51FC">
        <w:rPr>
          <w:rFonts w:hint="eastAsia"/>
        </w:rPr>
        <w:t>StreamingContext</w:t>
      </w:r>
      <w:r w:rsidRPr="00ED51FC">
        <w:rPr>
          <w:rFonts w:hint="eastAsia"/>
        </w:rPr>
        <w:t>的</w:t>
      </w:r>
      <w:r w:rsidRPr="00ED51FC">
        <w:rPr>
          <w:rFonts w:hint="eastAsia"/>
        </w:rPr>
        <w:t>checkpoint()</w:t>
      </w:r>
      <w:r w:rsidRPr="00ED51FC">
        <w:rPr>
          <w:rFonts w:hint="eastAsia"/>
        </w:rPr>
        <w:t>方法设置一个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。然后需要将</w:t>
      </w:r>
      <w:r w:rsidRPr="00ED51FC">
        <w:rPr>
          <w:rFonts w:hint="eastAsia"/>
        </w:rPr>
        <w:t>spark.streaming.receiver.writeAheadLog.enable</w:t>
      </w:r>
      <w:r w:rsidRPr="00ED51FC">
        <w:rPr>
          <w:rFonts w:hint="eastAsia"/>
        </w:rPr>
        <w:t>参数设置为</w:t>
      </w:r>
      <w:r w:rsidRPr="00ED51FC">
        <w:rPr>
          <w:rFonts w:hint="eastAsia"/>
        </w:rPr>
        <w:t>true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然而，这种极强的可靠性机制，会导致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，启动多个</w:t>
      </w:r>
      <w:r w:rsidRPr="00ED51FC">
        <w:rPr>
          <w:rFonts w:hint="eastAsia"/>
        </w:rPr>
        <w:t>Rceiver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的持久化机制设置一下即可，</w:t>
      </w:r>
      <w:r w:rsidRPr="00ED51FC">
        <w:rPr>
          <w:rFonts w:hint="eastAsia"/>
        </w:rPr>
        <w:lastRenderedPageBreak/>
        <w:t>persist(StorageLevel.MEMORY_AND_DISK_SER)</w:t>
      </w:r>
      <w:r w:rsidRPr="00ED51FC">
        <w:rPr>
          <w:rFonts w:hint="eastAsia"/>
        </w:rPr>
        <w:t>。（之前讲过，默认是基于复制的持久化策略，</w:t>
      </w:r>
      <w:r w:rsidRPr="00ED51FC">
        <w:rPr>
          <w:rFonts w:hint="eastAsia"/>
        </w:rPr>
        <w:t>_2</w:t>
      </w:r>
      <w:r w:rsidRPr="00ED51FC">
        <w:rPr>
          <w:rFonts w:hint="eastAsia"/>
        </w:rPr>
        <w:t>后缀）</w:t>
      </w:r>
    </w:p>
    <w:p w:rsidR="009A0C3C" w:rsidRDefault="000C76C7" w:rsidP="009A0C3C">
      <w:pPr>
        <w:ind w:left="900"/>
        <w:rPr>
          <w:b/>
          <w:bCs/>
        </w:rPr>
      </w:pPr>
      <w:r w:rsidRPr="000C76C7">
        <w:rPr>
          <w:rFonts w:hint="eastAsia"/>
          <w:b/>
          <w:bCs/>
        </w:rPr>
        <w:t>部署应用程序：设置</w:t>
      </w:r>
      <w:r w:rsidRPr="000C76C7">
        <w:rPr>
          <w:rFonts w:hint="eastAsia"/>
          <w:b/>
          <w:bCs/>
        </w:rPr>
        <w:t>Receiver</w:t>
      </w:r>
      <w:r w:rsidRPr="000C76C7">
        <w:rPr>
          <w:rFonts w:hint="eastAsia"/>
          <w:b/>
          <w:bCs/>
        </w:rPr>
        <w:t>接收速度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如果集群资源有限，并没有大到，足以让应用程序一接收到数据就立即处理它，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可以被设置一个最大接收限速，以每秒接收多少条单位来限速。</w:t>
      </w:r>
    </w:p>
    <w:p w:rsidR="000C76C7" w:rsidRPr="000C76C7" w:rsidRDefault="000C76C7" w:rsidP="000C76C7">
      <w:pPr>
        <w:ind w:left="900" w:firstLine="360"/>
      </w:pPr>
      <w:r w:rsidRPr="000C76C7">
        <w:t>spark.streaming.receiver.maxRate</w:t>
      </w:r>
      <w:r w:rsidRPr="000C76C7">
        <w:t>和</w:t>
      </w:r>
      <w:r w:rsidRPr="000C76C7">
        <w:t>spark.streaming.kafka.maxRatePerPartition</w:t>
      </w:r>
      <w:r w:rsidRPr="000C76C7">
        <w:t>参数可以用来设置，前者设置普通</w:t>
      </w:r>
      <w:r w:rsidRPr="000C76C7">
        <w:t>Receiver</w:t>
      </w:r>
      <w:r w:rsidRPr="000C76C7">
        <w:t>，后者是</w:t>
      </w:r>
      <w:r w:rsidRPr="000C76C7">
        <w:t>Kafka Direct</w:t>
      </w:r>
      <w:r w:rsidRPr="000C76C7">
        <w:t>方式。</w:t>
      </w:r>
    </w:p>
    <w:p w:rsidR="000C76C7" w:rsidRPr="000C76C7" w:rsidRDefault="000C76C7" w:rsidP="000C76C7">
      <w:pPr>
        <w:ind w:left="900" w:firstLine="360"/>
      </w:pPr>
      <w:r w:rsidRPr="000C76C7">
        <w:t>Spark 1.5</w:t>
      </w:r>
      <w:r w:rsidRPr="000C76C7">
        <w:t>中，对于</w:t>
      </w:r>
      <w:r w:rsidRPr="000C76C7">
        <w:t>Kafka Direct</w:t>
      </w:r>
      <w:r w:rsidRPr="000C76C7">
        <w:t>方式，引入了</w:t>
      </w:r>
      <w:r w:rsidRPr="000C76C7">
        <w:t>backpressure</w:t>
      </w:r>
      <w:r w:rsidRPr="000C76C7">
        <w:t>机制，从而不需要设置</w:t>
      </w:r>
      <w:r w:rsidRPr="000C76C7">
        <w:t>Receiver</w:t>
      </w:r>
      <w:r w:rsidRPr="000C76C7">
        <w:t>的限速，</w:t>
      </w:r>
      <w:r w:rsidRPr="000C76C7">
        <w:t>Spark</w:t>
      </w:r>
      <w:r w:rsidRPr="000C76C7">
        <w:t>可以自动估计</w:t>
      </w:r>
      <w:r w:rsidRPr="000C76C7">
        <w:t>Receiver</w:t>
      </w:r>
      <w:r w:rsidRPr="000C76C7">
        <w:t>最合理的接收速度，并根据情况动态调整。只要将</w:t>
      </w:r>
      <w:r w:rsidRPr="000C76C7">
        <w:t>spark.streaming.backpressure.enabled</w:t>
      </w:r>
      <w:r w:rsidRPr="000C76C7">
        <w:t>设置为</w:t>
      </w:r>
      <w:r w:rsidRPr="000C76C7">
        <w:t>true</w:t>
      </w:r>
      <w:r w:rsidRPr="000C76C7">
        <w:t>即可。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在企业实际应用场景中，通常是推荐用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方式的，特别是现在随着</w:t>
      </w:r>
      <w:r w:rsidRPr="000C76C7">
        <w:rPr>
          <w:rFonts w:hint="eastAsia"/>
        </w:rPr>
        <w:t>Spark</w:t>
      </w:r>
      <w:r w:rsidRPr="000C76C7">
        <w:rPr>
          <w:rFonts w:hint="eastAsia"/>
        </w:rPr>
        <w:t>版本的提升，越来越完善这个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机制。优点：</w:t>
      </w:r>
      <w:r w:rsidRPr="000C76C7">
        <w:rPr>
          <w:rFonts w:hint="eastAsia"/>
        </w:rPr>
        <w:t>1</w:t>
      </w:r>
      <w:r w:rsidRPr="000C76C7">
        <w:rPr>
          <w:rFonts w:hint="eastAsia"/>
        </w:rPr>
        <w:t>、不用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，不会独占集群的一个</w:t>
      </w:r>
      <w:r w:rsidRPr="000C76C7">
        <w:rPr>
          <w:rFonts w:hint="eastAsia"/>
        </w:rPr>
        <w:t>cpu core</w:t>
      </w:r>
      <w:r w:rsidRPr="000C76C7">
        <w:rPr>
          <w:rFonts w:hint="eastAsia"/>
        </w:rPr>
        <w:t>；</w:t>
      </w:r>
      <w:r w:rsidRPr="000C76C7">
        <w:rPr>
          <w:rFonts w:hint="eastAsia"/>
        </w:rPr>
        <w:t>2</w:t>
      </w:r>
      <w:r w:rsidRPr="000C76C7">
        <w:rPr>
          <w:rFonts w:hint="eastAsia"/>
        </w:rPr>
        <w:t>、有</w:t>
      </w:r>
      <w:r w:rsidRPr="000C76C7">
        <w:rPr>
          <w:rFonts w:hint="eastAsia"/>
        </w:rPr>
        <w:t>backpressure</w:t>
      </w:r>
      <w:r w:rsidRPr="000C76C7">
        <w:rPr>
          <w:rFonts w:hint="eastAsia"/>
        </w:rPr>
        <w:t>自动调节接收速率的机制</w:t>
      </w:r>
      <w:r>
        <w:rPr>
          <w:rFonts w:hint="eastAsia"/>
        </w:rPr>
        <w:t>.</w:t>
      </w:r>
    </w:p>
    <w:p w:rsidR="000C76C7" w:rsidRPr="000C76C7" w:rsidRDefault="000C76C7" w:rsidP="000C76C7">
      <w:pPr>
        <w:ind w:left="900"/>
      </w:pPr>
      <w:r w:rsidRPr="000C76C7">
        <w:rPr>
          <w:rFonts w:hint="eastAsia"/>
          <w:b/>
          <w:bCs/>
        </w:rPr>
        <w:t>升级应用程序</w:t>
      </w:r>
    </w:p>
    <w:p w:rsidR="000C76C7" w:rsidRPr="000C76C7" w:rsidRDefault="000C76C7" w:rsidP="000C76C7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0C76C7">
        <w:rPr>
          <w:rFonts w:hint="eastAsia"/>
        </w:rPr>
        <w:t>由于</w:t>
      </w:r>
      <w:r w:rsidRPr="000C76C7">
        <w:rPr>
          <w:rFonts w:hint="eastAsia"/>
        </w:rPr>
        <w:t>Spark Streaming</w:t>
      </w:r>
      <w:r w:rsidRPr="000C76C7">
        <w:rPr>
          <w:rFonts w:hint="eastAsia"/>
        </w:rPr>
        <w:t>应用程序都是</w:t>
      </w:r>
      <w:r w:rsidRPr="000C76C7">
        <w:rPr>
          <w:rFonts w:hint="eastAsia"/>
        </w:rPr>
        <w:t>7 * 24</w:t>
      </w:r>
      <w:r w:rsidRPr="000C76C7">
        <w:rPr>
          <w:rFonts w:hint="eastAsia"/>
        </w:rPr>
        <w:t>小时运行的。因此如果需要对正在运行的应用程序，进行代码的升级，那么有两种方式可以实现：</w:t>
      </w:r>
    </w:p>
    <w:p w:rsidR="000C76C7" w:rsidRPr="000C76C7" w:rsidRDefault="000C76C7" w:rsidP="000C76C7">
      <w:pPr>
        <w:ind w:left="900" w:firstLine="360"/>
      </w:pPr>
      <w:r w:rsidRPr="000C76C7">
        <w:t>1</w:t>
      </w:r>
      <w:r w:rsidRPr="000C76C7">
        <w:t>、升级后的</w:t>
      </w:r>
      <w:r w:rsidRPr="000C76C7">
        <w:t>Spark</w:t>
      </w:r>
      <w:r w:rsidRPr="000C76C7">
        <w:t>应用程序直接启动，先与旧的</w:t>
      </w:r>
      <w:r w:rsidRPr="000C76C7">
        <w:t>Spark</w:t>
      </w:r>
      <w:r w:rsidRPr="000C76C7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0C76C7" w:rsidRPr="000C76C7" w:rsidRDefault="000C76C7" w:rsidP="000C76C7">
      <w:pPr>
        <w:ind w:left="900" w:firstLine="360"/>
      </w:pPr>
      <w:r w:rsidRPr="000C76C7">
        <w:t>2</w:t>
      </w:r>
      <w:r w:rsidRPr="000C76C7">
        <w:t>、小心地关闭已经在运行的应用程序，使用</w:t>
      </w:r>
      <w:r w:rsidRPr="000C76C7">
        <w:t>StreamingContext</w:t>
      </w:r>
      <w:r w:rsidRPr="000C76C7">
        <w:t>的</w:t>
      </w:r>
      <w:r w:rsidRPr="000C76C7">
        <w:t>stop()</w:t>
      </w:r>
      <w:r w:rsidRPr="000C76C7">
        <w:t>方法，可以确保接收到的数据都处理完之后，才停止。然后将升级后的程序部署上去，启动。这样，就可以确保中间没有数据丢失和未处理。因为新的应用程序会从老的应用程序未消费到的地方，继续消费。但是注意，这种方式必须是支持数据缓存的数据源才可以，比如</w:t>
      </w:r>
      <w:r w:rsidRPr="000C76C7">
        <w:t>Kafka</w:t>
      </w:r>
      <w:r w:rsidRPr="000C76C7">
        <w:t>、</w:t>
      </w:r>
      <w:r w:rsidRPr="000C76C7">
        <w:t>Flume</w:t>
      </w:r>
      <w:r w:rsidRPr="000C76C7">
        <w:t>等。如果数据源不支持数据缓存，那么会导致数据丢失。</w:t>
      </w:r>
    </w:p>
    <w:p w:rsidR="000C76C7" w:rsidRPr="000C76C7" w:rsidRDefault="000C76C7" w:rsidP="000C76C7">
      <w:pPr>
        <w:ind w:left="900" w:firstLine="360"/>
      </w:pPr>
      <w:r w:rsidRPr="0093248A">
        <w:rPr>
          <w:rFonts w:hint="eastAsia"/>
          <w:color w:val="FF0000"/>
        </w:rPr>
        <w:t>注意：</w:t>
      </w:r>
      <w:r w:rsidRPr="000C76C7">
        <w:rPr>
          <w:rFonts w:hint="eastAsia"/>
        </w:rPr>
        <w:t>配置了</w:t>
      </w:r>
      <w:r w:rsidRPr="000C76C7">
        <w:rPr>
          <w:rFonts w:hint="eastAsia"/>
        </w:rPr>
        <w:t>driver</w:t>
      </w:r>
      <w:r w:rsidRPr="000C76C7">
        <w:rPr>
          <w:rFonts w:hint="eastAsia"/>
        </w:rPr>
        <w:t>自动恢复机制时，如果想要根据旧的应用程序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信息，启动新的应用程序，是不可行的。需要让新的应用程序针对新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启动，或者删除之前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。</w:t>
      </w:r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监控应用程序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93248A">
        <w:rPr>
          <w:rFonts w:hint="eastAsia"/>
        </w:rPr>
        <w:t>当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启动时，</w:t>
      </w:r>
      <w:r w:rsidRPr="0093248A">
        <w:rPr>
          <w:rFonts w:hint="eastAsia"/>
        </w:rPr>
        <w:t>Spark Web UI</w:t>
      </w:r>
      <w:r w:rsidRPr="0093248A">
        <w:rPr>
          <w:rFonts w:hint="eastAsia"/>
        </w:rPr>
        <w:t>会显示一个独立的</w:t>
      </w:r>
      <w:r w:rsidRPr="0093248A">
        <w:rPr>
          <w:rFonts w:hint="eastAsia"/>
        </w:rPr>
        <w:t>streaming tab</w:t>
      </w:r>
      <w:r w:rsidRPr="0093248A">
        <w:rPr>
          <w:rFonts w:hint="eastAsia"/>
        </w:rPr>
        <w:t>，会显示</w:t>
      </w:r>
      <w:r w:rsidRPr="0093248A">
        <w:rPr>
          <w:rFonts w:hint="eastAsia"/>
        </w:rPr>
        <w:t>Receiver</w:t>
      </w:r>
      <w:r w:rsidRPr="0093248A">
        <w:rPr>
          <w:rFonts w:hint="eastAsia"/>
        </w:rPr>
        <w:t>的信息，比如是否活跃，接收到了多少数据，是否有异常等；还会显示完成的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信息，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、队列延迟等。这些信息可以用于监控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的进度。</w:t>
      </w:r>
    </w:p>
    <w:p w:rsidR="0093248A" w:rsidRPr="0093248A" w:rsidRDefault="0093248A" w:rsidP="0093248A">
      <w:pPr>
        <w:ind w:left="900" w:hanging="60"/>
      </w:pPr>
      <w:r w:rsidRPr="0093248A">
        <w:t>Spark UI</w:t>
      </w:r>
      <w:r w:rsidRPr="0093248A">
        <w:t>中，以下两个统计指标格外重要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处理时间</w:t>
      </w:r>
      <w:r w:rsidRPr="0093248A">
        <w:t>——</w:t>
      </w:r>
      <w:r w:rsidRPr="0093248A">
        <w:t>每个</w:t>
      </w:r>
      <w:r w:rsidRPr="0093248A">
        <w:t>batch</w:t>
      </w:r>
      <w:r w:rsidRPr="0093248A">
        <w:t>的数据的处理耗时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调度延迟</w:t>
      </w:r>
      <w:r w:rsidRPr="0093248A">
        <w:t>——</w:t>
      </w:r>
      <w:r w:rsidRPr="0093248A">
        <w:t>一个</w:t>
      </w:r>
      <w:r w:rsidRPr="0093248A">
        <w:t>batch</w:t>
      </w:r>
      <w:r w:rsidRPr="0093248A">
        <w:t>在队列中阻塞住，等待上一个</w:t>
      </w:r>
      <w:r w:rsidRPr="0093248A">
        <w:t>batch</w:t>
      </w:r>
      <w:r w:rsidRPr="0093248A">
        <w:t>完成处理的时间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如果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，比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时间。</w:t>
      </w:r>
    </w:p>
    <w:p w:rsidR="0093248A" w:rsidRPr="0093248A" w:rsidRDefault="0093248A" w:rsidP="0093248A">
      <w:pPr>
        <w:pStyle w:val="2"/>
      </w:pPr>
      <w:r w:rsidRPr="0093248A">
        <w:rPr>
          <w:rFonts w:hint="eastAsia"/>
        </w:rPr>
        <w:t>容错机制以及事务语义详解</w:t>
      </w:r>
    </w:p>
    <w:p w:rsidR="000C76C7" w:rsidRDefault="0093248A" w:rsidP="009A0C3C">
      <w:pPr>
        <w:ind w:left="900"/>
        <w:rPr>
          <w:b/>
          <w:bCs/>
        </w:rPr>
      </w:pPr>
      <w:r w:rsidRPr="0093248A">
        <w:rPr>
          <w:rFonts w:hint="eastAsia"/>
          <w:b/>
          <w:bCs/>
        </w:rPr>
        <w:t>容错机制的背景</w:t>
      </w:r>
    </w:p>
    <w:p w:rsidR="0093248A" w:rsidRPr="0093248A" w:rsidRDefault="0093248A" w:rsidP="0093248A">
      <w:pPr>
        <w:ind w:left="900"/>
        <w:rPr>
          <w:bCs/>
        </w:rPr>
      </w:pPr>
      <w:r w:rsidRPr="0093248A"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93248A">
        <w:rPr>
          <w:rFonts w:hint="eastAsia"/>
          <w:bCs/>
        </w:rPr>
        <w:t>要理解</w:t>
      </w:r>
      <w:r w:rsidRPr="0093248A">
        <w:rPr>
          <w:rFonts w:hint="eastAsia"/>
          <w:bCs/>
        </w:rPr>
        <w:t>Spark Streaming</w:t>
      </w:r>
      <w:r w:rsidRPr="0093248A">
        <w:rPr>
          <w:rFonts w:hint="eastAsia"/>
          <w:bCs/>
        </w:rPr>
        <w:t>提供的容错机制，先回忆一下</w:t>
      </w:r>
      <w:r w:rsidRPr="0093248A">
        <w:rPr>
          <w:rFonts w:hint="eastAsia"/>
          <w:bCs/>
        </w:rPr>
        <w:t>Spark RDD</w:t>
      </w:r>
      <w:r w:rsidRPr="0093248A">
        <w:rPr>
          <w:rFonts w:hint="eastAsia"/>
          <w:bCs/>
        </w:rPr>
        <w:t>的基础容错语义：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lastRenderedPageBreak/>
        <w:t>1</w:t>
      </w:r>
      <w:r w:rsidRPr="0093248A">
        <w:rPr>
          <w:bCs/>
        </w:rPr>
        <w:t>、</w:t>
      </w:r>
      <w:r w:rsidRPr="0093248A">
        <w:rPr>
          <w:bCs/>
        </w:rPr>
        <w:t>RDD</w:t>
      </w:r>
      <w:r w:rsidRPr="0093248A">
        <w:rPr>
          <w:bCs/>
        </w:rPr>
        <w:t>，</w:t>
      </w:r>
      <w:r w:rsidRPr="0093248A">
        <w:rPr>
          <w:bCs/>
        </w:rPr>
        <w:t>Ressilient Distributed Dataset</w:t>
      </w:r>
      <w:r w:rsidRPr="0093248A">
        <w:rPr>
          <w:bCs/>
        </w:rPr>
        <w:t>，是不可变的、确定的、可重新计算的、分布式的数据集。每个</w:t>
      </w:r>
      <w:r w:rsidRPr="0093248A">
        <w:rPr>
          <w:bCs/>
        </w:rPr>
        <w:t>RDD</w:t>
      </w:r>
      <w:r w:rsidRPr="0093248A">
        <w:rPr>
          <w:bCs/>
        </w:rPr>
        <w:t>都会记住确定好的计算操作的血缘关系，（</w:t>
      </w:r>
      <w:r w:rsidRPr="0093248A">
        <w:rPr>
          <w:bCs/>
        </w:rPr>
        <w:t>val lines = sc.textFile(hdfs file); val words = lines.flatMap(); val pairs = words.map(); val wordCounts = pairs.reduceByKey()</w:t>
      </w:r>
      <w:r w:rsidRPr="0093248A">
        <w:rPr>
          <w:bCs/>
        </w:rPr>
        <w:t>）这些操作应用在一个容错的数据集上来创建</w:t>
      </w:r>
      <w:r w:rsidRPr="0093248A">
        <w:rPr>
          <w:bCs/>
        </w:rPr>
        <w:t>RDD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2</w:t>
      </w:r>
      <w:r w:rsidRPr="0093248A">
        <w:rPr>
          <w:bCs/>
        </w:rPr>
        <w:t>、如果因为某个</w:t>
      </w:r>
      <w:r w:rsidRPr="0093248A">
        <w:rPr>
          <w:bCs/>
        </w:rPr>
        <w:t>Worker</w:t>
      </w:r>
      <w:r w:rsidRPr="0093248A">
        <w:rPr>
          <w:bCs/>
        </w:rPr>
        <w:t>节点的失败（挂掉、进程终止、进程内部报错），导致</w:t>
      </w:r>
      <w:r w:rsidRPr="0093248A">
        <w:rPr>
          <w:bCs/>
        </w:rPr>
        <w:t>RDD</w:t>
      </w:r>
      <w:r w:rsidRPr="0093248A">
        <w:rPr>
          <w:bCs/>
        </w:rPr>
        <w:t>的某个</w:t>
      </w:r>
      <w:r w:rsidRPr="0093248A">
        <w:rPr>
          <w:bCs/>
        </w:rPr>
        <w:t>partition</w:t>
      </w:r>
      <w:r w:rsidRPr="0093248A">
        <w:rPr>
          <w:bCs/>
        </w:rPr>
        <w:t>数据丢失了，那么那个</w:t>
      </w:r>
      <w:r w:rsidRPr="0093248A">
        <w:rPr>
          <w:bCs/>
        </w:rPr>
        <w:t>partition</w:t>
      </w:r>
      <w:r w:rsidRPr="0093248A">
        <w:rPr>
          <w:bCs/>
        </w:rPr>
        <w:t>可以通过对原始的容错数据集应用操作血缘，来重新计算出来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3</w:t>
      </w:r>
      <w:r w:rsidRPr="0093248A">
        <w:rPr>
          <w:bCs/>
        </w:rPr>
        <w:t>、所有的</w:t>
      </w:r>
      <w:r w:rsidRPr="0093248A">
        <w:rPr>
          <w:bCs/>
        </w:rPr>
        <w:t>RDD transformation</w:t>
      </w:r>
      <w:r w:rsidRPr="0093248A">
        <w:rPr>
          <w:bCs/>
        </w:rPr>
        <w:t>操作都是确定的，最后一个被转换出来的</w:t>
      </w:r>
      <w:r w:rsidRPr="0093248A">
        <w:rPr>
          <w:bCs/>
        </w:rPr>
        <w:t>RDD</w:t>
      </w:r>
      <w:r w:rsidRPr="0093248A">
        <w:rPr>
          <w:bCs/>
        </w:rPr>
        <w:t>的数据，一定是不会因为</w:t>
      </w:r>
      <w:r w:rsidRPr="0093248A">
        <w:rPr>
          <w:bCs/>
        </w:rPr>
        <w:t>Spark</w:t>
      </w:r>
      <w:r w:rsidRPr="0093248A">
        <w:rPr>
          <w:bCs/>
        </w:rPr>
        <w:t>集群的失败而丢失的。</w:t>
      </w:r>
    </w:p>
    <w:p w:rsidR="0093248A" w:rsidRPr="0093248A" w:rsidRDefault="0093248A" w:rsidP="0093248A">
      <w:pPr>
        <w:ind w:leftChars="375" w:left="900" w:firstLineChars="200" w:firstLine="480"/>
        <w:rPr>
          <w:bCs/>
        </w:rPr>
      </w:pPr>
      <w:r w:rsidRPr="0093248A">
        <w:rPr>
          <w:bCs/>
        </w:rPr>
        <w:t>Spark</w:t>
      </w:r>
      <w:r w:rsidRPr="0093248A">
        <w:rPr>
          <w:bCs/>
        </w:rPr>
        <w:t>操作的通常是容错文件系统中的数据，比如</w:t>
      </w:r>
      <w:r w:rsidRPr="0093248A">
        <w:rPr>
          <w:bCs/>
        </w:rPr>
        <w:t>HDFS</w:t>
      </w:r>
      <w:r w:rsidRPr="0093248A">
        <w:rPr>
          <w:bCs/>
        </w:rPr>
        <w:t>。因此，所有通过容错数据生成的</w:t>
      </w:r>
      <w:r w:rsidRPr="0093248A">
        <w:rPr>
          <w:bCs/>
        </w:rPr>
        <w:t>RDD</w:t>
      </w:r>
      <w:r w:rsidRPr="0093248A">
        <w:rPr>
          <w:bCs/>
        </w:rPr>
        <w:t>也是容错的。然而，对于</w:t>
      </w:r>
      <w:r w:rsidRPr="0093248A">
        <w:rPr>
          <w:bCs/>
        </w:rPr>
        <w:t>Spark Streaming</w:t>
      </w:r>
      <w:r w:rsidRPr="0093248A">
        <w:rPr>
          <w:bCs/>
        </w:rPr>
        <w:t>来说，这却行不通，因为在大多数情况下，数据都是通过网络接收的（除了使用</w:t>
      </w:r>
      <w:r w:rsidRPr="0093248A">
        <w:rPr>
          <w:bCs/>
        </w:rPr>
        <w:t>fileStream</w:t>
      </w:r>
      <w:r w:rsidRPr="0093248A">
        <w:rPr>
          <w:bCs/>
        </w:rPr>
        <w:t>数据源）。要让</w:t>
      </w:r>
      <w:r w:rsidRPr="0093248A">
        <w:rPr>
          <w:bCs/>
        </w:rPr>
        <w:t>Spark Streaming</w:t>
      </w:r>
      <w:r w:rsidRPr="0093248A">
        <w:rPr>
          <w:bCs/>
        </w:rPr>
        <w:t>程序中，所有生成的</w:t>
      </w:r>
      <w:r w:rsidRPr="0093248A">
        <w:rPr>
          <w:bCs/>
        </w:rPr>
        <w:t>RDD</w:t>
      </w:r>
      <w:r w:rsidRPr="0093248A">
        <w:rPr>
          <w:bCs/>
        </w:rPr>
        <w:t>，都达到与普通</w:t>
      </w:r>
      <w:r w:rsidRPr="0093248A">
        <w:rPr>
          <w:bCs/>
        </w:rPr>
        <w:t>Spark</w:t>
      </w:r>
      <w:r w:rsidRPr="0093248A">
        <w:rPr>
          <w:bCs/>
        </w:rPr>
        <w:t>程序的</w:t>
      </w:r>
      <w:r w:rsidRPr="0093248A">
        <w:rPr>
          <w:bCs/>
        </w:rPr>
        <w:t>RDD</w:t>
      </w:r>
      <w:r w:rsidRPr="0093248A">
        <w:rPr>
          <w:bCs/>
        </w:rPr>
        <w:t>，相同的容错性，接收到的数据必须被复制到多个</w:t>
      </w:r>
      <w:r w:rsidRPr="0093248A">
        <w:rPr>
          <w:bCs/>
        </w:rPr>
        <w:t>Worker</w:t>
      </w:r>
      <w:r w:rsidRPr="0093248A">
        <w:rPr>
          <w:bCs/>
        </w:rPr>
        <w:t>节点上的</w:t>
      </w:r>
      <w:r w:rsidRPr="0093248A">
        <w:rPr>
          <w:bCs/>
        </w:rPr>
        <w:t>Executor</w:t>
      </w:r>
      <w:r w:rsidRPr="0093248A">
        <w:rPr>
          <w:bCs/>
        </w:rPr>
        <w:t>内存中，默认的复制因子是</w:t>
      </w:r>
      <w:r w:rsidRPr="0093248A">
        <w:rPr>
          <w:bCs/>
        </w:rPr>
        <w:t>2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基于上述理论，在出现失败的事件时，有两种数据需要被恢复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数据接收到了，并且已经复制过</w:t>
      </w:r>
      <w:r w:rsidRPr="0093248A">
        <w:t>——</w:t>
      </w:r>
      <w:r w:rsidRPr="0093248A">
        <w:t>这种数据在一个</w:t>
      </w:r>
      <w:r w:rsidRPr="0093248A">
        <w:t>Worker</w:t>
      </w:r>
      <w:r w:rsidRPr="0093248A">
        <w:t>节点挂掉时，是可以继续存活的，因为在其他</w:t>
      </w:r>
      <w:r w:rsidRPr="0093248A">
        <w:t>Worker</w:t>
      </w:r>
      <w:r w:rsidRPr="0093248A">
        <w:t>节点上，还有它的一份副本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数据接收到了，但是正在缓存中，等待复制的</w:t>
      </w:r>
      <w:r w:rsidRPr="0093248A">
        <w:t>——</w:t>
      </w:r>
      <w:r w:rsidRPr="0093248A">
        <w:t>因为还没有复制该数据，因此恢复它的唯一办法就是重新从数据源获取一份。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此外，还有两种失败是我们需要考虑的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</w:t>
      </w:r>
      <w:r w:rsidRPr="0093248A">
        <w:t>Worker</w:t>
      </w:r>
      <w:r w:rsidRPr="0093248A">
        <w:t>节点的失败</w:t>
      </w:r>
      <w:r w:rsidRPr="0093248A">
        <w:t>——</w:t>
      </w:r>
      <w:r w:rsidRPr="0093248A">
        <w:t>任何一个运行了</w:t>
      </w:r>
      <w:r w:rsidRPr="0093248A">
        <w:t>Executor</w:t>
      </w:r>
      <w:r w:rsidRPr="0093248A">
        <w:t>的</w:t>
      </w:r>
      <w:r w:rsidRPr="0093248A">
        <w:t>Worker</w:t>
      </w:r>
      <w:r w:rsidRPr="0093248A">
        <w:t>节点的挂掉，都会导致该节点上所有在内存中的数据都丢失。如果有</w:t>
      </w:r>
      <w:r w:rsidRPr="0093248A">
        <w:t>Receiver</w:t>
      </w:r>
      <w:r w:rsidRPr="0093248A">
        <w:t>运行在该</w:t>
      </w:r>
      <w:r w:rsidRPr="0093248A">
        <w:t>Worker</w:t>
      </w:r>
      <w:r w:rsidRPr="0093248A">
        <w:t>节点上的</w:t>
      </w:r>
      <w:r w:rsidRPr="0093248A">
        <w:t>Executor</w:t>
      </w:r>
      <w:r w:rsidRPr="0093248A">
        <w:t>中，那么缓存的，待复制的数据，都会丢失。</w:t>
      </w:r>
    </w:p>
    <w:p w:rsidR="0093248A" w:rsidRDefault="0093248A" w:rsidP="0093248A">
      <w:pPr>
        <w:ind w:left="900" w:hanging="60"/>
      </w:pPr>
      <w:r w:rsidRPr="0093248A">
        <w:t>2</w:t>
      </w:r>
      <w:r w:rsidRPr="0093248A">
        <w:t>、</w:t>
      </w:r>
      <w:r w:rsidRPr="0093248A">
        <w:t>Driver</w:t>
      </w:r>
      <w:r w:rsidRPr="0093248A">
        <w:t>节点的失败</w:t>
      </w:r>
      <w:r w:rsidRPr="0093248A">
        <w:t>——</w:t>
      </w:r>
      <w:r w:rsidRPr="0093248A">
        <w:t>如果运行</w:t>
      </w:r>
      <w:r w:rsidRPr="0093248A">
        <w:t>Spark Streaming</w:t>
      </w:r>
      <w:r w:rsidRPr="0093248A">
        <w:t>应用程序的</w:t>
      </w:r>
      <w:r w:rsidRPr="0093248A">
        <w:t>Driver</w:t>
      </w:r>
      <w:r w:rsidRPr="0093248A">
        <w:t>节点失败了，那么显然</w:t>
      </w:r>
      <w:r w:rsidRPr="0093248A">
        <w:t>SparkContext</w:t>
      </w:r>
      <w:r w:rsidRPr="0093248A">
        <w:t>会丢失，那么该</w:t>
      </w:r>
      <w:r w:rsidRPr="0093248A">
        <w:t>Application</w:t>
      </w:r>
      <w:r w:rsidRPr="0093248A">
        <w:t>的所有</w:t>
      </w:r>
      <w:r w:rsidRPr="0093248A">
        <w:t>Executor</w:t>
      </w:r>
      <w:r w:rsidRPr="0093248A">
        <w:t>的数据都会丢失。</w:t>
      </w:r>
    </w:p>
    <w:p w:rsidR="00D35C30" w:rsidRPr="0093248A" w:rsidRDefault="004F3C30" w:rsidP="0093248A">
      <w:pPr>
        <w:ind w:left="900" w:hanging="60"/>
      </w:pPr>
      <w:hyperlink r:id="rId157" w:history="1">
        <w:r w:rsidR="00D35C30" w:rsidRPr="00D35C30">
          <w:rPr>
            <w:rStyle w:val="a3"/>
            <w:rFonts w:hint="eastAsia"/>
          </w:rPr>
          <w:t>RDD</w:t>
        </w:r>
        <w:r w:rsidR="00D35C30" w:rsidRPr="00D35C30">
          <w:rPr>
            <w:rStyle w:val="a3"/>
            <w:rFonts w:hint="eastAsia"/>
          </w:rPr>
          <w:t>的基本容错原理</w:t>
        </w:r>
      </w:hyperlink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Spark Streaming</w:t>
      </w:r>
      <w:r w:rsidRPr="0093248A">
        <w:rPr>
          <w:rFonts w:hint="eastAsia"/>
          <w:b/>
          <w:bCs/>
        </w:rPr>
        <w:t>容错语义的定义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流式计算系统的容错语义，通常是以一条记录能够被处理多少次来衡量的。有三种类型的语义可以提供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最多一次：每条记录可能会被处理一次，或者根本就不会被处理。可能有数据丢失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至少一次：每条记录会被处理一次或多次，这种语义比最多一次要更强，因为它确保零数据丢失。但是可能会导致记录被重复处理几次。</w:t>
      </w:r>
    </w:p>
    <w:p w:rsidR="0093248A" w:rsidRPr="0093248A" w:rsidRDefault="0093248A" w:rsidP="0093248A">
      <w:pPr>
        <w:ind w:left="900" w:hanging="60"/>
      </w:pPr>
      <w:r w:rsidRPr="0093248A">
        <w:t>3</w:t>
      </w:r>
      <w:r w:rsidRPr="0093248A">
        <w:t>、一次且仅一次：每条记录只会被处理一次</w:t>
      </w:r>
      <w:r w:rsidRPr="0093248A">
        <w:t>——</w:t>
      </w:r>
      <w:r w:rsidRPr="0093248A">
        <w:t>没有数据会丢失，并且没有数据会处理多次。这是最强的一种容错语义。</w:t>
      </w:r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Spark Streaming</w:t>
      </w:r>
      <w:r w:rsidRPr="005B23EF">
        <w:rPr>
          <w:rFonts w:hint="eastAsia"/>
          <w:b/>
          <w:bCs/>
        </w:rPr>
        <w:t>的基础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5B23EF">
        <w:rPr>
          <w:rFonts w:hint="eastAsia"/>
        </w:rPr>
        <w:t>在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中，处理数据都有三个步骤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使用</w:t>
      </w:r>
      <w:r w:rsidRPr="005B23EF">
        <w:t>Receiver</w:t>
      </w:r>
      <w:r w:rsidRPr="005B23EF">
        <w:t>或其他方式接收数据。</w:t>
      </w:r>
    </w:p>
    <w:p w:rsidR="005B23EF" w:rsidRPr="005B23EF" w:rsidRDefault="005B23EF" w:rsidP="005B23EF">
      <w:pPr>
        <w:ind w:left="900" w:hanging="60"/>
      </w:pPr>
      <w:r w:rsidRPr="005B23EF">
        <w:t>2</w:t>
      </w:r>
      <w:r w:rsidRPr="005B23EF">
        <w:t>、计算数据：使用</w:t>
      </w:r>
      <w:r w:rsidRPr="005B23EF">
        <w:t>DStream</w:t>
      </w:r>
      <w:r w:rsidRPr="005B23EF">
        <w:t>的</w:t>
      </w:r>
      <w:r w:rsidRPr="005B23EF">
        <w:t>transformation</w:t>
      </w:r>
      <w:r w:rsidRPr="005B23EF">
        <w:t>操作对数据进行计算和处理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最后计算出来的数据会被推送到外部系统，比如文件系统、数据库等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B23EF">
        <w:rPr>
          <w:rFonts w:hint="eastAsia"/>
        </w:rPr>
        <w:t>Spark Streaming</w:t>
      </w:r>
      <w:r>
        <w:rPr>
          <w:rFonts w:hint="eastAsia"/>
        </w:rPr>
        <w:t>中实现</w:t>
      </w:r>
      <w:r w:rsidRPr="005B23EF">
        <w:rPr>
          <w:rFonts w:hint="eastAsia"/>
        </w:rPr>
        <w:t>这些语义的步骤如下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不同的数据源提供不同的语义保障。</w:t>
      </w:r>
    </w:p>
    <w:p w:rsidR="005B23EF" w:rsidRPr="005B23EF" w:rsidRDefault="005B23EF" w:rsidP="005B23EF">
      <w:pPr>
        <w:ind w:left="900" w:hanging="60"/>
      </w:pPr>
      <w:r w:rsidRPr="005B23EF">
        <w:lastRenderedPageBreak/>
        <w:t>2</w:t>
      </w:r>
      <w:r w:rsidRPr="005B23EF">
        <w:t>、计算数据：所有接收到的数据一定只会被计算一次，这是基于</w:t>
      </w:r>
      <w:r w:rsidRPr="005B23EF">
        <w:t>RDD</w:t>
      </w:r>
      <w:r w:rsidRPr="005B23EF">
        <w:t>的基础语义所保障的。即使有失败，只要接收到的数据还是可访问的，最后一个计算出来的数据一定是相同的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</w:t>
      </w:r>
      <w:r w:rsidRPr="005B23EF">
        <w:t>output</w:t>
      </w:r>
      <w:r w:rsidRPr="005B23EF">
        <w:t>操作默认能确保至少一次的语义，因为它依赖于</w:t>
      </w:r>
      <w:r w:rsidRPr="005B23EF">
        <w:t>output</w:t>
      </w:r>
      <w:r w:rsidRPr="005B23EF">
        <w:t>操作的类型，以及底层系统的语义支持（比如是否有事务支持等），但是用户可以实现它们自己的事务机制来确保一次且仅一次的语义。</w:t>
      </w:r>
    </w:p>
    <w:p w:rsidR="0093248A" w:rsidRDefault="005B23EF" w:rsidP="009A0C3C">
      <w:pPr>
        <w:ind w:left="900"/>
        <w:rPr>
          <w:b/>
          <w:bCs/>
        </w:rPr>
      </w:pPr>
      <w:r w:rsidRPr="005B23EF">
        <w:rPr>
          <w:rFonts w:hint="eastAsia"/>
          <w:b/>
          <w:bCs/>
        </w:rPr>
        <w:t>接收数据的容错语义</w:t>
      </w:r>
    </w:p>
    <w:p w:rsidR="005B23EF" w:rsidRPr="005B23EF" w:rsidRDefault="005B23EF" w:rsidP="005B23EF">
      <w:pPr>
        <w:ind w:left="900"/>
        <w:rPr>
          <w:bCs/>
        </w:rPr>
      </w:pPr>
      <w:r>
        <w:rPr>
          <w:rFonts w:hint="eastAsia"/>
          <w:b/>
          <w:bCs/>
        </w:rPr>
        <w:tab/>
      </w:r>
      <w:r w:rsidRPr="005B23EF">
        <w:rPr>
          <w:bCs/>
        </w:rPr>
        <w:t>1</w:t>
      </w:r>
      <w:r w:rsidRPr="005B23EF">
        <w:rPr>
          <w:bCs/>
        </w:rPr>
        <w:t>、基于文件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如果所有的输入数据都在一个容错的文件系统中，比如</w:t>
      </w:r>
      <w:r w:rsidRPr="005B23EF">
        <w:rPr>
          <w:rFonts w:hint="eastAsia"/>
          <w:bCs/>
        </w:rPr>
        <w:t>HDFS</w:t>
      </w:r>
      <w:r w:rsidRPr="005B23EF">
        <w:rPr>
          <w:rFonts w:hint="eastAsia"/>
          <w:bCs/>
        </w:rPr>
        <w:t>，</w:t>
      </w:r>
      <w:r w:rsidRPr="005B23EF">
        <w:rPr>
          <w:rFonts w:hint="eastAsia"/>
          <w:bCs/>
        </w:rPr>
        <w:t>Spark Streaming</w:t>
      </w:r>
      <w:r w:rsidRPr="005B23EF">
        <w:rPr>
          <w:rFonts w:hint="eastAsia"/>
          <w:bCs/>
        </w:rPr>
        <w:t>一定可以从失败进行恢复，并且处理所有数据。这就提供了一次且仅一次的语义，意味着所有的数据只会处理一次。</w:t>
      </w:r>
    </w:p>
    <w:p w:rsidR="005B23EF" w:rsidRPr="005B23EF" w:rsidRDefault="005B23EF" w:rsidP="005B23EF">
      <w:pPr>
        <w:ind w:left="900" w:hanging="60"/>
        <w:rPr>
          <w:bCs/>
        </w:rPr>
      </w:pPr>
      <w:r w:rsidRPr="005B23EF">
        <w:rPr>
          <w:bCs/>
        </w:rPr>
        <w:t>2</w:t>
      </w:r>
      <w:r w:rsidRPr="005B23EF">
        <w:rPr>
          <w:bCs/>
        </w:rPr>
        <w:t>、基于</w:t>
      </w:r>
      <w:r w:rsidRPr="005B23EF">
        <w:rPr>
          <w:bCs/>
        </w:rPr>
        <w:t>Receiver</w:t>
      </w:r>
      <w:r w:rsidRPr="005B23EF">
        <w:rPr>
          <w:bCs/>
        </w:rPr>
        <w:t>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对于基于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的数据源，容错语义依赖于失败的场景和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类型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会在接收到了数据，并且将数据复制之后，对数据源执行确认操作。</w:t>
      </w:r>
      <w:r w:rsidRPr="005B23EF">
        <w:rPr>
          <w:rFonts w:hint="eastAsia"/>
          <w:bCs/>
          <w:color w:val="FF0000"/>
        </w:rPr>
        <w:t>如果</w:t>
      </w:r>
      <w:r w:rsidRPr="005B23EF">
        <w:rPr>
          <w:rFonts w:hint="eastAsia"/>
          <w:bCs/>
          <w:color w:val="FF0000"/>
        </w:rPr>
        <w:t>Receiver</w:t>
      </w:r>
      <w:r w:rsidRPr="005B23EF">
        <w:rPr>
          <w:rFonts w:hint="eastAsia"/>
          <w:bCs/>
          <w:color w:val="FF0000"/>
        </w:rPr>
        <w:t>在数据接收和复制完成之前，就失败了，那么数据源对于缓存的数据会接收不到确认</w:t>
      </w:r>
      <w:r w:rsidRPr="005B23EF">
        <w:rPr>
          <w:rFonts w:hint="eastAsia"/>
          <w:bCs/>
        </w:rPr>
        <w:t>，此时，当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重启之后，数据源会重新发送数据，没有数据会丢失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不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不会发送确认操作，因此当</w:t>
      </w:r>
      <w:r w:rsidRPr="005B23EF">
        <w:rPr>
          <w:rFonts w:hint="eastAsia"/>
          <w:bCs/>
        </w:rPr>
        <w:t>Worker</w:t>
      </w:r>
      <w:r w:rsidRPr="005B23EF">
        <w:rPr>
          <w:rFonts w:hint="eastAsia"/>
          <w:bCs/>
        </w:rPr>
        <w:t>或者</w:t>
      </w:r>
      <w:r w:rsidRPr="005B23EF">
        <w:rPr>
          <w:rFonts w:hint="eastAsia"/>
          <w:bCs/>
        </w:rPr>
        <w:t>Driver</w:t>
      </w:r>
      <w:r w:rsidRPr="005B23EF">
        <w:rPr>
          <w:rFonts w:hint="eastAsia"/>
          <w:bCs/>
        </w:rPr>
        <w:t>节点失败的时候，可能会导致数据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不同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提供了不同的语义。如果</w:t>
      </w:r>
      <w:r w:rsidRPr="005B23EF">
        <w:rPr>
          <w:rFonts w:hint="eastAsia"/>
        </w:rPr>
        <w:t>Worker</w:t>
      </w:r>
      <w:r w:rsidRPr="005B23EF">
        <w:rPr>
          <w:rFonts w:hint="eastAsia"/>
        </w:rPr>
        <w:t>节点失败了，那么使用的是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没有数据会丢失。使用的是不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接收到，但是还没复制的数据，可能会丢失。如果</w:t>
      </w:r>
      <w:r w:rsidRPr="005B23EF">
        <w:rPr>
          <w:rFonts w:hint="eastAsia"/>
        </w:rPr>
        <w:t>Driver</w:t>
      </w:r>
      <w:r w:rsidRPr="005B23EF">
        <w:rPr>
          <w:rFonts w:hint="eastAsia"/>
        </w:rPr>
        <w:t>节点失败的话，所有过去接收到的，和复制过缓存在内存中的数据，全部会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要避免这种过去接收的所有数据都丢失的问题，</w:t>
      </w:r>
      <w:r w:rsidRPr="005B23EF">
        <w:rPr>
          <w:rFonts w:hint="eastAsia"/>
        </w:rPr>
        <w:t>Spark</w:t>
      </w:r>
      <w:r w:rsidRPr="005B23EF">
        <w:rPr>
          <w:rFonts w:hint="eastAsia"/>
        </w:rPr>
        <w:t>从</w:t>
      </w:r>
      <w:r w:rsidRPr="005B23EF">
        <w:rPr>
          <w:rFonts w:hint="eastAsia"/>
        </w:rPr>
        <w:t>1.2</w:t>
      </w:r>
      <w:r w:rsidRPr="005B23EF">
        <w:rPr>
          <w:rFonts w:hint="eastAsia"/>
        </w:rPr>
        <w:t>版本开始，引入了预写日志机制，可以将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接收到的数据保存到容错存储中。如果使用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并且还开启了预写日志机制，那么可以保证数据零丢失。这种情况下，会提供至少一次的保障。（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是可以实现可靠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）</w:t>
      </w:r>
    </w:p>
    <w:p w:rsid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从</w:t>
      </w:r>
      <w:r w:rsidRPr="005B23EF">
        <w:rPr>
          <w:rFonts w:hint="eastAsia"/>
        </w:rPr>
        <w:t>Spark 1.3</w:t>
      </w:r>
      <w:r w:rsidRPr="005B23EF">
        <w:rPr>
          <w:rFonts w:hint="eastAsia"/>
        </w:rPr>
        <w:t>版本开始，引入了新的</w:t>
      </w:r>
      <w:r w:rsidRPr="005B23EF">
        <w:rPr>
          <w:rFonts w:hint="eastAsia"/>
        </w:rPr>
        <w:t>Kafka Direct API</w:t>
      </w:r>
      <w:r w:rsidRPr="005B23EF">
        <w:rPr>
          <w:rFonts w:hint="eastAsia"/>
        </w:rPr>
        <w:t>，可以保证，所有从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接收到的数据，都是一次且仅一次。基于该语义保障，如果自己再实现一次且仅一次语义的</w:t>
      </w:r>
      <w:r w:rsidRPr="005B23EF">
        <w:rPr>
          <w:rFonts w:hint="eastAsia"/>
        </w:rPr>
        <w:t>output</w:t>
      </w:r>
      <w:r w:rsidRPr="005B23EF">
        <w:rPr>
          <w:rFonts w:hint="eastAsia"/>
        </w:rPr>
        <w:t>操作，那么就可以获得整个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应用程序的一次且仅一次的语义。</w:t>
      </w:r>
    </w:p>
    <w:p w:rsidR="00D35C30" w:rsidRPr="005B23EF" w:rsidRDefault="00D35C30" w:rsidP="00D35C30">
      <w:pPr>
        <w:ind w:leftChars="25" w:left="120" w:hangingChars="2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58" w:history="1">
        <w:r w:rsidRPr="00D35C30">
          <w:rPr>
            <w:rStyle w:val="a3"/>
            <w:rFonts w:hint="eastAsia"/>
          </w:rPr>
          <w:t>可靠</w:t>
        </w:r>
        <w:r w:rsidRPr="00D35C30">
          <w:rPr>
            <w:rStyle w:val="a3"/>
            <w:rFonts w:hint="eastAsia"/>
          </w:rPr>
          <w:t>Receiver</w:t>
        </w:r>
        <w:r w:rsidRPr="00D35C30">
          <w:rPr>
            <w:rStyle w:val="a3"/>
            <w:rFonts w:hint="eastAsia"/>
          </w:rPr>
          <w:t>的原理</w:t>
        </w:r>
      </w:hyperlink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输出数据的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B23EF">
        <w:t>output</w:t>
      </w:r>
      <w:r w:rsidRPr="005B23EF">
        <w:t>操作，比如</w:t>
      </w:r>
      <w:r w:rsidRPr="005B23EF">
        <w:t>foreachRDD</w:t>
      </w:r>
      <w:r w:rsidRPr="005B23EF">
        <w:t>，可以提供至少一次的语义。那意味着，当</w:t>
      </w:r>
      <w:r w:rsidRPr="005B23EF">
        <w:t>Worker</w:t>
      </w:r>
      <w:r w:rsidRPr="005B23EF">
        <w:t>节点失败时，转换后的数据可能会被写入外部系统一次或多次。对于写入文件系统来说，这还是可以</w:t>
      </w:r>
      <w:r>
        <w:rPr>
          <w:rFonts w:hint="eastAsia"/>
        </w:rPr>
        <w:t>接受</w:t>
      </w:r>
      <w:r w:rsidRPr="005B23EF">
        <w:t>的，因为会覆盖数据。但是要真正获得一次且仅一次的语义，有两个方法：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1</w:t>
      </w:r>
      <w:r w:rsidRPr="005B23EF">
        <w:t>、幂等更新：多次写操作，都是写相同的数据，例如</w:t>
      </w:r>
      <w:r w:rsidRPr="005B23EF">
        <w:t>saveAs</w:t>
      </w:r>
      <w:r w:rsidRPr="005B23EF">
        <w:t>系列方法，总是写入相同的数据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2</w:t>
      </w:r>
      <w:r w:rsidRPr="005B23EF">
        <w:t>、事务更新：所有的操作都应该做成事务的，从而让写入操作执行一次且仅一次。给每个</w:t>
      </w:r>
      <w:r w:rsidRPr="005B23EF">
        <w:t>batch</w:t>
      </w:r>
      <w:r w:rsidRPr="005B23EF">
        <w:t>的数据都赋予一个唯一的标识，然后更新的时候判定，如果数据库中还没有该唯一标识，那么就更新，如果有唯一标识，那么就不更新。</w:t>
      </w:r>
    </w:p>
    <w:p w:rsidR="005B23EF" w:rsidRPr="005B23EF" w:rsidRDefault="005B23EF" w:rsidP="00D35C30">
      <w:pPr>
        <w:ind w:leftChars="575" w:left="1860"/>
      </w:pPr>
      <w:r w:rsidRPr="005B23EF">
        <w:t>dstream.foreachRDD { (rdd, time) =&gt;</w:t>
      </w:r>
    </w:p>
    <w:p w:rsidR="005B23EF" w:rsidRPr="005B23EF" w:rsidRDefault="005B23EF" w:rsidP="00D35C30">
      <w:pPr>
        <w:ind w:leftChars="575" w:left="1860"/>
      </w:pPr>
      <w:r w:rsidRPr="005B23EF">
        <w:t xml:space="preserve">  rdd.foreachPartition { partitionIterator =&gt;</w:t>
      </w:r>
    </w:p>
    <w:p w:rsidR="005B23EF" w:rsidRPr="005B23EF" w:rsidRDefault="005B23EF" w:rsidP="00D35C30">
      <w:pPr>
        <w:ind w:leftChars="575" w:left="1860"/>
      </w:pPr>
      <w:r w:rsidRPr="005B23EF">
        <w:lastRenderedPageBreak/>
        <w:t xml:space="preserve">    val partitionId = TaskContext.get.partitionId()</w:t>
      </w:r>
    </w:p>
    <w:p w:rsidR="005B23EF" w:rsidRPr="005B23EF" w:rsidRDefault="005B23EF" w:rsidP="00D35C30">
      <w:pPr>
        <w:ind w:leftChars="575" w:left="1860"/>
      </w:pPr>
      <w:r w:rsidRPr="005B23EF">
        <w:t xml:space="preserve">    val uniqueId = generateUniqueId(time.milliseconds, partitionId)</w:t>
      </w:r>
    </w:p>
    <w:p w:rsidR="005B23EF" w:rsidRPr="005B23EF" w:rsidRDefault="005B23EF" w:rsidP="00D35C30">
      <w:pPr>
        <w:ind w:leftChars="575" w:left="1860"/>
      </w:pPr>
      <w:r w:rsidRPr="005B23EF">
        <w:t xml:space="preserve">    // partitionId</w:t>
      </w:r>
      <w:r w:rsidRPr="005B23EF">
        <w:t>和</w:t>
      </w:r>
      <w:r w:rsidRPr="005B23EF">
        <w:t>foreachRDD</w:t>
      </w:r>
      <w:r w:rsidRPr="005B23EF">
        <w:t>传入的时间，可以构成一个唯一的标识</w:t>
      </w:r>
    </w:p>
    <w:p w:rsidR="005B23EF" w:rsidRPr="005B23EF" w:rsidRDefault="005B23EF" w:rsidP="00D35C30">
      <w:pPr>
        <w:ind w:leftChars="575" w:left="1860"/>
      </w:pPr>
      <w:r w:rsidRPr="005B23EF">
        <w:t xml:space="preserve">  }</w:t>
      </w:r>
    </w:p>
    <w:p w:rsidR="005B23EF" w:rsidRPr="005B23EF" w:rsidRDefault="005B23EF" w:rsidP="00D35C30">
      <w:pPr>
        <w:ind w:leftChars="575" w:left="1860"/>
      </w:pPr>
      <w:r w:rsidRPr="005B23EF">
        <w:t>}</w:t>
      </w:r>
    </w:p>
    <w:p w:rsidR="00D35C30" w:rsidRPr="00D35C30" w:rsidRDefault="00D35C30" w:rsidP="00D35C30">
      <w:pPr>
        <w:ind w:left="900"/>
      </w:pPr>
      <w:r w:rsidRPr="00D35C30">
        <w:rPr>
          <w:rFonts w:hint="eastAsia"/>
          <w:b/>
          <w:bCs/>
        </w:rPr>
        <w:t>Storm</w:t>
      </w:r>
      <w:r w:rsidRPr="00D35C30">
        <w:rPr>
          <w:rFonts w:hint="eastAsia"/>
          <w:b/>
          <w:bCs/>
        </w:rPr>
        <w:t>的容错语义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首先，它可以实现消息的高可靠性，就是说，它有一个机制，叫做</w:t>
      </w:r>
      <w:r w:rsidRPr="00D35C30">
        <w:t>Acker</w:t>
      </w:r>
      <w:r w:rsidRPr="00D35C30">
        <w:t>机制，可以保证，如果消息处理失败，那么就重新发送。保证了，至少一次的容错语义。但是光靠这个，还是不行，数据可能会重复。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提供了非常非常完善的事务机制，可以实现一次且仅一次的事务机制。事务</w:t>
      </w:r>
      <w:r w:rsidRPr="00D35C30">
        <w:t>Topology</w:t>
      </w:r>
      <w:r w:rsidRPr="00D35C30">
        <w:t>、透明的事务</w:t>
      </w:r>
      <w:r w:rsidRPr="00D35C30">
        <w:t>Topology</w:t>
      </w:r>
      <w:r w:rsidRPr="00D35C30">
        <w:t>、非透明的事务</w:t>
      </w:r>
      <w:r w:rsidRPr="00D35C30">
        <w:t>Topology</w:t>
      </w:r>
      <w:r>
        <w:t>，可以应用各种各样的情况。对实现一次且仅一次的这种语义的支持</w:t>
      </w:r>
      <w:r w:rsidRPr="00D35C30">
        <w:t>。用事务机制，可以获得它内部提供的一个唯一的</w:t>
      </w:r>
      <w:r w:rsidRPr="00D35C30">
        <w:t>id</w:t>
      </w:r>
      <w:r w:rsidRPr="00D35C30">
        <w:t>，然后基于这个</w:t>
      </w:r>
      <w:r w:rsidRPr="00D35C30">
        <w:t>id</w:t>
      </w:r>
      <w:r w:rsidRPr="00D35C30">
        <w:t>，就可以实现，</w:t>
      </w:r>
      <w:r w:rsidRPr="00D35C30">
        <w:t>output</w:t>
      </w:r>
      <w:r w:rsidRPr="00D35C30">
        <w:t>操作，输出，推送数据的时候，先判断，该数据是否更新过，如果没有的话，就更新；如果更新过，就不要重复更新了。</w:t>
      </w:r>
    </w:p>
    <w:p w:rsidR="009A38C5" w:rsidRPr="009A38C5" w:rsidRDefault="009A38C5" w:rsidP="009A38C5">
      <w:pPr>
        <w:pStyle w:val="2"/>
      </w:pPr>
      <w:r w:rsidRPr="009A38C5">
        <w:rPr>
          <w:rFonts w:hint="eastAsia"/>
        </w:rPr>
        <w:t>架构原理深度剖析</w:t>
      </w:r>
    </w:p>
    <w:p w:rsidR="005B23EF" w:rsidRDefault="004F3C30" w:rsidP="009A38C5">
      <w:pPr>
        <w:ind w:left="900"/>
      </w:pPr>
      <w:hyperlink r:id="rId159" w:history="1">
        <w:r w:rsidR="009A38C5" w:rsidRPr="009A38C5">
          <w:rPr>
            <w:rStyle w:val="a3"/>
            <w:rFonts w:hint="eastAsia"/>
          </w:rPr>
          <w:t>Spark Streaming</w:t>
        </w:r>
        <w:r w:rsidR="009A38C5" w:rsidRPr="009A38C5">
          <w:rPr>
            <w:rStyle w:val="a3"/>
            <w:rFonts w:hint="eastAsia"/>
          </w:rPr>
          <w:t>架构原理深度剖析</w:t>
        </w:r>
      </w:hyperlink>
    </w:p>
    <w:p w:rsidR="00912107" w:rsidRPr="00912107" w:rsidRDefault="00912107" w:rsidP="00912107">
      <w:pPr>
        <w:pStyle w:val="2"/>
      </w:pPr>
      <w:r w:rsidRPr="00912107">
        <w:rPr>
          <w:rFonts w:hint="eastAsia"/>
        </w:rPr>
        <w:t>数据接收原理剖析与源码分析</w:t>
      </w:r>
    </w:p>
    <w:p w:rsidR="00912107" w:rsidRDefault="004F3C30" w:rsidP="00912107">
      <w:pPr>
        <w:ind w:left="900"/>
      </w:pPr>
      <w:hyperlink r:id="rId160" w:history="1">
        <w:r w:rsidR="00912107" w:rsidRPr="00912107">
          <w:rPr>
            <w:rStyle w:val="a3"/>
            <w:rFonts w:hint="eastAsia"/>
          </w:rPr>
          <w:t>数据接收原理剖析</w:t>
        </w:r>
      </w:hyperlink>
    </w:p>
    <w:p w:rsidR="00912107" w:rsidRDefault="00912107" w:rsidP="00912107">
      <w:pPr>
        <w:pStyle w:val="2"/>
      </w:pPr>
      <w:r w:rsidRPr="00912107">
        <w:rPr>
          <w:rFonts w:hint="eastAsia"/>
        </w:rPr>
        <w:t>数据处理原理剖析与源码分析（</w:t>
      </w:r>
      <w:r w:rsidRPr="00912107">
        <w:t>block</w:t>
      </w:r>
      <w:r w:rsidRPr="00912107">
        <w:rPr>
          <w:rFonts w:hint="eastAsia"/>
        </w:rPr>
        <w:t>与</w:t>
      </w:r>
      <w:r w:rsidRPr="00912107">
        <w:t>batch</w:t>
      </w:r>
      <w:r w:rsidRPr="00912107">
        <w:rPr>
          <w:rFonts w:hint="eastAsia"/>
        </w:rPr>
        <w:t>关系透彻解析）</w:t>
      </w:r>
    </w:p>
    <w:p w:rsidR="00912107" w:rsidRPr="00912107" w:rsidRDefault="004F3C30" w:rsidP="00912107">
      <w:pPr>
        <w:ind w:left="900"/>
      </w:pPr>
      <w:hyperlink r:id="rId161" w:history="1">
        <w:r w:rsidR="00912107" w:rsidRPr="00912107">
          <w:rPr>
            <w:rStyle w:val="a3"/>
            <w:rFonts w:hint="eastAsia"/>
          </w:rPr>
          <w:t>数据处理原理剖析</w:t>
        </w:r>
      </w:hyperlink>
    </w:p>
    <w:p w:rsidR="00F22F82" w:rsidRPr="00F22F82" w:rsidRDefault="00F22F82" w:rsidP="00F22F82">
      <w:pPr>
        <w:pStyle w:val="2"/>
      </w:pPr>
      <w:r w:rsidRPr="00F22F82">
        <w:rPr>
          <w:rFonts w:hint="eastAsia"/>
        </w:rPr>
        <w:t>性能调优</w:t>
      </w:r>
    </w:p>
    <w:p w:rsidR="00912107" w:rsidRDefault="00F22F82" w:rsidP="00912107">
      <w:pPr>
        <w:ind w:left="900"/>
        <w:rPr>
          <w:b/>
          <w:bCs/>
        </w:rPr>
      </w:pPr>
      <w:r w:rsidRPr="00F22F82">
        <w:rPr>
          <w:rFonts w:hint="eastAsia"/>
          <w:b/>
          <w:bCs/>
        </w:rPr>
        <w:t>数据接收并行度调优</w:t>
      </w:r>
    </w:p>
    <w:p w:rsidR="00F22F82" w:rsidRPr="00F22F82" w:rsidRDefault="00F22F82" w:rsidP="00F22F82">
      <w:pPr>
        <w:ind w:left="900"/>
        <w:rPr>
          <w:bCs/>
        </w:rPr>
      </w:pPr>
      <w:r w:rsidRPr="00F22F82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F22F82">
        <w:rPr>
          <w:rFonts w:hint="eastAsia"/>
          <w:bCs/>
        </w:rPr>
        <w:t>通过网络接收数据时（比如</w:t>
      </w:r>
      <w:r w:rsidRPr="00F22F82">
        <w:rPr>
          <w:rFonts w:hint="eastAsia"/>
          <w:bCs/>
        </w:rPr>
        <w:t>Kafka</w:t>
      </w:r>
      <w:r w:rsidRPr="00F22F82">
        <w:rPr>
          <w:rFonts w:hint="eastAsia"/>
          <w:bCs/>
        </w:rPr>
        <w:t>、</w:t>
      </w:r>
      <w:r w:rsidRPr="00F22F82">
        <w:rPr>
          <w:rFonts w:hint="eastAsia"/>
          <w:bCs/>
        </w:rPr>
        <w:t>Flume</w:t>
      </w:r>
      <w:r w:rsidRPr="00F22F82">
        <w:rPr>
          <w:rFonts w:hint="eastAsia"/>
          <w:bCs/>
        </w:rPr>
        <w:t>），会将数据反序列化，并存储在</w:t>
      </w:r>
      <w:r w:rsidRPr="00F22F82">
        <w:rPr>
          <w:rFonts w:hint="eastAsia"/>
          <w:bCs/>
        </w:rPr>
        <w:t>Spark</w:t>
      </w:r>
      <w:r w:rsidRPr="00F22F82">
        <w:rPr>
          <w:rFonts w:hint="eastAsia"/>
          <w:bCs/>
        </w:rPr>
        <w:t>的内存中。如果数据接收称为系统的瓶颈，那么可以考虑并行化数据接收。每一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都会在某个</w:t>
      </w:r>
      <w:r w:rsidRPr="00F22F82">
        <w:rPr>
          <w:rFonts w:hint="eastAsia"/>
          <w:bCs/>
        </w:rPr>
        <w:t>Worker</w:t>
      </w:r>
      <w:r w:rsidRPr="00F22F82">
        <w:rPr>
          <w:rFonts w:hint="eastAsia"/>
          <w:bCs/>
        </w:rPr>
        <w:t>的</w:t>
      </w:r>
      <w:r w:rsidRPr="00F22F82">
        <w:rPr>
          <w:rFonts w:hint="eastAsia"/>
          <w:bCs/>
        </w:rPr>
        <w:t>Executor</w:t>
      </w:r>
      <w:r w:rsidRPr="00F22F82">
        <w:rPr>
          <w:rFonts w:hint="eastAsia"/>
          <w:bCs/>
        </w:rPr>
        <w:t>上启动一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该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接收一个数据流。因此可以通过创建多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并且配置它们接收数据源不同的分区数据，达到接收多个数据流的效果。比如说，一个接收两个</w:t>
      </w:r>
      <w:r w:rsidRPr="00F22F82">
        <w:rPr>
          <w:rFonts w:hint="eastAsia"/>
          <w:bCs/>
        </w:rPr>
        <w:t>Kafka Topic</w:t>
      </w:r>
      <w:r w:rsidRPr="00F22F82">
        <w:rPr>
          <w:rFonts w:hint="eastAsia"/>
          <w:bCs/>
        </w:rPr>
        <w:t>的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可以被拆分为两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每个分别接收一个</w:t>
      </w:r>
      <w:r w:rsidRPr="00F22F82">
        <w:rPr>
          <w:rFonts w:hint="eastAsia"/>
          <w:bCs/>
        </w:rPr>
        <w:t>topic</w:t>
      </w:r>
      <w:r w:rsidRPr="00F22F82">
        <w:rPr>
          <w:rFonts w:hint="eastAsia"/>
          <w:bCs/>
        </w:rPr>
        <w:t>的数据。这样就会创建两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从而并行地接收数据，进而提升吞吐量。多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可以使用</w:t>
      </w:r>
      <w:r w:rsidRPr="00F22F82">
        <w:rPr>
          <w:rFonts w:hint="eastAsia"/>
          <w:bCs/>
        </w:rPr>
        <w:t>union</w:t>
      </w:r>
      <w:r w:rsidRPr="00F22F82">
        <w:rPr>
          <w:rFonts w:hint="eastAsia"/>
          <w:bCs/>
        </w:rPr>
        <w:t>算子进行聚合，从而形成一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。然后后续的</w:t>
      </w:r>
      <w:r w:rsidRPr="00F22F82">
        <w:rPr>
          <w:rFonts w:hint="eastAsia"/>
          <w:bCs/>
        </w:rPr>
        <w:t>transformation</w:t>
      </w:r>
      <w:r w:rsidRPr="00F22F82">
        <w:rPr>
          <w:rFonts w:hint="eastAsia"/>
          <w:bCs/>
        </w:rPr>
        <w:t>算子操作都针对该一个聚合后的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即可。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int numStreams = 5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List&lt;JavaPairDStream&lt;String, String&gt;&gt; kafkaStreams = new ArrayList&lt;JavaPairDStream&lt;String, String&gt;&gt;(numStreams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for (int i = 0; i &lt; numStreams; i++) {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 xml:space="preserve">  kafkaStreams.add(KafkaUtils.createStream(...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}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lastRenderedPageBreak/>
        <w:t>JavaPairDStream&lt;String, String&gt; unifiedStream = streamingContext.union(kafkaStreams.get(0), kafkaStreams.subList(1, kafkaStreams.size()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unifiedStream.print();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数据接收并行度调优，除了创建更多输入</w:t>
      </w:r>
      <w:r w:rsidRPr="00D644E2">
        <w:rPr>
          <w:rFonts w:hint="eastAsia"/>
        </w:rPr>
        <w:t>DStream</w:t>
      </w:r>
      <w:r w:rsidRPr="00D644E2">
        <w:rPr>
          <w:rFonts w:hint="eastAsia"/>
        </w:rPr>
        <w:t>和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以外，还可以考虑调节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通过参数，</w:t>
      </w:r>
      <w:r w:rsidRPr="00D644E2">
        <w:rPr>
          <w:rFonts w:hint="eastAsia"/>
        </w:rPr>
        <w:t>spark.streaming.blockInterval</w:t>
      </w:r>
      <w:r w:rsidRPr="00D644E2">
        <w:rPr>
          <w:rFonts w:hint="eastAsia"/>
        </w:rPr>
        <w:t>，可以设置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，默认是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。对于大多数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来说，在将接收到的数据保存到</w:t>
      </w:r>
      <w:r w:rsidRPr="00D644E2">
        <w:rPr>
          <w:rFonts w:hint="eastAsia"/>
        </w:rPr>
        <w:t>Spark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BlockManager</w:t>
      </w:r>
      <w:r w:rsidRPr="00D644E2">
        <w:rPr>
          <w:rFonts w:hint="eastAsia"/>
        </w:rPr>
        <w:t>之前，都会将数据切分为一个一个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。而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中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数量，则决定了该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partition</w:t>
      </w:r>
      <w:r w:rsidRPr="00D644E2">
        <w:rPr>
          <w:rFonts w:hint="eastAsia"/>
        </w:rPr>
        <w:t>的数量，以及针对该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执行</w:t>
      </w:r>
      <w:r w:rsidRPr="00D644E2">
        <w:rPr>
          <w:rFonts w:hint="eastAsia"/>
        </w:rPr>
        <w:t>transformation</w:t>
      </w:r>
      <w:r w:rsidRPr="00D644E2">
        <w:rPr>
          <w:rFonts w:hint="eastAsia"/>
        </w:rPr>
        <w:t>操作时，创建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数量。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大约估计的，即</w:t>
      </w:r>
      <w:r w:rsidRPr="00D644E2">
        <w:rPr>
          <w:rFonts w:hint="eastAsia"/>
        </w:rPr>
        <w:t>batch interval / block interval</w:t>
      </w:r>
      <w:r w:rsidRPr="00D644E2">
        <w:rPr>
          <w:rFonts w:hint="eastAsia"/>
        </w:rPr>
        <w:t>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例如说，</w:t>
      </w:r>
      <w:r w:rsidRPr="00D644E2">
        <w:rPr>
          <w:rFonts w:hint="eastAsia"/>
        </w:rPr>
        <w:t>batch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s</w:t>
      </w:r>
      <w:r w:rsidRPr="00D644E2">
        <w:rPr>
          <w:rFonts w:hint="eastAsia"/>
        </w:rPr>
        <w:t>，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，会创建</w:t>
      </w:r>
      <w:r w:rsidRPr="00D644E2">
        <w:rPr>
          <w:rFonts w:hint="eastAsia"/>
        </w:rPr>
        <w:t>10</w:t>
      </w:r>
      <w:r w:rsidRPr="00D644E2">
        <w:rPr>
          <w:rFonts w:hint="eastAsia"/>
        </w:rPr>
        <w:t>个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。如果你认为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太少，即低于每台机器的</w:t>
      </w:r>
      <w:r w:rsidRPr="00D644E2">
        <w:rPr>
          <w:rFonts w:hint="eastAsia"/>
        </w:rPr>
        <w:t>cpu core</w:t>
      </w:r>
      <w:r w:rsidRPr="00D644E2">
        <w:rPr>
          <w:rFonts w:hint="eastAsia"/>
        </w:rPr>
        <w:t>数量，那么就说明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不够的，因为所有的</w:t>
      </w:r>
      <w:r w:rsidRPr="00D644E2">
        <w:rPr>
          <w:rFonts w:hint="eastAsia"/>
        </w:rPr>
        <w:t>cpu</w:t>
      </w:r>
      <w:r w:rsidRPr="00D644E2">
        <w:rPr>
          <w:rFonts w:hint="eastAsia"/>
        </w:rPr>
        <w:t>资源无法完全被利用起来。要为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增加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的数量，那么就减小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然而，推荐的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最小值是</w:t>
      </w:r>
      <w:r w:rsidRPr="00D644E2">
        <w:rPr>
          <w:rFonts w:hint="eastAsia"/>
        </w:rPr>
        <w:t>50ms</w:t>
      </w:r>
      <w:r w:rsidRPr="00D644E2">
        <w:rPr>
          <w:rFonts w:hint="eastAsia"/>
        </w:rPr>
        <w:t>，如果低于这个数值，那么大量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启动时间，可能会变成一个性能开销点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除了上述说的两个提升数据接收并行度的方式，还有一种方法，就是显式地对输入数据流进行重分区。使用</w:t>
      </w:r>
      <w:r w:rsidRPr="00D644E2">
        <w:rPr>
          <w:rFonts w:hint="eastAsia"/>
        </w:rPr>
        <w:t>inputStream.repartition(&lt;number of partitions&gt;)</w:t>
      </w:r>
      <w:r w:rsidRPr="00D644E2">
        <w:rPr>
          <w:rFonts w:hint="eastAsia"/>
        </w:rPr>
        <w:t>即可。这样就可以将接收到的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，分布到指定数量的机器上，然后再进行进一步的操作。</w:t>
      </w:r>
    </w:p>
    <w:p w:rsidR="00D644E2" w:rsidRPr="00D644E2" w:rsidRDefault="00D644E2" w:rsidP="00D644E2">
      <w:pPr>
        <w:ind w:left="900"/>
      </w:pPr>
      <w:r w:rsidRPr="00D644E2">
        <w:rPr>
          <w:rFonts w:hint="eastAsia"/>
          <w:b/>
          <w:bCs/>
        </w:rPr>
        <w:t>任务启动调优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每秒钟启动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过于多，比如每秒钟启动</w:t>
      </w:r>
      <w:r w:rsidRPr="00D644E2">
        <w:rPr>
          <w:rFonts w:hint="eastAsia"/>
        </w:rPr>
        <w:t>50</w:t>
      </w:r>
      <w:r w:rsidRPr="00D644E2">
        <w:rPr>
          <w:rFonts w:hint="eastAsia"/>
        </w:rPr>
        <w:t>个，那么发送这些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去</w:t>
      </w:r>
      <w:r w:rsidRPr="00D644E2">
        <w:rPr>
          <w:rFonts w:hint="eastAsia"/>
        </w:rPr>
        <w:t>Worker</w:t>
      </w:r>
      <w:r w:rsidRPr="00D644E2">
        <w:rPr>
          <w:rFonts w:hint="eastAsia"/>
        </w:rPr>
        <w:t>节点上的</w:t>
      </w:r>
      <w:r w:rsidRPr="00D644E2">
        <w:rPr>
          <w:rFonts w:hint="eastAsia"/>
        </w:rPr>
        <w:t>Executor</w:t>
      </w:r>
      <w:r w:rsidRPr="00D644E2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1</w:t>
      </w:r>
      <w:r w:rsidRPr="00D644E2">
        <w:t>、</w:t>
      </w:r>
      <w:r w:rsidRPr="00D644E2">
        <w:t>Task</w:t>
      </w:r>
      <w:r w:rsidRPr="00D644E2">
        <w:t>序列化：使用</w:t>
      </w:r>
      <w:r w:rsidRPr="00D644E2">
        <w:t>Kryo</w:t>
      </w:r>
      <w:r w:rsidRPr="00D644E2">
        <w:t>序列化机制来序列化</w:t>
      </w:r>
      <w:r w:rsidRPr="00D644E2">
        <w:t>task</w:t>
      </w:r>
      <w:r w:rsidRPr="00D644E2">
        <w:t>，可以减小</w:t>
      </w:r>
      <w:r w:rsidRPr="00D644E2">
        <w:t>task</w:t>
      </w:r>
      <w:r w:rsidRPr="00D644E2">
        <w:t>的大小，从而减少发送这些</w:t>
      </w:r>
      <w:r w:rsidRPr="00D644E2">
        <w:t>task</w:t>
      </w:r>
      <w:r w:rsidRPr="00D644E2">
        <w:t>到各个</w:t>
      </w:r>
      <w:r w:rsidRPr="00D644E2">
        <w:t>Worker</w:t>
      </w:r>
      <w:r w:rsidRPr="00D644E2">
        <w:t>节点上的</w:t>
      </w:r>
      <w:r w:rsidRPr="00D644E2">
        <w:t>Executor</w:t>
      </w:r>
      <w:r w:rsidRPr="00D644E2">
        <w:t>的时间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2</w:t>
      </w:r>
      <w:r w:rsidRPr="00D644E2">
        <w:t>、执行模式：在</w:t>
      </w:r>
      <w:r w:rsidRPr="00D644E2">
        <w:t>Standalone</w:t>
      </w:r>
      <w:r w:rsidRPr="00D644E2">
        <w:t>模式下运行</w:t>
      </w:r>
      <w:r w:rsidRPr="00D644E2">
        <w:t>Spark</w:t>
      </w:r>
      <w:r w:rsidRPr="00D644E2">
        <w:t>，可以达到更少的</w:t>
      </w:r>
      <w:r w:rsidRPr="00D644E2">
        <w:t>task</w:t>
      </w:r>
      <w:r w:rsidRPr="00D644E2">
        <w:t>启动时间。</w:t>
      </w:r>
    </w:p>
    <w:p w:rsidR="00D644E2" w:rsidRPr="00D644E2" w:rsidRDefault="00D644E2" w:rsidP="00D644E2">
      <w:pPr>
        <w:ind w:leftChars="375" w:left="900" w:firstLine="0"/>
      </w:pPr>
      <w:r w:rsidRPr="00D644E2">
        <w:rPr>
          <w:rFonts w:hint="eastAsia"/>
        </w:rPr>
        <w:t>上述方式，也许可以将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处理时间减少</w:t>
      </w:r>
      <w:r w:rsidRPr="00D644E2">
        <w:rPr>
          <w:rFonts w:hint="eastAsia"/>
        </w:rPr>
        <w:t>100</w:t>
      </w:r>
      <w:r w:rsidRPr="00D644E2">
        <w:rPr>
          <w:rFonts w:hint="eastAsia"/>
        </w:rPr>
        <w:t>毫秒。从而从秒级降到毫秒级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数据处理并行度调优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在计算的任何</w:t>
      </w:r>
      <w:r w:rsidRPr="00172065">
        <w:rPr>
          <w:rFonts w:hint="eastAsia"/>
        </w:rPr>
        <w:t>stage</w:t>
      </w:r>
      <w:r w:rsidRPr="00172065">
        <w:rPr>
          <w:rFonts w:hint="eastAsia"/>
        </w:rPr>
        <w:t>中使用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没有足够多，那么集群资源是无法被充分利用的。举例来说，对于分布式的</w:t>
      </w:r>
      <w:r w:rsidRPr="00172065">
        <w:rPr>
          <w:rFonts w:hint="eastAsia"/>
        </w:rPr>
        <w:t>reduce</w:t>
      </w:r>
      <w:r w:rsidRPr="00172065">
        <w:rPr>
          <w:rFonts w:hint="eastAsia"/>
        </w:rPr>
        <w:t>操作，比如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和</w:t>
      </w:r>
      <w:r w:rsidRPr="00172065">
        <w:rPr>
          <w:rFonts w:hint="eastAsia"/>
        </w:rPr>
        <w:t>reduceByKeyAndWindow</w:t>
      </w:r>
      <w:r w:rsidRPr="00172065">
        <w:rPr>
          <w:rFonts w:hint="eastAsia"/>
        </w:rPr>
        <w:t>，默认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是由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决定的。你可以在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等操作中，传入第二个参数，手动指定该操作的并行度，也可以调节全局的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。</w:t>
      </w:r>
    </w:p>
    <w:p w:rsidR="00F22F82" w:rsidRDefault="00172065" w:rsidP="00912107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数据序列化调优</w:t>
      </w:r>
    </w:p>
    <w:p w:rsidR="00172065" w:rsidRPr="00172065" w:rsidRDefault="00172065" w:rsidP="00172065">
      <w:pPr>
        <w:ind w:left="900"/>
        <w:rPr>
          <w:bCs/>
        </w:rPr>
      </w:pPr>
      <w:r w:rsidRPr="00172065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172065">
        <w:rPr>
          <w:rFonts w:hint="eastAsia"/>
          <w:bCs/>
        </w:rPr>
        <w:t>数据序列化造成的系统开销可以由序列化格式的优化来减小。在流式计算的场景下，有两种类型的数据需要序列化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1</w:t>
      </w:r>
      <w:r w:rsidRPr="00172065">
        <w:rPr>
          <w:bCs/>
        </w:rPr>
        <w:t>、输入数据：默认情况下，接收到的输入数据，是存储在</w:t>
      </w:r>
      <w:r w:rsidRPr="00172065">
        <w:rPr>
          <w:bCs/>
        </w:rPr>
        <w:t>Executor</w:t>
      </w:r>
      <w:r w:rsidRPr="00172065">
        <w:rPr>
          <w:bCs/>
        </w:rPr>
        <w:t>的内存中的，使用的持久化级别是</w:t>
      </w:r>
      <w:r w:rsidRPr="00172065">
        <w:rPr>
          <w:bCs/>
        </w:rPr>
        <w:t>StorageLevel.MEMORY_AND_DISK_SER_2</w:t>
      </w:r>
      <w:r w:rsidRPr="00172065">
        <w:rPr>
          <w:bCs/>
        </w:rPr>
        <w:t>。这意味着，数据被序列化为字节从而减小</w:t>
      </w:r>
      <w:r w:rsidRPr="00172065">
        <w:rPr>
          <w:bCs/>
        </w:rPr>
        <w:t>GC</w:t>
      </w:r>
      <w:r w:rsidRPr="00172065">
        <w:rPr>
          <w:bCs/>
        </w:rPr>
        <w:t>开销，并且会复制以进行</w:t>
      </w:r>
      <w:r w:rsidRPr="00172065">
        <w:rPr>
          <w:bCs/>
        </w:rPr>
        <w:t>executor</w:t>
      </w:r>
      <w:r w:rsidRPr="00172065">
        <w:rPr>
          <w:bCs/>
        </w:rPr>
        <w:t>失败的容错。因此，数据首先会存储在内存中，然后在内存不足时会溢写到磁盘上，从而为流式计算来保存所有需要的数据。这里的序列化有明显的性能开销</w:t>
      </w:r>
      <w:r w:rsidRPr="00172065">
        <w:rPr>
          <w:bCs/>
        </w:rPr>
        <w:t>——Receiver</w:t>
      </w:r>
      <w:r w:rsidRPr="00172065">
        <w:rPr>
          <w:bCs/>
        </w:rPr>
        <w:t>必须反序列化从网络接收到的数据，然后再使用</w:t>
      </w:r>
      <w:r w:rsidRPr="00172065">
        <w:rPr>
          <w:bCs/>
        </w:rPr>
        <w:t>Spark</w:t>
      </w:r>
      <w:r w:rsidRPr="00172065">
        <w:rPr>
          <w:bCs/>
        </w:rPr>
        <w:t>的序列化格式序列化数据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2</w:t>
      </w:r>
      <w:r w:rsidRPr="00172065">
        <w:rPr>
          <w:bCs/>
        </w:rPr>
        <w:t>、流式计算操作生成的持久化</w:t>
      </w:r>
      <w:r w:rsidRPr="00172065">
        <w:rPr>
          <w:bCs/>
        </w:rPr>
        <w:t>RDD</w:t>
      </w:r>
      <w:r w:rsidRPr="00172065">
        <w:rPr>
          <w:bCs/>
        </w:rPr>
        <w:t>：流式计算操作生成的持久化</w:t>
      </w:r>
      <w:r w:rsidRPr="00172065">
        <w:rPr>
          <w:bCs/>
        </w:rPr>
        <w:t>RDD</w:t>
      </w:r>
      <w:r w:rsidRPr="00172065">
        <w:rPr>
          <w:bCs/>
        </w:rPr>
        <w:t>，可能会持久化到内存中。例如，窗口操作默认就会将数据持久化在内存中，因为这些数据后</w:t>
      </w:r>
      <w:r w:rsidRPr="00172065">
        <w:rPr>
          <w:bCs/>
        </w:rPr>
        <w:lastRenderedPageBreak/>
        <w:t>面可能会在多个窗口中被使用，并被处理多次。然而，不像</w:t>
      </w:r>
      <w:r w:rsidRPr="00172065">
        <w:rPr>
          <w:bCs/>
        </w:rPr>
        <w:t>Spark Core</w:t>
      </w:r>
      <w:r w:rsidRPr="00172065">
        <w:rPr>
          <w:bCs/>
        </w:rPr>
        <w:t>的默认持久化级别，</w:t>
      </w:r>
      <w:r w:rsidRPr="00172065">
        <w:rPr>
          <w:bCs/>
        </w:rPr>
        <w:t>StorageLevel.MEMORY_ONLY</w:t>
      </w:r>
      <w:r w:rsidRPr="00172065">
        <w:rPr>
          <w:bCs/>
        </w:rPr>
        <w:t>，流式计算操作生成的</w:t>
      </w:r>
      <w:r w:rsidRPr="00172065">
        <w:rPr>
          <w:bCs/>
        </w:rPr>
        <w:t>RDD</w:t>
      </w:r>
      <w:r w:rsidRPr="00172065">
        <w:rPr>
          <w:bCs/>
        </w:rPr>
        <w:t>的默认持久化级别是</w:t>
      </w:r>
      <w:r w:rsidRPr="00172065">
        <w:rPr>
          <w:bCs/>
        </w:rPr>
        <w:t xml:space="preserve">StorageLevel.MEMORY_ONLY_SER </w:t>
      </w:r>
      <w:r w:rsidRPr="00172065">
        <w:rPr>
          <w:bCs/>
        </w:rPr>
        <w:t>，默认就会减小</w:t>
      </w:r>
      <w:r w:rsidRPr="00172065">
        <w:rPr>
          <w:bCs/>
        </w:rPr>
        <w:t>GC</w:t>
      </w:r>
      <w:r w:rsidRPr="00172065">
        <w:rPr>
          <w:bCs/>
        </w:rPr>
        <w:t>开销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上述的场景中，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序列化类库可以减小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和内存的性能开销。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时，一定要考虑注册自定义的类，并且禁用对应引用的</w:t>
      </w:r>
      <w:r w:rsidRPr="00172065">
        <w:rPr>
          <w:rFonts w:hint="eastAsia"/>
        </w:rPr>
        <w:t>tracking</w:t>
      </w:r>
      <w:r w:rsidRPr="00172065">
        <w:rPr>
          <w:rFonts w:hint="eastAsia"/>
        </w:rPr>
        <w:t>（</w:t>
      </w:r>
      <w:r w:rsidRPr="00172065">
        <w:rPr>
          <w:rFonts w:hint="eastAsia"/>
        </w:rPr>
        <w:t>spark.kryo.referenceTracking</w:t>
      </w:r>
      <w:r w:rsidRPr="00172065">
        <w:rPr>
          <w:rFonts w:hint="eastAsia"/>
        </w:rPr>
        <w:t>）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开销，而且又不会有太昂贵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举例来说，如果你数秒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并且没有使用</w:t>
      </w:r>
      <w:r w:rsidRPr="00172065">
        <w:rPr>
          <w:rFonts w:hint="eastAsia"/>
        </w:rPr>
        <w:t>window</w:t>
      </w:r>
      <w:r w:rsidRPr="00172065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性能开销，并且不用承担太多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batch interval</w:t>
      </w:r>
      <w:r w:rsidRPr="00172065">
        <w:rPr>
          <w:rFonts w:hint="eastAsia"/>
          <w:b/>
          <w:bCs/>
        </w:rPr>
        <w:t>调优（最重要）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想让一个运行在集群上的</w:t>
      </w:r>
      <w:r w:rsidRPr="00172065">
        <w:rPr>
          <w:rFonts w:hint="eastAsia"/>
        </w:rPr>
        <w:t>Spark Streaming</w:t>
      </w:r>
      <w:r w:rsidRPr="00172065">
        <w:rPr>
          <w:rFonts w:hint="eastAsia"/>
        </w:rPr>
        <w:t>应用程序可以稳定，它就必须尽可能快地处理接收到的数据。换句话说，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应该在生成之后，就尽可能快地处理掉。对于一个应用来说，这个是不是一个问题，可以通过观察</w:t>
      </w:r>
      <w:r w:rsidRPr="00172065">
        <w:rPr>
          <w:rFonts w:hint="eastAsia"/>
        </w:rPr>
        <w:t>Spark UI</w:t>
      </w:r>
      <w:r w:rsidRPr="00172065">
        <w:rPr>
          <w:rFonts w:hint="eastAsia"/>
        </w:rPr>
        <w:t>上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来定。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必须小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时间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基于流式计算的本质，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对于，在固定集群资源条件下，应用能保持的数据接收速率，会有巨大的影响。例如，在</w:t>
      </w:r>
      <w:r w:rsidRPr="00172065">
        <w:rPr>
          <w:rFonts w:hint="eastAsia"/>
        </w:rPr>
        <w:t>WordCount</w:t>
      </w:r>
      <w:r w:rsidRPr="00172065">
        <w:rPr>
          <w:rFonts w:hint="eastAsia"/>
        </w:rPr>
        <w:t>例子中，对于一个特定的数据接收速率，应用业务可以保证每</w:t>
      </w:r>
      <w:r w:rsidRPr="00172065">
        <w:rPr>
          <w:rFonts w:hint="eastAsia"/>
        </w:rPr>
        <w:t>2</w:t>
      </w:r>
      <w:r w:rsidRPr="00172065">
        <w:rPr>
          <w:rFonts w:hint="eastAsia"/>
        </w:rPr>
        <w:t>秒打印一次单词计数，而不是每</w:t>
      </w:r>
      <w:r w:rsidRPr="00172065">
        <w:rPr>
          <w:rFonts w:hint="eastAsia"/>
        </w:rPr>
        <w:t>500ms</w:t>
      </w:r>
      <w:r w:rsidRPr="00172065">
        <w:rPr>
          <w:rFonts w:hint="eastAsia"/>
        </w:rPr>
        <w:t>。因此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需要被设置得，让预期的数据接收速率可以在生产环境中保持住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为你的应用计算正确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大小的比较好的方法，是在一个很保守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比如</w:t>
      </w:r>
      <w:r w:rsidRPr="00172065">
        <w:rPr>
          <w:rFonts w:hint="eastAsia"/>
        </w:rPr>
        <w:t>5~10s</w:t>
      </w:r>
      <w:r w:rsidRPr="00172065">
        <w:rPr>
          <w:rFonts w:hint="eastAsia"/>
        </w:rPr>
        <w:t>，以很慢的数据接收速率进行测试。要检查应用是否跟得上这个数据速率，可以检查每个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的处理时间的延迟，如果处理时间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基本吻合，那么应用就是稳定的。否则，如果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调度的延迟持续增长，那么就意味应用无法跟得上这个速率，也就是不稳定的。因此你要想有一个稳定的配置，可以尝试提升数据处理的速度，或者增加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172065" w:rsidRDefault="00172065" w:rsidP="00172065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内存调优</w:t>
      </w:r>
    </w:p>
    <w:p w:rsidR="00172065" w:rsidRPr="00172065" w:rsidRDefault="00172065" w:rsidP="00172065">
      <w:pPr>
        <w:ind w:left="900"/>
        <w:rPr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</w:t>
      </w:r>
      <w:r w:rsidRPr="00172065">
        <w:rPr>
          <w:rFonts w:hint="eastAsia"/>
          <w:bCs/>
        </w:rPr>
        <w:t>优化</w:t>
      </w:r>
      <w:r w:rsidRPr="00172065">
        <w:rPr>
          <w:rFonts w:hint="eastAsia"/>
          <w:bCs/>
        </w:rPr>
        <w:t>Spark</w:t>
      </w:r>
      <w:r w:rsidRPr="00172065">
        <w:rPr>
          <w:rFonts w:hint="eastAsia"/>
          <w:bCs/>
        </w:rPr>
        <w:t>应用的内存使用和</w:t>
      </w:r>
      <w:r w:rsidRPr="00172065">
        <w:rPr>
          <w:rFonts w:hint="eastAsia"/>
          <w:bCs/>
        </w:rPr>
        <w:t>GC</w:t>
      </w:r>
      <w:r w:rsidRPr="00172065">
        <w:rPr>
          <w:rFonts w:hint="eastAsia"/>
          <w:bCs/>
        </w:rPr>
        <w:t>行为，在</w:t>
      </w:r>
      <w:r w:rsidRPr="00172065">
        <w:rPr>
          <w:rFonts w:hint="eastAsia"/>
          <w:bCs/>
        </w:rPr>
        <w:t>Spark Core</w:t>
      </w:r>
      <w:r w:rsidRPr="00172065">
        <w:rPr>
          <w:rFonts w:hint="eastAsia"/>
          <w:bCs/>
        </w:rPr>
        <w:t>的调优中，已经讲过了。这里讲一下与</w:t>
      </w:r>
      <w:r w:rsidRPr="00172065">
        <w:rPr>
          <w:rFonts w:hint="eastAsia"/>
          <w:bCs/>
        </w:rPr>
        <w:t>Spark Streaming</w:t>
      </w:r>
      <w:r w:rsidRPr="00172065">
        <w:rPr>
          <w:rFonts w:hint="eastAsia"/>
          <w:bCs/>
        </w:rPr>
        <w:t>应用相关的调优参数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Spark Streaming</w:t>
      </w:r>
      <w:r w:rsidRPr="00172065">
        <w:rPr>
          <w:bCs/>
        </w:rPr>
        <w:t>应用需要的集群内存资源，是由使用的</w:t>
      </w:r>
      <w:r w:rsidRPr="00172065">
        <w:rPr>
          <w:bCs/>
        </w:rPr>
        <w:t>transformation</w:t>
      </w:r>
      <w:r w:rsidRPr="00172065">
        <w:rPr>
          <w:bCs/>
        </w:rPr>
        <w:t>操作类型决定的。举例来说，如果想要使用一个窗口长度为</w:t>
      </w:r>
      <w:r w:rsidRPr="00172065">
        <w:rPr>
          <w:bCs/>
        </w:rPr>
        <w:t>10</w:t>
      </w:r>
      <w:r w:rsidRPr="00172065">
        <w:rPr>
          <w:bCs/>
        </w:rPr>
        <w:t>分钟的</w:t>
      </w:r>
      <w:r w:rsidRPr="00172065">
        <w:rPr>
          <w:bCs/>
        </w:rPr>
        <w:t>window</w:t>
      </w:r>
      <w:r w:rsidRPr="00172065">
        <w:rPr>
          <w:bCs/>
        </w:rPr>
        <w:t>操作，那么集群就必须有足够的内存来保存</w:t>
      </w:r>
      <w:r w:rsidRPr="00172065">
        <w:rPr>
          <w:bCs/>
        </w:rPr>
        <w:t>10</w:t>
      </w:r>
      <w:r w:rsidRPr="00172065">
        <w:rPr>
          <w:bCs/>
        </w:rPr>
        <w:t>分钟内的数据。如果想要使用</w:t>
      </w:r>
      <w:r w:rsidRPr="00172065">
        <w:rPr>
          <w:bCs/>
        </w:rPr>
        <w:t>updateStateByKey</w:t>
      </w:r>
      <w:r w:rsidRPr="00172065">
        <w:rPr>
          <w:bCs/>
        </w:rPr>
        <w:t>来维护许多</w:t>
      </w:r>
      <w:r w:rsidRPr="00172065">
        <w:rPr>
          <w:bCs/>
        </w:rPr>
        <w:t>key</w:t>
      </w:r>
      <w:r w:rsidRPr="00172065">
        <w:rPr>
          <w:bCs/>
        </w:rPr>
        <w:t>的</w:t>
      </w:r>
      <w:r w:rsidRPr="00172065">
        <w:rPr>
          <w:bCs/>
        </w:rPr>
        <w:t>state</w:t>
      </w:r>
      <w:r w:rsidRPr="00172065">
        <w:rPr>
          <w:bCs/>
        </w:rPr>
        <w:t>，那么你的内存资源就必须足够大。反过来说，如果想要做一个简单的</w:t>
      </w:r>
      <w:r w:rsidRPr="00172065">
        <w:rPr>
          <w:bCs/>
        </w:rPr>
        <w:t>map-filter-store</w:t>
      </w:r>
      <w:r w:rsidRPr="00172065">
        <w:rPr>
          <w:bCs/>
        </w:rPr>
        <w:t>操作，那么需要使用的内存就很少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rFonts w:hint="eastAsia"/>
          <w:bCs/>
        </w:rPr>
        <w:t>通常来说，通过</w:t>
      </w:r>
      <w:r w:rsidRPr="00172065">
        <w:rPr>
          <w:rFonts w:hint="eastAsia"/>
          <w:bCs/>
        </w:rPr>
        <w:t>Receiver</w:t>
      </w:r>
      <w:r w:rsidRPr="00172065">
        <w:rPr>
          <w:rFonts w:hint="eastAsia"/>
          <w:bCs/>
        </w:rPr>
        <w:t>接收到的数据，会使用</w:t>
      </w:r>
      <w:r w:rsidRPr="00172065">
        <w:rPr>
          <w:rFonts w:hint="eastAsia"/>
          <w:bCs/>
        </w:rPr>
        <w:t>StorageLevel.MEMORY_AND_DISK_SER_2</w:t>
      </w:r>
      <w:r w:rsidRPr="00172065">
        <w:rPr>
          <w:rFonts w:hint="eastAsia"/>
          <w:bCs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ED70BF" w:rsidRPr="00ED70BF" w:rsidRDefault="00ED70BF" w:rsidP="00ED70B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ED70BF">
        <w:rPr>
          <w:rFonts w:hint="eastAsia"/>
        </w:rPr>
        <w:t>内存调优的另外一个方面是垃圾回收。对于流式应用来说，如果要获得低延迟，肯定不想要有因为</w:t>
      </w:r>
      <w:r w:rsidRPr="00ED70BF">
        <w:rPr>
          <w:rFonts w:hint="eastAsia"/>
        </w:rPr>
        <w:t>JVM</w:t>
      </w:r>
      <w:r w:rsidRPr="00ED70BF">
        <w:rPr>
          <w:rFonts w:hint="eastAsia"/>
        </w:rPr>
        <w:t>垃圾回收导致的长时间延迟。有很多参数可以帮助降低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：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lastRenderedPageBreak/>
        <w:t>1</w:t>
      </w:r>
      <w:r w:rsidRPr="00ED70BF">
        <w:rPr>
          <w:b/>
          <w:bCs/>
        </w:rPr>
        <w:t>、</w:t>
      </w:r>
      <w:r w:rsidRPr="00ED70BF">
        <w:rPr>
          <w:b/>
          <w:bCs/>
        </w:rPr>
        <w:t>DStream</w:t>
      </w:r>
      <w:r w:rsidRPr="00ED70BF">
        <w:rPr>
          <w:b/>
          <w:bCs/>
        </w:rPr>
        <w:t>的持久化</w:t>
      </w:r>
      <w:r w:rsidRPr="00ED70BF">
        <w:rPr>
          <w:rFonts w:hint="eastAsia"/>
        </w:rPr>
        <w:t>：正如在“数据序列化调优”一节中提到的，输入数据和某些操作生产的中间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默认持久化时都会序列化为字节。与非序列化的方式相比，这会降低内存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使用</w:t>
      </w:r>
      <w:r w:rsidRPr="00ED70BF">
        <w:rPr>
          <w:rFonts w:hint="eastAsia"/>
        </w:rPr>
        <w:t>Kryo</w:t>
      </w:r>
      <w:r w:rsidRPr="00ED70BF">
        <w:rPr>
          <w:rFonts w:hint="eastAsia"/>
        </w:rPr>
        <w:t>序列化机制可以进一步减少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进一步降低内存使用率，可以对数据进行压缩，由</w:t>
      </w:r>
      <w:r w:rsidRPr="00ED70BF">
        <w:rPr>
          <w:rFonts w:hint="eastAsia"/>
        </w:rPr>
        <w:t>spark.rdd.compress</w:t>
      </w:r>
      <w:r w:rsidRPr="00ED70BF">
        <w:rPr>
          <w:rFonts w:hint="eastAsia"/>
        </w:rPr>
        <w:t>参数控制（默认</w:t>
      </w:r>
      <w:r w:rsidRPr="00ED70BF">
        <w:rPr>
          <w:rFonts w:hint="eastAsia"/>
        </w:rPr>
        <w:t>false</w:t>
      </w:r>
      <w:r w:rsidRPr="00ED70BF">
        <w:rPr>
          <w:rFonts w:hint="eastAsia"/>
        </w:rPr>
        <w:t>）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2</w:t>
      </w:r>
      <w:r w:rsidRPr="00ED70BF">
        <w:rPr>
          <w:b/>
          <w:bCs/>
        </w:rPr>
        <w:t>、清理旧数据</w:t>
      </w:r>
      <w:r w:rsidRPr="00ED70BF">
        <w:rPr>
          <w:rFonts w:hint="eastAsia"/>
        </w:rPr>
        <w:t>：默认情况下，所有输入数据和通过</w:t>
      </w:r>
      <w:r w:rsidRPr="00ED70BF">
        <w:rPr>
          <w:rFonts w:hint="eastAsia"/>
        </w:rPr>
        <w:t>DStream transformation</w:t>
      </w:r>
      <w:r w:rsidRPr="00ED70BF">
        <w:rPr>
          <w:rFonts w:hint="eastAsia"/>
        </w:rPr>
        <w:t>操作生成的持久化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会自动被清理。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会决定何时清理这些数据，取决于</w:t>
      </w:r>
      <w:r w:rsidRPr="00ED70BF">
        <w:rPr>
          <w:rFonts w:hint="eastAsia"/>
        </w:rPr>
        <w:t>transformation</w:t>
      </w:r>
      <w:r w:rsidRPr="00ED70BF">
        <w:rPr>
          <w:rFonts w:hint="eastAsia"/>
        </w:rPr>
        <w:t>操作类型。例如，你在使用窗口长度为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内的</w:t>
      </w:r>
      <w:r w:rsidRPr="00ED70BF">
        <w:rPr>
          <w:rFonts w:hint="eastAsia"/>
        </w:rPr>
        <w:t>window</w:t>
      </w:r>
      <w:r w:rsidRPr="00ED70BF">
        <w:rPr>
          <w:rFonts w:hint="eastAsia"/>
        </w:rPr>
        <w:t>操作，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会保持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以内的数据，时间过了以后就会清理旧数据。但是在某些特殊场景下，比如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和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整合使用时，在异步开启的线程中，使用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针对</w:t>
      </w:r>
      <w:r w:rsidRPr="00ED70BF">
        <w:rPr>
          <w:rFonts w:hint="eastAsia"/>
        </w:rPr>
        <w:t>batch RDD</w:t>
      </w:r>
      <w:r w:rsidRPr="00ED70BF">
        <w:rPr>
          <w:rFonts w:hint="eastAsia"/>
        </w:rPr>
        <w:t>进行执行查询。那么就需要让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保存更长时间的数据，直到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查询结束。可以使用</w:t>
      </w:r>
      <w:r w:rsidRPr="00ED70BF">
        <w:rPr>
          <w:rFonts w:hint="eastAsia"/>
        </w:rPr>
        <w:t>streamingContext.remember()</w:t>
      </w:r>
      <w:r w:rsidRPr="00ED70BF">
        <w:rPr>
          <w:rFonts w:hint="eastAsia"/>
        </w:rPr>
        <w:t>方法来实现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3</w:t>
      </w:r>
      <w:r w:rsidRPr="00ED70BF">
        <w:rPr>
          <w:b/>
          <w:bCs/>
        </w:rPr>
        <w:t>、</w:t>
      </w:r>
      <w:r w:rsidRPr="00ED70BF">
        <w:rPr>
          <w:b/>
          <w:bCs/>
        </w:rPr>
        <w:t>CMS</w:t>
      </w:r>
      <w:r w:rsidRPr="00ED70BF">
        <w:rPr>
          <w:b/>
          <w:bCs/>
        </w:rPr>
        <w:t>垃圾回收器</w:t>
      </w:r>
      <w:r w:rsidRPr="00ED70BF">
        <w:rPr>
          <w:rFonts w:hint="eastAsia"/>
        </w:rPr>
        <w:t>：使用并行的</w:t>
      </w:r>
      <w:r w:rsidRPr="00ED70BF">
        <w:rPr>
          <w:rFonts w:hint="eastAsia"/>
        </w:rPr>
        <w:t>mark-sweep</w:t>
      </w:r>
      <w:r w:rsidRPr="00ED70BF">
        <w:rPr>
          <w:rFonts w:hint="eastAsia"/>
        </w:rPr>
        <w:t>垃圾回收机制，被推荐使用，用来保持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低开销。虽然并行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会降低吞吐量，但是还是建议使用它，来减少</w:t>
      </w:r>
      <w:r w:rsidRPr="00ED70BF">
        <w:rPr>
          <w:rFonts w:hint="eastAsia"/>
        </w:rPr>
        <w:t>batch</w:t>
      </w:r>
      <w:r w:rsidRPr="00ED70BF">
        <w:rPr>
          <w:rFonts w:hint="eastAsia"/>
        </w:rPr>
        <w:t>的处理时间（降低处理过程中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）。如果要使用，那么要在</w:t>
      </w:r>
      <w:r w:rsidRPr="00ED70BF">
        <w:rPr>
          <w:rFonts w:hint="eastAsia"/>
        </w:rPr>
        <w:t>driver</w:t>
      </w:r>
      <w:r w:rsidRPr="00ED70BF">
        <w:rPr>
          <w:rFonts w:hint="eastAsia"/>
        </w:rPr>
        <w:t>端和</w:t>
      </w:r>
      <w:r w:rsidRPr="00ED70BF">
        <w:rPr>
          <w:rFonts w:hint="eastAsia"/>
        </w:rPr>
        <w:t>executor</w:t>
      </w:r>
      <w:r w:rsidRPr="00ED70BF">
        <w:rPr>
          <w:rFonts w:hint="eastAsia"/>
        </w:rPr>
        <w:t>端都开启。在</w:t>
      </w:r>
      <w:r w:rsidRPr="00ED70BF">
        <w:rPr>
          <w:rFonts w:hint="eastAsia"/>
        </w:rPr>
        <w:t>spark-submit</w:t>
      </w:r>
      <w:r w:rsidRPr="00ED70BF">
        <w:rPr>
          <w:rFonts w:hint="eastAsia"/>
        </w:rPr>
        <w:t>中使用</w:t>
      </w:r>
      <w:r w:rsidRPr="00ED70BF">
        <w:rPr>
          <w:rFonts w:hint="eastAsia"/>
        </w:rPr>
        <w:t>--driver-java-options</w:t>
      </w:r>
      <w:r w:rsidRPr="00ED70BF">
        <w:rPr>
          <w:rFonts w:hint="eastAsia"/>
        </w:rPr>
        <w:t>设置；使用</w:t>
      </w:r>
      <w:r w:rsidRPr="00ED70BF">
        <w:rPr>
          <w:rFonts w:hint="eastAsia"/>
        </w:rPr>
        <w:t>spark.executor.extraJavaOptions</w:t>
      </w:r>
      <w:r w:rsidRPr="00ED70BF">
        <w:rPr>
          <w:rFonts w:hint="eastAsia"/>
        </w:rPr>
        <w:t>参数设置。</w:t>
      </w:r>
      <w:r w:rsidRPr="00ED70BF">
        <w:rPr>
          <w:rFonts w:hint="eastAsia"/>
        </w:rPr>
        <w:t>-XX:+UseConcMarkSweepGC</w:t>
      </w:r>
      <w:r w:rsidRPr="00ED70BF">
        <w:rPr>
          <w:rFonts w:hint="eastAsia"/>
        </w:rPr>
        <w:t>。</w:t>
      </w:r>
    </w:p>
    <w:p w:rsidR="00172065" w:rsidRPr="00172065" w:rsidRDefault="003530BD" w:rsidP="003530BD">
      <w:pPr>
        <w:pStyle w:val="1"/>
      </w:pPr>
      <w:r>
        <w:t>Python2</w:t>
      </w:r>
      <w:r>
        <w:t>基础</w:t>
      </w:r>
      <w:r>
        <w:t>+</w:t>
      </w:r>
      <w:r>
        <w:t>数据分析</w:t>
      </w:r>
      <w:bookmarkStart w:id="182" w:name="_GoBack"/>
      <w:bookmarkEnd w:id="182"/>
    </w:p>
    <w:sectPr w:rsidR="00172065" w:rsidRPr="00172065" w:rsidSect="00CC5606">
      <w:headerReference w:type="even" r:id="rId162"/>
      <w:headerReference w:type="default" r:id="rId163"/>
      <w:footerReference w:type="even" r:id="rId164"/>
      <w:footerReference w:type="default" r:id="rId165"/>
      <w:headerReference w:type="first" r:id="rId166"/>
      <w:footerReference w:type="first" r:id="rId167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30" w:rsidRDefault="004F3C30" w:rsidP="00CC5606">
      <w:pPr>
        <w:spacing w:before="48" w:after="48"/>
        <w:ind w:left="420"/>
      </w:pPr>
      <w:r>
        <w:separator/>
      </w:r>
    </w:p>
  </w:endnote>
  <w:endnote w:type="continuationSeparator" w:id="0">
    <w:p w:rsidR="004F3C30" w:rsidRDefault="004F3C30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15" w:rsidRDefault="00431D15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31D15" w:rsidRDefault="00431D15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1D15" w:rsidRPr="007D101E" w:rsidRDefault="00431D15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3530BD" w:rsidRPr="003530BD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23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31D15" w:rsidRPr="007D101E" w:rsidRDefault="00431D15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3530BD" w:rsidRPr="003530BD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23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15" w:rsidRDefault="00431D15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30" w:rsidRDefault="004F3C30" w:rsidP="00CC5606">
      <w:pPr>
        <w:spacing w:before="48" w:after="48"/>
        <w:ind w:left="420"/>
      </w:pPr>
      <w:r>
        <w:separator/>
      </w:r>
    </w:p>
  </w:footnote>
  <w:footnote w:type="continuationSeparator" w:id="0">
    <w:p w:rsidR="004F3C30" w:rsidRDefault="004F3C30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15" w:rsidRDefault="00431D15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15" w:rsidRPr="000311E2" w:rsidRDefault="00431D15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15" w:rsidRDefault="00431D15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4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D5C3CE0"/>
    <w:multiLevelType w:val="hybridMultilevel"/>
    <w:tmpl w:val="2E9C792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>
    <w:nsid w:val="73D8638C"/>
    <w:multiLevelType w:val="multilevel"/>
    <w:tmpl w:val="13F03B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32"/>
  </w:num>
  <w:num w:numId="12">
    <w:abstractNumId w:val="16"/>
  </w:num>
  <w:num w:numId="13">
    <w:abstractNumId w:val="20"/>
  </w:num>
  <w:num w:numId="14">
    <w:abstractNumId w:val="1"/>
  </w:num>
  <w:num w:numId="15">
    <w:abstractNumId w:val="29"/>
  </w:num>
  <w:num w:numId="16">
    <w:abstractNumId w:val="28"/>
  </w:num>
  <w:num w:numId="17">
    <w:abstractNumId w:val="23"/>
  </w:num>
  <w:num w:numId="18">
    <w:abstractNumId w:val="10"/>
  </w:num>
  <w:num w:numId="19">
    <w:abstractNumId w:val="27"/>
  </w:num>
  <w:num w:numId="20">
    <w:abstractNumId w:val="24"/>
  </w:num>
  <w:num w:numId="21">
    <w:abstractNumId w:val="6"/>
  </w:num>
  <w:num w:numId="22">
    <w:abstractNumId w:val="12"/>
  </w:num>
  <w:num w:numId="23">
    <w:abstractNumId w:val="8"/>
  </w:num>
  <w:num w:numId="24">
    <w:abstractNumId w:val="22"/>
  </w:num>
  <w:num w:numId="25">
    <w:abstractNumId w:val="14"/>
  </w:num>
  <w:num w:numId="26">
    <w:abstractNumId w:val="30"/>
  </w:num>
  <w:num w:numId="27">
    <w:abstractNumId w:val="5"/>
  </w:num>
  <w:num w:numId="28">
    <w:abstractNumId w:val="15"/>
  </w:num>
  <w:num w:numId="29">
    <w:abstractNumId w:val="18"/>
  </w:num>
  <w:num w:numId="30">
    <w:abstractNumId w:val="31"/>
  </w:num>
  <w:num w:numId="31">
    <w:abstractNumId w:val="9"/>
  </w:num>
  <w:num w:numId="32">
    <w:abstractNumId w:val="11"/>
  </w:num>
  <w:num w:numId="33">
    <w:abstractNumId w:val="26"/>
  </w:num>
  <w:num w:numId="34">
    <w:abstractNumId w:val="37"/>
  </w:num>
  <w:num w:numId="35">
    <w:abstractNumId w:val="3"/>
  </w:num>
  <w:num w:numId="36">
    <w:abstractNumId w:val="19"/>
  </w:num>
  <w:num w:numId="37">
    <w:abstractNumId w:val="7"/>
  </w:num>
  <w:num w:numId="38">
    <w:abstractNumId w:val="0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26DF"/>
    <w:rsid w:val="00035913"/>
    <w:rsid w:val="00050765"/>
    <w:rsid w:val="000552CF"/>
    <w:rsid w:val="00056571"/>
    <w:rsid w:val="00060887"/>
    <w:rsid w:val="00072700"/>
    <w:rsid w:val="00077A24"/>
    <w:rsid w:val="0008099A"/>
    <w:rsid w:val="000A14B4"/>
    <w:rsid w:val="000A234C"/>
    <w:rsid w:val="000A348F"/>
    <w:rsid w:val="000A488A"/>
    <w:rsid w:val="000A59AD"/>
    <w:rsid w:val="000A70BC"/>
    <w:rsid w:val="000B0832"/>
    <w:rsid w:val="000B14B7"/>
    <w:rsid w:val="000B58FA"/>
    <w:rsid w:val="000C0336"/>
    <w:rsid w:val="000C5875"/>
    <w:rsid w:val="000C76C7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06A7E"/>
    <w:rsid w:val="00110932"/>
    <w:rsid w:val="00111532"/>
    <w:rsid w:val="00125D65"/>
    <w:rsid w:val="00125DD7"/>
    <w:rsid w:val="00134425"/>
    <w:rsid w:val="00141A2A"/>
    <w:rsid w:val="00142D12"/>
    <w:rsid w:val="00150C66"/>
    <w:rsid w:val="00161ABD"/>
    <w:rsid w:val="001624F3"/>
    <w:rsid w:val="0016434F"/>
    <w:rsid w:val="00172065"/>
    <w:rsid w:val="00175B81"/>
    <w:rsid w:val="00176432"/>
    <w:rsid w:val="00180D95"/>
    <w:rsid w:val="00182A8B"/>
    <w:rsid w:val="00182B23"/>
    <w:rsid w:val="00186AB0"/>
    <w:rsid w:val="00190D8D"/>
    <w:rsid w:val="00195369"/>
    <w:rsid w:val="001A16DF"/>
    <w:rsid w:val="001B29C0"/>
    <w:rsid w:val="001B2B0D"/>
    <w:rsid w:val="001B66DD"/>
    <w:rsid w:val="001B7B91"/>
    <w:rsid w:val="001D2C76"/>
    <w:rsid w:val="001D321B"/>
    <w:rsid w:val="001D3356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45407"/>
    <w:rsid w:val="002461E7"/>
    <w:rsid w:val="00256A4A"/>
    <w:rsid w:val="0025711C"/>
    <w:rsid w:val="00267E78"/>
    <w:rsid w:val="00271F6D"/>
    <w:rsid w:val="00274536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4DF3"/>
    <w:rsid w:val="0031762D"/>
    <w:rsid w:val="00320877"/>
    <w:rsid w:val="00320AE6"/>
    <w:rsid w:val="003211BD"/>
    <w:rsid w:val="00321B18"/>
    <w:rsid w:val="00335ABF"/>
    <w:rsid w:val="003530BD"/>
    <w:rsid w:val="00390640"/>
    <w:rsid w:val="0039448D"/>
    <w:rsid w:val="003950E4"/>
    <w:rsid w:val="003967F7"/>
    <w:rsid w:val="003A0860"/>
    <w:rsid w:val="003A38A2"/>
    <w:rsid w:val="003A6020"/>
    <w:rsid w:val="003A729E"/>
    <w:rsid w:val="003B02E4"/>
    <w:rsid w:val="003B037F"/>
    <w:rsid w:val="003B479D"/>
    <w:rsid w:val="003C0CA6"/>
    <w:rsid w:val="003C3D03"/>
    <w:rsid w:val="003C601F"/>
    <w:rsid w:val="003C669D"/>
    <w:rsid w:val="003D3062"/>
    <w:rsid w:val="003D6EF9"/>
    <w:rsid w:val="003E0995"/>
    <w:rsid w:val="003F0242"/>
    <w:rsid w:val="00407A3E"/>
    <w:rsid w:val="004319C9"/>
    <w:rsid w:val="00431D15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F12E1"/>
    <w:rsid w:val="004F3C30"/>
    <w:rsid w:val="004F5673"/>
    <w:rsid w:val="004F617E"/>
    <w:rsid w:val="004F6D11"/>
    <w:rsid w:val="005111CC"/>
    <w:rsid w:val="00513FAD"/>
    <w:rsid w:val="00530790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56E70"/>
    <w:rsid w:val="005649DA"/>
    <w:rsid w:val="005666AF"/>
    <w:rsid w:val="0057623F"/>
    <w:rsid w:val="00582559"/>
    <w:rsid w:val="00593007"/>
    <w:rsid w:val="005A663A"/>
    <w:rsid w:val="005B07A0"/>
    <w:rsid w:val="005B23EF"/>
    <w:rsid w:val="005B5DF5"/>
    <w:rsid w:val="005C2984"/>
    <w:rsid w:val="005D1159"/>
    <w:rsid w:val="005E7132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30DD"/>
    <w:rsid w:val="006A430F"/>
    <w:rsid w:val="006A7A56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033B3"/>
    <w:rsid w:val="00711206"/>
    <w:rsid w:val="00715917"/>
    <w:rsid w:val="00727486"/>
    <w:rsid w:val="00727A2C"/>
    <w:rsid w:val="007322CC"/>
    <w:rsid w:val="00734921"/>
    <w:rsid w:val="0075345C"/>
    <w:rsid w:val="00760FCD"/>
    <w:rsid w:val="007636AC"/>
    <w:rsid w:val="007646F0"/>
    <w:rsid w:val="00774B2D"/>
    <w:rsid w:val="00784A88"/>
    <w:rsid w:val="00786741"/>
    <w:rsid w:val="007A4EDD"/>
    <w:rsid w:val="007A57D6"/>
    <w:rsid w:val="007A74C3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096E"/>
    <w:rsid w:val="007F71B8"/>
    <w:rsid w:val="008115F2"/>
    <w:rsid w:val="008120CE"/>
    <w:rsid w:val="008125D6"/>
    <w:rsid w:val="0081484C"/>
    <w:rsid w:val="0081653F"/>
    <w:rsid w:val="00816A83"/>
    <w:rsid w:val="008212BF"/>
    <w:rsid w:val="0082299B"/>
    <w:rsid w:val="0083003C"/>
    <w:rsid w:val="00832D05"/>
    <w:rsid w:val="00832E30"/>
    <w:rsid w:val="00857584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A6601"/>
    <w:rsid w:val="008B0D1A"/>
    <w:rsid w:val="008B349F"/>
    <w:rsid w:val="008B7C26"/>
    <w:rsid w:val="008C1295"/>
    <w:rsid w:val="008C36A9"/>
    <w:rsid w:val="008D6030"/>
    <w:rsid w:val="008D69CA"/>
    <w:rsid w:val="008D6D2C"/>
    <w:rsid w:val="008E73AB"/>
    <w:rsid w:val="008F01D8"/>
    <w:rsid w:val="008F1796"/>
    <w:rsid w:val="00912107"/>
    <w:rsid w:val="00916002"/>
    <w:rsid w:val="009224EC"/>
    <w:rsid w:val="00923F91"/>
    <w:rsid w:val="0093082E"/>
    <w:rsid w:val="0093248A"/>
    <w:rsid w:val="00936FDC"/>
    <w:rsid w:val="009444E3"/>
    <w:rsid w:val="00951FD8"/>
    <w:rsid w:val="00952AFA"/>
    <w:rsid w:val="009673B3"/>
    <w:rsid w:val="009674A5"/>
    <w:rsid w:val="009705CE"/>
    <w:rsid w:val="00973E1B"/>
    <w:rsid w:val="00980A8D"/>
    <w:rsid w:val="009921C9"/>
    <w:rsid w:val="0099558D"/>
    <w:rsid w:val="0099653A"/>
    <w:rsid w:val="009A0C3C"/>
    <w:rsid w:val="009A38C5"/>
    <w:rsid w:val="009A5DEE"/>
    <w:rsid w:val="009B1471"/>
    <w:rsid w:val="009B1742"/>
    <w:rsid w:val="009B18D5"/>
    <w:rsid w:val="009B1B46"/>
    <w:rsid w:val="009B1C91"/>
    <w:rsid w:val="009C755E"/>
    <w:rsid w:val="009C7F4F"/>
    <w:rsid w:val="009D0382"/>
    <w:rsid w:val="009D109C"/>
    <w:rsid w:val="009E4EF0"/>
    <w:rsid w:val="009E5B7D"/>
    <w:rsid w:val="009E7089"/>
    <w:rsid w:val="009F4F75"/>
    <w:rsid w:val="009F6D3E"/>
    <w:rsid w:val="00A2376E"/>
    <w:rsid w:val="00A300A3"/>
    <w:rsid w:val="00A35B00"/>
    <w:rsid w:val="00A36DFE"/>
    <w:rsid w:val="00A7352B"/>
    <w:rsid w:val="00A83259"/>
    <w:rsid w:val="00A8397C"/>
    <w:rsid w:val="00A86A98"/>
    <w:rsid w:val="00A96370"/>
    <w:rsid w:val="00A97484"/>
    <w:rsid w:val="00A97DA1"/>
    <w:rsid w:val="00AA2582"/>
    <w:rsid w:val="00AB3656"/>
    <w:rsid w:val="00AB567E"/>
    <w:rsid w:val="00AB6608"/>
    <w:rsid w:val="00AC51FF"/>
    <w:rsid w:val="00AC59E6"/>
    <w:rsid w:val="00AC698F"/>
    <w:rsid w:val="00AD2198"/>
    <w:rsid w:val="00AD2828"/>
    <w:rsid w:val="00AE3572"/>
    <w:rsid w:val="00AF3B2C"/>
    <w:rsid w:val="00B168A1"/>
    <w:rsid w:val="00B26F01"/>
    <w:rsid w:val="00B26FF1"/>
    <w:rsid w:val="00B2708D"/>
    <w:rsid w:val="00B33B9E"/>
    <w:rsid w:val="00B42F1C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C077C"/>
    <w:rsid w:val="00BC0FE3"/>
    <w:rsid w:val="00BC3FDB"/>
    <w:rsid w:val="00BC4DFE"/>
    <w:rsid w:val="00BC749F"/>
    <w:rsid w:val="00BD1A9A"/>
    <w:rsid w:val="00BD36CD"/>
    <w:rsid w:val="00BD40C5"/>
    <w:rsid w:val="00BE0EB9"/>
    <w:rsid w:val="00C057EA"/>
    <w:rsid w:val="00C05A0D"/>
    <w:rsid w:val="00C10C49"/>
    <w:rsid w:val="00C21EF1"/>
    <w:rsid w:val="00C243D8"/>
    <w:rsid w:val="00C25553"/>
    <w:rsid w:val="00C54E61"/>
    <w:rsid w:val="00C62D08"/>
    <w:rsid w:val="00C712B4"/>
    <w:rsid w:val="00C906E2"/>
    <w:rsid w:val="00C9144E"/>
    <w:rsid w:val="00C925B9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14884"/>
    <w:rsid w:val="00D20808"/>
    <w:rsid w:val="00D23DB4"/>
    <w:rsid w:val="00D2596E"/>
    <w:rsid w:val="00D35C30"/>
    <w:rsid w:val="00D43571"/>
    <w:rsid w:val="00D60D8A"/>
    <w:rsid w:val="00D61CBC"/>
    <w:rsid w:val="00D644E2"/>
    <w:rsid w:val="00D7618D"/>
    <w:rsid w:val="00D76EBB"/>
    <w:rsid w:val="00D83A1D"/>
    <w:rsid w:val="00D87606"/>
    <w:rsid w:val="00D9388A"/>
    <w:rsid w:val="00D9465E"/>
    <w:rsid w:val="00D95205"/>
    <w:rsid w:val="00D9740B"/>
    <w:rsid w:val="00DC3BF0"/>
    <w:rsid w:val="00DD4239"/>
    <w:rsid w:val="00DE42B2"/>
    <w:rsid w:val="00DF79CA"/>
    <w:rsid w:val="00E0149A"/>
    <w:rsid w:val="00E0193C"/>
    <w:rsid w:val="00E01CE9"/>
    <w:rsid w:val="00E04804"/>
    <w:rsid w:val="00E219F7"/>
    <w:rsid w:val="00E30D7C"/>
    <w:rsid w:val="00E30F78"/>
    <w:rsid w:val="00E346CF"/>
    <w:rsid w:val="00E36C26"/>
    <w:rsid w:val="00E47D07"/>
    <w:rsid w:val="00E762C5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D47CA"/>
    <w:rsid w:val="00ED51FC"/>
    <w:rsid w:val="00ED5A96"/>
    <w:rsid w:val="00ED70BF"/>
    <w:rsid w:val="00EF797F"/>
    <w:rsid w:val="00F00A05"/>
    <w:rsid w:val="00F17DA7"/>
    <w:rsid w:val="00F22562"/>
    <w:rsid w:val="00F22F82"/>
    <w:rsid w:val="00F26306"/>
    <w:rsid w:val="00F304CA"/>
    <w:rsid w:val="00F30F1F"/>
    <w:rsid w:val="00F331C8"/>
    <w:rsid w:val="00F34A19"/>
    <w:rsid w:val="00F40276"/>
    <w:rsid w:val="00F448B1"/>
    <w:rsid w:val="00F45B64"/>
    <w:rsid w:val="00F50931"/>
    <w:rsid w:val="00F516BF"/>
    <w:rsid w:val="00F55A69"/>
    <w:rsid w:val="00F57AFC"/>
    <w:rsid w:val="00F6255B"/>
    <w:rsid w:val="00F64F03"/>
    <w:rsid w:val="00F65921"/>
    <w:rsid w:val="00F84336"/>
    <w:rsid w:val="00F9326F"/>
    <w:rsid w:val="00FA05C4"/>
    <w:rsid w:val="00FA5CF1"/>
    <w:rsid w:val="00FD7ECC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9144E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C9144E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9144E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C9144E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yperlink" Target="WorkSpace/Spark-Projects/src/main/scala/spark/app/SparkFlumeDemo.scala" TargetMode="External"/><Relationship Id="rId21" Type="http://schemas.openxmlformats.org/officeDocument/2006/relationships/hyperlink" Target="&#21442;&#32771;&#25991;&#20214;/maven%20&#20381;&#36182;&#20256;&#36882;.docx" TargetMode="External"/><Relationship Id="rId42" Type="http://schemas.openxmlformats.org/officeDocument/2006/relationships/hyperlink" Target="&#21442;&#32771;&#25991;&#20214;/HA&#26426;&#21046;&#37197;&#32622;.docx" TargetMode="External"/><Relationship Id="rId47" Type="http://schemas.openxmlformats.org/officeDocument/2006/relationships/hyperlink" Target="&#21442;&#32771;&#25991;&#20214;/MySQL&#23433;&#35013;.docx" TargetMode="External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hyperlink" Target="&#21442;&#32771;&#25991;&#20214;/Hue&#23433;&#35013;.docx" TargetMode="External"/><Relationship Id="rId89" Type="http://schemas.openxmlformats.org/officeDocument/2006/relationships/hyperlink" Target="&#21442;&#32771;&#25991;&#20214;/CM&#21450;CDH5.7&#23433;&#35013;&#25991;&#26723;.docx" TargetMode="External"/><Relationship Id="rId112" Type="http://schemas.openxmlformats.org/officeDocument/2006/relationships/image" Target="media/image54.png"/><Relationship Id="rId133" Type="http://schemas.openxmlformats.org/officeDocument/2006/relationships/hyperlink" Target="WorkSpace/Spark-Projects/src/main/java/spark1/wordcount/core/SecondarySort.java" TargetMode="External"/><Relationship Id="rId138" Type="http://schemas.openxmlformats.org/officeDocument/2006/relationships/hyperlink" Target="WorkSpace/Spark-Projects/src/main/scala/spark1/sql/DataFrameCreateAndOperation.scala" TargetMode="External"/><Relationship Id="rId154" Type="http://schemas.openxmlformats.org/officeDocument/2006/relationships/hyperlink" Target="WorkSpace/Spark-Projects/src/main/java/spark/stream/KafkaReceiverWordCount.java" TargetMode="External"/><Relationship Id="rId159" Type="http://schemas.openxmlformats.org/officeDocument/2006/relationships/hyperlink" Target="&#21442;&#32771;&#25991;&#20214;/&#21407;&#29702;&#22270;/Spark%20Streaming&#26550;&#26500;&#21407;&#29702;&#28145;&#24230;&#21078;&#26512;.png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github.com/apache/spark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hyperlink" Target="&#21442;&#32771;&#25991;&#20214;/flume&#23433;&#35013;.docx" TargetMode="External"/><Relationship Id="rId58" Type="http://schemas.openxmlformats.org/officeDocument/2006/relationships/image" Target="media/image28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23" Type="http://schemas.openxmlformats.org/officeDocument/2006/relationships/hyperlink" Target="&#21442;&#32771;&#25991;&#20214;/&#21407;&#29702;&#22270;/Spark&#26550;&#26500;&#21407;&#29702;.png" TargetMode="External"/><Relationship Id="rId128" Type="http://schemas.openxmlformats.org/officeDocument/2006/relationships/hyperlink" Target="WorkSpace/Spark-Projects/src/main/java/spark1/wordcount/core/TransformationOperation.java" TargetMode="External"/><Relationship Id="rId144" Type="http://schemas.openxmlformats.org/officeDocument/2006/relationships/hyperlink" Target="WorkSpace/Spark-Projects/src/main/scala/spark1/sql/JSONDataSource.scala" TargetMode="External"/><Relationship Id="rId149" Type="http://schemas.openxmlformats.org/officeDocument/2006/relationships/hyperlink" Target="&#21442;&#32771;&#25991;&#20214;/Hive%20On%20Spark&#29615;&#22659;&#25645;&#24314;.docx" TargetMode="External"/><Relationship Id="rId5" Type="http://schemas.openxmlformats.org/officeDocument/2006/relationships/settings" Target="settings.xml"/><Relationship Id="rId90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95" Type="http://schemas.openxmlformats.org/officeDocument/2006/relationships/image" Target="media/image52.png"/><Relationship Id="rId160" Type="http://schemas.openxmlformats.org/officeDocument/2006/relationships/hyperlink" Target="&#21442;&#32771;&#25991;&#20214;/&#21407;&#29702;&#22270;/&#25968;&#25454;&#25509;&#25910;&#21407;&#29702;&#21078;&#26512;.png" TargetMode="External"/><Relationship Id="rId165" Type="http://schemas.openxmlformats.org/officeDocument/2006/relationships/footer" Target="footer2.xml"/><Relationship Id="rId22" Type="http://schemas.openxmlformats.org/officeDocument/2006/relationships/hyperlink" Target="&#21442;&#32771;&#25991;&#20214;/maven&#29983;&#21629;&#21608;&#26399;.docx" TargetMode="External"/><Relationship Id="rId27" Type="http://schemas.openxmlformats.org/officeDocument/2006/relationships/hyperlink" Target="WorkSpace/bigdata-hdfs/src/main/java/com/ibeifeng/mapreduce/PairWritable.java" TargetMode="External"/><Relationship Id="rId43" Type="http://schemas.openxmlformats.org/officeDocument/2006/relationships/hyperlink" Target="&#21442;&#32771;&#25991;&#20214;/Resourcemanager%20HA&#37197;&#32622;.docx" TargetMode="External"/><Relationship Id="rId48" Type="http://schemas.openxmlformats.org/officeDocument/2006/relationships/hyperlink" Target="&#21442;&#32771;&#25991;&#20214;/Hive&#23433;&#35013;.docx" TargetMode="External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113" Type="http://schemas.openxmlformats.org/officeDocument/2006/relationships/image" Target="media/image55.png"/><Relationship Id="rId118" Type="http://schemas.openxmlformats.org/officeDocument/2006/relationships/image" Target="media/image56.png"/><Relationship Id="rId134" Type="http://schemas.openxmlformats.org/officeDocument/2006/relationships/hyperlink" Target="WorkSpace/Spark-Projects/src/main/scala/spark1/wordcount/core/SecondSort.scala" TargetMode="External"/><Relationship Id="rId139" Type="http://schemas.openxmlformats.org/officeDocument/2006/relationships/hyperlink" Target="WorkSpace/Spark-Projects/src/main/java/spark/sql/RDD2DataFrameReflection.java" TargetMode="External"/><Relationship Id="rId80" Type="http://schemas.openxmlformats.org/officeDocument/2006/relationships/image" Target="media/image47.png"/><Relationship Id="rId85" Type="http://schemas.openxmlformats.org/officeDocument/2006/relationships/hyperlink" Target="&#21442;&#32771;&#25991;&#20214;/Hbase&#23433;&#35013;.docx" TargetMode="External"/><Relationship Id="rId150" Type="http://schemas.openxmlformats.org/officeDocument/2006/relationships/hyperlink" Target="WorkSpace/Spark-Projects/src/main/java/spark/sql/DailyTop3Keyword.java" TargetMode="External"/><Relationship Id="rId155" Type="http://schemas.openxmlformats.org/officeDocument/2006/relationships/image" Target="media/image57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59" Type="http://schemas.openxmlformats.org/officeDocument/2006/relationships/hyperlink" Target="&#21442;&#32771;&#25991;&#20214;/flume&#33050;&#26412;/flume-tail.conf" TargetMode="External"/><Relationship Id="rId103" Type="http://schemas.openxmlformats.org/officeDocument/2006/relationships/hyperlink" Target="WorkSpace/Storm-Projects/src/main/java/storm/trident2/test/OrderDataGenerator.java" TargetMode="External"/><Relationship Id="rId108" Type="http://schemas.openxmlformats.org/officeDocument/2006/relationships/hyperlink" Target="WorkSpace/Spark-Projects/src/main/java/spark1/wordcount/core/SortWordCount.java" TargetMode="External"/><Relationship Id="rId124" Type="http://schemas.openxmlformats.org/officeDocument/2006/relationships/hyperlink" Target="WorkSpace/Spark-Projects/src/main/java/spark1/wordcount/core/rdd/ParallelizeCollection.java" TargetMode="External"/><Relationship Id="rId129" Type="http://schemas.openxmlformats.org/officeDocument/2006/relationships/hyperlink" Target="WorkSpace/Spark-Projects/src/main/scala/spark1/wordcount/core/TransformationOperation.scala" TargetMode="External"/><Relationship Id="rId54" Type="http://schemas.openxmlformats.org/officeDocument/2006/relationships/hyperlink" Target="&#21442;&#32771;&#25991;&#20214;/telnet-rpms" TargetMode="External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91" Type="http://schemas.openxmlformats.org/officeDocument/2006/relationships/hyperlink" Target="&#21442;&#32771;&#25991;&#20214;/kafka&#23433;&#35013;.docx" TargetMode="External"/><Relationship Id="rId96" Type="http://schemas.openxmlformats.org/officeDocument/2006/relationships/image" Target="media/image53.png"/><Relationship Id="rId140" Type="http://schemas.openxmlformats.org/officeDocument/2006/relationships/hyperlink" Target="WorkSpace/Spark-Projects/src/main/scala/spark1/sql/RDD2DataFrameReflection.scala" TargetMode="External"/><Relationship Id="rId145" Type="http://schemas.openxmlformats.org/officeDocument/2006/relationships/hyperlink" Target="WorkSpace/Spark-Projects/src/main/scala/spark1/sql/DailySale" TargetMode="External"/><Relationship Id="rId161" Type="http://schemas.openxmlformats.org/officeDocument/2006/relationships/hyperlink" Target="&#21442;&#32771;&#25991;&#20214;/&#21407;&#29702;&#22270;/&#25968;&#25454;&#22788;&#29702;&#21407;&#29702;&#21078;&#26512;.png" TargetMode="External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ven%20&#24120;&#35265;&#38169;&#35823;.docx" TargetMode="External"/><Relationship Id="rId28" Type="http://schemas.openxmlformats.org/officeDocument/2006/relationships/image" Target="media/image13.png"/><Relationship Id="rId36" Type="http://schemas.openxmlformats.org/officeDocument/2006/relationships/hyperlink" Target="WorkSpace/bigdata-hdfs/src/main/java/com/ibeifeng/mapreduce/FirstGroupingComparator.java" TargetMode="External"/><Relationship Id="rId49" Type="http://schemas.openxmlformats.org/officeDocument/2006/relationships/hyperlink" Target="WorkSpace/Hive-Projects/src/main/java/LowCase.java" TargetMode="External"/><Relationship Id="rId57" Type="http://schemas.openxmlformats.org/officeDocument/2006/relationships/image" Target="media/image27.png"/><Relationship Id="rId106" Type="http://schemas.openxmlformats.org/officeDocument/2006/relationships/hyperlink" Target="&#21442;&#32771;&#25991;&#20214;/Spark&#23433;&#35013;.docx" TargetMode="External"/><Relationship Id="rId114" Type="http://schemas.openxmlformats.org/officeDocument/2006/relationships/hyperlink" Target="&#21442;&#32771;&#25991;&#20214;/nc-rpm" TargetMode="External"/><Relationship Id="rId119" Type="http://schemas.openxmlformats.org/officeDocument/2006/relationships/hyperlink" Target="WorkSpace/Spark-Projects/src/main/scala/spark/app/SparkKafkaDemo.scala" TargetMode="External"/><Relationship Id="rId127" Type="http://schemas.openxmlformats.org/officeDocument/2006/relationships/hyperlink" Target="WorkSpace/Spark-Projects/src/main/scala/spark1/wordcount/core/rdd/HDFSFile.scala" TargetMode="External"/><Relationship Id="rId10" Type="http://schemas.openxmlformats.org/officeDocument/2006/relationships/image" Target="media/image10.emf"/><Relationship Id="rId31" Type="http://schemas.openxmlformats.org/officeDocument/2006/relationships/hyperlink" Target="WorkSpace/bigdata-hdfs/src/main/java/com/ibeifeng/mapreduce/FirstPartitioner.java" TargetMode="External"/><Relationship Id="rId44" Type="http://schemas.openxmlformats.org/officeDocument/2006/relationships/hyperlink" Target="&#21442;&#32771;&#25991;&#20214;/HDFS%20Federation&#37197;&#32622;.docx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94" Type="http://schemas.openxmlformats.org/officeDocument/2006/relationships/hyperlink" Target="WorkSpace/Storm-Projects" TargetMode="External"/><Relationship Id="rId99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01" Type="http://schemas.openxmlformats.org/officeDocument/2006/relationships/hyperlink" Target="WorkSpace/Storm-Projects/src/main/java/storm/trident1/WordCountDrpcClient.java" TargetMode="External"/><Relationship Id="rId122" Type="http://schemas.openxmlformats.org/officeDocument/2006/relationships/hyperlink" Target="&#21442;&#32771;&#25991;&#20214;/&#21407;&#29702;&#22270;/wordcount&#31243;&#24207;&#21407;&#29702;&#28145;&#24230;&#21078;&#26512;.png" TargetMode="External"/><Relationship Id="rId130" Type="http://schemas.openxmlformats.org/officeDocument/2006/relationships/hyperlink" Target="WorkSpace/Spark-Projects/src/main/scala/spark1/wordcount/core/ActionOperation.scala" TargetMode="External"/><Relationship Id="rId135" Type="http://schemas.openxmlformats.org/officeDocument/2006/relationships/hyperlink" Target="&#21442;&#32771;&#25991;&#20214;/&#21407;&#29702;&#22270;/Spark&#28304;&#30721;&#21078;&#26512;&#21407;&#29702;&#22270;" TargetMode="External"/><Relationship Id="rId143" Type="http://schemas.openxmlformats.org/officeDocument/2006/relationships/hyperlink" Target="WorkSpace/Spark-Projects/src/main/java/spark/sql/JSONDataSource.java" TargetMode="External"/><Relationship Id="rId148" Type="http://schemas.openxmlformats.org/officeDocument/2006/relationships/hyperlink" Target="&#21442;&#32771;&#25991;&#20214;/&#21407;&#29702;&#22270;/SparkSQL&#24037;&#20316;&#21407;&#29702;&#21078;&#26512;.png" TargetMode="External"/><Relationship Id="rId151" Type="http://schemas.openxmlformats.org/officeDocument/2006/relationships/hyperlink" Target="WorkSpace/Spark-Projects/src/main/java/spark/stream/WordCount.java" TargetMode="External"/><Relationship Id="rId156" Type="http://schemas.openxmlformats.org/officeDocument/2006/relationships/hyperlink" Target="WorkSpace/Spark-Projects/src/main/java/spark/stream/PersistWordCount.java" TargetMode="External"/><Relationship Id="rId164" Type="http://schemas.openxmlformats.org/officeDocument/2006/relationships/footer" Target="footer1.xm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109" Type="http://schemas.openxmlformats.org/officeDocument/2006/relationships/hyperlink" Target="WorkSpace/Spark-Projects/src/main/scala/spark1/wordcount/core/SortWordCount.scala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24.png"/><Relationship Id="rId55" Type="http://schemas.openxmlformats.org/officeDocument/2006/relationships/hyperlink" Target="&#21442;&#32771;&#25991;&#20214;/flume&#33050;&#26412;/a1.conf" TargetMode="External"/><Relationship Id="rId76" Type="http://schemas.openxmlformats.org/officeDocument/2006/relationships/image" Target="media/image43.png"/><Relationship Id="rId97" Type="http://schemas.openxmlformats.org/officeDocument/2006/relationships/hyperlink" Target="WorkSpace/Storm-Projects/src/main/java/storm/topology/SentenceSpout.java" TargetMode="External"/><Relationship Id="rId104" Type="http://schemas.openxmlformats.org/officeDocument/2006/relationships/hyperlink" Target="WorkSpace/Storm-Projects/src/main/java/storm/trident2/orderprocess/OrderProcessingTrident.java" TargetMode="External"/><Relationship Id="rId120" Type="http://schemas.openxmlformats.org/officeDocument/2006/relationships/hyperlink" Target="WorkSpace/Spark-Projects/src/main/java/spark1/wordcount/core/WordCountLocal.java" TargetMode="External"/><Relationship Id="rId125" Type="http://schemas.openxmlformats.org/officeDocument/2006/relationships/hyperlink" Target="WorkSpace/Spark-Projects/src/main/scala/spark1/wordcount/core/rdd/ParallelizeCollection.scala" TargetMode="External"/><Relationship Id="rId141" Type="http://schemas.openxmlformats.org/officeDocument/2006/relationships/hyperlink" Target="WorkSpace/Spark-Projects/src/main/java/spark/sql/RDD2DataFrameProgrammatically.java" TargetMode="External"/><Relationship Id="rId146" Type="http://schemas.openxmlformats.org/officeDocument/2006/relationships/hyperlink" Target="WorkSpace/Spark-Projects/src/main/java/spark/sql/RowNumberWindowFunction.java" TargetMode="External"/><Relationship Id="rId167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hyperlink" Target="WorkSpace/Kafka-Projects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&#21442;&#32771;&#25991;&#20214;/MapReduce&#36807;&#31243;.png" TargetMode="External"/><Relationship Id="rId40" Type="http://schemas.openxmlformats.org/officeDocument/2006/relationships/image" Target="media/image23.png"/><Relationship Id="rId45" Type="http://schemas.openxmlformats.org/officeDocument/2006/relationships/hyperlink" Target="&#21442;&#32771;&#25991;&#20214;/Zookeeper&#21333;&#26426;&#23433;&#35013;.docx" TargetMode="External"/><Relationship Id="rId66" Type="http://schemas.openxmlformats.org/officeDocument/2006/relationships/image" Target="media/image33.png"/><Relationship Id="rId87" Type="http://schemas.openxmlformats.org/officeDocument/2006/relationships/hyperlink" Target="WorkSpace/Hbase-Projects/src/main/hbaseOperations/HBaseOperation.java" TargetMode="External"/><Relationship Id="rId110" Type="http://schemas.openxmlformats.org/officeDocument/2006/relationships/hyperlink" Target="WorkSpace/Spark-Projects/src/main/java/spark1/wordcount/core/GroupTop3.java" TargetMode="External"/><Relationship Id="rId115" Type="http://schemas.openxmlformats.org/officeDocument/2006/relationships/hyperlink" Target="WorkSpace/Spark-Projects/src/main/scala/spark/app/StreamingWordCountDemo.scala" TargetMode="External"/><Relationship Id="rId131" Type="http://schemas.openxmlformats.org/officeDocument/2006/relationships/hyperlink" Target="WorkSpace/Spark-Projects/src/main/java/spark1/wordcount/core/rdd/Persist.java" TargetMode="External"/><Relationship Id="rId136" Type="http://schemas.openxmlformats.org/officeDocument/2006/relationships/hyperlink" Target="&#21442;&#32771;&#25991;&#20214;/&#21407;&#29702;&#22270;/Spark&#24615;&#33021;&#20248;&#21270;" TargetMode="External"/><Relationship Id="rId157" Type="http://schemas.openxmlformats.org/officeDocument/2006/relationships/hyperlink" Target="&#21442;&#32771;&#25991;&#20214;/&#21407;&#29702;&#22270;/RDD&#30340;&#22522;&#26412;&#23481;&#38169;&#21407;&#29702;.png" TargetMode="External"/><Relationship Id="rId61" Type="http://schemas.openxmlformats.org/officeDocument/2006/relationships/hyperlink" Target="WorkSpace/Hadoop-Projects/other/flume/app1/app1.cf" TargetMode="External"/><Relationship Id="rId82" Type="http://schemas.openxmlformats.org/officeDocument/2006/relationships/image" Target="media/image49.png"/><Relationship Id="rId152" Type="http://schemas.openxmlformats.org/officeDocument/2006/relationships/hyperlink" Target="WorkSpace/Spark-Projects/src/main/scala/spark1/stream/WordCount.scala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26.png"/><Relationship Id="rId77" Type="http://schemas.openxmlformats.org/officeDocument/2006/relationships/image" Target="media/image44.png"/><Relationship Id="rId100" Type="http://schemas.openxmlformats.org/officeDocument/2006/relationships/hyperlink" Target="WorkSpace/Storm-Projects/src/main/java/com/ibeifeng/storm/trident/WordCountTridentWithLocalDRPC.java" TargetMode="External"/><Relationship Id="rId105" Type="http://schemas.openxmlformats.org/officeDocument/2006/relationships/hyperlink" Target="WorkSpace/Storm-Projects/src/main/java/storm/trident2/orderprocess/OrderParseFunction.java" TargetMode="External"/><Relationship Id="rId126" Type="http://schemas.openxmlformats.org/officeDocument/2006/relationships/hyperlink" Target="WorkSpace/Spark-Projects/src/main/java/spark1/wordcount/core/rdd/HDFSFile.java" TargetMode="External"/><Relationship Id="rId147" Type="http://schemas.openxmlformats.org/officeDocument/2006/relationships/hyperlink" Target="WorkSpace/Spark-Projects/src/main/scala/spark1/sql/UDF.scala" TargetMode="External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&#21442;&#32771;&#25991;&#20214;/sqoop&#23433;&#35013;.docx" TargetMode="External"/><Relationship Id="rId72" Type="http://schemas.openxmlformats.org/officeDocument/2006/relationships/image" Target="media/image39.png"/><Relationship Id="rId93" Type="http://schemas.openxmlformats.org/officeDocument/2006/relationships/hyperlink" Target="&#21442;&#32771;&#25991;&#20214;/Storm&#20266;&#20998;&#24067;&#24335;&#23433;&#35013;.docx" TargetMode="External"/><Relationship Id="rId98" Type="http://schemas.openxmlformats.org/officeDocument/2006/relationships/hyperlink" Target="WorkSpace/Storm-Projects/src/main/java/storm/topology/SplitBolt.java" TargetMode="External"/><Relationship Id="rId121" Type="http://schemas.openxmlformats.org/officeDocument/2006/relationships/hyperlink" Target="WorkSpace/Spark-Projects/src/main/java/spark1/wordcount/core/WordCountCluster.java" TargetMode="External"/><Relationship Id="rId142" Type="http://schemas.openxmlformats.org/officeDocument/2006/relationships/hyperlink" Target="WorkSpace/Spark-Projects/src/main/scala/spark1/sql/ParquetMergeSchema.scala" TargetMode="External"/><Relationship Id="rId163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WorkSpace/bigdata-hdfs/src/main/java/com/ibeifeng/mapreduce/SecondarySortMapReduce.java" TargetMode="External"/><Relationship Id="rId46" Type="http://schemas.openxmlformats.org/officeDocument/2006/relationships/hyperlink" Target="&#21442;&#32771;&#25991;&#20214;/Zookeeper&#20998;&#24067;&#24335;&#23433;&#35013;.docx" TargetMode="External"/><Relationship Id="rId67" Type="http://schemas.openxmlformats.org/officeDocument/2006/relationships/image" Target="media/image34.png"/><Relationship Id="rId116" Type="http://schemas.openxmlformats.org/officeDocument/2006/relationships/hyperlink" Target="&#21442;&#32771;&#25991;&#20214;/flume&#33050;&#26412;/spark-flume.conf" TargetMode="External"/><Relationship Id="rId137" Type="http://schemas.openxmlformats.org/officeDocument/2006/relationships/hyperlink" Target="WorkSpace/Spark-Projects/src/main/java/spark/sql/DataFrameCreateAndOperation.java" TargetMode="External"/><Relationship Id="rId158" Type="http://schemas.openxmlformats.org/officeDocument/2006/relationships/hyperlink" Target="&#21442;&#32771;&#25991;&#20214;/&#21407;&#29702;&#22270;/&#21487;&#38752;Receiver&#30340;&#21407;&#29702;.png" TargetMode="External"/><Relationship Id="rId20" Type="http://schemas.openxmlformats.org/officeDocument/2006/relationships/image" Target="media/image11.png"/><Relationship Id="rId41" Type="http://schemas.openxmlformats.org/officeDocument/2006/relationships/hyperlink" Target="WorkSpace/bigdata-hdfs/src/main/java/com/ibeifeng/mapreduce/join" TargetMode="External"/><Relationship Id="rId62" Type="http://schemas.openxmlformats.org/officeDocument/2006/relationships/hyperlink" Target="&#21442;&#32771;&#25991;&#20214;/Oozie&#23433;&#35013;.docx" TargetMode="External"/><Relationship Id="rId83" Type="http://schemas.openxmlformats.org/officeDocument/2006/relationships/image" Target="media/image50.png"/><Relationship Id="rId88" Type="http://schemas.openxmlformats.org/officeDocument/2006/relationships/hyperlink" Target="WorkSpace/HbaseProjects/src/main/hbaseOperations/User2BasicMapReduce.java" TargetMode="External"/><Relationship Id="rId111" Type="http://schemas.openxmlformats.org/officeDocument/2006/relationships/hyperlink" Target="WorkSpace/Spark-Projects/src/main/scala/spark/app" TargetMode="External"/><Relationship Id="rId132" Type="http://schemas.openxmlformats.org/officeDocument/2006/relationships/hyperlink" Target="&#21442;&#32771;&#25991;&#20214;/&#21407;&#29702;&#22270;/&#20849;&#20139;&#21464;&#37327;&#30340;&#24037;&#20316;&#21407;&#29702;.png" TargetMode="External"/><Relationship Id="rId153" Type="http://schemas.openxmlformats.org/officeDocument/2006/relationships/hyperlink" Target="&#21442;&#32771;&#25991;&#20214;/&#21407;&#29702;&#22270;/Receiver&#21644;cpu%20core&#20998;&#37197;&#35828;&#26126;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46F4-8C7C-47F1-9EED-D32CEF35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8</TotalTime>
  <Pages>124</Pages>
  <Words>20192</Words>
  <Characters>115096</Characters>
  <Application>Microsoft Office Word</Application>
  <DocSecurity>0</DocSecurity>
  <Lines>959</Lines>
  <Paragraphs>270</Paragraphs>
  <ScaleCrop>false</ScaleCrop>
  <Company>Microsoft</Company>
  <LinksUpToDate>false</LinksUpToDate>
  <CharactersWithSpaces>13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232</cp:revision>
  <cp:lastPrinted>2017-04-18T04:58:00Z</cp:lastPrinted>
  <dcterms:created xsi:type="dcterms:W3CDTF">2017-04-17T02:57:00Z</dcterms:created>
  <dcterms:modified xsi:type="dcterms:W3CDTF">2017-09-19T23:50:00Z</dcterms:modified>
</cp:coreProperties>
</file>